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89A5" w14:textId="69371276" w:rsidR="002355A1" w:rsidRDefault="00D41659" w:rsidP="002355A1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0A78924" wp14:editId="463409F3">
            <wp:simplePos x="0" y="0"/>
            <wp:positionH relativeFrom="column">
              <wp:posOffset>6296025</wp:posOffset>
            </wp:positionH>
            <wp:positionV relativeFrom="page">
              <wp:posOffset>1258570</wp:posOffset>
            </wp:positionV>
            <wp:extent cx="548640" cy="548640"/>
            <wp:effectExtent l="0" t="0" r="3810" b="3810"/>
            <wp:wrapNone/>
            <wp:docPr id="46" name="Obraz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6C" w:rsidRPr="009208EF">
        <w:rPr>
          <w:rFonts w:ascii="Arial" w:hAnsi="Arial" w:cs="Arial"/>
          <w:b/>
          <w:sz w:val="24"/>
          <w:szCs w:val="24"/>
          <w:lang w:eastAsia="pl-PL"/>
        </w:rPr>
        <w:t>ZGŁOSZENIE UDZIAŁU</w:t>
      </w:r>
    </w:p>
    <w:p w14:paraId="66865F86" w14:textId="2519C8BF" w:rsidR="00680F6C" w:rsidRPr="00787031" w:rsidRDefault="00680F6C" w:rsidP="00EB765B">
      <w:pPr>
        <w:autoSpaceDE w:val="0"/>
        <w:autoSpaceDN w:val="0"/>
        <w:adjustRightInd w:val="0"/>
        <w:spacing w:after="120" w:line="240" w:lineRule="auto"/>
        <w:ind w:right="-284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08EF">
        <w:rPr>
          <w:rFonts w:ascii="Arial" w:hAnsi="Arial" w:cs="Arial"/>
          <w:b/>
          <w:sz w:val="24"/>
          <w:szCs w:val="24"/>
          <w:lang w:eastAsia="pl-PL"/>
        </w:rPr>
        <w:t>ZAMÓWIENIE POWIERZCHNI WYSTAWIENNICZEJ I ZABUDOWY STOISKA</w:t>
      </w:r>
    </w:p>
    <w:p w14:paraId="4C0B76B0" w14:textId="3F78CD64" w:rsidR="004B19F5" w:rsidRPr="00434C1E" w:rsidRDefault="004B19F5" w:rsidP="002355A1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Arial" w:hAnsi="Arial" w:cs="Arial"/>
          <w:b/>
          <w:bCs/>
          <w:color w:val="FF0000"/>
          <w:sz w:val="20"/>
          <w:szCs w:val="20"/>
          <w:lang w:eastAsia="pl-PL"/>
        </w:rPr>
      </w:pPr>
      <w:r w:rsidRPr="00434C1E">
        <w:rPr>
          <w:rFonts w:ascii="Times New Roman" w:hAnsi="Times New Roman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AE2F3" wp14:editId="052130CA">
                <wp:simplePos x="0" y="0"/>
                <wp:positionH relativeFrom="column">
                  <wp:posOffset>-812165</wp:posOffset>
                </wp:positionH>
                <wp:positionV relativeFrom="paragraph">
                  <wp:posOffset>278765</wp:posOffset>
                </wp:positionV>
                <wp:extent cx="342900" cy="1554480"/>
                <wp:effectExtent l="0" t="0" r="0" b="762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3B14" w14:textId="77777777" w:rsidR="0096616A" w:rsidRPr="004161A1" w:rsidRDefault="0096616A" w:rsidP="004B1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161A1">
                              <w:rPr>
                                <w:rFonts w:ascii="Arial" w:hAnsi="Arial" w:cs="Arial"/>
                                <w:b/>
                                <w:spacing w:val="20"/>
                                <w:sz w:val="20"/>
                                <w:szCs w:val="20"/>
                              </w:rPr>
                              <w:t xml:space="preserve">Wystawc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E2F3" id="Prostokąt 48" o:spid="_x0000_s1026" style="position:absolute;left:0;text-align:left;margin-left:-63.95pt;margin-top:21.95pt;width:27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" filled="f" fillcolor="#369" stroked="f">
                <v:textbox style="layout-flow:vertical;mso-layout-flow-alt:bottom-to-top">
                  <w:txbxContent>
                    <w:p w14:paraId="661C3B14" w14:textId="77777777" w:rsidR="0096616A" w:rsidRPr="004161A1" w:rsidRDefault="0096616A" w:rsidP="004B19F5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4161A1">
                        <w:rPr>
                          <w:rFonts w:ascii="Arial" w:hAnsi="Arial" w:cs="Arial"/>
                          <w:b/>
                          <w:spacing w:val="20"/>
                          <w:sz w:val="20"/>
                          <w:szCs w:val="20"/>
                        </w:rPr>
                        <w:t xml:space="preserve">Wystawca </w:t>
                      </w:r>
                    </w:p>
                  </w:txbxContent>
                </v:textbox>
              </v:rect>
            </w:pict>
          </mc:Fallback>
        </mc:AlternateContent>
      </w:r>
      <w:r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Termin przesyłania zgłoszeń upływa </w:t>
      </w:r>
      <w:r w:rsidR="00434C1E"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>26</w:t>
      </w:r>
      <w:r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380608"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>maj</w:t>
      </w:r>
      <w:r w:rsidR="00B17FA6"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>a</w:t>
      </w:r>
      <w:r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20</w:t>
      </w:r>
      <w:r w:rsidR="00787031"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>2</w:t>
      </w:r>
      <w:r w:rsidR="00434C1E"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>3</w:t>
      </w:r>
      <w:r w:rsidRPr="00434C1E">
        <w:rPr>
          <w:rFonts w:ascii="Arial" w:hAnsi="Arial" w:cs="Arial"/>
          <w:b/>
          <w:color w:val="FF0000"/>
          <w:sz w:val="20"/>
          <w:szCs w:val="20"/>
          <w:lang w:eastAsia="pl-PL"/>
        </w:rPr>
        <w:t>r.</w:t>
      </w:r>
    </w:p>
    <w:p w14:paraId="6ED52410" w14:textId="1C2E2E32" w:rsidR="004B19F5" w:rsidRPr="00C03776" w:rsidRDefault="00434C1E" w:rsidP="004B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77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9"/>
        <w:gridCol w:w="2935"/>
      </w:tblGrid>
      <w:tr w:rsidR="004B19F5" w:rsidRPr="00B4547A" w14:paraId="78D4AC89" w14:textId="77777777" w:rsidTr="00EB765B">
        <w:trPr>
          <w:cantSplit/>
          <w:trHeight w:hRule="exact" w:val="575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569C2" w14:textId="77777777" w:rsidR="004B19F5" w:rsidRDefault="004B19F5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 w:rsidRPr="00B4547A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PŁATNIKA / WYSTAWCY</w:t>
            </w:r>
          </w:p>
          <w:p w14:paraId="7346F956" w14:textId="77777777" w:rsidR="004B19F5" w:rsidRPr="0051524A" w:rsidRDefault="004B19F5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84B7D" w14:textId="77777777" w:rsidR="004B19F5" w:rsidRPr="0095214C" w:rsidRDefault="004B19F5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 w:rsidRPr="00B4547A">
              <w:rPr>
                <w:sz w:val="16"/>
                <w:szCs w:val="16"/>
              </w:rPr>
              <w:t>NIP</w:t>
            </w:r>
          </w:p>
        </w:tc>
      </w:tr>
      <w:tr w:rsidR="004B19F5" w:rsidRPr="00B4547A" w14:paraId="260CEFD8" w14:textId="77777777" w:rsidTr="004B19F5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BF178" w14:textId="77777777" w:rsidR="004B19F5" w:rsidRDefault="004B19F5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 w:rsidRPr="00B4547A">
              <w:rPr>
                <w:sz w:val="16"/>
                <w:szCs w:val="16"/>
              </w:rPr>
              <w:t>ADRES</w:t>
            </w:r>
          </w:p>
          <w:p w14:paraId="239B3913" w14:textId="77777777" w:rsidR="004B19F5" w:rsidRDefault="004B19F5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14E95563" w14:textId="77777777" w:rsidR="004B19F5" w:rsidRDefault="004B19F5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567D7561" w14:textId="77777777" w:rsidR="004B19F5" w:rsidRPr="0051524A" w:rsidRDefault="004B19F5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  <w:tr w:rsidR="004B19F5" w:rsidRPr="00B4547A" w14:paraId="18E67FD4" w14:textId="77777777" w:rsidTr="005A11BB">
        <w:trPr>
          <w:cantSplit/>
          <w:trHeight w:hRule="exact" w:val="65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9F0A2" w14:textId="77777777" w:rsidR="004B19F5" w:rsidRDefault="004B19F5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LUB NUMER FAKSU NA KTÓRY NALEŻY ODESŁAĆ POTWIERDZENIE UCZESTNICTWA I FAKTURĘ PRO FORMA</w:t>
            </w:r>
          </w:p>
          <w:p w14:paraId="6A715569" w14:textId="77777777" w:rsidR="004B19F5" w:rsidRPr="00B4547A" w:rsidRDefault="004B19F5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</w:tc>
      </w:tr>
      <w:tr w:rsidR="004B19F5" w:rsidRPr="00B4547A" w14:paraId="0F18D3D6" w14:textId="77777777" w:rsidTr="005A11BB">
        <w:trPr>
          <w:cantSplit/>
          <w:trHeight w:hRule="exact" w:val="56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2A3F5" w14:textId="77777777" w:rsidR="004B19F5" w:rsidRDefault="004B19F5" w:rsidP="00E07795">
            <w:pPr>
              <w:spacing w:after="80"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DO KONTAKTU (tel. kom. + e-mail)</w:t>
            </w:r>
          </w:p>
        </w:tc>
      </w:tr>
    </w:tbl>
    <w:p w14:paraId="46836673" w14:textId="25AD8B51" w:rsidR="00A94494" w:rsidRDefault="00A94494" w:rsidP="00686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9FE1BF9" w14:textId="0DC666B0" w:rsidR="00A94494" w:rsidRPr="00731A9D" w:rsidRDefault="00F20023" w:rsidP="00A9449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54848" behindDoc="1" locked="0" layoutInCell="1" allowOverlap="1" wp14:anchorId="1BC57AD7" wp14:editId="55906159">
            <wp:simplePos x="0" y="0"/>
            <wp:positionH relativeFrom="page">
              <wp:posOffset>5697220</wp:posOffset>
            </wp:positionH>
            <wp:positionV relativeFrom="paragraph">
              <wp:posOffset>123190</wp:posOffset>
            </wp:positionV>
            <wp:extent cx="1829373" cy="632460"/>
            <wp:effectExtent l="0" t="0" r="0" b="0"/>
            <wp:wrapNone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73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94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E13CC" wp14:editId="2A0EE79F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165100" cy="171450"/>
                <wp:effectExtent l="0" t="0" r="6350" b="0"/>
                <wp:wrapNone/>
                <wp:docPr id="30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C639" id="Prostokąt 1" o:spid="_x0000_s1026" style="position:absolute;margin-left:-.05pt;margin-top:18.15pt;width:13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TYiAIAADA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94494">
        <w:rPr>
          <w:rFonts w:ascii="Arial" w:hAnsi="Arial" w:cs="Arial"/>
          <w:b/>
          <w:bCs/>
          <w:sz w:val="18"/>
          <w:szCs w:val="18"/>
          <w:lang w:eastAsia="pl-PL"/>
        </w:rPr>
        <w:t>Zamawiam:</w:t>
      </w:r>
      <w:r w:rsidR="00A94494" w:rsidRPr="00731A9D">
        <w:rPr>
          <w:rFonts w:ascii="Arial" w:hAnsi="Arial" w:cs="Arial"/>
        </w:rPr>
        <w:t xml:space="preserve"> </w:t>
      </w:r>
    </w:p>
    <w:p w14:paraId="43B60375" w14:textId="5522FDA8" w:rsidR="00380608" w:rsidRPr="00BF7897" w:rsidRDefault="00A94494" w:rsidP="00A36EE5">
      <w:pPr>
        <w:spacing w:line="240" w:lineRule="auto"/>
        <w:ind w:left="426"/>
        <w:rPr>
          <w:rFonts w:cs="Calibri"/>
          <w:b/>
          <w:bCs/>
          <w:color w:val="FF0000"/>
          <w:sz w:val="18"/>
          <w:szCs w:val="18"/>
        </w:rPr>
      </w:pPr>
      <w:r w:rsidRPr="00BF7897">
        <w:rPr>
          <w:rFonts w:ascii="Arial" w:hAnsi="Arial" w:cs="Arial"/>
          <w:b/>
          <w:bCs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63CE6" wp14:editId="764F6B2B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165100" cy="171450"/>
                <wp:effectExtent l="0" t="0" r="6350" b="0"/>
                <wp:wrapNone/>
                <wp:docPr id="29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709F" id="Prostokąt 1" o:spid="_x0000_s1026" style="position:absolute;margin-left:-.05pt;margin-top:16.2pt;width:13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a4iQIAADA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380608" w:rsidRPr="00BF7897">
        <w:rPr>
          <w:rFonts w:ascii="Arial" w:hAnsi="Arial" w:cs="Arial"/>
          <w:b/>
          <w:bCs/>
          <w:color w:val="FF0000"/>
          <w:sz w:val="16"/>
          <w:szCs w:val="16"/>
        </w:rPr>
        <w:t xml:space="preserve">A – </w:t>
      </w:r>
      <w:r w:rsidR="005A11BB" w:rsidRPr="00BF7897">
        <w:rPr>
          <w:rFonts w:cs="Calibri"/>
          <w:b/>
          <w:bCs/>
          <w:color w:val="FF0000"/>
          <w:sz w:val="18"/>
          <w:szCs w:val="18"/>
        </w:rPr>
        <w:t>Wolną przestrzeń z własną zabudową</w:t>
      </w:r>
      <w:r w:rsidR="00380608" w:rsidRPr="00BF7897">
        <w:rPr>
          <w:rFonts w:cs="Calibri"/>
          <w:b/>
          <w:bCs/>
          <w:color w:val="FF0000"/>
          <w:sz w:val="18"/>
          <w:szCs w:val="18"/>
        </w:rPr>
        <w:t xml:space="preserve"> - wpisz wielkość powierzchni, wiersz A (ew. + C) + formularz 3</w:t>
      </w:r>
    </w:p>
    <w:p w14:paraId="64840342" w14:textId="30C9EE4D" w:rsidR="00A94494" w:rsidRPr="00BF7897" w:rsidRDefault="00380608" w:rsidP="00B17FA6">
      <w:pPr>
        <w:spacing w:line="240" w:lineRule="auto"/>
        <w:ind w:left="426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>B</w:t>
      </w:r>
      <w:r w:rsidRPr="00E15DA7">
        <w:rPr>
          <w:rFonts w:asciiTheme="minorHAnsi" w:hAnsiTheme="minorHAnsi" w:cstheme="minorHAnsi"/>
          <w:color w:val="0070C0"/>
          <w:sz w:val="18"/>
          <w:szCs w:val="18"/>
        </w:rPr>
        <w:t xml:space="preserve"> - </w:t>
      </w:r>
      <w:r w:rsidR="00A94494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>Stoisko standardowe</w:t>
      </w:r>
      <w:r w:rsidR="00B17FA6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 w zabudowie </w:t>
      </w:r>
      <w:proofErr w:type="spellStart"/>
      <w:r w:rsidR="00B17FA6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>Octanorm</w:t>
      </w:r>
      <w:proofErr w:type="spellEnd"/>
      <w:r w:rsidR="00A94494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, zamówione u Organizatora – wybierz typ stoiska z listy </w:t>
      </w:r>
      <w:r w:rsidR="007B263A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>B</w:t>
      </w:r>
      <w:r w:rsidR="000F1CB5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 xml:space="preserve"> (ew. + </w:t>
      </w:r>
      <w:r w:rsidR="007B263A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>C</w:t>
      </w:r>
      <w:r w:rsidR="000F1CB5" w:rsidRPr="00BF7897">
        <w:rPr>
          <w:rFonts w:asciiTheme="minorHAnsi" w:hAnsiTheme="minorHAnsi" w:cstheme="minorHAnsi"/>
          <w:b/>
          <w:bCs/>
          <w:color w:val="0070C0"/>
          <w:sz w:val="18"/>
          <w:szCs w:val="18"/>
        </w:rPr>
        <w:t>)</w:t>
      </w:r>
    </w:p>
    <w:tbl>
      <w:tblPr>
        <w:tblpPr w:leftFromText="142" w:rightFromText="142" w:vertAnchor="text" w:horzAnchor="margin" w:tblpXSpec="right" w:tblpY="5756"/>
        <w:tblW w:w="2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102"/>
      </w:tblGrid>
      <w:tr w:rsidR="00EB765B" w:rsidRPr="00A94ECE" w14:paraId="7D96BFED" w14:textId="77777777" w:rsidTr="00D80518">
        <w:trPr>
          <w:trHeight w:val="5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1CCEB9" w14:textId="77777777" w:rsidR="00EB765B" w:rsidRPr="00D80518" w:rsidRDefault="00EB765B" w:rsidP="00EB7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05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36AD9" w14:textId="77777777" w:rsidR="00EB765B" w:rsidRPr="00A94ECE" w:rsidRDefault="00EB765B" w:rsidP="00EB7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94E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B765B" w:rsidRPr="00A94ECE" w14:paraId="4627F639" w14:textId="77777777" w:rsidTr="00D80518">
        <w:trPr>
          <w:trHeight w:val="533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B4DD0AD" w14:textId="4127966A" w:rsidR="00EB765B" w:rsidRPr="00D80518" w:rsidRDefault="00EB765B" w:rsidP="00EB7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05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 (w tym 23% VAT*)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134B2DC7" w14:textId="77777777" w:rsidR="00EB765B" w:rsidRPr="00A94ECE" w:rsidRDefault="00EB765B" w:rsidP="00EB7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94E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6C96900" w14:textId="7F1FD013" w:rsidR="00A94494" w:rsidRPr="00A94ECE" w:rsidRDefault="00A94494" w:rsidP="00380608">
      <w:pPr>
        <w:spacing w:before="100" w:beforeAutospacing="1" w:line="240" w:lineRule="auto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8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5107"/>
        <w:gridCol w:w="1134"/>
        <w:gridCol w:w="1134"/>
        <w:gridCol w:w="919"/>
      </w:tblGrid>
      <w:tr w:rsidR="00EB765B" w:rsidRPr="00EB765B" w14:paraId="5EFCF984" w14:textId="77777777" w:rsidTr="00323453">
        <w:trPr>
          <w:trHeight w:val="4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0C1A" w14:textId="77777777" w:rsidR="00EB765B" w:rsidRPr="00EB765B" w:rsidRDefault="00EB765B" w:rsidP="00EB7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177" w14:textId="57432E91" w:rsidR="00EB765B" w:rsidRPr="00EB765B" w:rsidRDefault="00EB765B" w:rsidP="00B17FA6">
            <w:pPr>
              <w:spacing w:before="240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6AEA" w14:textId="78FE0A06" w:rsidR="00EB765B" w:rsidRPr="00EB765B" w:rsidRDefault="00EB765B" w:rsidP="00EB76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B76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netto do 31.</w:t>
            </w:r>
            <w:r w:rsidR="005A11B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4D41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EB76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</w:t>
            </w:r>
            <w:r w:rsidR="008E017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3234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4DD3" w14:textId="309AB8E1" w:rsidR="00EB765B" w:rsidRPr="00EB765B" w:rsidRDefault="00EB765B" w:rsidP="00EB76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B76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netto od</w:t>
            </w:r>
            <w:r w:rsidR="004D41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0</w:t>
            </w:r>
            <w:r w:rsidRPr="00EB76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.</w:t>
            </w:r>
            <w:r w:rsidR="004D41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</w:t>
            </w:r>
            <w:r w:rsidRPr="00EB76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2</w:t>
            </w:r>
            <w:r w:rsidR="003234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-</w:t>
            </w:r>
            <w:r w:rsidR="00AD028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.03</w:t>
            </w:r>
            <w:r w:rsidR="003234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880C" w14:textId="6D0D1806" w:rsidR="00EB765B" w:rsidRPr="00EB765B" w:rsidRDefault="00323453" w:rsidP="00EB76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netto od 01.04.2023-26.05.2023</w:t>
            </w:r>
          </w:p>
        </w:tc>
      </w:tr>
      <w:tr w:rsidR="00EB765B" w:rsidRPr="00EB765B" w14:paraId="60359077" w14:textId="77777777" w:rsidTr="00323453">
        <w:trPr>
          <w:trHeight w:val="523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2FE5" w14:textId="77777777" w:rsidR="00EB765B" w:rsidRPr="008F3621" w:rsidRDefault="00EB765B" w:rsidP="00EB76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3621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33017" w14:textId="2D09402F" w:rsidR="00EB765B" w:rsidRPr="00B17FA6" w:rsidRDefault="00380608" w:rsidP="008F3621">
            <w:pPr>
              <w:spacing w:before="80" w:after="120" w:line="240" w:lineRule="auto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Wolna przestrzeń </w:t>
            </w:r>
            <w:r w:rsid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z własną zabudową</w:t>
            </w:r>
            <w:r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- określ ile</w:t>
            </w:r>
            <w:r w:rsidR="008F3621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metrów:…..........</w:t>
            </w:r>
            <w:r w:rsidR="008F3621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8E2A1" w14:textId="27505701" w:rsidR="00EB765B" w:rsidRPr="00B17FA6" w:rsidRDefault="00B17FA6" w:rsidP="004D41F4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6</w:t>
            </w:r>
            <w:r w:rsidR="00C9554E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00</w:t>
            </w:r>
            <w:r w:rsidR="00EB765B"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zł/</w:t>
            </w:r>
            <w:r w:rsidR="007B263A"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m</w:t>
            </w:r>
            <w:r w:rsidR="007B263A"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97F" w14:textId="71E0E54C" w:rsidR="00EB765B" w:rsidRPr="00B17FA6" w:rsidRDefault="00B17FA6" w:rsidP="004D41F4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6</w:t>
            </w:r>
            <w:r w:rsidR="00C9554E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5</w:t>
            </w:r>
            <w:r w:rsidR="00EB765B"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0 zł/</w:t>
            </w:r>
            <w:r w:rsidR="007B263A"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m</w:t>
            </w:r>
            <w:r w:rsidR="007B263A" w:rsidRPr="00B17FA6">
              <w:rPr>
                <w:rFonts w:eastAsia="Times New Roman" w:cs="Calibri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96C1E" w14:textId="317AA58C" w:rsidR="00EB765B" w:rsidRPr="00323453" w:rsidRDefault="00C9554E" w:rsidP="00756694">
            <w:pPr>
              <w:spacing w:before="120" w:after="24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69</w:t>
            </w:r>
            <w:r w:rsidR="00323453" w:rsidRPr="00323453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pl-PL"/>
              </w:rPr>
              <w:t>0 zł/m</w:t>
            </w:r>
            <w:r w:rsidR="00323453" w:rsidRPr="00323453">
              <w:rPr>
                <w:rFonts w:eastAsia="Times New Roman" w:cs="Calibri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95E4C" w:rsidRPr="00EB765B" w14:paraId="11D4C0EF" w14:textId="77777777" w:rsidTr="00323453">
        <w:trPr>
          <w:trHeight w:val="238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1E18" w14:textId="77777777" w:rsidR="00995E4C" w:rsidRPr="008F3621" w:rsidRDefault="00995E4C" w:rsidP="00995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3621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31AC" w14:textId="77777777" w:rsidR="00995E4C" w:rsidRPr="00E15DA7" w:rsidRDefault="00995E4C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Stoisko 6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55ABF" w14:textId="6084C070" w:rsidR="00995E4C" w:rsidRPr="00E15DA7" w:rsidRDefault="00A7164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4875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711E3" w14:textId="0EC2C78F" w:rsidR="00995E4C" w:rsidRPr="00E15DA7" w:rsidRDefault="00AF3536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5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63179" w14:textId="711B8B59" w:rsidR="00995E4C" w:rsidRPr="00426437" w:rsidRDefault="004308B6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5325</w:t>
            </w:r>
          </w:p>
        </w:tc>
      </w:tr>
      <w:tr w:rsidR="00995E4C" w:rsidRPr="00EB765B" w14:paraId="217FFDD8" w14:textId="77777777" w:rsidTr="00C33AA2">
        <w:trPr>
          <w:trHeight w:val="86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A395D" w14:textId="77777777" w:rsidR="00995E4C" w:rsidRPr="00426437" w:rsidRDefault="00995E4C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6286" w14:textId="17F925AA" w:rsidR="00995E4C" w:rsidRPr="00E15DA7" w:rsidRDefault="00323453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9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BA24C" w14:textId="5FD7630D" w:rsidR="00995E4C" w:rsidRPr="00E15DA7" w:rsidRDefault="00A7164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6695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FB94" w14:textId="629575FA" w:rsidR="00995E4C" w:rsidRPr="00E15DA7" w:rsidRDefault="00513D14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71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9188F" w14:textId="03236DC0" w:rsidR="00995E4C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7313</w:t>
            </w:r>
          </w:p>
        </w:tc>
      </w:tr>
      <w:tr w:rsidR="00995E4C" w:rsidRPr="00EB765B" w14:paraId="4D007ED4" w14:textId="77777777" w:rsidTr="00C33AA2">
        <w:trPr>
          <w:trHeight w:val="232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FD6B" w14:textId="77777777" w:rsidR="00995E4C" w:rsidRPr="00426437" w:rsidRDefault="00995E4C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BC352" w14:textId="68580EFD" w:rsidR="00995E4C" w:rsidRPr="00E15DA7" w:rsidRDefault="00323453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2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0E545" w14:textId="64FFC5CF" w:rsidR="00995E4C" w:rsidRPr="00E15DA7" w:rsidRDefault="00A7164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8515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8905" w14:textId="1ADBD376" w:rsidR="00995E4C" w:rsidRPr="00E15DA7" w:rsidRDefault="00513D14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90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D4F86" w14:textId="01360CE9" w:rsidR="00995E4C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9301</w:t>
            </w:r>
          </w:p>
        </w:tc>
      </w:tr>
      <w:tr w:rsidR="00995E4C" w:rsidRPr="00EB765B" w14:paraId="2CB8B6FD" w14:textId="77777777" w:rsidTr="00323453">
        <w:trPr>
          <w:trHeight w:val="232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8CC91" w14:textId="77777777" w:rsidR="00995E4C" w:rsidRPr="00426437" w:rsidRDefault="00995E4C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C652" w14:textId="5B365F48" w:rsidR="00995E4C" w:rsidRPr="00E15DA7" w:rsidRDefault="00323453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5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10423" w14:textId="4354791B" w:rsidR="00995E4C" w:rsidRPr="00E15DA7" w:rsidRDefault="00A7164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0335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8B671" w14:textId="21B6E0D8" w:rsidR="00995E4C" w:rsidRPr="00E15DA7" w:rsidRDefault="00513D14" w:rsidP="00513D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0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BCD1D" w14:textId="1199F5EE" w:rsidR="00995E4C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1289</w:t>
            </w:r>
          </w:p>
        </w:tc>
      </w:tr>
      <w:tr w:rsidR="00995E4C" w:rsidRPr="00EB765B" w14:paraId="4D27B9C7" w14:textId="77777777" w:rsidTr="00C33AA2">
        <w:trPr>
          <w:trHeight w:val="84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80920" w14:textId="77777777" w:rsidR="00995E4C" w:rsidRPr="00426437" w:rsidRDefault="00995E4C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2CC32" w14:textId="2B787499" w:rsidR="00995E4C" w:rsidRPr="00E15DA7" w:rsidRDefault="00323453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8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05D26" w14:textId="1AB6D1A9" w:rsidR="00995E4C" w:rsidRPr="00E15DA7" w:rsidRDefault="00A7164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2155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2637A" w14:textId="7FDC8965" w:rsidR="00995E4C" w:rsidRPr="00E15DA7" w:rsidRDefault="00513D14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2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F3602" w14:textId="5A7C672C" w:rsidR="00995E4C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3277</w:t>
            </w:r>
          </w:p>
        </w:tc>
      </w:tr>
      <w:tr w:rsidR="00995E4C" w:rsidRPr="00EB765B" w14:paraId="7413F429" w14:textId="77777777" w:rsidTr="00C33AA2">
        <w:trPr>
          <w:trHeight w:val="48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D2F9" w14:textId="77777777" w:rsidR="00995E4C" w:rsidRPr="00426437" w:rsidRDefault="00995E4C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05F77" w14:textId="6F2BB213" w:rsidR="00995E4C" w:rsidRPr="00E15DA7" w:rsidRDefault="00323453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0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3D3B" w14:textId="7295F37E" w:rsidR="00995E4C" w:rsidRPr="00E15DA7" w:rsidRDefault="00A7164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3325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8FAF1" w14:textId="4A8FDA1B" w:rsidR="00995E4C" w:rsidRPr="00E15DA7" w:rsidRDefault="00513D14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4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C8B7" w14:textId="718EE724" w:rsidR="00995E4C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4555</w:t>
            </w:r>
          </w:p>
        </w:tc>
      </w:tr>
      <w:tr w:rsidR="001D4BEF" w:rsidRPr="00EB765B" w14:paraId="129FAEFA" w14:textId="77777777" w:rsidTr="00323453">
        <w:trPr>
          <w:trHeight w:val="48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8CC592" w14:textId="77777777" w:rsidR="001D4BEF" w:rsidRPr="00426437" w:rsidRDefault="001D4BEF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381A" w14:textId="1E851C08" w:rsidR="001D4BEF" w:rsidRPr="00E15DA7" w:rsidRDefault="001D4BEF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1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8EA8E" w14:textId="7DAB2454" w:rsidR="001D4BEF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397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B0A66" w14:textId="13445D17" w:rsidR="001D4BEF" w:rsidRPr="00E15DA7" w:rsidRDefault="00773655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4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AC977" w14:textId="12465288" w:rsidR="001D4BEF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5265</w:t>
            </w:r>
          </w:p>
        </w:tc>
      </w:tr>
      <w:tr w:rsidR="00995E4C" w:rsidRPr="00EB765B" w14:paraId="5C575A2C" w14:textId="77777777" w:rsidTr="007C19DA">
        <w:trPr>
          <w:trHeight w:val="48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AC760" w14:textId="77777777" w:rsidR="00995E4C" w:rsidRPr="00426437" w:rsidRDefault="00995E4C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F78BB" w14:textId="598C534D" w:rsidR="00995E4C" w:rsidRPr="00E15DA7" w:rsidRDefault="00323453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4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76304" w14:textId="299D9896" w:rsidR="00995E4C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59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E7C6E" w14:textId="40B3F1D4" w:rsidR="00995E4C" w:rsidRPr="00E15DA7" w:rsidRDefault="00773655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69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831B2" w14:textId="2ED8E806" w:rsidR="00995E4C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7395</w:t>
            </w:r>
          </w:p>
        </w:tc>
      </w:tr>
      <w:tr w:rsidR="00995E4C" w:rsidRPr="00EB765B" w14:paraId="0AB5377C" w14:textId="77777777" w:rsidTr="007C19DA">
        <w:trPr>
          <w:trHeight w:val="48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B2207" w14:textId="77777777" w:rsidR="00995E4C" w:rsidRPr="00426437" w:rsidRDefault="00995E4C" w:rsidP="00995E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2A6D" w14:textId="02CE44B6" w:rsidR="00995E4C" w:rsidRPr="00E15DA7" w:rsidRDefault="00323453" w:rsidP="00995E4C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5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9872A" w14:textId="1DF385E4" w:rsidR="00995E4C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657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41EE" w14:textId="52512DE0" w:rsidR="00995E4C" w:rsidRPr="00E15DA7" w:rsidRDefault="00773655" w:rsidP="004D41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7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521FA" w14:textId="524A05FF" w:rsidR="00995E4C" w:rsidRPr="00426437" w:rsidRDefault="00D40A6C" w:rsidP="00995E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8105</w:t>
            </w:r>
          </w:p>
        </w:tc>
      </w:tr>
      <w:tr w:rsidR="001D4BEF" w:rsidRPr="00EB765B" w14:paraId="26DECC74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8F3C71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7DAA" w14:textId="0D9FC03F" w:rsidR="001D4BEF" w:rsidRPr="00E15DA7" w:rsidRDefault="001D4BEF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7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A898" w14:textId="226435AD" w:rsidR="001D4BEF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787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B8DC9" w14:textId="0F59DEBE" w:rsidR="001D4BEF" w:rsidRPr="00E15DA7" w:rsidRDefault="00773655" w:rsidP="001D4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8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B2532" w14:textId="7CD4DCFA" w:rsidR="001D4BEF" w:rsidRPr="00426437" w:rsidRDefault="00D40A6C" w:rsidP="001D4BE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9525</w:t>
            </w:r>
          </w:p>
        </w:tc>
      </w:tr>
      <w:tr w:rsidR="004F6A71" w:rsidRPr="00EB765B" w14:paraId="1147486A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36D05D" w14:textId="77777777" w:rsidR="004F6A71" w:rsidRPr="00426437" w:rsidRDefault="004F6A71" w:rsidP="004F6A7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47B1D" w14:textId="5FE276CC" w:rsidR="004F6A71" w:rsidRPr="00E15DA7" w:rsidRDefault="004F6A71" w:rsidP="004F6A71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8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0722" w14:textId="796BEA03" w:rsidR="004F6A71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85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2B05F" w14:textId="05C2D5E0" w:rsidR="004F6A71" w:rsidRPr="00E15DA7" w:rsidRDefault="00773655" w:rsidP="004F6A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9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4DA4B" w14:textId="0D2E5EC1" w:rsidR="004F6A71" w:rsidRPr="00426437" w:rsidRDefault="00D40A6C" w:rsidP="004F6A7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0235</w:t>
            </w:r>
          </w:p>
        </w:tc>
      </w:tr>
      <w:tr w:rsidR="001D4BEF" w:rsidRPr="00EB765B" w14:paraId="1793E480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5DD7DD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18BF" w14:textId="5ADF4281" w:rsidR="001D4BEF" w:rsidRPr="00E15DA7" w:rsidRDefault="001D4BEF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30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1A99" w14:textId="3BFD6FD3" w:rsidR="001D4BEF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198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A36CD" w14:textId="1E93A45B" w:rsidR="001D4BEF" w:rsidRPr="00E15DA7" w:rsidRDefault="00773655" w:rsidP="001D4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1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51A70" w14:textId="19884902" w:rsidR="001D4BEF" w:rsidRPr="00426437" w:rsidRDefault="00AD798F" w:rsidP="001D4BE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1655</w:t>
            </w:r>
          </w:p>
        </w:tc>
      </w:tr>
      <w:tr w:rsidR="004F6A71" w:rsidRPr="00EB765B" w14:paraId="5B0C85E9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92AF95" w14:textId="77777777" w:rsidR="004F6A71" w:rsidRPr="00426437" w:rsidRDefault="004F6A71" w:rsidP="004F6A7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EC21" w14:textId="11E06C69" w:rsidR="004F6A71" w:rsidRPr="00E15DA7" w:rsidRDefault="004F6A71" w:rsidP="004F6A71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32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7159" w14:textId="04B7B983" w:rsidR="004F6A71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11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2487D" w14:textId="2114F075" w:rsidR="004F6A71" w:rsidRPr="00E15DA7" w:rsidRDefault="00773655" w:rsidP="004F6A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2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39F21" w14:textId="1C65A367" w:rsidR="004F6A71" w:rsidRPr="00426437" w:rsidRDefault="00AD798F" w:rsidP="004F6A7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3075</w:t>
            </w:r>
          </w:p>
        </w:tc>
      </w:tr>
      <w:tr w:rsidR="001D4BEF" w:rsidRPr="00EB765B" w14:paraId="6F8A0886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136462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EEB87" w14:textId="70F41231" w:rsidR="001D4BEF" w:rsidRPr="00E15DA7" w:rsidRDefault="001D4BEF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36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717C" w14:textId="1754917C" w:rsidR="001D4BEF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37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 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7AEA" w14:textId="3B59713A" w:rsidR="001D4BEF" w:rsidRPr="00E15DA7" w:rsidRDefault="00773655" w:rsidP="001D4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51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C26D1" w14:textId="023A5973" w:rsidR="001D4BEF" w:rsidRPr="00426437" w:rsidRDefault="00AD798F" w:rsidP="001D4BE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5915</w:t>
            </w:r>
          </w:p>
        </w:tc>
      </w:tr>
      <w:tr w:rsidR="001D4BEF" w:rsidRPr="00EB765B" w14:paraId="58110D38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7779E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4B007" w14:textId="78417E05" w:rsidR="001D4BEF" w:rsidRPr="00E15DA7" w:rsidRDefault="001D4BEF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45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EF43" w14:textId="225E130C" w:rsidR="001D4BEF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2957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9457" w14:textId="715984CD" w:rsidR="001D4BEF" w:rsidRPr="00E15DA7" w:rsidRDefault="00773655" w:rsidP="001D4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31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B8D85" w14:textId="138638A4" w:rsidR="001D4BEF" w:rsidRPr="00426437" w:rsidRDefault="00AD798F" w:rsidP="001D4BE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32305</w:t>
            </w:r>
          </w:p>
        </w:tc>
      </w:tr>
      <w:tr w:rsidR="001D4BEF" w:rsidRPr="00EB765B" w14:paraId="17207AAC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D821E3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909FD" w14:textId="18871660" w:rsidR="001D4BEF" w:rsidRPr="00E15DA7" w:rsidRDefault="001D4BEF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48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0E097" w14:textId="0E0D7467" w:rsidR="001D4BEF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315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4C4BE" w14:textId="1248984C" w:rsidR="001D4BEF" w:rsidRPr="00E15DA7" w:rsidRDefault="00773655" w:rsidP="001D4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33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C763B" w14:textId="1F37B756" w:rsidR="001D4BEF" w:rsidRPr="00426437" w:rsidRDefault="00AD798F" w:rsidP="001D4BE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34435</w:t>
            </w:r>
          </w:p>
        </w:tc>
      </w:tr>
      <w:tr w:rsidR="001D4BEF" w:rsidRPr="00EB765B" w14:paraId="17339ED7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316B80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E349" w14:textId="2F06E116" w:rsidR="001D4BEF" w:rsidRPr="00E15DA7" w:rsidRDefault="001D4BEF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Stoisko </w:t>
            </w: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60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D3149" w14:textId="35373A02" w:rsidR="001D4BEF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393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8A3D5" w14:textId="06075DC6" w:rsidR="001D4BEF" w:rsidRPr="00E15DA7" w:rsidRDefault="00773655" w:rsidP="001D4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41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2109A" w14:textId="37811ADC" w:rsidR="001D4BEF" w:rsidRPr="00426437" w:rsidRDefault="00AD798F" w:rsidP="001D4BE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2955</w:t>
            </w:r>
          </w:p>
        </w:tc>
      </w:tr>
      <w:tr w:rsidR="00602D0B" w:rsidRPr="00EB765B" w14:paraId="64A365E2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A1DC5" w14:textId="77777777" w:rsidR="00602D0B" w:rsidRPr="00426437" w:rsidRDefault="00602D0B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50781" w14:textId="72EADB2D" w:rsidR="00602D0B" w:rsidRPr="00E15DA7" w:rsidRDefault="00602D0B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Stoisko 72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m</w:t>
            </w:r>
            <w:r w:rsidRPr="00E15DA7">
              <w:rPr>
                <w:rFonts w:eastAsia="Times New Roman" w:cs="Calibri"/>
                <w:b/>
                <w:bCs/>
                <w:color w:val="0070C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D99EE" w14:textId="22B9271C" w:rsidR="00602D0B" w:rsidRPr="00E15DA7" w:rsidRDefault="000F5802" w:rsidP="0096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47125</w:t>
            </w:r>
            <w:r w:rsidR="007C19DA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  </w:t>
            </w:r>
            <w:r w:rsidR="00866227"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36E6" w14:textId="63A53750" w:rsidR="00602D0B" w:rsidRPr="00E15DA7" w:rsidRDefault="00773655" w:rsidP="001D4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eastAsia="pl-PL"/>
              </w:rPr>
              <w:t>50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1DDB5" w14:textId="6EF041BC" w:rsidR="00602D0B" w:rsidRPr="00426437" w:rsidRDefault="00AD798F" w:rsidP="001D4BE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51475</w:t>
            </w:r>
          </w:p>
        </w:tc>
      </w:tr>
      <w:tr w:rsidR="00AD798F" w:rsidRPr="00EB765B" w14:paraId="013D748E" w14:textId="77777777" w:rsidTr="007F122A">
        <w:trPr>
          <w:trHeight w:val="48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6830" w14:textId="77777777" w:rsidR="00AD798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C543" w14:textId="77777777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płata za lokalizację - stoisko NAROŻNE - z 2 stron otw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94A6" w14:textId="06F27998" w:rsidR="00AD798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8124" w14:textId="79B49325" w:rsidR="00AD798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  <w:r w:rsidRPr="00426437">
              <w:rPr>
                <w:rFonts w:eastAsia="Times New Roman" w:cs="Calibri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1DF0" w14:textId="7695A0F7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</w:tr>
      <w:tr w:rsidR="00AD798F" w:rsidRPr="00EB765B" w14:paraId="336A1BDD" w14:textId="77777777" w:rsidTr="007F122A">
        <w:trPr>
          <w:trHeight w:val="48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D226F" w14:textId="77777777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ED4AA" w14:textId="77777777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płata za lokalizację - stoisko CZOŁOWE - z 3 stron otw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6904" w14:textId="3AE71750" w:rsidR="00AD798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AC25" w14:textId="27F7D5FF" w:rsidR="00AD798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04A6" w14:textId="574C48E7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</w:tr>
      <w:tr w:rsidR="00AD798F" w:rsidRPr="00EB765B" w14:paraId="1C24540B" w14:textId="77777777" w:rsidTr="007F122A">
        <w:trPr>
          <w:trHeight w:val="263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BB2AC" w14:textId="77777777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2B9B" w14:textId="77777777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płata za lokalizację - stoisko WYSPOWE - z 4 stron otw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98D8" w14:textId="5311A774" w:rsidR="00AD798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97DF" w14:textId="4BCF2017" w:rsidR="00AD798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142A" w14:textId="1DEA66F3" w:rsidR="00AD798F" w:rsidRPr="00426437" w:rsidRDefault="00AD798F" w:rsidP="00AD798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Pr="004264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0 zł</w:t>
            </w:r>
          </w:p>
        </w:tc>
      </w:tr>
      <w:tr w:rsidR="001D4BEF" w:rsidRPr="00EB765B" w14:paraId="3F42C84C" w14:textId="77777777" w:rsidTr="00323453">
        <w:trPr>
          <w:trHeight w:val="263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AE425D" w14:textId="69684D36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A4C2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5815" w14:textId="77777777" w:rsidR="001D4BEF" w:rsidRPr="00426437" w:rsidRDefault="001D4BEF" w:rsidP="001D4B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DA8C" w14:textId="77777777" w:rsidR="001D4BEF" w:rsidRPr="00426437" w:rsidRDefault="001D4BEF" w:rsidP="001D4B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8FA30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BEF" w:rsidRPr="00EB765B" w14:paraId="6CFBC747" w14:textId="77777777" w:rsidTr="00323453">
        <w:trPr>
          <w:trHeight w:val="4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FA18" w14:textId="77777777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B3A" w14:textId="05CC286B" w:rsidR="001D4BEF" w:rsidRPr="00426437" w:rsidRDefault="001D4BEF" w:rsidP="001D4B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643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bowiązkowa, bezzwrotna opłata rejestracyjn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C81D" w14:textId="1F3628A7" w:rsidR="001D4BEF" w:rsidRPr="00426437" w:rsidRDefault="001D4BEF" w:rsidP="00AD7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AD7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42643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C46D" w14:textId="69BD7117" w:rsidR="001D4BEF" w:rsidRPr="00426437" w:rsidRDefault="001D4BEF" w:rsidP="00AD7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AD7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42643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2C70" w14:textId="0EC889F0" w:rsidR="001D4BEF" w:rsidRPr="00426437" w:rsidRDefault="00AD798F" w:rsidP="00AD7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  <w:r w:rsidRPr="0042643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 zł</w:t>
            </w:r>
          </w:p>
        </w:tc>
      </w:tr>
    </w:tbl>
    <w:p w14:paraId="626FFA60" w14:textId="5C51B394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319B40F5" wp14:editId="6FD3588B">
            <wp:simplePos x="0" y="0"/>
            <wp:positionH relativeFrom="column">
              <wp:posOffset>5629275</wp:posOffset>
            </wp:positionH>
            <wp:positionV relativeFrom="paragraph">
              <wp:posOffset>80645</wp:posOffset>
            </wp:positionV>
            <wp:extent cx="907415" cy="207645"/>
            <wp:effectExtent l="0" t="0" r="6985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1BB">
        <w:rPr>
          <w:rFonts w:ascii="Arial" w:hAnsi="Arial" w:cs="Arial"/>
          <w:b/>
          <w:bCs/>
          <w:color w:val="000000"/>
          <w:sz w:val="14"/>
          <w:szCs w:val="14"/>
          <w:lang w:eastAsia="pl-PL"/>
        </w:rPr>
        <w:t xml:space="preserve"> </w:t>
      </w:r>
    </w:p>
    <w:p w14:paraId="7D4C734D" w14:textId="5C5BEDE0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34B210C1" w14:textId="4DC199F1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  <w:commentRangeStart w:id="0"/>
      <w:commentRangeStart w:id="1"/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95456" behindDoc="1" locked="0" layoutInCell="1" allowOverlap="1" wp14:anchorId="0AC26698" wp14:editId="1C7609C9">
            <wp:simplePos x="0" y="0"/>
            <wp:positionH relativeFrom="column">
              <wp:posOffset>5377815</wp:posOffset>
            </wp:positionH>
            <wp:positionV relativeFrom="paragraph">
              <wp:posOffset>66675</wp:posOffset>
            </wp:positionV>
            <wp:extent cx="1617980" cy="2430780"/>
            <wp:effectExtent l="0" t="0" r="1270" b="762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commentRangeEnd w:id="1"/>
      <w:r w:rsidR="00434C1E">
        <w:rPr>
          <w:rStyle w:val="Odwoaniedokomentarza"/>
        </w:rPr>
        <w:commentReference w:id="0"/>
      </w:r>
      <w:r w:rsidR="00434C1E">
        <w:rPr>
          <w:rStyle w:val="Odwoaniedokomentarza"/>
        </w:rPr>
        <w:commentReference w:id="1"/>
      </w:r>
    </w:p>
    <w:p w14:paraId="6C8C742D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557BC36B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37F6710F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4B9D48DF" w14:textId="77777777" w:rsidR="00EB765B" w:rsidRDefault="00434C1E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  <w:commentRangeStart w:id="2"/>
      <w:commentRangeEnd w:id="2"/>
      <w:r>
        <w:rPr>
          <w:rStyle w:val="Odwoaniedokomentarza"/>
        </w:rPr>
        <w:commentReference w:id="2"/>
      </w:r>
    </w:p>
    <w:p w14:paraId="10B096BA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65A52121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6CD77287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769C3ADF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1D608C85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1AED3CB9" w14:textId="77777777" w:rsidR="00EB765B" w:rsidRDefault="00EB765B" w:rsidP="00EB765B">
      <w:pPr>
        <w:spacing w:before="120" w:after="0"/>
        <w:jc w:val="both"/>
        <w:rPr>
          <w:rFonts w:ascii="Arial" w:hAnsi="Arial" w:cs="Arial"/>
          <w:b/>
          <w:bCs/>
          <w:color w:val="000000"/>
          <w:sz w:val="14"/>
          <w:szCs w:val="14"/>
          <w:lang w:eastAsia="pl-PL"/>
        </w:rPr>
      </w:pPr>
    </w:p>
    <w:p w14:paraId="42A110E6" w14:textId="77777777" w:rsidR="00426437" w:rsidRDefault="00426437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6DABBCA2" w14:textId="77777777" w:rsidR="005A11BB" w:rsidRDefault="005A11BB" w:rsidP="001048D9">
      <w:pPr>
        <w:spacing w:before="80" w:after="0"/>
        <w:jc w:val="both"/>
        <w:rPr>
          <w:rFonts w:ascii="Arial" w:hAnsi="Arial" w:cs="Arial"/>
          <w:sz w:val="13"/>
          <w:szCs w:val="13"/>
          <w:lang w:eastAsia="pl-PL"/>
        </w:rPr>
      </w:pPr>
    </w:p>
    <w:p w14:paraId="7E647107" w14:textId="77777777" w:rsidR="00323453" w:rsidRDefault="00323453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5E219C93" w14:textId="236AA04C" w:rsidR="00E538DB" w:rsidRDefault="00E538DB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4C94544F" w14:textId="71732639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698E5C81" w14:textId="157FAE30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5E4A1B70" w14:textId="5C0B73C6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3E6555D6" w14:textId="509AC397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5C4E5152" w14:textId="43928BFC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68110A2D" w14:textId="70C0530F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1D3F6A2D" w14:textId="24D9006A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33F1A199" w14:textId="3C0FCF51" w:rsidR="001D4BEF" w:rsidRDefault="001D4BEF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  <w:commentRangeStart w:id="3"/>
      <w:commentRangeEnd w:id="3"/>
      <w:r>
        <w:rPr>
          <w:rStyle w:val="Odwoaniedokomentarza"/>
        </w:rPr>
        <w:commentReference w:id="3"/>
      </w:r>
      <w:commentRangeStart w:id="4"/>
      <w:commentRangeEnd w:id="4"/>
      <w:r w:rsidR="00E71617">
        <w:rPr>
          <w:rStyle w:val="Odwoaniedokomentarza"/>
        </w:rPr>
        <w:commentReference w:id="4"/>
      </w:r>
    </w:p>
    <w:p w14:paraId="45911969" w14:textId="77777777" w:rsidR="00B3090B" w:rsidRDefault="00B3090B" w:rsidP="001048D9">
      <w:pPr>
        <w:spacing w:before="80" w:after="0"/>
        <w:jc w:val="both"/>
        <w:rPr>
          <w:rFonts w:ascii="Arial" w:hAnsi="Arial" w:cs="Arial"/>
          <w:b/>
          <w:bCs/>
          <w:sz w:val="13"/>
          <w:szCs w:val="13"/>
        </w:rPr>
      </w:pPr>
    </w:p>
    <w:p w14:paraId="386BA95E" w14:textId="13523E78" w:rsidR="001F7055" w:rsidRPr="007E14F2" w:rsidRDefault="005A11BB" w:rsidP="001048D9">
      <w:pPr>
        <w:spacing w:before="80" w:after="0"/>
        <w:jc w:val="both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7E14F2">
        <w:rPr>
          <w:rFonts w:ascii="Arial" w:hAnsi="Arial" w:cs="Arial"/>
          <w:b/>
          <w:bCs/>
          <w:sz w:val="18"/>
          <w:szCs w:val="18"/>
        </w:rPr>
        <w:t>*</w:t>
      </w:r>
      <w:r w:rsidRPr="007E14F2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Bezzwrotna opłata rejestracyjna obejmuje</w:t>
      </w:r>
      <w:r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: </w:t>
      </w:r>
      <w:r w:rsidR="00323453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sprzątanie stoiska przed pierwszym dniem targowym, sprzątanie stoiska przed drugim dniem targowym, </w:t>
      </w:r>
      <w:r w:rsidRPr="007E14F2">
        <w:rPr>
          <w:rFonts w:ascii="Arial" w:hAnsi="Arial" w:cs="Arial"/>
          <w:sz w:val="18"/>
          <w:szCs w:val="18"/>
          <w:lang w:eastAsia="pl-PL"/>
        </w:rPr>
        <w:t xml:space="preserve">dostęp do Internetu </w:t>
      </w:r>
      <w:proofErr w:type="spellStart"/>
      <w:r w:rsidRPr="007E14F2">
        <w:rPr>
          <w:rFonts w:ascii="Arial" w:hAnsi="Arial" w:cs="Arial"/>
          <w:sz w:val="18"/>
          <w:szCs w:val="18"/>
          <w:lang w:eastAsia="pl-PL"/>
        </w:rPr>
        <w:t>WiFi</w:t>
      </w:r>
      <w:proofErr w:type="spellEnd"/>
      <w:r w:rsidRPr="007E14F2">
        <w:rPr>
          <w:rFonts w:ascii="Arial" w:hAnsi="Arial" w:cs="Arial"/>
          <w:sz w:val="18"/>
          <w:szCs w:val="18"/>
          <w:lang w:eastAsia="pl-PL"/>
        </w:rPr>
        <w:t xml:space="preserve"> 4  </w:t>
      </w:r>
      <w:proofErr w:type="spellStart"/>
      <w:r w:rsidR="00EB765B" w:rsidRPr="007E14F2">
        <w:rPr>
          <w:rFonts w:ascii="Arial" w:hAnsi="Arial" w:cs="Arial"/>
          <w:sz w:val="18"/>
          <w:szCs w:val="18"/>
          <w:lang w:eastAsia="pl-PL"/>
        </w:rPr>
        <w:t>Mbps</w:t>
      </w:r>
      <w:proofErr w:type="spellEnd"/>
      <w:r w:rsidR="00EB765B" w:rsidRPr="007E14F2">
        <w:rPr>
          <w:rFonts w:ascii="Arial" w:hAnsi="Arial" w:cs="Arial"/>
          <w:sz w:val="18"/>
          <w:szCs w:val="18"/>
          <w:lang w:eastAsia="pl-PL"/>
        </w:rPr>
        <w:t>,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standardowy wpis do </w:t>
      </w:r>
      <w:r w:rsid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e-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katalogu targowego (500 znaków bez spacji) w wersji polskiej</w:t>
      </w:r>
      <w:r w:rsidR="00D80518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wraz z logotypem i danymi teleadresowymi, wpis na listę </w:t>
      </w:r>
      <w:r w:rsidR="00625F29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W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ystawców na stronie internetowej </w:t>
      </w:r>
      <w:r w:rsid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t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argów, informację o </w:t>
      </w:r>
      <w:r w:rsid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w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ystawcy w newsletterze promocyjnym </w:t>
      </w:r>
      <w:r w:rsid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t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argów, elektroniczne zaproszeni</w:t>
      </w:r>
      <w:r w:rsidR="00A27877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e</w:t>
      </w:r>
      <w:r w:rsidR="00EB765B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dla gości targowych, identyfikatory, baner graficzny z zaproszeniem do odwiedzenia stoiska Wystawcy.</w:t>
      </w:r>
      <w:r w:rsidR="001F7055" w:rsidRPr="007E14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BEF80AF" w14:textId="6142F48F" w:rsidR="00EB765B" w:rsidRPr="001F7055" w:rsidRDefault="001F7055" w:rsidP="001048D9">
      <w:pPr>
        <w:spacing w:before="80" w:after="0"/>
        <w:jc w:val="both"/>
        <w:rPr>
          <w:rFonts w:ascii="Arial" w:hAnsi="Arial" w:cs="Arial"/>
          <w:b/>
          <w:bCs/>
          <w:color w:val="000000"/>
          <w:sz w:val="13"/>
          <w:szCs w:val="13"/>
          <w:lang w:eastAsia="pl-PL"/>
        </w:rPr>
      </w:pPr>
      <w:r w:rsidRPr="001F7055">
        <w:rPr>
          <w:rFonts w:ascii="Arial" w:eastAsia="Times New Roman" w:hAnsi="Arial" w:cs="Arial"/>
          <w:b/>
          <w:bCs/>
          <w:sz w:val="13"/>
          <w:szCs w:val="13"/>
          <w:lang w:eastAsia="pl-PL"/>
        </w:rPr>
        <w:t xml:space="preserve">Otrzymanie przez Organizatora wypełnionego formularza Zgłoszenia </w:t>
      </w:r>
      <w:r w:rsidR="00405421">
        <w:rPr>
          <w:rFonts w:ascii="Arial" w:eastAsia="Times New Roman" w:hAnsi="Arial" w:cs="Arial"/>
          <w:b/>
          <w:bCs/>
          <w:sz w:val="13"/>
          <w:szCs w:val="13"/>
          <w:lang w:eastAsia="pl-PL"/>
        </w:rPr>
        <w:t>Udziału</w:t>
      </w:r>
      <w:r w:rsidRPr="001F7055">
        <w:rPr>
          <w:rFonts w:ascii="Arial" w:eastAsia="Times New Roman" w:hAnsi="Arial" w:cs="Arial"/>
          <w:b/>
          <w:bCs/>
          <w:sz w:val="13"/>
          <w:szCs w:val="13"/>
          <w:lang w:eastAsia="pl-PL"/>
        </w:rPr>
        <w:t xml:space="preserve"> oznacza zawarcie umowy pomiędzy Wystawcą</w:t>
      </w:r>
      <w:r w:rsidR="00431C72">
        <w:rPr>
          <w:rFonts w:ascii="Arial" w:eastAsia="Times New Roman" w:hAnsi="Arial" w:cs="Arial"/>
          <w:b/>
          <w:bCs/>
          <w:sz w:val="13"/>
          <w:szCs w:val="13"/>
          <w:lang w:eastAsia="pl-PL"/>
        </w:rPr>
        <w:t>,</w:t>
      </w:r>
      <w:r w:rsidRPr="001F7055">
        <w:rPr>
          <w:rFonts w:ascii="Arial" w:eastAsia="Times New Roman" w:hAnsi="Arial" w:cs="Arial"/>
          <w:b/>
          <w:bCs/>
          <w:sz w:val="13"/>
          <w:szCs w:val="13"/>
          <w:lang w:eastAsia="pl-PL"/>
        </w:rPr>
        <w:t xml:space="preserve"> a Organizatorem.</w:t>
      </w:r>
    </w:p>
    <w:p w14:paraId="6B59F128" w14:textId="472678B9" w:rsidR="001048D9" w:rsidRPr="007E14F2" w:rsidRDefault="00EB765B" w:rsidP="001048D9">
      <w:pPr>
        <w:spacing w:before="80" w:after="0" w:line="259" w:lineRule="auto"/>
        <w:jc w:val="both"/>
        <w:rPr>
          <w:rFonts w:ascii="Arial" w:hAnsi="Arial" w:cs="Arial"/>
          <w:b/>
          <w:bCs/>
          <w:color w:val="FF0000"/>
          <w:sz w:val="16"/>
          <w:szCs w:val="16"/>
          <w:lang w:eastAsia="pl-PL"/>
        </w:rPr>
      </w:pPr>
      <w:r w:rsidRPr="007E14F2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>Standardowa zabudowa stoiska</w:t>
      </w:r>
      <w:r w:rsidR="00DD792F" w:rsidRPr="007E14F2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 xml:space="preserve"> w systemie OCTANORM</w:t>
      </w:r>
      <w:r w:rsidRPr="007E14F2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 xml:space="preserve"> obejmuje: </w:t>
      </w:r>
      <w:r w:rsidRPr="007E14F2">
        <w:rPr>
          <w:rFonts w:ascii="Arial" w:hAnsi="Arial" w:cs="Arial"/>
          <w:color w:val="FF0000"/>
          <w:sz w:val="16"/>
          <w:szCs w:val="16"/>
          <w:lang w:eastAsia="pl-PL"/>
        </w:rPr>
        <w:t>ściany zewnętrzne stoiska,</w:t>
      </w:r>
      <w:r w:rsidR="00AD7505"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 </w:t>
      </w:r>
      <w:r w:rsidR="00A94ECE" w:rsidRPr="007E14F2">
        <w:rPr>
          <w:rFonts w:ascii="Arial" w:hAnsi="Arial" w:cs="Arial"/>
          <w:color w:val="FF0000"/>
          <w:sz w:val="16"/>
          <w:szCs w:val="16"/>
          <w:lang w:eastAsia="pl-PL"/>
        </w:rPr>
        <w:t>fryz</w:t>
      </w:r>
      <w:r w:rsidR="00AD7505"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 z nazwą firmy</w:t>
      </w:r>
      <w:r w:rsidR="005822FA"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 na każdą otwartą stronę stoiska</w:t>
      </w:r>
      <w:r w:rsidR="007E14F2">
        <w:rPr>
          <w:rFonts w:ascii="Arial" w:hAnsi="Arial" w:cs="Arial"/>
          <w:color w:val="FF0000"/>
          <w:sz w:val="16"/>
          <w:szCs w:val="16"/>
          <w:lang w:eastAsia="pl-PL"/>
        </w:rPr>
        <w:t>(logotyp dodatkowo płatny)</w:t>
      </w:r>
      <w:r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, stolik i </w:t>
      </w:r>
      <w:r w:rsidR="007E14F2">
        <w:rPr>
          <w:rFonts w:ascii="Arial" w:hAnsi="Arial" w:cs="Arial"/>
          <w:color w:val="FF0000"/>
          <w:sz w:val="16"/>
          <w:szCs w:val="16"/>
          <w:lang w:eastAsia="pl-PL"/>
        </w:rPr>
        <w:t>4</w:t>
      </w:r>
      <w:r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 krzesła</w:t>
      </w:r>
      <w:r w:rsidR="00A94ECE"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 na każde 6m</w:t>
      </w:r>
      <w:r w:rsidR="00A94ECE" w:rsidRPr="007E14F2">
        <w:rPr>
          <w:rFonts w:ascii="Arial" w:hAnsi="Arial" w:cs="Arial"/>
          <w:color w:val="FF0000"/>
          <w:sz w:val="16"/>
          <w:szCs w:val="16"/>
          <w:vertAlign w:val="superscript"/>
          <w:lang w:eastAsia="pl-PL"/>
        </w:rPr>
        <w:t>2</w:t>
      </w:r>
      <w:r w:rsidRPr="007E14F2">
        <w:rPr>
          <w:rFonts w:ascii="Arial" w:hAnsi="Arial" w:cs="Arial"/>
          <w:color w:val="FF0000"/>
          <w:sz w:val="16"/>
          <w:szCs w:val="16"/>
          <w:lang w:eastAsia="pl-PL"/>
        </w:rPr>
        <w:t>, 1 punkt świetlny na każde 3 m</w:t>
      </w:r>
      <w:r w:rsidRPr="007E14F2">
        <w:rPr>
          <w:rFonts w:ascii="Arial" w:hAnsi="Arial" w:cs="Arial"/>
          <w:color w:val="FF0000"/>
          <w:sz w:val="16"/>
          <w:szCs w:val="16"/>
          <w:vertAlign w:val="superscript"/>
          <w:lang w:eastAsia="pl-PL"/>
        </w:rPr>
        <w:t>2</w:t>
      </w:r>
      <w:r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 zamówionej powierzchni, </w:t>
      </w:r>
      <w:proofErr w:type="spellStart"/>
      <w:r w:rsidRPr="007E14F2">
        <w:rPr>
          <w:rFonts w:ascii="Arial" w:hAnsi="Arial" w:cs="Arial"/>
          <w:color w:val="FF0000"/>
          <w:sz w:val="16"/>
          <w:szCs w:val="16"/>
          <w:lang w:eastAsia="pl-PL"/>
        </w:rPr>
        <w:t>hoker</w:t>
      </w:r>
      <w:proofErr w:type="spellEnd"/>
      <w:r w:rsidRPr="007E14F2">
        <w:rPr>
          <w:rFonts w:ascii="Arial" w:hAnsi="Arial" w:cs="Arial"/>
          <w:color w:val="FF0000"/>
          <w:sz w:val="16"/>
          <w:szCs w:val="16"/>
          <w:lang w:eastAsia="pl-PL"/>
        </w:rPr>
        <w:t xml:space="preserve"> i ladę wystawową 1,0 m x 0,5 m o wysokości 1,0 m, gniazdko elektryczne (2 kW) 230 V, kosz na śmieci, wykładzinę w obrębie stoisk</w:t>
      </w:r>
      <w:r w:rsidR="001048D9" w:rsidRPr="007E14F2">
        <w:rPr>
          <w:rFonts w:ascii="Arial" w:hAnsi="Arial" w:cs="Arial"/>
          <w:color w:val="FF0000"/>
          <w:sz w:val="16"/>
          <w:szCs w:val="16"/>
          <w:lang w:eastAsia="pl-PL"/>
        </w:rPr>
        <w:t>a</w:t>
      </w:r>
      <w:r w:rsidR="003C3269">
        <w:rPr>
          <w:rFonts w:ascii="Arial" w:hAnsi="Arial" w:cs="Arial"/>
          <w:color w:val="FF0000"/>
          <w:sz w:val="16"/>
          <w:szCs w:val="16"/>
          <w:lang w:eastAsia="pl-PL"/>
        </w:rPr>
        <w:t xml:space="preserve"> w kolorze szarym. </w:t>
      </w:r>
    </w:p>
    <w:p w14:paraId="14B69C3A" w14:textId="3E9AF19E" w:rsidR="008638A8" w:rsidRPr="001F7055" w:rsidRDefault="00EB765B" w:rsidP="00CC4FFF">
      <w:pPr>
        <w:spacing w:before="80" w:after="0" w:line="259" w:lineRule="auto"/>
        <w:rPr>
          <w:rFonts w:ascii="Arial" w:hAnsi="Arial" w:cs="Arial"/>
          <w:b/>
          <w:bCs/>
          <w:color w:val="000000"/>
          <w:sz w:val="13"/>
          <w:szCs w:val="13"/>
          <w:lang w:eastAsia="pl-PL"/>
        </w:rPr>
      </w:pPr>
      <w:r w:rsidRPr="001F7055">
        <w:rPr>
          <w:rFonts w:ascii="Arial" w:hAnsi="Arial" w:cs="Arial"/>
          <w:b/>
          <w:bCs/>
          <w:color w:val="000000"/>
          <w:sz w:val="13"/>
          <w:szCs w:val="13"/>
          <w:lang w:eastAsia="pl-PL"/>
        </w:rPr>
        <w:t>Rezygnacja z części wyposażenia standardowego nie powoduje zmniejszenia ceny.</w:t>
      </w:r>
      <w:r w:rsidR="00CC4FFF" w:rsidRPr="001F7055">
        <w:rPr>
          <w:rFonts w:ascii="Arial" w:hAnsi="Arial" w:cs="Arial"/>
          <w:b/>
          <w:bCs/>
          <w:color w:val="000000"/>
          <w:sz w:val="13"/>
          <w:szCs w:val="13"/>
          <w:lang w:eastAsia="pl-PL"/>
        </w:rPr>
        <w:br/>
      </w:r>
      <w:r w:rsidRPr="001F7055">
        <w:rPr>
          <w:rFonts w:ascii="Arial" w:hAnsi="Arial" w:cs="Arial"/>
          <w:sz w:val="13"/>
          <w:szCs w:val="13"/>
        </w:rPr>
        <w:t xml:space="preserve">* </w:t>
      </w:r>
      <w:r w:rsidRPr="001F7055">
        <w:rPr>
          <w:rFonts w:ascii="Arial" w:hAnsi="Arial" w:cs="Arial"/>
          <w:color w:val="000000"/>
          <w:sz w:val="13"/>
          <w:szCs w:val="13"/>
          <w:lang w:eastAsia="pl-PL"/>
        </w:rPr>
        <w:t>VAT nie dotyczy usług organizacji targów i wystaw dla podatników mających siedzibę lub stałe miejsce zamieszkania poza Polską.</w:t>
      </w:r>
    </w:p>
    <w:p w14:paraId="7963E30C" w14:textId="7EEA277E" w:rsidR="008638A8" w:rsidRDefault="008638A8" w:rsidP="008638A8">
      <w:pPr>
        <w:autoSpaceDE w:val="0"/>
        <w:autoSpaceDN w:val="0"/>
        <w:adjustRightInd w:val="0"/>
        <w:spacing w:before="240" w:after="0" w:line="240" w:lineRule="auto"/>
        <w:ind w:right="-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sz w:val="14"/>
          <w:szCs w:val="14"/>
          <w:lang w:eastAsia="pl-PL"/>
        </w:rPr>
        <w:br w:type="pag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l-PL"/>
        </w:rPr>
        <w:lastRenderedPageBreak/>
        <w:drawing>
          <wp:anchor distT="0" distB="0" distL="114300" distR="114300" simplePos="0" relativeHeight="251816960" behindDoc="1" locked="0" layoutInCell="1" allowOverlap="1" wp14:anchorId="36AE964C" wp14:editId="0E23513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7200" cy="547200"/>
            <wp:effectExtent l="0" t="0" r="5715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WARUNKI PŁATNOŚCI</w:t>
      </w:r>
    </w:p>
    <w:p w14:paraId="77FA106B" w14:textId="77777777" w:rsidR="00FC78EB" w:rsidRPr="00FC78EB" w:rsidRDefault="00FC78EB" w:rsidP="00FC78EB">
      <w:pPr>
        <w:autoSpaceDE w:val="0"/>
        <w:autoSpaceDN w:val="0"/>
        <w:adjustRightInd w:val="0"/>
        <w:spacing w:line="240" w:lineRule="auto"/>
        <w:ind w:right="-24"/>
        <w:jc w:val="center"/>
        <w:rPr>
          <w:rFonts w:ascii="Arial" w:hAnsi="Arial" w:cs="Arial"/>
          <w:color w:val="000000"/>
          <w:lang w:eastAsia="pl-PL"/>
        </w:rPr>
      </w:pPr>
    </w:p>
    <w:p w14:paraId="0C2DC44E" w14:textId="67FA9FFE" w:rsidR="008638A8" w:rsidRPr="00630D84" w:rsidRDefault="008638A8" w:rsidP="008638A8">
      <w:pPr>
        <w:autoSpaceDE w:val="0"/>
        <w:autoSpaceDN w:val="0"/>
        <w:adjustRightInd w:val="0"/>
        <w:spacing w:after="240" w:line="240" w:lineRule="auto"/>
        <w:ind w:right="-23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3C3269">
        <w:rPr>
          <w:rFonts w:ascii="Arial" w:hAnsi="Arial" w:cs="Arial"/>
          <w:b/>
          <w:sz w:val="20"/>
          <w:szCs w:val="20"/>
          <w:lang w:eastAsia="pl-PL"/>
        </w:rPr>
        <w:t>26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4545B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3C3269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51"/>
      </w:tblGrid>
      <w:tr w:rsidR="008638A8" w14:paraId="1C019ACD" w14:textId="77777777" w:rsidTr="008638A8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09EEE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EBF3" w14:textId="77777777" w:rsidR="008638A8" w:rsidRDefault="008638A8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8638A8" w14:paraId="0164DB92" w14:textId="77777777" w:rsidTr="008638A8">
        <w:trPr>
          <w:cantSplit/>
          <w:trHeight w:val="5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C75EE" w14:textId="77777777" w:rsidR="008638A8" w:rsidRDefault="008638A8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</w:tc>
      </w:tr>
    </w:tbl>
    <w:p w14:paraId="154814AF" w14:textId="5F07C665" w:rsidR="008638A8" w:rsidRDefault="008638A8" w:rsidP="008638A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2430B5">
        <w:rPr>
          <w:rFonts w:ascii="Arial" w:hAnsi="Arial" w:cs="Arial"/>
          <w:color w:val="000000"/>
          <w:sz w:val="18"/>
          <w:szCs w:val="18"/>
        </w:rPr>
        <w:t xml:space="preserve">Akceptujemy warunki określone w Regulaminie </w:t>
      </w:r>
      <w:r>
        <w:rPr>
          <w:rFonts w:ascii="Arial" w:hAnsi="Arial" w:cs="Arial"/>
          <w:color w:val="000000"/>
          <w:sz w:val="18"/>
          <w:szCs w:val="18"/>
        </w:rPr>
        <w:t xml:space="preserve">Targów i Warunkach Uczestnictwa w Targach </w:t>
      </w:r>
      <w:r w:rsidRPr="002C5CEA">
        <w:rPr>
          <w:rFonts w:ascii="Arial" w:hAnsi="Arial" w:cs="Arial"/>
          <w:color w:val="000000"/>
          <w:sz w:val="18"/>
          <w:szCs w:val="18"/>
        </w:rPr>
        <w:t>PCI DAYS 20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="00602D0B">
        <w:rPr>
          <w:rFonts w:ascii="Arial" w:hAnsi="Arial" w:cs="Arial"/>
          <w:color w:val="000000"/>
          <w:sz w:val="18"/>
          <w:szCs w:val="18"/>
        </w:rPr>
        <w:t>3</w:t>
      </w:r>
      <w:r w:rsidRPr="002C5CEA">
        <w:rPr>
          <w:rFonts w:ascii="Arial" w:hAnsi="Arial" w:cs="Arial"/>
          <w:color w:val="000000"/>
          <w:sz w:val="18"/>
          <w:szCs w:val="18"/>
        </w:rPr>
        <w:t xml:space="preserve"> oraz zobowiązujemy się do wniesienia opłaty rejestracyjnej oraz opłat za wszelkie zamówienia Wystawcy. Warunkiem objęcia stoiska jest </w:t>
      </w: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t xml:space="preserve">pełne uregulowanie należności, wynikających z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tego </w:t>
      </w: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t>zamówie</w:t>
      </w: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softHyphen/>
        <w:t xml:space="preserve">nia, dokonane przelewem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w terminie określonym w fakturze proforma </w:t>
      </w: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t xml:space="preserve">na konto Wydawnictwa FARMACOM z dopiskiem –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„</w:t>
      </w: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t>PCI Days 20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2</w:t>
      </w:r>
      <w:r w:rsidR="00602D0B">
        <w:rPr>
          <w:rFonts w:ascii="Arial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</w:t>
      </w: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t>:</w:t>
      </w:r>
    </w:p>
    <w:p w14:paraId="094E2A3C" w14:textId="77777777" w:rsidR="008638A8" w:rsidRDefault="008638A8" w:rsidP="008638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950A93">
        <w:rPr>
          <w:rFonts w:ascii="Arial" w:hAnsi="Arial" w:cs="Arial"/>
          <w:sz w:val="18"/>
          <w:szCs w:val="18"/>
        </w:rPr>
        <w:t>Rachunek bankowy w PLN nr:</w:t>
      </w:r>
      <w:r w:rsidRPr="00950A93">
        <w:rPr>
          <w:rFonts w:ascii="Arial" w:hAnsi="Arial" w:cs="Arial"/>
          <w:b/>
          <w:bCs/>
          <w:sz w:val="18"/>
          <w:szCs w:val="18"/>
        </w:rPr>
        <w:t xml:space="preserve"> PL</w:t>
      </w:r>
      <w:r>
        <w:rPr>
          <w:rFonts w:ascii="Arial" w:hAnsi="Arial" w:cs="Arial"/>
          <w:b/>
          <w:bCs/>
          <w:sz w:val="18"/>
          <w:szCs w:val="18"/>
        </w:rPr>
        <w:t>73 1050 1344 1000 0090 8033 0872</w:t>
      </w:r>
    </w:p>
    <w:p w14:paraId="16B708AB" w14:textId="77777777" w:rsidR="008638A8" w:rsidRPr="00950A93" w:rsidRDefault="008638A8" w:rsidP="008638A8">
      <w:pPr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950A93">
        <w:rPr>
          <w:rFonts w:ascii="Arial" w:hAnsi="Arial" w:cs="Arial"/>
          <w:sz w:val="18"/>
          <w:szCs w:val="18"/>
        </w:rPr>
        <w:t>Rachunek bankowy w EUR nr:</w:t>
      </w:r>
      <w:r>
        <w:rPr>
          <w:rFonts w:ascii="Arial" w:hAnsi="Arial" w:cs="Arial"/>
          <w:b/>
          <w:bCs/>
          <w:sz w:val="18"/>
          <w:szCs w:val="18"/>
        </w:rPr>
        <w:t xml:space="preserve"> PL</w:t>
      </w:r>
      <w:r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>95 1050 1344 1000 0090 8033 0864</w:t>
      </w:r>
      <w:r w:rsidRPr="00F06230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Pr="00F06230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ab/>
      </w:r>
      <w:r w:rsidRPr="00F06230">
        <w:rPr>
          <w:rFonts w:ascii="Arial" w:hAnsi="Arial" w:cs="Arial"/>
          <w:color w:val="000000"/>
          <w:sz w:val="18"/>
          <w:szCs w:val="18"/>
          <w:shd w:val="clear" w:color="auto" w:fill="FFFFFF" w:themeFill="background1"/>
        </w:rPr>
        <w:t>Kod BIC Swift: INGBPLPW</w:t>
      </w:r>
    </w:p>
    <w:p w14:paraId="06D4412F" w14:textId="77777777" w:rsidR="008638A8" w:rsidRDefault="008638A8" w:rsidP="008638A8">
      <w:pPr>
        <w:spacing w:after="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t>Warunki finansowe zawarte w powyższym dokumencie są objęte klauzulą poufności wiążącą Wystawcę. Klauzula poufności obowiązuje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2C5CEA">
        <w:rPr>
          <w:rFonts w:ascii="Arial" w:hAnsi="Arial" w:cs="Arial"/>
          <w:color w:val="000000"/>
          <w:sz w:val="18"/>
          <w:szCs w:val="18"/>
          <w:lang w:eastAsia="pl-PL"/>
        </w:rPr>
        <w:t xml:space="preserve">Wystawcę przez okres 3 lat od daty przesłania w/w zgłoszenia do Wydawnictwa FARMACOM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03F3ABAD" w14:textId="7751E0EE" w:rsidR="00C67673" w:rsidRDefault="00C67673" w:rsidP="008638A8">
      <w:pPr>
        <w:spacing w:before="120" w:after="120" w:line="259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Zaznacz w jakiej walucie ma być wystawiona faktura: </w:t>
      </w:r>
    </w:p>
    <w:p w14:paraId="1B2EFA1B" w14:textId="613BA92D" w:rsidR="00C67673" w:rsidRDefault="00C67673" w:rsidP="008638A8">
      <w:pPr>
        <w:spacing w:before="120" w:after="120" w:line="259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17FA6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B5C440" wp14:editId="6436D8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100" cy="171450"/>
                <wp:effectExtent l="0" t="0" r="6350" b="0"/>
                <wp:wrapNone/>
                <wp:docPr id="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59EF" id="Prostokąt 1" o:spid="_x0000_s1026" style="position:absolute;margin-left:0;margin-top:0;width:13pt;height:13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jjjjj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- PLN</w:t>
      </w:r>
    </w:p>
    <w:p w14:paraId="6245BA98" w14:textId="5F740BA0" w:rsidR="00C67673" w:rsidRDefault="00C67673" w:rsidP="008638A8">
      <w:pPr>
        <w:spacing w:before="120" w:after="120" w:line="259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17FA6"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642952" wp14:editId="38920C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5100" cy="171450"/>
                <wp:effectExtent l="0" t="0" r="6350" b="0"/>
                <wp:wrapNone/>
                <wp:docPr id="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8B73" id="Prostokąt 1" o:spid="_x0000_s1026" style="position:absolute;margin-left:0;margin-top:-.05pt;width:13pt;height:13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- EUR</w:t>
      </w:r>
    </w:p>
    <w:p w14:paraId="21131181" w14:textId="77777777" w:rsidR="00C67673" w:rsidRDefault="00C67673" w:rsidP="008638A8">
      <w:pPr>
        <w:spacing w:before="120" w:after="120" w:line="259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06A2647" w14:textId="0DAF81CB" w:rsidR="0048187D" w:rsidRDefault="008638A8" w:rsidP="008638A8">
      <w:pPr>
        <w:spacing w:before="120" w:after="120" w:line="259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430B5">
        <w:rPr>
          <w:rFonts w:ascii="Arial" w:hAnsi="Arial" w:cs="Arial"/>
          <w:b/>
          <w:bCs/>
          <w:color w:val="000000"/>
          <w:sz w:val="18"/>
          <w:szCs w:val="18"/>
        </w:rPr>
        <w:t>PŁATNOŚĆ – PROSIMY O WYPEŁNIENIE, JEŻELI PŁATNIKIEM NIE JEST WYSTAWC</w:t>
      </w:r>
      <w:r w:rsidR="00C67673">
        <w:rPr>
          <w:rFonts w:ascii="Arial" w:hAnsi="Arial" w:cs="Arial"/>
          <w:b/>
          <w:bCs/>
          <w:color w:val="000000"/>
          <w:sz w:val="18"/>
          <w:szCs w:val="18"/>
        </w:rPr>
        <w:t>Ą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452"/>
        <w:gridCol w:w="2934"/>
      </w:tblGrid>
      <w:tr w:rsidR="008638A8" w:rsidRPr="00B4547A" w14:paraId="786045FB" w14:textId="77777777" w:rsidTr="00C67673">
        <w:trPr>
          <w:cantSplit/>
          <w:trHeight w:hRule="exact" w:val="457"/>
        </w:trPr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C1DDB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ŁNA </w:t>
            </w:r>
            <w:r w:rsidRPr="00B4547A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FIRMY DO FAKTURY</w:t>
            </w:r>
          </w:p>
          <w:p w14:paraId="47B244B2" w14:textId="77777777" w:rsidR="008638A8" w:rsidRPr="0051524A" w:rsidRDefault="008638A8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232B7" w14:textId="77777777" w:rsidR="008638A8" w:rsidRPr="0095214C" w:rsidRDefault="008638A8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 w:rsidRPr="00B4547A"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</w:rPr>
              <w:t xml:space="preserve"> / EU VAT</w:t>
            </w:r>
          </w:p>
        </w:tc>
      </w:tr>
      <w:tr w:rsidR="008638A8" w:rsidRPr="00B4547A" w14:paraId="0476CEFD" w14:textId="77777777" w:rsidTr="00C67673">
        <w:trPr>
          <w:cantSplit/>
          <w:trHeight w:hRule="exact" w:val="46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9B488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ŁNY ADRES DO FAKTURY </w:t>
            </w:r>
          </w:p>
          <w:p w14:paraId="123F931C" w14:textId="77777777" w:rsidR="008638A8" w:rsidRDefault="008638A8" w:rsidP="00C62D13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2BFB5A83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64CC160D" w14:textId="77777777" w:rsidR="008638A8" w:rsidRPr="0051524A" w:rsidRDefault="008638A8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  <w:tr w:rsidR="008638A8" w:rsidRPr="00B4547A" w14:paraId="66504F7C" w14:textId="77777777" w:rsidTr="00C67673">
        <w:trPr>
          <w:cantSplit/>
          <w:trHeight w:hRule="exact" w:val="41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F605A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</w:p>
        </w:tc>
      </w:tr>
      <w:tr w:rsidR="008638A8" w:rsidRPr="00B4547A" w14:paraId="2988A7CD" w14:textId="77777777" w:rsidTr="00C67673">
        <w:trPr>
          <w:cantSplit/>
          <w:trHeight w:hRule="exact" w:val="42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62C61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Y ADRES DO KORESPONDENCJI</w:t>
            </w:r>
          </w:p>
          <w:p w14:paraId="31E14108" w14:textId="77777777" w:rsidR="008638A8" w:rsidRPr="00B4547A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</w:p>
        </w:tc>
      </w:tr>
      <w:tr w:rsidR="008638A8" w:rsidRPr="00B4547A" w14:paraId="04CE15AF" w14:textId="77777777" w:rsidTr="00C67673">
        <w:trPr>
          <w:cantSplit/>
          <w:trHeight w:hRule="exact" w:val="41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A196B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DO KONTAKTU (tel. kom. + e-mail)</w:t>
            </w:r>
          </w:p>
        </w:tc>
      </w:tr>
      <w:tr w:rsidR="008638A8" w:rsidRPr="00B4547A" w14:paraId="583FBCE8" w14:textId="77777777" w:rsidTr="00C67673">
        <w:trPr>
          <w:cantSplit/>
          <w:trHeight w:hRule="exact" w:val="41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29F22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RS / EWIDENCJI PRZEDSIĘBIORCÓW</w:t>
            </w:r>
          </w:p>
        </w:tc>
      </w:tr>
      <w:tr w:rsidR="008638A8" w:rsidRPr="00B4547A" w14:paraId="289E263A" w14:textId="77777777" w:rsidTr="00C67673">
        <w:trPr>
          <w:cantSplit/>
          <w:trHeight w:hRule="exact" w:val="4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EFD4E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NADAN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7D4" w14:textId="77777777" w:rsidR="008638A8" w:rsidRDefault="008638A8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ZAREJESTROWANA W</w:t>
            </w:r>
          </w:p>
        </w:tc>
      </w:tr>
    </w:tbl>
    <w:p w14:paraId="562D3A1D" w14:textId="77777777" w:rsidR="008638A8" w:rsidRPr="00950A93" w:rsidRDefault="008638A8" w:rsidP="008638A8">
      <w:pPr>
        <w:spacing w:before="120" w:after="120"/>
        <w:jc w:val="both"/>
        <w:rPr>
          <w:sz w:val="17"/>
          <w:szCs w:val="17"/>
        </w:rPr>
      </w:pPr>
      <w:r w:rsidRPr="00950A93">
        <w:rPr>
          <w:sz w:val="17"/>
          <w:szCs w:val="17"/>
        </w:rPr>
        <w:t xml:space="preserve">Wypełniając niniejszy formularz wyrażam zgodę na przetwarzanie moich danych osobowych w zakresie wskazanym w niniejszym formularzu w celu obsługi ww. zapytania oraz w celach archiwizacyjnych przez Wydawnictwo FARMACOM Spółka z ograniczoną odpowiedzialnością Sp. k. z siedzibą w Wodzisławiu Śląskim, ul. św. Jana 16, 44-300 Wodzisław Śląski, wpisaną do Rejestru Przedsiębiorców prowadzonego przez Sąd Rejonowy dla Gliwic, X Wydział Gospodarczy Krajowego Rejestru Sądowego pod numerem KRS </w:t>
      </w:r>
      <w:r w:rsidRPr="00950A93">
        <w:rPr>
          <w:bCs/>
          <w:sz w:val="17"/>
          <w:szCs w:val="17"/>
        </w:rPr>
        <w:t>0000720784</w:t>
      </w:r>
      <w:r w:rsidRPr="00950A93">
        <w:rPr>
          <w:sz w:val="17"/>
          <w:szCs w:val="17"/>
        </w:rPr>
        <w:t xml:space="preserve">, kapitał zakładowy 10000 zł, NIP: 6472581881 jako Administratora Danych Osobowych. Jestem świadoma/y dobrowolności podania danych osobowych oraz przysługującego mi prawa dostępu do treści danych osobowych i ich poprawiania lub usunięcia. </w:t>
      </w:r>
    </w:p>
    <w:p w14:paraId="201B4979" w14:textId="77777777" w:rsidR="008638A8" w:rsidRPr="00950A93" w:rsidRDefault="008638A8" w:rsidP="008638A8">
      <w:pPr>
        <w:spacing w:after="0"/>
        <w:jc w:val="both"/>
        <w:rPr>
          <w:sz w:val="17"/>
          <w:szCs w:val="17"/>
        </w:rPr>
      </w:pPr>
      <w:r w:rsidRPr="00950A93">
        <w:rPr>
          <w:sz w:val="17"/>
          <w:szCs w:val="17"/>
        </w:rPr>
        <w:t>Ponadto, wyrażam zgodę na:</w:t>
      </w:r>
    </w:p>
    <w:p w14:paraId="51DE5FC0" w14:textId="77777777" w:rsidR="008638A8" w:rsidRPr="00950A93" w:rsidRDefault="008638A8" w:rsidP="008638A8">
      <w:pPr>
        <w:spacing w:after="0"/>
        <w:jc w:val="both"/>
        <w:rPr>
          <w:sz w:val="17"/>
          <w:szCs w:val="17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812864" behindDoc="1" locked="0" layoutInCell="1" allowOverlap="1" wp14:anchorId="4DD2F62A" wp14:editId="313A879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8849" cy="228600"/>
            <wp:effectExtent l="0" t="0" r="0" b="0"/>
            <wp:wrapTight wrapText="bothSides">
              <wp:wrapPolygon edited="0">
                <wp:start x="0" y="0"/>
                <wp:lineTo x="0" y="19800"/>
                <wp:lineTo x="18837" y="19800"/>
                <wp:lineTo x="18837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" cy="2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93">
        <w:rPr>
          <w:sz w:val="17"/>
          <w:szCs w:val="17"/>
        </w:rPr>
        <w:t>przetwarzanie moich danych osobowych w zakresie wskazanym w niniejszym formularzu przez Wydawnictwo FARMACOM Spółka z ograniczoną odpowiedzialnością Sp. k. jako Administratora Danych Osobowych, w celu realizacji działań marketingowych i promocyjnych.</w:t>
      </w:r>
    </w:p>
    <w:p w14:paraId="5B0C3CD0" w14:textId="77777777" w:rsidR="008638A8" w:rsidRPr="00950A93" w:rsidRDefault="008638A8" w:rsidP="008638A8">
      <w:pPr>
        <w:spacing w:after="0"/>
        <w:jc w:val="both"/>
        <w:rPr>
          <w:sz w:val="17"/>
          <w:szCs w:val="17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813888" behindDoc="1" locked="0" layoutInCell="1" allowOverlap="1" wp14:anchorId="2D709FFF" wp14:editId="54B6C1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849" cy="228600"/>
            <wp:effectExtent l="0" t="0" r="0" b="0"/>
            <wp:wrapTight wrapText="bothSides">
              <wp:wrapPolygon edited="0">
                <wp:start x="0" y="0"/>
                <wp:lineTo x="0" y="19800"/>
                <wp:lineTo x="18837" y="19800"/>
                <wp:lineTo x="18837" y="0"/>
                <wp:lineTo x="0" y="0"/>
              </wp:wrapPolygon>
            </wp:wrapTight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93">
        <w:rPr>
          <w:sz w:val="17"/>
          <w:szCs w:val="17"/>
        </w:rPr>
        <w:t>otrzymywania informacji handlowych od Wydawnictwa FARMACOM Spółka z ograniczoną odpowiedzialnością Sp. k. za pośrednictwem środków komunikacji elektronicznej.</w:t>
      </w:r>
    </w:p>
    <w:p w14:paraId="7F85DF42" w14:textId="77777777" w:rsidR="008638A8" w:rsidRDefault="008638A8" w:rsidP="008638A8">
      <w:pPr>
        <w:spacing w:after="0"/>
        <w:jc w:val="both"/>
        <w:rPr>
          <w:sz w:val="17"/>
          <w:szCs w:val="17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814912" behindDoc="1" locked="0" layoutInCell="1" allowOverlap="1" wp14:anchorId="023B1F42" wp14:editId="312ADF4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8849" cy="228600"/>
            <wp:effectExtent l="0" t="0" r="0" b="0"/>
            <wp:wrapTight wrapText="bothSides">
              <wp:wrapPolygon edited="0">
                <wp:start x="0" y="0"/>
                <wp:lineTo x="0" y="19800"/>
                <wp:lineTo x="18837" y="19800"/>
                <wp:lineTo x="18837" y="0"/>
                <wp:lineTo x="0" y="0"/>
              </wp:wrapPolygon>
            </wp:wrapTight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A93">
        <w:rPr>
          <w:sz w:val="17"/>
          <w:szCs w:val="17"/>
        </w:rPr>
        <w:t>wykorzystanie przez Wydawnictwo FARMACOM Spółka z ograniczoną odpowiedzialnością Sp. k., używanych przeze mnie telekomunikacyjnych urządzeń końcowych (np. komputer, telefon, tablet i inne) w rozumieniu ustawy Prawo telekomunikacyjne w celu przekazywania mi informacji marketingowych Wydawnictwa FARMACOM Spółka z ograniczoną odpowiedzialnością Sp. k</w:t>
      </w:r>
      <w:r>
        <w:rPr>
          <w:sz w:val="17"/>
          <w:szCs w:val="17"/>
        </w:rPr>
        <w:t>.</w:t>
      </w:r>
    </w:p>
    <w:p w14:paraId="72D084B1" w14:textId="6DE69A86" w:rsidR="00D80518" w:rsidRDefault="00D80518" w:rsidP="00D80518">
      <w:pPr>
        <w:spacing w:before="80" w:after="0" w:line="259" w:lineRule="auto"/>
        <w:rPr>
          <w:rFonts w:ascii="Arial" w:hAnsi="Arial" w:cs="Arial"/>
          <w:color w:val="000000"/>
          <w:sz w:val="14"/>
          <w:szCs w:val="14"/>
          <w:lang w:eastAsia="pl-PL"/>
        </w:rPr>
      </w:pPr>
    </w:p>
    <w:p w14:paraId="42C2F832" w14:textId="77777777" w:rsidR="00D80518" w:rsidRDefault="00D80518" w:rsidP="00D80518">
      <w:pPr>
        <w:spacing w:before="80" w:after="0" w:line="259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C942334" w14:textId="648238F9" w:rsidR="00680F6C" w:rsidRDefault="00FC78EB" w:rsidP="00FC78EB">
      <w:pPr>
        <w:spacing w:before="80" w:after="0" w:line="259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 wp14:anchorId="71860615" wp14:editId="0CFEB209">
            <wp:simplePos x="0" y="0"/>
            <wp:positionH relativeFrom="column">
              <wp:posOffset>6294755</wp:posOffset>
            </wp:positionH>
            <wp:positionV relativeFrom="paragraph">
              <wp:posOffset>20494</wp:posOffset>
            </wp:positionV>
            <wp:extent cx="548640" cy="548640"/>
            <wp:effectExtent l="0" t="0" r="3810" b="3810"/>
            <wp:wrapNone/>
            <wp:docPr id="323" name="Obraz 3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A1" w:rsidRPr="007735DB">
        <w:rPr>
          <w:rFonts w:ascii="Arial" w:hAnsi="Arial" w:cs="Arial"/>
          <w:b/>
          <w:bCs/>
          <w:sz w:val="24"/>
          <w:szCs w:val="24"/>
          <w:lang w:eastAsia="pl-PL"/>
        </w:rPr>
        <w:t>ZGŁOSZENIE UDZIAŁU WSPÓŁWYSTAWCÓW</w:t>
      </w:r>
    </w:p>
    <w:p w14:paraId="083311BF" w14:textId="77777777" w:rsidR="00FC78EB" w:rsidRDefault="00FC78EB" w:rsidP="00FC78EB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A175C55" w14:textId="5359D90E" w:rsidR="002355A1" w:rsidRDefault="002355A1" w:rsidP="00AA6C38">
      <w:pPr>
        <w:spacing w:line="240" w:lineRule="auto"/>
        <w:jc w:val="center"/>
        <w:rPr>
          <w:noProof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984CE7">
        <w:rPr>
          <w:rFonts w:ascii="Arial" w:hAnsi="Arial" w:cs="Arial"/>
          <w:b/>
          <w:sz w:val="20"/>
          <w:szCs w:val="20"/>
          <w:lang w:eastAsia="pl-PL"/>
        </w:rPr>
        <w:t>1</w:t>
      </w:r>
      <w:r w:rsidR="00051ED7">
        <w:rPr>
          <w:rFonts w:ascii="Arial" w:hAnsi="Arial" w:cs="Arial"/>
          <w:b/>
          <w:sz w:val="20"/>
          <w:szCs w:val="20"/>
          <w:lang w:eastAsia="pl-PL"/>
        </w:rPr>
        <w:t>5 maja 202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  <w:r w:rsidRPr="002355A1">
        <w:rPr>
          <w:noProof/>
        </w:rPr>
        <w:t xml:space="preserve"> 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2410"/>
        <w:gridCol w:w="1417"/>
      </w:tblGrid>
      <w:tr w:rsidR="00AA6C38" w:rsidRPr="00B4547A" w14:paraId="43A54C61" w14:textId="77777777" w:rsidTr="008D76D6">
        <w:trPr>
          <w:cantSplit/>
          <w:trHeight w:hRule="exact" w:val="56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593" w14:textId="77777777" w:rsidR="00AA6C38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4547A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STAWCY DO KATALOGU</w:t>
            </w:r>
          </w:p>
          <w:p w14:paraId="1A9CF0D3" w14:textId="77777777" w:rsidR="00AA6C38" w:rsidRPr="0095214C" w:rsidRDefault="00AA6C38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F9FE1" w14:textId="77777777" w:rsidR="00AA6C38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 w:rsidRPr="00B4547A">
              <w:rPr>
                <w:sz w:val="16"/>
                <w:szCs w:val="16"/>
              </w:rPr>
              <w:t>N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A51" w14:textId="77777777" w:rsidR="00AA6C38" w:rsidRPr="0095214C" w:rsidRDefault="00AA6C38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 NR STOISKA</w:t>
            </w:r>
          </w:p>
        </w:tc>
      </w:tr>
      <w:tr w:rsidR="00AA6C38" w:rsidRPr="00B4547A" w14:paraId="3ABB8F87" w14:textId="77777777" w:rsidTr="008D76D6">
        <w:trPr>
          <w:cantSplit/>
          <w:trHeight w:hRule="exact" w:val="56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EBE" w14:textId="77777777" w:rsidR="00AA6C38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4547A">
              <w:rPr>
                <w:sz w:val="16"/>
                <w:szCs w:val="16"/>
              </w:rPr>
              <w:t>ADRES</w:t>
            </w:r>
          </w:p>
          <w:p w14:paraId="5C26D021" w14:textId="77777777" w:rsidR="00AA6C38" w:rsidRDefault="00AA6C38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580B6B69" w14:textId="77777777" w:rsidR="00AA6C38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49248ACA" w14:textId="77777777" w:rsidR="00AA6C38" w:rsidRDefault="00AA6C38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19ED3396" w14:textId="77777777" w:rsidR="00AA6C38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3BE0D0EB" w14:textId="77777777" w:rsidR="00AA6C38" w:rsidRPr="0051524A" w:rsidRDefault="00AA6C38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  <w:tr w:rsidR="00AA6C38" w:rsidRPr="00B4547A" w14:paraId="46D91AB3" w14:textId="77777777" w:rsidTr="008D76D6">
        <w:trPr>
          <w:cantSplit/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4CF" w14:textId="77777777" w:rsidR="00AA6C38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ELEFON, FAX, E-MAIL</w:t>
            </w:r>
          </w:p>
          <w:p w14:paraId="258B6014" w14:textId="77777777" w:rsidR="00AA6C38" w:rsidRPr="00B4547A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1CD" w14:textId="77777777" w:rsidR="00AA6C38" w:rsidRDefault="00AA6C38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DRES STRONY WWW</w:t>
            </w:r>
          </w:p>
        </w:tc>
      </w:tr>
    </w:tbl>
    <w:p w14:paraId="6236CB79" w14:textId="77777777" w:rsidR="007F2345" w:rsidRDefault="00AA6C38" w:rsidP="008D76D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6B7264">
        <w:rPr>
          <w:rFonts w:ascii="Arial" w:hAnsi="Arial" w:cs="Arial"/>
          <w:color w:val="000000"/>
          <w:sz w:val="18"/>
          <w:szCs w:val="18"/>
        </w:rPr>
        <w:t xml:space="preserve">Wystawca ma obowiązek zgłoszenia wszystkich </w:t>
      </w:r>
      <w:proofErr w:type="spellStart"/>
      <w:r w:rsidRPr="006B7264">
        <w:rPr>
          <w:rFonts w:ascii="Arial" w:hAnsi="Arial" w:cs="Arial"/>
          <w:color w:val="000000"/>
          <w:sz w:val="18"/>
          <w:szCs w:val="18"/>
        </w:rPr>
        <w:t>Współwyst</w:t>
      </w:r>
      <w:r>
        <w:rPr>
          <w:rFonts w:ascii="Arial" w:hAnsi="Arial" w:cs="Arial"/>
          <w:color w:val="000000"/>
          <w:sz w:val="18"/>
          <w:szCs w:val="18"/>
        </w:rPr>
        <w:t>awców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becnych na swoim stoisku.</w:t>
      </w:r>
    </w:p>
    <w:p w14:paraId="11E22E28" w14:textId="48530521" w:rsidR="00AA6C38" w:rsidRDefault="00AA6C38" w:rsidP="008D76D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2324"/>
        <w:tblW w:w="2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00"/>
      </w:tblGrid>
      <w:tr w:rsidR="00482BF6" w:rsidRPr="00482BF6" w14:paraId="2A9C0C4A" w14:textId="77777777" w:rsidTr="00F14AB4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E86330" w14:textId="77777777" w:rsidR="00482BF6" w:rsidRPr="00482BF6" w:rsidRDefault="00482BF6" w:rsidP="008D7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3216A8" w14:textId="77777777" w:rsidR="00482BF6" w:rsidRPr="00482BF6" w:rsidRDefault="00482BF6" w:rsidP="008D7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2BF6" w:rsidRPr="00482BF6" w14:paraId="4D579007" w14:textId="77777777" w:rsidTr="00F14AB4">
        <w:trPr>
          <w:trHeight w:val="65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F9043E1" w14:textId="79179C09" w:rsidR="00482BF6" w:rsidRPr="00482BF6" w:rsidRDefault="00482BF6" w:rsidP="008D7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 w:rsidR="004B3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1C88F624" w14:textId="77777777" w:rsidR="00482BF6" w:rsidRPr="00482BF6" w:rsidRDefault="00482BF6" w:rsidP="008D7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6FEB83B" w14:textId="77777777" w:rsidR="003C3269" w:rsidRDefault="00AA6C38" w:rsidP="008D76D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W</w:t>
      </w:r>
      <w:r w:rsidRPr="006B7264">
        <w:rPr>
          <w:rFonts w:ascii="Arial" w:hAnsi="Arial" w:cs="Arial"/>
          <w:color w:val="000000"/>
          <w:sz w:val="18"/>
          <w:szCs w:val="18"/>
        </w:rPr>
        <w:t>spółwystawcy</w:t>
      </w:r>
      <w:proofErr w:type="spellEnd"/>
      <w:r w:rsidRPr="006B7264">
        <w:rPr>
          <w:rFonts w:ascii="Arial" w:hAnsi="Arial" w:cs="Arial"/>
          <w:color w:val="000000"/>
          <w:sz w:val="18"/>
          <w:szCs w:val="18"/>
        </w:rPr>
        <w:t xml:space="preserve"> to firmy, które nie wynajmują od Wydawnictwa FARMACOM autonomicznej i opłaconej powierzchni, ale są fizycznie obecne na stoisku Wystawcy i prezentują swoje produkty. Warunkiem uznania firmy za </w:t>
      </w:r>
      <w:proofErr w:type="spellStart"/>
      <w:r w:rsidR="00431C72">
        <w:rPr>
          <w:rFonts w:ascii="Arial" w:hAnsi="Arial" w:cs="Arial"/>
          <w:color w:val="000000"/>
          <w:sz w:val="18"/>
          <w:szCs w:val="18"/>
        </w:rPr>
        <w:t>W</w:t>
      </w:r>
      <w:r w:rsidRPr="006B7264">
        <w:rPr>
          <w:rFonts w:ascii="Arial" w:hAnsi="Arial" w:cs="Arial"/>
          <w:color w:val="000000"/>
          <w:sz w:val="18"/>
          <w:szCs w:val="18"/>
        </w:rPr>
        <w:t>spółwystawcę</w:t>
      </w:r>
      <w:proofErr w:type="spellEnd"/>
      <w:r w:rsidRPr="006B7264">
        <w:rPr>
          <w:rFonts w:ascii="Arial" w:hAnsi="Arial" w:cs="Arial"/>
          <w:color w:val="000000"/>
          <w:sz w:val="18"/>
          <w:szCs w:val="18"/>
        </w:rPr>
        <w:t xml:space="preserve"> jest złożenie oświadczenia przez Wystawcę, że podczas dni targowych na stoisku będzie obecny przedstawiciel danej firmy. Każdy </w:t>
      </w:r>
      <w:proofErr w:type="spellStart"/>
      <w:r w:rsidRPr="006B7264">
        <w:rPr>
          <w:rFonts w:ascii="Arial" w:hAnsi="Arial" w:cs="Arial"/>
          <w:color w:val="000000"/>
          <w:sz w:val="18"/>
          <w:szCs w:val="18"/>
        </w:rPr>
        <w:t>Współwystawca</w:t>
      </w:r>
      <w:proofErr w:type="spellEnd"/>
      <w:r w:rsidRPr="006B7264">
        <w:rPr>
          <w:rFonts w:ascii="Arial" w:hAnsi="Arial" w:cs="Arial"/>
          <w:color w:val="000000"/>
          <w:sz w:val="18"/>
          <w:szCs w:val="18"/>
        </w:rPr>
        <w:t xml:space="preserve"> otrzyma bezpłatnie jeden identyfikator targowy oraz zostanie umieszczony na oficjalnej liście Wystawców w katalogu wraz z numerem stoiska.</w:t>
      </w:r>
      <w:r w:rsidRPr="006B7264">
        <w:rPr>
          <w:rFonts w:ascii="Arial" w:hAnsi="Arial" w:cs="Arial"/>
          <w:sz w:val="18"/>
          <w:szCs w:val="18"/>
        </w:rPr>
        <w:t xml:space="preserve"> </w:t>
      </w:r>
      <w:r w:rsidRPr="006B7264">
        <w:rPr>
          <w:rFonts w:ascii="Arial" w:hAnsi="Arial" w:cs="Arial"/>
          <w:sz w:val="18"/>
          <w:szCs w:val="18"/>
        </w:rPr>
        <w:br/>
      </w:r>
      <w:r w:rsidRPr="002A73DF">
        <w:rPr>
          <w:rFonts w:ascii="Arial" w:hAnsi="Arial" w:cs="Arial"/>
          <w:sz w:val="8"/>
          <w:szCs w:val="8"/>
        </w:rPr>
        <w:br/>
      </w:r>
    </w:p>
    <w:p w14:paraId="11532FF9" w14:textId="185D33C1" w:rsidR="00482BF6" w:rsidRPr="00AA6C38" w:rsidRDefault="00AA6C38" w:rsidP="008D76D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 xml:space="preserve">W przypadku uiszczenia dla </w:t>
      </w:r>
      <w:proofErr w:type="spellStart"/>
      <w:r w:rsidRPr="006B7264">
        <w:rPr>
          <w:rFonts w:ascii="Arial" w:hAnsi="Arial" w:cs="Arial"/>
          <w:sz w:val="18"/>
          <w:szCs w:val="18"/>
        </w:rPr>
        <w:t>Współwystawcy</w:t>
      </w:r>
      <w:proofErr w:type="spellEnd"/>
      <w:r w:rsidRPr="006B7264">
        <w:rPr>
          <w:rFonts w:ascii="Arial" w:hAnsi="Arial" w:cs="Arial"/>
          <w:sz w:val="18"/>
          <w:szCs w:val="18"/>
        </w:rPr>
        <w:t xml:space="preserve"> opłaty rejestracyjnej</w:t>
      </w:r>
      <w:r>
        <w:rPr>
          <w:rFonts w:ascii="Arial" w:hAnsi="Arial" w:cs="Arial"/>
          <w:sz w:val="18"/>
          <w:szCs w:val="18"/>
        </w:rPr>
        <w:t xml:space="preserve"> (</w:t>
      </w:r>
      <w:r w:rsidR="003C3269" w:rsidRPr="003C3269">
        <w:rPr>
          <w:rFonts w:ascii="Arial" w:hAnsi="Arial" w:cs="Arial"/>
          <w:b/>
          <w:bCs/>
          <w:sz w:val="18"/>
          <w:szCs w:val="18"/>
        </w:rPr>
        <w:t>7</w:t>
      </w:r>
      <w:r w:rsidR="00AD798F">
        <w:rPr>
          <w:rFonts w:ascii="Arial" w:hAnsi="Arial" w:cs="Arial"/>
          <w:b/>
          <w:bCs/>
          <w:sz w:val="18"/>
          <w:szCs w:val="18"/>
        </w:rPr>
        <w:t>5</w:t>
      </w:r>
      <w:r w:rsidR="003C3269" w:rsidRPr="003C3269">
        <w:rPr>
          <w:rFonts w:ascii="Arial" w:hAnsi="Arial" w:cs="Arial"/>
          <w:b/>
          <w:bCs/>
          <w:sz w:val="18"/>
          <w:szCs w:val="18"/>
        </w:rPr>
        <w:t>0</w:t>
      </w:r>
      <w:r w:rsidRPr="003C3269">
        <w:rPr>
          <w:rFonts w:ascii="Arial" w:hAnsi="Arial" w:cs="Arial"/>
          <w:b/>
          <w:bCs/>
          <w:sz w:val="18"/>
          <w:szCs w:val="18"/>
        </w:rPr>
        <w:t xml:space="preserve"> zł netto</w:t>
      </w:r>
      <w:r>
        <w:rPr>
          <w:rFonts w:ascii="Arial" w:hAnsi="Arial" w:cs="Arial"/>
          <w:sz w:val="18"/>
          <w:szCs w:val="18"/>
        </w:rPr>
        <w:t>)</w:t>
      </w:r>
      <w:r w:rsidRPr="006B7264">
        <w:rPr>
          <w:rFonts w:ascii="Arial" w:hAnsi="Arial" w:cs="Arial"/>
          <w:sz w:val="18"/>
          <w:szCs w:val="18"/>
        </w:rPr>
        <w:t xml:space="preserve">, uzyskuje on pakiet podstawowych </w:t>
      </w:r>
      <w:r>
        <w:rPr>
          <w:rFonts w:ascii="Arial" w:hAnsi="Arial" w:cs="Arial"/>
          <w:sz w:val="18"/>
          <w:szCs w:val="18"/>
        </w:rPr>
        <w:t xml:space="preserve">świadczeń wynikających z opłaty: </w:t>
      </w:r>
      <w:r w:rsidRPr="002A73DF">
        <w:rPr>
          <w:rFonts w:ascii="Arial" w:hAnsi="Arial" w:cs="Arial"/>
          <w:sz w:val="18"/>
          <w:szCs w:val="18"/>
        </w:rPr>
        <w:t>(</w:t>
      </w:r>
      <w:r w:rsidR="003C3269" w:rsidRPr="007E14F2">
        <w:rPr>
          <w:rFonts w:ascii="Arial" w:hAnsi="Arial" w:cs="Arial"/>
          <w:bCs/>
          <w:color w:val="000000"/>
          <w:sz w:val="18"/>
          <w:szCs w:val="18"/>
          <w:lang w:eastAsia="pl-PL"/>
        </w:rPr>
        <w:t>sprzątanie stoiska przed pierwszym dniem targowym, sprzątanie stoiska przed drugim dniem targowym</w:t>
      </w:r>
      <w:r w:rsidR="003C3269" w:rsidRPr="002A73DF">
        <w:rPr>
          <w:rFonts w:ascii="Arial" w:hAnsi="Arial" w:cs="Arial"/>
          <w:sz w:val="18"/>
          <w:szCs w:val="18"/>
          <w:lang w:eastAsia="pl-PL"/>
        </w:rPr>
        <w:t xml:space="preserve"> </w:t>
      </w:r>
      <w:r w:rsidR="003C3269"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2A73DF">
        <w:rPr>
          <w:rFonts w:ascii="Arial" w:hAnsi="Arial" w:cs="Arial"/>
          <w:sz w:val="18"/>
          <w:szCs w:val="18"/>
          <w:lang w:eastAsia="pl-PL"/>
        </w:rPr>
        <w:t xml:space="preserve">dostęp do </w:t>
      </w:r>
      <w:r w:rsidR="00630518">
        <w:rPr>
          <w:rFonts w:ascii="Arial" w:hAnsi="Arial" w:cs="Arial"/>
          <w:sz w:val="18"/>
          <w:szCs w:val="18"/>
          <w:lang w:eastAsia="pl-PL"/>
        </w:rPr>
        <w:t>I</w:t>
      </w:r>
      <w:r w:rsidRPr="002A73DF">
        <w:rPr>
          <w:rFonts w:ascii="Arial" w:hAnsi="Arial" w:cs="Arial"/>
          <w:sz w:val="18"/>
          <w:szCs w:val="18"/>
          <w:lang w:eastAsia="pl-PL"/>
        </w:rPr>
        <w:t xml:space="preserve">nternetu </w:t>
      </w:r>
      <w:proofErr w:type="spellStart"/>
      <w:r w:rsidRPr="002A73DF">
        <w:rPr>
          <w:rFonts w:ascii="Arial" w:hAnsi="Arial" w:cs="Arial"/>
          <w:sz w:val="18"/>
          <w:szCs w:val="18"/>
          <w:lang w:eastAsia="pl-PL"/>
        </w:rPr>
        <w:t>WiFi</w:t>
      </w:r>
      <w:proofErr w:type="spellEnd"/>
      <w:r w:rsidRPr="002A73DF">
        <w:rPr>
          <w:rFonts w:ascii="Arial" w:hAnsi="Arial" w:cs="Arial"/>
          <w:sz w:val="18"/>
          <w:szCs w:val="18"/>
          <w:lang w:eastAsia="pl-PL"/>
        </w:rPr>
        <w:t xml:space="preserve"> 4 </w:t>
      </w:r>
      <w:proofErr w:type="spellStart"/>
      <w:r w:rsidRPr="002A73DF">
        <w:rPr>
          <w:rFonts w:ascii="Arial" w:hAnsi="Arial" w:cs="Arial"/>
          <w:sz w:val="18"/>
          <w:szCs w:val="18"/>
          <w:lang w:eastAsia="pl-PL"/>
        </w:rPr>
        <w:t>Mbps</w:t>
      </w:r>
      <w:proofErr w:type="spellEnd"/>
      <w:r w:rsidRPr="002A73DF">
        <w:rPr>
          <w:rFonts w:ascii="Arial" w:hAnsi="Arial" w:cs="Arial"/>
          <w:sz w:val="18"/>
          <w:szCs w:val="18"/>
          <w:lang w:eastAsia="pl-PL"/>
        </w:rPr>
        <w:t xml:space="preserve"> dla 1 urządzenia,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standardowy wpis do </w:t>
      </w:r>
      <w:r w:rsidR="003C3269">
        <w:rPr>
          <w:rFonts w:ascii="Arial" w:hAnsi="Arial" w:cs="Arial"/>
          <w:bCs/>
          <w:color w:val="000000"/>
          <w:sz w:val="18"/>
          <w:szCs w:val="18"/>
          <w:lang w:eastAsia="pl-PL"/>
        </w:rPr>
        <w:t>e-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>katalogu targowego (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5</w:t>
      </w:r>
      <w:r w:rsidR="007F2345">
        <w:rPr>
          <w:rFonts w:ascii="Arial" w:hAnsi="Arial" w:cs="Arial"/>
          <w:bCs/>
          <w:color w:val="000000"/>
          <w:sz w:val="18"/>
          <w:szCs w:val="18"/>
          <w:lang w:eastAsia="pl-PL"/>
        </w:rPr>
        <w:t>0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>0 znaków bez spacji) w wersji polskiej wraz z logotypem i danymi teleadresowymi, wpi</w:t>
      </w:r>
      <w:r w:rsidR="007F2345">
        <w:rPr>
          <w:rFonts w:ascii="Arial" w:hAnsi="Arial" w:cs="Arial"/>
          <w:bCs/>
          <w:color w:val="000000"/>
          <w:sz w:val="18"/>
          <w:szCs w:val="18"/>
          <w:lang w:eastAsia="pl-PL"/>
        </w:rPr>
        <w:t>s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na listę </w:t>
      </w:r>
      <w:r w:rsidR="003C3269">
        <w:rPr>
          <w:rFonts w:ascii="Arial" w:hAnsi="Arial" w:cs="Arial"/>
          <w:bCs/>
          <w:color w:val="000000"/>
          <w:sz w:val="18"/>
          <w:szCs w:val="18"/>
          <w:lang w:eastAsia="pl-PL"/>
        </w:rPr>
        <w:t>w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ystawców na stronie internetowej </w:t>
      </w:r>
      <w:r w:rsidR="003C3269">
        <w:rPr>
          <w:rFonts w:ascii="Arial" w:hAnsi="Arial" w:cs="Arial"/>
          <w:bCs/>
          <w:color w:val="000000"/>
          <w:sz w:val="18"/>
          <w:szCs w:val="18"/>
          <w:lang w:eastAsia="pl-PL"/>
        </w:rPr>
        <w:t>t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argów, informację o </w:t>
      </w:r>
      <w:r w:rsidR="003C3269">
        <w:rPr>
          <w:rFonts w:ascii="Arial" w:hAnsi="Arial" w:cs="Arial"/>
          <w:bCs/>
          <w:color w:val="000000"/>
          <w:sz w:val="18"/>
          <w:szCs w:val="18"/>
          <w:lang w:eastAsia="pl-PL"/>
        </w:rPr>
        <w:t>w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>ystawcy w newsletterze promocyjnym Targów,</w:t>
      </w:r>
      <w:r w:rsidR="003C3269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F2345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elektroniczne 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>zaprosze</w:t>
      </w:r>
      <w:r w:rsidR="007F2345">
        <w:rPr>
          <w:rFonts w:ascii="Arial" w:hAnsi="Arial" w:cs="Arial"/>
          <w:bCs/>
          <w:color w:val="000000"/>
          <w:sz w:val="18"/>
          <w:szCs w:val="18"/>
          <w:lang w:eastAsia="pl-PL"/>
        </w:rPr>
        <w:t>nie</w:t>
      </w:r>
      <w:r w:rsidRPr="002A73DF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dla gości targowych, identyfikatory, baner graficzny z zaproszeniem 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do odwiedzenia stoiska Wystawcy</w:t>
      </w:r>
      <w:r w:rsidRPr="002A73DF">
        <w:rPr>
          <w:rFonts w:ascii="Arial" w:hAnsi="Arial" w:cs="Arial"/>
          <w:color w:val="000000"/>
          <w:sz w:val="18"/>
          <w:szCs w:val="18"/>
          <w:lang w:eastAsia="pl-PL"/>
        </w:rPr>
        <w:t>).</w:t>
      </w:r>
    </w:p>
    <w:p w14:paraId="18699B4C" w14:textId="4B54DA9A" w:rsidR="00AA6C38" w:rsidRPr="00AA6C38" w:rsidRDefault="00AA6C38" w:rsidP="00AA6C38">
      <w:pPr>
        <w:autoSpaceDE w:val="0"/>
        <w:autoSpaceDN w:val="0"/>
        <w:adjustRightInd w:val="0"/>
        <w:spacing w:before="120" w:after="0"/>
        <w:ind w:left="-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6776FE7" w14:textId="00B38928" w:rsidR="00CD2201" w:rsidRPr="006B7264" w:rsidRDefault="00CD2201" w:rsidP="00CD2201">
      <w:pPr>
        <w:spacing w:before="240" w:after="0"/>
        <w:ind w:left="567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A618A" wp14:editId="602CC5CB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165100" cy="171450"/>
                <wp:effectExtent l="0" t="0" r="635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A9FD" id="Prostokąt 1" o:spid="_x0000_s1026" style="position:absolute;margin-left:-.05pt;margin-top:27.4pt;width:13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CF4B5" wp14:editId="7634962C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165100" cy="171450"/>
                <wp:effectExtent l="0" t="0" r="25400" b="19050"/>
                <wp:wrapNone/>
                <wp:docPr id="31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1964" id="Prostokąt 1" o:spid="_x0000_s1026" style="position:absolute;margin-left:0;margin-top:9.6pt;width:13pt;height:13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wLiQIAADA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Z</w:t>
      </w:r>
      <w:r w:rsidRPr="006B7264">
        <w:rPr>
          <w:rFonts w:ascii="Arial" w:hAnsi="Arial" w:cs="Arial"/>
          <w:sz w:val="18"/>
          <w:szCs w:val="18"/>
        </w:rPr>
        <w:t xml:space="preserve">głaszamy </w:t>
      </w:r>
      <w:proofErr w:type="spellStart"/>
      <w:r w:rsidRPr="006B7264">
        <w:rPr>
          <w:rFonts w:ascii="Arial" w:hAnsi="Arial" w:cs="Arial"/>
          <w:sz w:val="18"/>
          <w:szCs w:val="18"/>
        </w:rPr>
        <w:t>Współwystawc</w:t>
      </w:r>
      <w:r w:rsidR="00F4545B">
        <w:rPr>
          <w:rFonts w:ascii="Arial" w:hAnsi="Arial" w:cs="Arial"/>
          <w:sz w:val="18"/>
          <w:szCs w:val="18"/>
        </w:rPr>
        <w:t>ę</w:t>
      </w:r>
      <w:proofErr w:type="spellEnd"/>
      <w:r w:rsidRPr="006B7264">
        <w:rPr>
          <w:rFonts w:ascii="Arial" w:hAnsi="Arial" w:cs="Arial"/>
          <w:sz w:val="18"/>
          <w:szCs w:val="18"/>
        </w:rPr>
        <w:t xml:space="preserve"> bezpłatnie.</w:t>
      </w:r>
    </w:p>
    <w:p w14:paraId="4F0CBAB9" w14:textId="77777777" w:rsidR="00CD2201" w:rsidRPr="006B7264" w:rsidRDefault="00CD2201" w:rsidP="00CD2201">
      <w:pPr>
        <w:pStyle w:val="Default"/>
        <w:spacing w:before="120"/>
        <w:ind w:left="567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 xml:space="preserve">Zamawiamy dodatkową opłatę rejestracyjną dla </w:t>
      </w:r>
      <w:proofErr w:type="spellStart"/>
      <w:r w:rsidRPr="006B7264">
        <w:rPr>
          <w:rFonts w:ascii="Arial" w:hAnsi="Arial" w:cs="Arial"/>
          <w:sz w:val="18"/>
          <w:szCs w:val="18"/>
        </w:rPr>
        <w:t>Współwystawcy</w:t>
      </w:r>
      <w:proofErr w:type="spellEnd"/>
      <w:r w:rsidRPr="006B7264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 xml:space="preserve"> ilości ...........</w:t>
      </w:r>
      <w:r w:rsidRPr="006B7264">
        <w:rPr>
          <w:rFonts w:ascii="Arial" w:hAnsi="Arial" w:cs="Arial"/>
          <w:sz w:val="18"/>
          <w:szCs w:val="18"/>
        </w:rPr>
        <w:t xml:space="preserve">. sztuk. </w:t>
      </w:r>
    </w:p>
    <w:p w14:paraId="366421D3" w14:textId="77777777" w:rsidR="00F92957" w:rsidRDefault="00F92957" w:rsidP="00F92957">
      <w:pPr>
        <w:pStyle w:val="Default"/>
        <w:rPr>
          <w:rFonts w:ascii="Arial" w:hAnsi="Arial" w:cs="Arial"/>
          <w:sz w:val="18"/>
          <w:szCs w:val="18"/>
        </w:rPr>
      </w:pPr>
    </w:p>
    <w:p w14:paraId="3A727498" w14:textId="77777777" w:rsidR="00F92957" w:rsidRDefault="00F92957" w:rsidP="00F92957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1.Współwystawca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53EFB5FF" w14:textId="77777777" w:rsidR="00F92957" w:rsidRDefault="00F92957" w:rsidP="00F92957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adres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  <w:r w:rsidRPr="006B726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imię i nazwisko </w:t>
      </w:r>
      <w:r w:rsidRPr="006B7264">
        <w:rPr>
          <w:rFonts w:ascii="Arial" w:hAnsi="Arial" w:cs="Arial"/>
          <w:sz w:val="18"/>
          <w:szCs w:val="18"/>
        </w:rPr>
        <w:t>przedstawiciela</w:t>
      </w:r>
      <w:r>
        <w:rPr>
          <w:rFonts w:ascii="Arial" w:hAnsi="Arial" w:cs="Arial"/>
          <w:sz w:val="18"/>
          <w:szCs w:val="18"/>
        </w:rPr>
        <w:t>.............</w:t>
      </w:r>
      <w:r w:rsidRPr="006B726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</w:t>
      </w:r>
      <w:r w:rsidRPr="006B7264">
        <w:rPr>
          <w:rFonts w:ascii="Arial" w:hAnsi="Arial" w:cs="Arial"/>
          <w:sz w:val="18"/>
          <w:szCs w:val="18"/>
        </w:rPr>
        <w:br/>
        <w:t>tel. ..........</w:t>
      </w:r>
      <w:r>
        <w:rPr>
          <w:rFonts w:ascii="Arial" w:hAnsi="Arial" w:cs="Arial"/>
          <w:sz w:val="18"/>
          <w:szCs w:val="18"/>
        </w:rPr>
        <w:t>..................</w:t>
      </w:r>
      <w:r w:rsidRPr="006B7264">
        <w:rPr>
          <w:rFonts w:ascii="Arial" w:hAnsi="Arial" w:cs="Arial"/>
          <w:sz w:val="18"/>
          <w:szCs w:val="18"/>
        </w:rPr>
        <w:t>.............................. e-mail 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14:paraId="2E25DC1E" w14:textId="77777777" w:rsidR="00F92957" w:rsidRDefault="00F92957" w:rsidP="00F92957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www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</w:t>
      </w:r>
      <w:r w:rsidRPr="006B7264">
        <w:rPr>
          <w:rFonts w:ascii="Arial" w:hAnsi="Arial" w:cs="Arial"/>
          <w:sz w:val="18"/>
          <w:szCs w:val="18"/>
        </w:rPr>
        <w:br/>
      </w:r>
    </w:p>
    <w:p w14:paraId="7D7A34A0" w14:textId="77777777" w:rsidR="00762AF0" w:rsidRDefault="00F92957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2.Współwystawca........................................................................................................................................................</w:t>
      </w:r>
      <w:r w:rsidR="00762AF0">
        <w:rPr>
          <w:rFonts w:ascii="Arial" w:hAnsi="Arial" w:cs="Arial"/>
          <w:sz w:val="18"/>
          <w:szCs w:val="18"/>
        </w:rPr>
        <w:t>............................</w:t>
      </w:r>
    </w:p>
    <w:p w14:paraId="5441D423" w14:textId="77777777" w:rsidR="00762AF0" w:rsidRDefault="00762AF0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adres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  <w:r w:rsidRPr="006B726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imię i nazwisko </w:t>
      </w:r>
      <w:r w:rsidRPr="006B7264">
        <w:rPr>
          <w:rFonts w:ascii="Arial" w:hAnsi="Arial" w:cs="Arial"/>
          <w:sz w:val="18"/>
          <w:szCs w:val="18"/>
        </w:rPr>
        <w:t>przedstawiciela</w:t>
      </w:r>
      <w:r>
        <w:rPr>
          <w:rFonts w:ascii="Arial" w:hAnsi="Arial" w:cs="Arial"/>
          <w:sz w:val="18"/>
          <w:szCs w:val="18"/>
        </w:rPr>
        <w:t>.............</w:t>
      </w:r>
      <w:r w:rsidRPr="006B726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</w:t>
      </w:r>
      <w:r w:rsidRPr="006B7264">
        <w:rPr>
          <w:rFonts w:ascii="Arial" w:hAnsi="Arial" w:cs="Arial"/>
          <w:sz w:val="18"/>
          <w:szCs w:val="18"/>
        </w:rPr>
        <w:br/>
        <w:t>tel. ..........</w:t>
      </w:r>
      <w:r>
        <w:rPr>
          <w:rFonts w:ascii="Arial" w:hAnsi="Arial" w:cs="Arial"/>
          <w:sz w:val="18"/>
          <w:szCs w:val="18"/>
        </w:rPr>
        <w:t>..................</w:t>
      </w:r>
      <w:r w:rsidRPr="006B7264">
        <w:rPr>
          <w:rFonts w:ascii="Arial" w:hAnsi="Arial" w:cs="Arial"/>
          <w:sz w:val="18"/>
          <w:szCs w:val="18"/>
        </w:rPr>
        <w:t>.............................. e-mail 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14:paraId="7C741FD9" w14:textId="77777777" w:rsidR="00F92957" w:rsidRDefault="00762AF0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www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14:paraId="0DF6BF92" w14:textId="77777777" w:rsidR="00762AF0" w:rsidRDefault="00762AF0" w:rsidP="00762AF0">
      <w:pPr>
        <w:pStyle w:val="Default"/>
        <w:rPr>
          <w:rFonts w:ascii="Arial" w:hAnsi="Arial" w:cs="Arial"/>
          <w:sz w:val="18"/>
          <w:szCs w:val="18"/>
        </w:rPr>
      </w:pPr>
    </w:p>
    <w:p w14:paraId="4E2001B4" w14:textId="77777777" w:rsidR="00762AF0" w:rsidRDefault="00F92957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3.Współwystawca........................................................................................................................................................</w:t>
      </w:r>
      <w:r w:rsidR="00762AF0">
        <w:rPr>
          <w:rFonts w:ascii="Arial" w:hAnsi="Arial" w:cs="Arial"/>
          <w:sz w:val="18"/>
          <w:szCs w:val="18"/>
        </w:rPr>
        <w:t>............................</w:t>
      </w:r>
    </w:p>
    <w:p w14:paraId="3CEE430A" w14:textId="77777777" w:rsidR="00762AF0" w:rsidRDefault="00762AF0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adres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  <w:r w:rsidRPr="006B726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imię i nazwisko </w:t>
      </w:r>
      <w:r w:rsidRPr="006B7264">
        <w:rPr>
          <w:rFonts w:ascii="Arial" w:hAnsi="Arial" w:cs="Arial"/>
          <w:sz w:val="18"/>
          <w:szCs w:val="18"/>
        </w:rPr>
        <w:t>przedstawiciela</w:t>
      </w:r>
      <w:r>
        <w:rPr>
          <w:rFonts w:ascii="Arial" w:hAnsi="Arial" w:cs="Arial"/>
          <w:sz w:val="18"/>
          <w:szCs w:val="18"/>
        </w:rPr>
        <w:t>.............</w:t>
      </w:r>
      <w:r w:rsidRPr="006B726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</w:t>
      </w:r>
      <w:r w:rsidRPr="006B7264">
        <w:rPr>
          <w:rFonts w:ascii="Arial" w:hAnsi="Arial" w:cs="Arial"/>
          <w:sz w:val="18"/>
          <w:szCs w:val="18"/>
        </w:rPr>
        <w:br/>
        <w:t>tel. ..........</w:t>
      </w:r>
      <w:r>
        <w:rPr>
          <w:rFonts w:ascii="Arial" w:hAnsi="Arial" w:cs="Arial"/>
          <w:sz w:val="18"/>
          <w:szCs w:val="18"/>
        </w:rPr>
        <w:t>..................</w:t>
      </w:r>
      <w:r w:rsidRPr="006B7264">
        <w:rPr>
          <w:rFonts w:ascii="Arial" w:hAnsi="Arial" w:cs="Arial"/>
          <w:sz w:val="18"/>
          <w:szCs w:val="18"/>
        </w:rPr>
        <w:t>.............................. e-mail 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14:paraId="1B8E98A6" w14:textId="77777777" w:rsidR="00F92957" w:rsidRDefault="00762AF0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www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14:paraId="4882CCC1" w14:textId="77777777" w:rsidR="00762AF0" w:rsidRDefault="00762AF0" w:rsidP="00762AF0">
      <w:pPr>
        <w:pStyle w:val="Default"/>
        <w:rPr>
          <w:rFonts w:ascii="Arial" w:hAnsi="Arial" w:cs="Arial"/>
          <w:sz w:val="18"/>
          <w:szCs w:val="18"/>
        </w:rPr>
      </w:pPr>
    </w:p>
    <w:p w14:paraId="5CF5E7A5" w14:textId="77777777" w:rsidR="00762AF0" w:rsidRDefault="00F92957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4.Współwystawca........................................................................................................................................................</w:t>
      </w:r>
      <w:r w:rsidR="00762AF0">
        <w:rPr>
          <w:rFonts w:ascii="Arial" w:hAnsi="Arial" w:cs="Arial"/>
          <w:sz w:val="18"/>
          <w:szCs w:val="18"/>
        </w:rPr>
        <w:t>............................</w:t>
      </w:r>
      <w:r w:rsidRPr="006B7264">
        <w:rPr>
          <w:rFonts w:ascii="Arial" w:hAnsi="Arial" w:cs="Arial"/>
          <w:sz w:val="18"/>
          <w:szCs w:val="18"/>
        </w:rPr>
        <w:t xml:space="preserve"> </w:t>
      </w:r>
      <w:r w:rsidR="00762AF0" w:rsidRPr="006B7264">
        <w:rPr>
          <w:rFonts w:ascii="Arial" w:hAnsi="Arial" w:cs="Arial"/>
          <w:sz w:val="18"/>
          <w:szCs w:val="18"/>
        </w:rPr>
        <w:t>adres...........................................................................................................................................................................</w:t>
      </w:r>
      <w:r w:rsidR="00762AF0">
        <w:rPr>
          <w:rFonts w:ascii="Arial" w:hAnsi="Arial" w:cs="Arial"/>
          <w:sz w:val="18"/>
          <w:szCs w:val="18"/>
        </w:rPr>
        <w:t>.............................</w:t>
      </w:r>
      <w:r w:rsidR="00762AF0" w:rsidRPr="006B7264">
        <w:rPr>
          <w:rFonts w:ascii="Arial" w:hAnsi="Arial" w:cs="Arial"/>
          <w:sz w:val="18"/>
          <w:szCs w:val="18"/>
        </w:rPr>
        <w:br/>
      </w:r>
      <w:r w:rsidR="00762AF0">
        <w:rPr>
          <w:rFonts w:ascii="Arial" w:hAnsi="Arial" w:cs="Arial"/>
          <w:sz w:val="18"/>
          <w:szCs w:val="18"/>
        </w:rPr>
        <w:t xml:space="preserve">imię i nazwisko </w:t>
      </w:r>
      <w:r w:rsidR="00762AF0" w:rsidRPr="006B7264">
        <w:rPr>
          <w:rFonts w:ascii="Arial" w:hAnsi="Arial" w:cs="Arial"/>
          <w:sz w:val="18"/>
          <w:szCs w:val="18"/>
        </w:rPr>
        <w:t>przedstawiciela</w:t>
      </w:r>
      <w:r w:rsidR="00762AF0">
        <w:rPr>
          <w:rFonts w:ascii="Arial" w:hAnsi="Arial" w:cs="Arial"/>
          <w:sz w:val="18"/>
          <w:szCs w:val="18"/>
        </w:rPr>
        <w:t>.............</w:t>
      </w:r>
      <w:r w:rsidR="00762AF0" w:rsidRPr="006B726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 w:rsidR="00762AF0">
        <w:rPr>
          <w:rFonts w:ascii="Arial" w:hAnsi="Arial" w:cs="Arial"/>
          <w:sz w:val="18"/>
          <w:szCs w:val="18"/>
        </w:rPr>
        <w:t>............................</w:t>
      </w:r>
      <w:r w:rsidR="00762AF0" w:rsidRPr="006B7264">
        <w:rPr>
          <w:rFonts w:ascii="Arial" w:hAnsi="Arial" w:cs="Arial"/>
          <w:sz w:val="18"/>
          <w:szCs w:val="18"/>
        </w:rPr>
        <w:br/>
        <w:t>tel. ..........</w:t>
      </w:r>
      <w:r w:rsidR="00762AF0">
        <w:rPr>
          <w:rFonts w:ascii="Arial" w:hAnsi="Arial" w:cs="Arial"/>
          <w:sz w:val="18"/>
          <w:szCs w:val="18"/>
        </w:rPr>
        <w:t>..................</w:t>
      </w:r>
      <w:r w:rsidR="00762AF0" w:rsidRPr="006B7264">
        <w:rPr>
          <w:rFonts w:ascii="Arial" w:hAnsi="Arial" w:cs="Arial"/>
          <w:sz w:val="18"/>
          <w:szCs w:val="18"/>
        </w:rPr>
        <w:t>.............................. e-mail ........................................................................................................</w:t>
      </w:r>
      <w:r w:rsidR="00762AF0">
        <w:rPr>
          <w:rFonts w:ascii="Arial" w:hAnsi="Arial" w:cs="Arial"/>
          <w:sz w:val="18"/>
          <w:szCs w:val="18"/>
        </w:rPr>
        <w:t>.............................</w:t>
      </w:r>
    </w:p>
    <w:p w14:paraId="60C4957B" w14:textId="4D9385D5" w:rsidR="00F92957" w:rsidRDefault="00762AF0" w:rsidP="00762AF0">
      <w:pPr>
        <w:pStyle w:val="Default"/>
        <w:rPr>
          <w:rFonts w:ascii="Arial" w:hAnsi="Arial" w:cs="Arial"/>
          <w:sz w:val="18"/>
          <w:szCs w:val="18"/>
        </w:rPr>
      </w:pPr>
      <w:r w:rsidRPr="006B7264">
        <w:rPr>
          <w:rFonts w:ascii="Arial" w:hAnsi="Arial" w:cs="Arial"/>
          <w:sz w:val="18"/>
          <w:szCs w:val="18"/>
        </w:rPr>
        <w:t>www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14:paraId="090026A7" w14:textId="77777777" w:rsidR="00F4545B" w:rsidRDefault="00F4545B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6E6B133" w14:textId="77777777" w:rsidR="00F4545B" w:rsidRDefault="00F4545B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11E0B3C" w14:textId="77777777" w:rsidR="00F4545B" w:rsidRDefault="00F4545B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A2E92C" w14:textId="77777777" w:rsidR="00F4545B" w:rsidRDefault="00F4545B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0AF8204" w14:textId="08A1CF85" w:rsidR="00F40756" w:rsidRPr="00F40756" w:rsidRDefault="00F40756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5FC4C58A" wp14:editId="1265D7E5">
            <wp:simplePos x="0" y="0"/>
            <wp:positionH relativeFrom="column">
              <wp:posOffset>6303990</wp:posOffset>
            </wp:positionH>
            <wp:positionV relativeFrom="paragraph">
              <wp:posOffset>-2136</wp:posOffset>
            </wp:positionV>
            <wp:extent cx="527859" cy="527859"/>
            <wp:effectExtent l="0" t="0" r="5715" b="5715"/>
            <wp:wrapNone/>
            <wp:docPr id="324" name="Obraz 3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5" cy="52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756">
        <w:rPr>
          <w:rFonts w:ascii="Arial" w:hAnsi="Arial" w:cs="Arial"/>
          <w:b/>
          <w:bCs/>
          <w:sz w:val="24"/>
          <w:szCs w:val="24"/>
          <w:lang w:eastAsia="pl-PL"/>
        </w:rPr>
        <w:t>ZAGOSPODAROWANIE POWIERZCHNI WYSTAWIENNICZEJ</w:t>
      </w:r>
    </w:p>
    <w:p w14:paraId="681B7ED6" w14:textId="68704AB3" w:rsidR="00F40756" w:rsidRPr="00F40756" w:rsidRDefault="00F40756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40756">
        <w:rPr>
          <w:rFonts w:ascii="Arial" w:hAnsi="Arial" w:cs="Arial"/>
          <w:b/>
          <w:bCs/>
          <w:sz w:val="24"/>
          <w:szCs w:val="24"/>
          <w:lang w:eastAsia="pl-PL"/>
        </w:rPr>
        <w:t xml:space="preserve">ZGŁOSZENIE WYKONAWCY ZABUDOWY STOISKA </w:t>
      </w:r>
    </w:p>
    <w:p w14:paraId="01DDB81B" w14:textId="1BA858B0" w:rsidR="00F40756" w:rsidRPr="00DD792F" w:rsidRDefault="00F40756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  <w:r w:rsidRPr="00DD792F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>(</w:t>
      </w:r>
      <w:r w:rsidR="00DD792F" w:rsidRPr="00DD792F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TYLKO </w:t>
      </w:r>
      <w:r w:rsidRPr="00DD792F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>ZABUDOWA WŁASNA)</w:t>
      </w:r>
    </w:p>
    <w:p w14:paraId="31EC9304" w14:textId="77777777" w:rsidR="00F40756" w:rsidRPr="006E74BD" w:rsidRDefault="00F40756" w:rsidP="00A46BC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BD0C490" w14:textId="56ACD96E" w:rsidR="00F40756" w:rsidRDefault="00F40756" w:rsidP="00A46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3C3269">
        <w:rPr>
          <w:rFonts w:ascii="Arial" w:hAnsi="Arial" w:cs="Arial"/>
          <w:b/>
          <w:sz w:val="20"/>
          <w:szCs w:val="20"/>
          <w:lang w:eastAsia="pl-PL"/>
        </w:rPr>
        <w:t>26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4545B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3C3269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06E0A7EA" w14:textId="59CBEFAD" w:rsidR="00F40756" w:rsidRPr="00630D84" w:rsidRDefault="00F40756" w:rsidP="00F40756">
      <w:pPr>
        <w:autoSpaceDE w:val="0"/>
        <w:autoSpaceDN w:val="0"/>
        <w:adjustRightInd w:val="0"/>
        <w:spacing w:after="0" w:line="240" w:lineRule="auto"/>
        <w:ind w:left="-851" w:right="-283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077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F40756" w:rsidRPr="00B4547A" w14:paraId="4C778FA5" w14:textId="77777777" w:rsidTr="008D76D6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D2345" w14:textId="77777777" w:rsidR="00F40756" w:rsidRDefault="00F4075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205" w14:textId="77777777" w:rsidR="00F40756" w:rsidRPr="0095214C" w:rsidRDefault="00F40756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 NR STOISKA</w:t>
            </w:r>
          </w:p>
        </w:tc>
      </w:tr>
      <w:tr w:rsidR="00F40756" w:rsidRPr="00B4547A" w14:paraId="50CA0891" w14:textId="77777777" w:rsidTr="008D76D6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8103" w14:textId="77777777" w:rsidR="00F40756" w:rsidRDefault="00F4075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0A38224A" w14:textId="77777777" w:rsidR="00F40756" w:rsidRDefault="00F40756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26882E53" w14:textId="77777777" w:rsidR="00F40756" w:rsidRDefault="00F4075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5165FDE5" w14:textId="77777777" w:rsidR="00F40756" w:rsidRPr="0051524A" w:rsidRDefault="00F40756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5133874D" w14:textId="77777777" w:rsidR="00C67802" w:rsidRDefault="00C67802" w:rsidP="00F4545B">
      <w:pPr>
        <w:autoSpaceDE w:val="0"/>
        <w:autoSpaceDN w:val="0"/>
        <w:adjustRightInd w:val="0"/>
        <w:spacing w:before="240" w:line="240" w:lineRule="auto"/>
        <w:ind w:right="-155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F20FABE" w14:textId="6C068545" w:rsidR="00F40756" w:rsidRPr="00731A9D" w:rsidRDefault="00F40756" w:rsidP="004B7CC2">
      <w:pPr>
        <w:autoSpaceDE w:val="0"/>
        <w:autoSpaceDN w:val="0"/>
        <w:adjustRightInd w:val="0"/>
        <w:spacing w:before="240" w:line="240" w:lineRule="auto"/>
        <w:ind w:left="567" w:right="-155"/>
        <w:rPr>
          <w:rFonts w:ascii="Arial" w:hAnsi="Arial" w:cs="Arial"/>
        </w:rPr>
      </w:pPr>
      <w:r w:rsidRPr="00731A9D">
        <w:rPr>
          <w:rFonts w:ascii="Arial" w:hAnsi="Arial" w:cs="Arial"/>
          <w:b/>
          <w:bCs/>
          <w:sz w:val="18"/>
          <w:szCs w:val="18"/>
          <w:lang w:eastAsia="pl-PL"/>
        </w:rPr>
        <w:t>Oświadczam, że powierzchnia wystawiennicza zostanie zagospodarowan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jako:</w:t>
      </w:r>
      <w:r w:rsidRPr="00731A9D">
        <w:rPr>
          <w:rFonts w:ascii="Arial" w:hAnsi="Arial" w:cs="Arial"/>
        </w:rPr>
        <w:t xml:space="preserve">      </w:t>
      </w:r>
    </w:p>
    <w:p w14:paraId="6F403220" w14:textId="68C061A2" w:rsidR="00F40756" w:rsidRPr="008F0BBD" w:rsidRDefault="004B7CC2" w:rsidP="004B7CC2">
      <w:pPr>
        <w:spacing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209DA" wp14:editId="192BC201">
                <wp:simplePos x="0" y="0"/>
                <wp:positionH relativeFrom="margin">
                  <wp:posOffset>62865</wp:posOffset>
                </wp:positionH>
                <wp:positionV relativeFrom="paragraph">
                  <wp:posOffset>314960</wp:posOffset>
                </wp:positionV>
                <wp:extent cx="165100" cy="171450"/>
                <wp:effectExtent l="0" t="0" r="6350" b="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DC74" id="Prostokąt 1" o:spid="_x0000_s1026" style="position:absolute;margin-left:4.95pt;margin-top:24.8pt;width:13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82976" wp14:editId="3B31EF78">
                <wp:simplePos x="0" y="0"/>
                <wp:positionH relativeFrom="margin">
                  <wp:posOffset>60268</wp:posOffset>
                </wp:positionH>
                <wp:positionV relativeFrom="paragraph">
                  <wp:posOffset>6350</wp:posOffset>
                </wp:positionV>
                <wp:extent cx="165100" cy="171450"/>
                <wp:effectExtent l="0" t="0" r="635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BABF" id="Prostokąt 1" o:spid="_x0000_s1026" style="position:absolute;margin-left:4.75pt;margin-top:.5pt;width:13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F40756" w:rsidRPr="008F0BBD">
        <w:rPr>
          <w:rFonts w:ascii="Arial" w:hAnsi="Arial" w:cs="Arial"/>
          <w:sz w:val="16"/>
          <w:szCs w:val="16"/>
        </w:rPr>
        <w:t xml:space="preserve">1. </w:t>
      </w:r>
      <w:r w:rsidR="00F40756">
        <w:rPr>
          <w:rFonts w:ascii="Arial" w:hAnsi="Arial" w:cs="Arial"/>
          <w:sz w:val="16"/>
          <w:szCs w:val="16"/>
        </w:rPr>
        <w:t>Powierzchnia wystawiennicza (b</w:t>
      </w:r>
      <w:r w:rsidR="00F40756" w:rsidRPr="008F0BBD">
        <w:rPr>
          <w:rFonts w:ascii="Arial" w:hAnsi="Arial" w:cs="Arial"/>
          <w:sz w:val="16"/>
          <w:szCs w:val="16"/>
        </w:rPr>
        <w:t>ez</w:t>
      </w:r>
      <w:r w:rsidR="00F40756">
        <w:rPr>
          <w:rFonts w:ascii="Arial" w:hAnsi="Arial" w:cs="Arial"/>
          <w:sz w:val="16"/>
          <w:szCs w:val="16"/>
        </w:rPr>
        <w:t xml:space="preserve"> jakiejkolwiek</w:t>
      </w:r>
      <w:r w:rsidR="00F40756" w:rsidRPr="008F0BBD">
        <w:rPr>
          <w:rFonts w:ascii="Arial" w:hAnsi="Arial" w:cs="Arial"/>
          <w:sz w:val="16"/>
          <w:szCs w:val="16"/>
        </w:rPr>
        <w:t xml:space="preserve"> zabudowy</w:t>
      </w:r>
      <w:r w:rsidR="00F40756">
        <w:rPr>
          <w:rFonts w:ascii="Arial" w:hAnsi="Arial" w:cs="Arial"/>
          <w:sz w:val="16"/>
          <w:szCs w:val="16"/>
        </w:rPr>
        <w:t xml:space="preserve"> elementami stoiska)</w:t>
      </w:r>
      <w:r w:rsidR="00F40756" w:rsidRPr="008F0BBD">
        <w:rPr>
          <w:rFonts w:ascii="Arial" w:hAnsi="Arial" w:cs="Arial"/>
          <w:sz w:val="16"/>
          <w:szCs w:val="16"/>
        </w:rPr>
        <w:t xml:space="preserve"> </w:t>
      </w:r>
      <w:r w:rsidR="00F40756">
        <w:rPr>
          <w:rFonts w:ascii="Arial" w:hAnsi="Arial" w:cs="Arial"/>
          <w:noProof/>
          <w:sz w:val="16"/>
          <w:szCs w:val="16"/>
          <w:lang w:eastAsia="pl-PL"/>
        </w:rPr>
        <w:t>zaaranżowana</w:t>
      </w:r>
      <w:r w:rsidR="00F40756">
        <w:rPr>
          <w:rFonts w:ascii="Arial" w:hAnsi="Arial" w:cs="Arial"/>
          <w:sz w:val="16"/>
          <w:szCs w:val="16"/>
        </w:rPr>
        <w:t xml:space="preserve"> przez Wystawcę bez udziału firmy zewnętrznej</w:t>
      </w:r>
      <w:r w:rsidR="00C669D2">
        <w:rPr>
          <w:rFonts w:ascii="Arial" w:hAnsi="Arial" w:cs="Arial"/>
          <w:sz w:val="16"/>
          <w:szCs w:val="16"/>
        </w:rPr>
        <w:t>.</w:t>
      </w:r>
    </w:p>
    <w:p w14:paraId="0CCFD889" w14:textId="376E7FA2" w:rsidR="00F40756" w:rsidRPr="008F0BBD" w:rsidRDefault="004B7CC2" w:rsidP="004B7CC2">
      <w:pPr>
        <w:spacing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5EF4E" wp14:editId="3233CE1D">
                <wp:simplePos x="0" y="0"/>
                <wp:positionH relativeFrom="margin">
                  <wp:posOffset>65405</wp:posOffset>
                </wp:positionH>
                <wp:positionV relativeFrom="paragraph">
                  <wp:posOffset>203200</wp:posOffset>
                </wp:positionV>
                <wp:extent cx="165100" cy="171450"/>
                <wp:effectExtent l="0" t="0" r="6350" b="0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0AA1" id="Prostokąt 1" o:spid="_x0000_s1026" style="position:absolute;margin-left:5.15pt;margin-top:16pt;width:13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F40756">
        <w:rPr>
          <w:rFonts w:ascii="Arial" w:hAnsi="Arial" w:cs="Arial"/>
          <w:sz w:val="16"/>
          <w:szCs w:val="16"/>
        </w:rPr>
        <w:t xml:space="preserve">2. Stoisko wykonane przez </w:t>
      </w:r>
      <w:r w:rsidR="00C669D2">
        <w:rPr>
          <w:rFonts w:ascii="Arial" w:hAnsi="Arial" w:cs="Arial"/>
          <w:sz w:val="16"/>
          <w:szCs w:val="16"/>
        </w:rPr>
        <w:t xml:space="preserve">firmę rekomendowaną przez właściciela obiektu tj. </w:t>
      </w:r>
      <w:r w:rsidR="00C669D2" w:rsidRPr="00C669D2">
        <w:rPr>
          <w:rFonts w:ascii="Arial" w:hAnsi="Arial" w:cs="Arial"/>
          <w:sz w:val="16"/>
          <w:szCs w:val="16"/>
        </w:rPr>
        <w:t>Warszawskie Centrum EXPO XXI</w:t>
      </w:r>
      <w:r w:rsidR="00F40756">
        <w:rPr>
          <w:rFonts w:ascii="Arial" w:hAnsi="Arial" w:cs="Arial"/>
          <w:sz w:val="16"/>
          <w:szCs w:val="16"/>
        </w:rPr>
        <w:t xml:space="preserve"> według projektu</w:t>
      </w:r>
      <w:r w:rsidR="00194C3F">
        <w:rPr>
          <w:rFonts w:ascii="Arial" w:hAnsi="Arial" w:cs="Arial"/>
          <w:sz w:val="16"/>
          <w:szCs w:val="16"/>
        </w:rPr>
        <w:t xml:space="preserve"> Wystawcy</w:t>
      </w:r>
      <w:r w:rsidR="00C669D2">
        <w:rPr>
          <w:rFonts w:ascii="Arial" w:hAnsi="Arial" w:cs="Arial"/>
          <w:sz w:val="16"/>
          <w:szCs w:val="16"/>
        </w:rPr>
        <w:t>.</w:t>
      </w:r>
    </w:p>
    <w:p w14:paraId="1CB2AA42" w14:textId="25234664" w:rsidR="00F40756" w:rsidRDefault="00F40756" w:rsidP="004B7CC2">
      <w:pPr>
        <w:shd w:val="clear" w:color="auto" w:fill="FFFFFF"/>
        <w:spacing w:after="0"/>
        <w:ind w:left="567" w:right="-1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Stoisko wykonane przez </w:t>
      </w:r>
      <w:r w:rsidRPr="00BD59A0">
        <w:rPr>
          <w:rFonts w:ascii="Arial" w:hAnsi="Arial" w:cs="Arial"/>
          <w:sz w:val="16"/>
          <w:szCs w:val="16"/>
        </w:rPr>
        <w:t>wynajętą firmę</w:t>
      </w:r>
      <w:r>
        <w:rPr>
          <w:rFonts w:ascii="Arial" w:hAnsi="Arial" w:cs="Arial"/>
          <w:sz w:val="16"/>
          <w:szCs w:val="16"/>
        </w:rPr>
        <w:t xml:space="preserve"> zewnętrzną*</w:t>
      </w:r>
      <w:r w:rsidR="00C669D2">
        <w:rPr>
          <w:rFonts w:ascii="Arial" w:hAnsi="Arial" w:cs="Arial"/>
          <w:sz w:val="16"/>
          <w:szCs w:val="16"/>
        </w:rPr>
        <w:t>.</w:t>
      </w:r>
    </w:p>
    <w:tbl>
      <w:tblPr>
        <w:tblpPr w:leftFromText="141" w:rightFromText="141" w:vertAnchor="text" w:horzAnchor="margin" w:tblpXSpec="right" w:tblpY="999"/>
        <w:tblW w:w="2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00"/>
      </w:tblGrid>
      <w:tr w:rsidR="00482BF6" w:rsidRPr="00482BF6" w14:paraId="5AA75F4C" w14:textId="77777777" w:rsidTr="00F14AB4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986E7E" w14:textId="77777777" w:rsidR="00482BF6" w:rsidRPr="00482BF6" w:rsidRDefault="00482BF6" w:rsidP="0048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D3C7DD" w14:textId="77777777" w:rsidR="00482BF6" w:rsidRPr="00482BF6" w:rsidRDefault="00482BF6" w:rsidP="0048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2BF6" w:rsidRPr="00482BF6" w14:paraId="73585776" w14:textId="77777777" w:rsidTr="00F14AB4">
        <w:trPr>
          <w:trHeight w:val="65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1FFC3AB" w14:textId="6FB86DAB" w:rsidR="00482BF6" w:rsidRPr="00482BF6" w:rsidRDefault="00482BF6" w:rsidP="004B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 w:rsidR="004B3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2C0267E4" w14:textId="77777777" w:rsidR="00482BF6" w:rsidRPr="00482BF6" w:rsidRDefault="00482BF6" w:rsidP="00482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D3A5915" w14:textId="080EA890" w:rsidR="00F40756" w:rsidRDefault="00F40756" w:rsidP="005711F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>
        <w:rPr>
          <w:rFonts w:ascii="Arial" w:hAnsi="Arial" w:cs="Arial"/>
          <w:b/>
          <w:sz w:val="16"/>
          <w:szCs w:val="16"/>
        </w:rPr>
        <w:br/>
      </w:r>
      <w:r w:rsidRPr="00932F2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BA24EB">
        <w:rPr>
          <w:rFonts w:ascii="Arial" w:eastAsia="Times New Roman" w:hAnsi="Arial" w:cs="Arial"/>
          <w:sz w:val="18"/>
          <w:szCs w:val="18"/>
          <w:lang w:eastAsia="pl-PL"/>
        </w:rPr>
        <w:t>Korzystanie z usług firm budujących stoiska</w:t>
      </w:r>
      <w:r w:rsidR="00C669D2">
        <w:rPr>
          <w:rFonts w:ascii="Arial" w:eastAsia="Times New Roman" w:hAnsi="Arial" w:cs="Arial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nnych</w:t>
      </w:r>
      <w:r w:rsidR="00C669D2">
        <w:rPr>
          <w:rFonts w:ascii="Arial" w:eastAsia="Times New Roman" w:hAnsi="Arial" w:cs="Arial"/>
          <w:sz w:val="18"/>
          <w:szCs w:val="18"/>
          <w:lang w:eastAsia="pl-PL"/>
        </w:rPr>
        <w:t xml:space="preserve"> niż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669D2">
        <w:rPr>
          <w:rFonts w:ascii="Arial" w:eastAsia="Times New Roman" w:hAnsi="Arial" w:cs="Arial"/>
          <w:sz w:val="18"/>
          <w:szCs w:val="18"/>
          <w:lang w:eastAsia="pl-PL"/>
        </w:rPr>
        <w:t>rekomendowane przez właściciela obiektu tj. Warszawskie Centrum EXPO XXI</w:t>
      </w:r>
      <w:r w:rsidRPr="00BA24EB">
        <w:rPr>
          <w:rFonts w:ascii="Arial" w:eastAsia="Times New Roman" w:hAnsi="Arial" w:cs="Arial"/>
          <w:sz w:val="18"/>
          <w:szCs w:val="18"/>
          <w:lang w:eastAsia="pl-PL"/>
        </w:rPr>
        <w:t xml:space="preserve">, związane jest z koniecznością uiszczenia opłaty licencyjnej na rzecz właściciela obiektu w wysokości </w:t>
      </w:r>
      <w:r w:rsidR="003C3269">
        <w:rPr>
          <w:rFonts w:ascii="Arial" w:eastAsia="Times New Roman" w:hAnsi="Arial" w:cs="Arial"/>
          <w:b/>
          <w:sz w:val="18"/>
          <w:szCs w:val="18"/>
          <w:lang w:eastAsia="pl-PL"/>
        </w:rPr>
        <w:t>60</w:t>
      </w:r>
      <w:r w:rsidRPr="0024761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ł netto/m</w:t>
      </w:r>
      <w:r w:rsidRPr="0024761A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2</w:t>
      </w:r>
      <w:r w:rsidRPr="00BA24EB">
        <w:rPr>
          <w:rFonts w:ascii="Arial" w:eastAsia="Times New Roman" w:hAnsi="Arial" w:cs="Arial"/>
          <w:sz w:val="18"/>
          <w:szCs w:val="18"/>
          <w:lang w:eastAsia="pl-PL"/>
        </w:rPr>
        <w:t xml:space="preserve"> zabudowywanej powierzchni. Opłata będzie pobrana przez Organizatora od Wystawcy i przekazana do właściciela obiektu. Wykonawcę zabudowy należy zgłosić Organizatorow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jpóźniej </w:t>
      </w:r>
      <w:r w:rsidRPr="00BA24EB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8E017E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5711F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F4545B">
        <w:rPr>
          <w:rFonts w:ascii="Arial" w:eastAsia="Times New Roman" w:hAnsi="Arial" w:cs="Arial"/>
          <w:sz w:val="18"/>
          <w:szCs w:val="18"/>
          <w:lang w:eastAsia="pl-PL"/>
        </w:rPr>
        <w:t>maja</w:t>
      </w:r>
      <w:r w:rsidRPr="0024761A">
        <w:rPr>
          <w:rFonts w:ascii="Arial" w:eastAsia="Times New Roman" w:hAnsi="Arial" w:cs="Arial"/>
          <w:sz w:val="18"/>
          <w:szCs w:val="18"/>
          <w:lang w:eastAsia="pl-PL"/>
        </w:rPr>
        <w:t xml:space="preserve"> 20</w:t>
      </w:r>
      <w:r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3C3269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4761A">
        <w:rPr>
          <w:rFonts w:ascii="Arial" w:eastAsia="Times New Roman" w:hAnsi="Arial" w:cs="Arial"/>
          <w:sz w:val="18"/>
          <w:szCs w:val="18"/>
          <w:lang w:eastAsia="pl-PL"/>
        </w:rPr>
        <w:t>r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. </w:t>
      </w:r>
    </w:p>
    <w:p w14:paraId="723E42FE" w14:textId="678718EC" w:rsidR="00171A30" w:rsidRDefault="00171A30" w:rsidP="00171A30">
      <w:pPr>
        <w:pStyle w:val="Default"/>
        <w:ind w:left="-142"/>
        <w:rPr>
          <w:noProof/>
        </w:rPr>
      </w:pPr>
    </w:p>
    <w:p w14:paraId="3EF8A7A7" w14:textId="7C723E63" w:rsidR="00F40756" w:rsidRDefault="00F40756" w:rsidP="00F40756">
      <w:pPr>
        <w:pStyle w:val="Default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* Zabudowę naszego stoiska wykona firma:………………………………………………………</w:t>
      </w:r>
      <w:r w:rsidR="00C669D2">
        <w:rPr>
          <w:rFonts w:ascii="Arial" w:eastAsia="Times New Roman" w:hAnsi="Arial" w:cs="Arial"/>
          <w:bCs/>
          <w:sz w:val="18"/>
          <w:szCs w:val="18"/>
        </w:rPr>
        <w:t>………</w:t>
      </w:r>
    </w:p>
    <w:p w14:paraId="7E15CCCA" w14:textId="77777777" w:rsidR="00FC4FED" w:rsidRDefault="00FC4FED" w:rsidP="00F40756">
      <w:pPr>
        <w:pStyle w:val="Default"/>
        <w:rPr>
          <w:rFonts w:ascii="Arial" w:hAnsi="Arial" w:cs="Arial"/>
          <w:sz w:val="17"/>
          <w:szCs w:val="17"/>
        </w:rPr>
      </w:pPr>
    </w:p>
    <w:p w14:paraId="303A302B" w14:textId="77777777" w:rsidR="00FC4FED" w:rsidRDefault="00FC4FED" w:rsidP="00F40756">
      <w:pPr>
        <w:pStyle w:val="Default"/>
        <w:rPr>
          <w:rFonts w:ascii="Arial" w:hAnsi="Arial" w:cs="Arial"/>
          <w:sz w:val="17"/>
          <w:szCs w:val="17"/>
        </w:rPr>
      </w:pPr>
    </w:p>
    <w:p w14:paraId="71A48C90" w14:textId="3522DCD8" w:rsidR="00FC4FED" w:rsidRDefault="00FC4FED" w:rsidP="00F40756">
      <w:pPr>
        <w:pStyle w:val="Default"/>
        <w:rPr>
          <w:rFonts w:ascii="Arial" w:hAnsi="Arial" w:cs="Arial"/>
          <w:sz w:val="17"/>
          <w:szCs w:val="17"/>
        </w:rPr>
      </w:pPr>
    </w:p>
    <w:p w14:paraId="37FD4113" w14:textId="77777777" w:rsidR="00F36668" w:rsidRDefault="00F36668" w:rsidP="00F36668">
      <w:pPr>
        <w:pStyle w:val="Textbody"/>
        <w:ind w:left="709"/>
        <w:rPr>
          <w:b/>
          <w:bCs/>
        </w:rPr>
      </w:pPr>
      <w:bookmarkStart w:id="5" w:name="_Hlk31878043"/>
    </w:p>
    <w:bookmarkEnd w:id="5"/>
    <w:p w14:paraId="5FCF444F" w14:textId="45D06994" w:rsidR="00C64007" w:rsidRDefault="00C64007" w:rsidP="00F40756">
      <w:pPr>
        <w:pStyle w:val="Default"/>
        <w:rPr>
          <w:rFonts w:ascii="Arial" w:hAnsi="Arial" w:cs="Arial"/>
          <w:sz w:val="17"/>
          <w:szCs w:val="17"/>
        </w:rPr>
      </w:pPr>
    </w:p>
    <w:p w14:paraId="676F384B" w14:textId="30CF73CF" w:rsidR="00C669D2" w:rsidRDefault="00C669D2" w:rsidP="00F40756">
      <w:pPr>
        <w:pStyle w:val="Default"/>
        <w:rPr>
          <w:rFonts w:ascii="Arial" w:hAnsi="Arial" w:cs="Arial"/>
          <w:sz w:val="17"/>
          <w:szCs w:val="17"/>
        </w:rPr>
      </w:pPr>
    </w:p>
    <w:p w14:paraId="219A8885" w14:textId="40741242" w:rsidR="00C669D2" w:rsidRDefault="00C669D2" w:rsidP="00F40756">
      <w:pPr>
        <w:pStyle w:val="Default"/>
        <w:rPr>
          <w:rFonts w:ascii="Arial" w:hAnsi="Arial" w:cs="Arial"/>
          <w:sz w:val="17"/>
          <w:szCs w:val="17"/>
        </w:rPr>
      </w:pPr>
    </w:p>
    <w:p w14:paraId="3FED53CE" w14:textId="6DBCBE86" w:rsidR="00C669D2" w:rsidRDefault="00C669D2" w:rsidP="00F40756">
      <w:pPr>
        <w:pStyle w:val="Default"/>
        <w:rPr>
          <w:rFonts w:ascii="Arial" w:hAnsi="Arial" w:cs="Arial"/>
          <w:sz w:val="17"/>
          <w:szCs w:val="17"/>
        </w:rPr>
      </w:pPr>
    </w:p>
    <w:p w14:paraId="7CE60B5E" w14:textId="204F1C8C" w:rsidR="00C669D2" w:rsidRDefault="00C669D2" w:rsidP="00F40756">
      <w:pPr>
        <w:pStyle w:val="Default"/>
        <w:rPr>
          <w:rFonts w:ascii="Arial" w:hAnsi="Arial" w:cs="Arial"/>
          <w:sz w:val="17"/>
          <w:szCs w:val="17"/>
        </w:rPr>
      </w:pPr>
    </w:p>
    <w:p w14:paraId="1606E308" w14:textId="214057EA" w:rsidR="00C669D2" w:rsidRDefault="00C669D2" w:rsidP="00F40756">
      <w:pPr>
        <w:pStyle w:val="Default"/>
        <w:rPr>
          <w:rFonts w:ascii="Arial" w:hAnsi="Arial" w:cs="Arial"/>
          <w:sz w:val="17"/>
          <w:szCs w:val="17"/>
        </w:rPr>
      </w:pPr>
    </w:p>
    <w:p w14:paraId="4B186B7A" w14:textId="02E00B21" w:rsidR="00C669D2" w:rsidRDefault="00C669D2" w:rsidP="00F40756">
      <w:pPr>
        <w:pStyle w:val="Default"/>
        <w:rPr>
          <w:rFonts w:ascii="Arial" w:hAnsi="Arial" w:cs="Arial"/>
          <w:sz w:val="17"/>
          <w:szCs w:val="17"/>
        </w:rPr>
      </w:pPr>
    </w:p>
    <w:p w14:paraId="6817A25D" w14:textId="77777777" w:rsidR="00C669D2" w:rsidRDefault="00C669D2" w:rsidP="00F40756">
      <w:pPr>
        <w:pStyle w:val="Default"/>
        <w:rPr>
          <w:rFonts w:ascii="Arial" w:hAnsi="Arial" w:cs="Arial"/>
          <w:sz w:val="17"/>
          <w:szCs w:val="17"/>
        </w:rPr>
      </w:pPr>
    </w:p>
    <w:p w14:paraId="7C63BD7B" w14:textId="77777777" w:rsidR="00C64007" w:rsidRDefault="00C64007" w:rsidP="00F40756">
      <w:pPr>
        <w:pStyle w:val="Default"/>
        <w:rPr>
          <w:rFonts w:ascii="Arial" w:hAnsi="Arial" w:cs="Arial"/>
          <w:sz w:val="17"/>
          <w:szCs w:val="17"/>
        </w:rPr>
      </w:pPr>
    </w:p>
    <w:p w14:paraId="797DD90A" w14:textId="77777777" w:rsidR="00FC4FED" w:rsidRDefault="00FC4FED" w:rsidP="00FC4FED">
      <w:pPr>
        <w:pStyle w:val="Default"/>
        <w:jc w:val="both"/>
        <w:rPr>
          <w:rFonts w:ascii="Arial" w:hAnsi="Arial" w:cs="Arial"/>
          <w:sz w:val="17"/>
          <w:szCs w:val="17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FC4FED" w14:paraId="125CC5A9" w14:textId="77777777" w:rsidTr="008D76D6">
        <w:trPr>
          <w:trHeight w:val="1016"/>
        </w:trPr>
        <w:tc>
          <w:tcPr>
            <w:tcW w:w="10773" w:type="dxa"/>
          </w:tcPr>
          <w:p w14:paraId="4B40DCA0" w14:textId="63A9E61F" w:rsidR="00FC4FED" w:rsidRDefault="00C669D2" w:rsidP="00FC4FED">
            <w:pPr>
              <w:pStyle w:val="Defaul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669D2">
              <w:rPr>
                <w:rFonts w:ascii="Arial" w:hAnsi="Arial" w:cs="Arial"/>
                <w:sz w:val="17"/>
                <w:szCs w:val="17"/>
              </w:rPr>
              <w:t xml:space="preserve">W przypadku zaznaczenia punktu 3 wykonawca zabudowy zobowiązany, nie później niż 1 </w:t>
            </w:r>
            <w:r w:rsidR="00F4545B">
              <w:rPr>
                <w:rFonts w:ascii="Arial" w:hAnsi="Arial" w:cs="Arial"/>
                <w:sz w:val="17"/>
                <w:szCs w:val="17"/>
              </w:rPr>
              <w:t>maja</w:t>
            </w:r>
            <w:r w:rsidRPr="00C669D2">
              <w:rPr>
                <w:rFonts w:ascii="Arial" w:hAnsi="Arial" w:cs="Arial"/>
                <w:sz w:val="17"/>
                <w:szCs w:val="17"/>
              </w:rPr>
              <w:t xml:space="preserve"> 202</w:t>
            </w:r>
            <w:r w:rsidR="003C3269">
              <w:rPr>
                <w:rFonts w:ascii="Arial" w:hAnsi="Arial" w:cs="Arial"/>
                <w:sz w:val="17"/>
                <w:szCs w:val="17"/>
              </w:rPr>
              <w:t>3</w:t>
            </w:r>
            <w:r w:rsidRPr="00C669D2">
              <w:rPr>
                <w:rFonts w:ascii="Arial" w:hAnsi="Arial" w:cs="Arial"/>
                <w:sz w:val="17"/>
                <w:szCs w:val="17"/>
              </w:rPr>
              <w:t>r. przedstawić jego projekt do akceptacji Organizatorowi. Projekt powinien przedstawiać w czytelnej formie zabudowę stoiska w 2 rzutach z określeniem jego wysokości i zawierać niezbędny opis. Przedłożony projekt powinien obejmować przyznaną powierzchnię, być zgodny z prawem budowlanym oraz z innymi przepisami i normami obowiązującymi w Polsce, a także z regulaminem korzystania z obiektów EXPO XXI. Dodatkowo powinien zawierać uproszczony schemat instalacji elektrycznej wraz z dokładnym zaznaczeniem miejsc doprowadzenia mediów.</w:t>
            </w:r>
          </w:p>
        </w:tc>
      </w:tr>
    </w:tbl>
    <w:p w14:paraId="47B62C18" w14:textId="32C67A53" w:rsidR="00FC4FED" w:rsidRDefault="00FC4FED" w:rsidP="00FC4FED">
      <w:pPr>
        <w:pStyle w:val="Default"/>
        <w:jc w:val="both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FED" w14:paraId="54789568" w14:textId="77777777" w:rsidTr="008D76D6">
        <w:trPr>
          <w:trHeight w:val="320"/>
        </w:trPr>
        <w:tc>
          <w:tcPr>
            <w:tcW w:w="10206" w:type="dxa"/>
          </w:tcPr>
          <w:p w14:paraId="1B2423A8" w14:textId="4EB2FB76" w:rsidR="00FC4FED" w:rsidRDefault="00FC4FED" w:rsidP="008D76D6">
            <w:pPr>
              <w:pStyle w:val="Default"/>
              <w:tabs>
                <w:tab w:val="left" w:pos="96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75D">
              <w:rPr>
                <w:rFonts w:ascii="Arial" w:hAnsi="Arial" w:cs="Arial"/>
                <w:b/>
                <w:sz w:val="20"/>
                <w:szCs w:val="20"/>
              </w:rPr>
              <w:t xml:space="preserve">Brak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kazania i akceptacji</w:t>
            </w:r>
            <w:r w:rsidRPr="002E075D">
              <w:rPr>
                <w:rFonts w:ascii="Arial" w:hAnsi="Arial" w:cs="Arial"/>
                <w:b/>
                <w:sz w:val="20"/>
                <w:szCs w:val="20"/>
              </w:rPr>
              <w:t xml:space="preserve"> powyższych dokumentów uniemożliwi rozpoczęcie prac montażowych.</w:t>
            </w:r>
          </w:p>
        </w:tc>
      </w:tr>
    </w:tbl>
    <w:p w14:paraId="44D3F844" w14:textId="1CF3B715" w:rsidR="00E93F8A" w:rsidRDefault="00107A6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67D57BE" w14:textId="00C9A99F" w:rsidR="00E93F8A" w:rsidRPr="003852EC" w:rsidRDefault="00E93F8A" w:rsidP="00FC78EB">
      <w:pPr>
        <w:autoSpaceDE w:val="0"/>
        <w:autoSpaceDN w:val="0"/>
        <w:adjustRightInd w:val="0"/>
        <w:spacing w:line="240" w:lineRule="auto"/>
        <w:ind w:right="-24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l-PL"/>
        </w:rPr>
        <w:lastRenderedPageBreak/>
        <w:drawing>
          <wp:anchor distT="0" distB="0" distL="114300" distR="114300" simplePos="0" relativeHeight="251819008" behindDoc="1" locked="0" layoutInCell="1" allowOverlap="1" wp14:anchorId="5D6E38D1" wp14:editId="39DE3A8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7200" cy="547200"/>
            <wp:effectExtent l="0" t="0" r="5715" b="5715"/>
            <wp:wrapNone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WARUNKI MONTAŻU I DEMONTAŻU STOISK</w:t>
      </w:r>
      <w:r w:rsidRPr="00131A8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</w:p>
    <w:p w14:paraId="719C02B1" w14:textId="3BD6337E" w:rsidR="00E93F8A" w:rsidRPr="00630D84" w:rsidRDefault="00E93F8A" w:rsidP="00E93F8A">
      <w:pPr>
        <w:autoSpaceDE w:val="0"/>
        <w:autoSpaceDN w:val="0"/>
        <w:adjustRightInd w:val="0"/>
        <w:spacing w:line="240" w:lineRule="auto"/>
        <w:ind w:right="-2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3C3269">
        <w:rPr>
          <w:rFonts w:ascii="Arial" w:hAnsi="Arial" w:cs="Arial"/>
          <w:b/>
          <w:sz w:val="20"/>
          <w:szCs w:val="20"/>
          <w:lang w:eastAsia="pl-PL"/>
        </w:rPr>
        <w:t>26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4545B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3C3269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  <w:r w:rsidRPr="008E7AE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l-PL"/>
        </w:rPr>
        <w:t xml:space="preserve"> 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E93F8A" w:rsidRPr="00B4547A" w14:paraId="5E13A149" w14:textId="77777777" w:rsidTr="00E93F8A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02502" w14:textId="77777777" w:rsidR="00E93F8A" w:rsidRDefault="00E93F8A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7600" w14:textId="77777777" w:rsidR="00E93F8A" w:rsidRPr="0095214C" w:rsidRDefault="00E93F8A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E93F8A" w:rsidRPr="00B4547A" w14:paraId="5B874014" w14:textId="77777777" w:rsidTr="00E93F8A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F4BB5" w14:textId="77777777" w:rsidR="00E93F8A" w:rsidRDefault="00E93F8A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75A81E97" w14:textId="77777777" w:rsidR="00E93F8A" w:rsidRDefault="00E93F8A" w:rsidP="00C62D13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4DAA7DC4" w14:textId="77777777" w:rsidR="00E93F8A" w:rsidRDefault="00E93F8A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20A7AC3C" w14:textId="77777777" w:rsidR="00E93F8A" w:rsidRPr="0051524A" w:rsidRDefault="00E93F8A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6EB227A3" w14:textId="47F1483D" w:rsidR="00E93F8A" w:rsidRPr="00C67802" w:rsidRDefault="00C67802" w:rsidP="00C67802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67802">
        <w:rPr>
          <w:rFonts w:ascii="Arial" w:eastAsia="Times New Roman" w:hAnsi="Arial" w:cs="Arial"/>
          <w:sz w:val="16"/>
          <w:szCs w:val="16"/>
          <w:lang w:eastAsia="pl-PL"/>
        </w:rPr>
        <w:t>Wystawca i wykonawca stoiska działający na zlecenie Wystawcy zobowiązany jest przestrzegać harmonogramu prac montażowych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67802">
        <w:rPr>
          <w:rFonts w:ascii="Arial" w:eastAsia="Times New Roman" w:hAnsi="Arial" w:cs="Arial"/>
          <w:sz w:val="16"/>
          <w:szCs w:val="16"/>
          <w:lang w:eastAsia="pl-PL"/>
        </w:rPr>
        <w:t>warunków i regulaminu targów PCI Days 20</w:t>
      </w:r>
      <w:r w:rsidR="00602D0B">
        <w:rPr>
          <w:rFonts w:ascii="Arial" w:eastAsia="Times New Roman" w:hAnsi="Arial" w:cs="Arial"/>
          <w:sz w:val="16"/>
          <w:szCs w:val="16"/>
          <w:lang w:eastAsia="pl-PL"/>
        </w:rPr>
        <w:t>23</w:t>
      </w:r>
      <w:r w:rsidRPr="00C67802">
        <w:rPr>
          <w:rFonts w:ascii="Arial" w:eastAsia="Times New Roman" w:hAnsi="Arial" w:cs="Arial"/>
          <w:sz w:val="16"/>
          <w:szCs w:val="16"/>
          <w:lang w:eastAsia="pl-PL"/>
        </w:rPr>
        <w:t xml:space="preserve"> oraz regulaminów Warszawskiego Centrum EXPO XXI, a w szczególności:</w:t>
      </w:r>
    </w:p>
    <w:p w14:paraId="1BC0B001" w14:textId="77777777" w:rsidR="00C67802" w:rsidRDefault="00C67802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67802">
        <w:rPr>
          <w:rFonts w:ascii="Arial" w:eastAsia="Times New Roman" w:hAnsi="Arial" w:cs="Arial"/>
          <w:sz w:val="17"/>
          <w:szCs w:val="17"/>
          <w:lang w:eastAsia="pl-PL"/>
        </w:rPr>
        <w:t xml:space="preserve">Wykonawca jest zobowiązany wykonywać wszystkie roboty montażowe i demontażowe zgodnie z zatwierdzonym wcześniej planem architektonicznym zabudowy oraz z zachowaniem obowiązujących zasad bezpieczeństwa, w szczególności w zakresie przepisów BHP i p.poż., zgodnie z zasadami sztuki oraz z poszanowaniem obiektu. </w:t>
      </w:r>
    </w:p>
    <w:p w14:paraId="0DF8B9E7" w14:textId="77777777" w:rsidR="00C67802" w:rsidRDefault="00C67802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67802">
        <w:rPr>
          <w:rFonts w:ascii="Arial" w:eastAsia="Times New Roman" w:hAnsi="Arial" w:cs="Arial"/>
          <w:sz w:val="17"/>
          <w:szCs w:val="17"/>
          <w:lang w:eastAsia="pl-PL"/>
        </w:rPr>
        <w:t xml:space="preserve">Wystawca ponosi całkowitą odpowiedzialność za bezpieczeństwo i higienę pracy wszystkich osób pracujących przy budowie i demontażu stoiska oraz w trakcie targów i odpowiada za wszystkie wypadki wynikłe wskutek braku nadzoru lub zaniedbania wymogów bezpieczeństwa pracy. Wszystkie osoby i podmioty wykonujące w imieniu Wystawcy zabudowę stoiska muszą posiadać aktualne zaświadczenia o odbytym szkoleniu BHP. </w:t>
      </w:r>
    </w:p>
    <w:p w14:paraId="6B85BAD9" w14:textId="6A244F07" w:rsidR="00E93F8A" w:rsidRDefault="00E93F8A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E57270">
        <w:rPr>
          <w:rFonts w:ascii="Arial" w:eastAsia="Times New Roman" w:hAnsi="Arial" w:cs="Arial"/>
          <w:sz w:val="17"/>
          <w:szCs w:val="17"/>
          <w:lang w:eastAsia="pl-PL"/>
        </w:rPr>
        <w:t xml:space="preserve">Wystawca jest zobowiązany do posiadania pełnego ubezpieczenia wszystkich skutków prac związanych z budową, wyposażeniem </w:t>
      </w:r>
      <w:r>
        <w:rPr>
          <w:rFonts w:ascii="Arial" w:eastAsia="Times New Roman" w:hAnsi="Arial" w:cs="Arial"/>
          <w:sz w:val="17"/>
          <w:szCs w:val="17"/>
          <w:lang w:eastAsia="pl-PL"/>
        </w:rPr>
        <w:br/>
      </w:r>
      <w:r w:rsidRPr="00E57270">
        <w:rPr>
          <w:rFonts w:ascii="Arial" w:eastAsia="Times New Roman" w:hAnsi="Arial" w:cs="Arial"/>
          <w:sz w:val="17"/>
          <w:szCs w:val="17"/>
          <w:lang w:eastAsia="pl-PL"/>
        </w:rPr>
        <w:t>i demontażem stoiska, a także swoich eksponatów, innego sprzętu, za który jest</w:t>
      </w:r>
      <w:r w:rsidRPr="00E57270">
        <w:rPr>
          <w:rFonts w:ascii="Arial" w:eastAsia="Times New Roman" w:hAnsi="Arial" w:cs="Arial"/>
          <w:color w:val="1A171C"/>
          <w:sz w:val="17"/>
          <w:szCs w:val="17"/>
          <w:lang w:eastAsia="pl-PL"/>
        </w:rPr>
        <w:t xml:space="preserve"> </w:t>
      </w:r>
      <w:r w:rsidRPr="00E57270">
        <w:rPr>
          <w:rFonts w:ascii="Arial" w:eastAsia="Times New Roman" w:hAnsi="Arial" w:cs="Arial"/>
          <w:sz w:val="17"/>
          <w:szCs w:val="17"/>
          <w:lang w:eastAsia="pl-PL"/>
        </w:rPr>
        <w:t>on odpowiedzialny oraz rzeczy osobistych.</w:t>
      </w:r>
    </w:p>
    <w:p w14:paraId="7D3A7016" w14:textId="488392F6" w:rsidR="009E5B27" w:rsidRDefault="00C67802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67802">
        <w:rPr>
          <w:rFonts w:ascii="Arial" w:eastAsia="Times New Roman" w:hAnsi="Arial" w:cs="Arial"/>
          <w:sz w:val="17"/>
          <w:szCs w:val="17"/>
          <w:lang w:eastAsia="pl-PL"/>
        </w:rPr>
        <w:t>Wystawca zobowiązany jest do natychmiastowego powiadomienia Organizatora o dostrzeżonych zagrożeniach, wypadkach lub szkodach. Wystawca ma obowiązek przestrzegać zaleceń dotyczących ochrony wydawanych przez właściciela obiektu i jego Przedstawicieli. Wszystkie reklamacje dotyczące poniesionych szkód Wystawca zobowiązany jest zgłosić do Organizatora pisemnie i w czasie trwania targów oraz montażu i demontażu stoisk. Wystawca pokrywa koszty szkód powstałych w majątku właściciela obiektu lub innych podmiotów i osób trzecich, spowodowanych przez Wystawcę, jego przedstawicieli, firmy i osoby pracujące na rzecz Wystawcy oraz osoby trzecie, które z woli Wystawcy przebywają w EXPO XXI w trakcie trwania targów oraz montażu i demontażu stoisk.</w:t>
      </w:r>
    </w:p>
    <w:p w14:paraId="0CBCC2D2" w14:textId="77777777" w:rsidR="00C67802" w:rsidRDefault="00C67802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5" w:hanging="3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67802">
        <w:rPr>
          <w:rFonts w:ascii="Arial" w:eastAsia="Times New Roman" w:hAnsi="Arial" w:cs="Arial"/>
          <w:sz w:val="17"/>
          <w:szCs w:val="17"/>
          <w:lang w:eastAsia="pl-PL"/>
        </w:rPr>
        <w:t xml:space="preserve">Wykonawca stoiska w czasie montażu i demontażu w obrębie swojego stoiska ma prawo dokonywać tylko niezbędnych robót montażowych i ostatecznego retuszu. Nie wolno dokonywać podstawowych prac (stolarskich, malarskich itp.) związanych z przygotowaniem stoiska i eksponatów. W szczególności zabronione jest spawanie, szlifowani drewna i gipsu oraz inne prace powodujące zapylenie. </w:t>
      </w:r>
    </w:p>
    <w:p w14:paraId="07FF2C7D" w14:textId="00981F83" w:rsidR="00786C4E" w:rsidRDefault="00786C4E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5" w:hanging="3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786C4E">
        <w:rPr>
          <w:rFonts w:ascii="Arial" w:eastAsia="Times New Roman" w:hAnsi="Arial" w:cs="Arial"/>
          <w:sz w:val="17"/>
          <w:szCs w:val="17"/>
          <w:lang w:eastAsia="pl-PL"/>
        </w:rPr>
        <w:t xml:space="preserve">Stoisko i jego wyposażenie należy montować w taki sposób, żeby nie stanowiły zagrożenia dla bezpieczeństwa i porządku publicznego, a w szczególności dla życia i zdrowia osób przebywających na terenie targów. Stoisko i jego wyposażenie należy montować w taki sposób, żeby nie stanowiły zagrożenia dla bezpieczeństwa i porządku publicznego, a w szczególności dla życia i zdrowia osób przebywających na terenie targów. </w:t>
      </w:r>
    </w:p>
    <w:p w14:paraId="6E86CD5F" w14:textId="77777777" w:rsidR="00786C4E" w:rsidRDefault="00786C4E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5" w:hanging="3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786C4E">
        <w:rPr>
          <w:rFonts w:ascii="Arial" w:eastAsia="Times New Roman" w:hAnsi="Arial" w:cs="Arial"/>
          <w:sz w:val="17"/>
          <w:szCs w:val="17"/>
          <w:lang w:eastAsia="pl-PL"/>
        </w:rPr>
        <w:t xml:space="preserve">Podczas montażu i demontażu wykonawcy nie wolno samodzielnie dołączać lub odłączać rozdzielnic elektrycznych w kanałach medialnych i w ścianach. </w:t>
      </w:r>
    </w:p>
    <w:p w14:paraId="5D5C6520" w14:textId="53E40AFF" w:rsidR="00E93F8A" w:rsidRPr="009E5B27" w:rsidRDefault="00E93F8A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5" w:hanging="3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9E5B27">
        <w:rPr>
          <w:rFonts w:ascii="Arial" w:eastAsia="Times New Roman" w:hAnsi="Arial" w:cs="Arial"/>
          <w:sz w:val="17"/>
          <w:szCs w:val="17"/>
          <w:lang w:eastAsia="pl-PL"/>
        </w:rPr>
        <w:t>Żadne elementy zabudowy nie mogą przekraczać przyznanej powierzchni wystawienniczej, blokować w żaden sposób przejść i ciągów komunikacyjnych oraz zatwierdzonej wysokości zabudowy.</w:t>
      </w:r>
    </w:p>
    <w:p w14:paraId="57D81206" w14:textId="5A70BF58" w:rsidR="009E5B27" w:rsidRDefault="009E5B27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5" w:hanging="357"/>
        <w:jc w:val="both"/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</w:pPr>
      <w:r w:rsidRPr="00BC22C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 xml:space="preserve">Wystawca może rozpocząć usuwanie swoich eksponatów i innych elementów będących jego własnością ze stoiska nie wcześniej niż </w:t>
      </w:r>
      <w:r w:rsidR="00614568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2</w:t>
      </w:r>
      <w:r w:rsidR="00E7161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2</w:t>
      </w:r>
      <w:r w:rsidRPr="00BC22C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.</w:t>
      </w:r>
      <w:r w:rsidR="00984CE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0</w:t>
      </w:r>
      <w:r w:rsidR="00614568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6</w:t>
      </w:r>
      <w:r w:rsidRPr="00BC22C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.202</w:t>
      </w:r>
      <w:r w:rsidR="00614568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2</w:t>
      </w:r>
      <w:r w:rsidRPr="00BC22C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 xml:space="preserve"> o godz. </w:t>
      </w:r>
      <w:r w:rsidR="00E7161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16:00</w:t>
      </w:r>
      <w:r w:rsidRPr="00BC22C7">
        <w:rPr>
          <w:rFonts w:ascii="Arial" w:eastAsia="Times New Roman" w:hAnsi="Arial" w:cs="Arial"/>
          <w:b/>
          <w:bCs/>
          <w:sz w:val="17"/>
          <w:szCs w:val="17"/>
          <w:u w:val="single"/>
          <w:lang w:eastAsia="pl-PL"/>
        </w:rPr>
        <w:t>.</w:t>
      </w:r>
    </w:p>
    <w:p w14:paraId="3F1F3F7C" w14:textId="4E7239CA" w:rsidR="00786C4E" w:rsidRPr="00786C4E" w:rsidRDefault="00786C4E" w:rsidP="009E5B27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5" w:hanging="3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786C4E">
        <w:rPr>
          <w:rFonts w:ascii="Arial" w:eastAsia="Times New Roman" w:hAnsi="Arial" w:cs="Arial"/>
          <w:sz w:val="17"/>
          <w:szCs w:val="17"/>
          <w:lang w:eastAsia="pl-PL"/>
        </w:rPr>
        <w:t>Wykonawca jest zobowiązany do systematycznego usuwania wszystkich opakowań i odpadów montażowych w trakcie trwania montażu i demontażu stoiska. Wszystkie elementy zdemontowanego stoiska wraz z eksponatami muszą być wywiezione z terenu obiektu przez wykonawcę zgodnie z harmonogramem. Zabronione jest wyrzucanie elementów zdemontowanego stoiska do kontenerów na śmieci na terenie obiektu. Wykonawca zwróci szczególna uwagę na dokładne usunięcie pokrycia podłogi i elementów montażowych (pozostałości taśmy) i pozostawi wolną od kleju i zabrudzeń podłogę hali. W przypadku nie wykonania powyższych prac porządkowych w terminie Organizator zleci ich wykonanie na koszt i ryzyko Wystawcy.</w:t>
      </w:r>
    </w:p>
    <w:p w14:paraId="3CA06AC5" w14:textId="77777777" w:rsidR="00E93F8A" w:rsidRPr="00B43CFC" w:rsidRDefault="00E93F8A" w:rsidP="00E93F8A">
      <w:pPr>
        <w:pStyle w:val="Akapitzlist"/>
        <w:ind w:left="0"/>
        <w:rPr>
          <w:rFonts w:ascii="Arial" w:eastAsia="Times New Roman" w:hAnsi="Arial" w:cs="Arial"/>
          <w:sz w:val="6"/>
          <w:szCs w:val="6"/>
          <w:lang w:eastAsia="pl-PL"/>
        </w:rPr>
      </w:pPr>
    </w:p>
    <w:p w14:paraId="174D4F8C" w14:textId="77777777" w:rsidR="00A4609C" w:rsidRPr="00A4609C" w:rsidRDefault="00A4609C" w:rsidP="00A460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7"/>
          <w:szCs w:val="17"/>
          <w:lang w:eastAsia="pl-PL"/>
        </w:rPr>
      </w:pPr>
      <w:r w:rsidRPr="00A4609C">
        <w:rPr>
          <w:rFonts w:ascii="Arial" w:hAnsi="Arial" w:cs="Arial"/>
          <w:sz w:val="17"/>
          <w:szCs w:val="17"/>
          <w:lang w:eastAsia="pl-PL"/>
        </w:rPr>
        <w:t>Wykonawca stoiska jest zobowiązany również do:</w:t>
      </w:r>
    </w:p>
    <w:p w14:paraId="0BF167B5" w14:textId="77777777" w:rsidR="00A4609C" w:rsidRPr="00A4609C" w:rsidRDefault="00A4609C" w:rsidP="00A460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7"/>
          <w:szCs w:val="17"/>
          <w:lang w:eastAsia="pl-PL"/>
        </w:rPr>
      </w:pPr>
      <w:r w:rsidRPr="00A4609C">
        <w:rPr>
          <w:rFonts w:ascii="Arial" w:hAnsi="Arial" w:cs="Arial"/>
          <w:sz w:val="17"/>
          <w:szCs w:val="17"/>
          <w:lang w:eastAsia="pl-PL"/>
        </w:rPr>
        <w:t>- Przeprowadzenia prac montażowych i demontażowych w terminach określonych w informatorze dla firm wykonujących zabudowę stoiska</w:t>
      </w:r>
    </w:p>
    <w:p w14:paraId="472446EC" w14:textId="77777777" w:rsidR="00A4609C" w:rsidRPr="00A4609C" w:rsidRDefault="00A4609C" w:rsidP="00A460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7"/>
          <w:szCs w:val="17"/>
          <w:lang w:eastAsia="pl-PL"/>
        </w:rPr>
      </w:pPr>
      <w:r w:rsidRPr="00A4609C">
        <w:rPr>
          <w:rFonts w:ascii="Arial" w:hAnsi="Arial" w:cs="Arial"/>
          <w:sz w:val="17"/>
          <w:szCs w:val="17"/>
          <w:lang w:eastAsia="pl-PL"/>
        </w:rPr>
        <w:t>- Oznakowania pojazdów przebywających na terenie EXPO XXI umożliwiającym Organizatorowi skontaktowanie się z właścicielem pojazdu.</w:t>
      </w:r>
    </w:p>
    <w:p w14:paraId="55C1A01A" w14:textId="77777777" w:rsidR="00A4609C" w:rsidRPr="00A4609C" w:rsidRDefault="00A4609C" w:rsidP="00A460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7"/>
          <w:szCs w:val="17"/>
          <w:lang w:eastAsia="pl-PL"/>
        </w:rPr>
      </w:pPr>
      <w:r w:rsidRPr="00A4609C">
        <w:rPr>
          <w:rFonts w:ascii="Arial" w:hAnsi="Arial" w:cs="Arial"/>
          <w:sz w:val="17"/>
          <w:szCs w:val="17"/>
          <w:lang w:eastAsia="pl-PL"/>
        </w:rPr>
        <w:t>- Usunięcia pojazdów z terenu EXPO XXI po zakończeniu godzin montażu/demontażu.</w:t>
      </w:r>
    </w:p>
    <w:p w14:paraId="61E163AD" w14:textId="0027F385" w:rsidR="00E93F8A" w:rsidRPr="00B43CFC" w:rsidRDefault="00A4609C" w:rsidP="00A460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7"/>
          <w:szCs w:val="17"/>
        </w:rPr>
      </w:pPr>
      <w:r w:rsidRPr="00A4609C">
        <w:rPr>
          <w:rFonts w:ascii="Arial" w:hAnsi="Arial" w:cs="Arial"/>
          <w:sz w:val="17"/>
          <w:szCs w:val="17"/>
          <w:lang w:eastAsia="pl-PL"/>
        </w:rPr>
        <w:t>- Korzystania tylko z taśmy dwustronnej wystawienniczej ETG celem mocowania wykładziny do posadzki w halach.</w:t>
      </w:r>
      <w:r w:rsidR="00E93F8A" w:rsidRPr="00B43CFC">
        <w:rPr>
          <w:rFonts w:ascii="Arial" w:hAnsi="Arial" w:cs="Arial"/>
          <w:color w:val="000000"/>
          <w:sz w:val="17"/>
          <w:szCs w:val="17"/>
        </w:rPr>
        <w:tab/>
      </w:r>
    </w:p>
    <w:p w14:paraId="1EB9CAE0" w14:textId="77777777" w:rsidR="00E93F8A" w:rsidRPr="009625B3" w:rsidRDefault="00E93F8A" w:rsidP="00E93F8A">
      <w:pPr>
        <w:pStyle w:val="Akapitzlist"/>
        <w:shd w:val="clear" w:color="auto" w:fill="FFFFFF"/>
        <w:spacing w:after="0"/>
        <w:ind w:left="0" w:right="-166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8A8C3D9" w14:textId="3D21C874" w:rsidR="00E93F8A" w:rsidRDefault="00E93F8A" w:rsidP="00E93F8A">
      <w:pPr>
        <w:spacing w:after="0"/>
        <w:ind w:right="-16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D2F63">
        <w:rPr>
          <w:rFonts w:ascii="Arial" w:eastAsia="Times New Roman" w:hAnsi="Arial" w:cs="Arial"/>
          <w:sz w:val="17"/>
          <w:szCs w:val="17"/>
          <w:lang w:eastAsia="pl-PL"/>
        </w:rPr>
        <w:t xml:space="preserve">Wystawca oświadcza iż </w:t>
      </w:r>
      <w:r w:rsidR="00C41884">
        <w:rPr>
          <w:rFonts w:ascii="Arial" w:eastAsia="Times New Roman" w:hAnsi="Arial" w:cs="Arial"/>
          <w:sz w:val="17"/>
          <w:szCs w:val="17"/>
          <w:lang w:eastAsia="pl-PL"/>
        </w:rPr>
        <w:t>W</w:t>
      </w:r>
      <w:r w:rsidRPr="008D2F63">
        <w:rPr>
          <w:rFonts w:ascii="Arial" w:eastAsia="Times New Roman" w:hAnsi="Arial" w:cs="Arial"/>
          <w:sz w:val="17"/>
          <w:szCs w:val="17"/>
          <w:lang w:eastAsia="pl-PL"/>
        </w:rPr>
        <w:t>ykonawca stoiska zapoznał się i akceptuje powyższe warunki montażu i demontażu.</w:t>
      </w:r>
    </w:p>
    <w:p w14:paraId="4D4C5308" w14:textId="77777777" w:rsidR="00C67802" w:rsidRDefault="00C67802" w:rsidP="00A0264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AD07A1" w14:textId="77777777" w:rsidR="00C67802" w:rsidRDefault="00C67802" w:rsidP="00A0264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664016" w14:textId="77777777" w:rsidR="00C67802" w:rsidRDefault="00C67802" w:rsidP="00A0264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575464" w14:textId="594F2F2F" w:rsidR="00081C5F" w:rsidRDefault="00A329FE" w:rsidP="00A4609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3056" behindDoc="1" locked="0" layoutInCell="1" allowOverlap="1" wp14:anchorId="56531429" wp14:editId="77A60EA0">
            <wp:simplePos x="0" y="0"/>
            <wp:positionH relativeFrom="margin">
              <wp:align>right</wp:align>
            </wp:positionH>
            <wp:positionV relativeFrom="paragraph">
              <wp:posOffset>-3925</wp:posOffset>
            </wp:positionV>
            <wp:extent cx="548640" cy="548640"/>
            <wp:effectExtent l="0" t="0" r="3810" b="3810"/>
            <wp:wrapNone/>
            <wp:docPr id="325" name="Obraz 3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A69" w:rsidRPr="007735DB">
        <w:rPr>
          <w:rFonts w:ascii="Arial" w:hAnsi="Arial" w:cs="Arial"/>
          <w:b/>
          <w:bCs/>
        </w:rPr>
        <w:t>ZAGOSPODAROWANIE POWIERZCHNI WYSTAWIENNICZEJ</w:t>
      </w:r>
    </w:p>
    <w:p w14:paraId="105C8ABA" w14:textId="2796601E" w:rsidR="0000429B" w:rsidRPr="00DD792F" w:rsidRDefault="0000429B" w:rsidP="00A02648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DD792F">
        <w:rPr>
          <w:rFonts w:ascii="Arial" w:hAnsi="Arial" w:cs="Arial"/>
          <w:b/>
          <w:bCs/>
          <w:color w:val="FF0000"/>
        </w:rPr>
        <w:t>(</w:t>
      </w:r>
      <w:r w:rsidR="00614568">
        <w:rPr>
          <w:rFonts w:ascii="Arial" w:hAnsi="Arial" w:cs="Arial"/>
          <w:b/>
          <w:bCs/>
          <w:color w:val="FF0000"/>
        </w:rPr>
        <w:t xml:space="preserve">DOTYCZY </w:t>
      </w:r>
      <w:r w:rsidRPr="00DD792F">
        <w:rPr>
          <w:rFonts w:ascii="Arial" w:hAnsi="Arial" w:cs="Arial"/>
          <w:b/>
          <w:bCs/>
          <w:color w:val="FF0000"/>
        </w:rPr>
        <w:t>STOISK ZABUDOWAN</w:t>
      </w:r>
      <w:r w:rsidR="00614568">
        <w:rPr>
          <w:rFonts w:ascii="Arial" w:hAnsi="Arial" w:cs="Arial"/>
          <w:b/>
          <w:bCs/>
          <w:color w:val="FF0000"/>
        </w:rPr>
        <w:t>YCH</w:t>
      </w:r>
      <w:r w:rsidRPr="00DD792F">
        <w:rPr>
          <w:rFonts w:ascii="Arial" w:hAnsi="Arial" w:cs="Arial"/>
          <w:b/>
          <w:bCs/>
          <w:color w:val="FF0000"/>
        </w:rPr>
        <w:t xml:space="preserve"> W SYSTEMIE OCTANORM)</w:t>
      </w:r>
    </w:p>
    <w:p w14:paraId="5E7DEF30" w14:textId="1338E96E" w:rsidR="00F40756" w:rsidRPr="00081C5F" w:rsidRDefault="00107A69" w:rsidP="005F7CF6">
      <w:pPr>
        <w:spacing w:before="240" w:line="240" w:lineRule="auto"/>
        <w:jc w:val="center"/>
        <w:rPr>
          <w:rFonts w:ascii="Arial" w:hAnsi="Arial" w:cs="Arial"/>
          <w:b/>
          <w:bCs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984CE7">
        <w:rPr>
          <w:rFonts w:ascii="Arial" w:hAnsi="Arial" w:cs="Arial"/>
          <w:b/>
          <w:sz w:val="20"/>
          <w:szCs w:val="20"/>
          <w:lang w:eastAsia="pl-PL"/>
        </w:rPr>
        <w:t>1</w:t>
      </w:r>
      <w:r w:rsidR="00614568">
        <w:rPr>
          <w:rFonts w:ascii="Arial" w:hAnsi="Arial" w:cs="Arial"/>
          <w:b/>
          <w:sz w:val="20"/>
          <w:szCs w:val="20"/>
          <w:lang w:eastAsia="pl-PL"/>
        </w:rPr>
        <w:t>5</w:t>
      </w:r>
      <w:r w:rsidR="008E017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14568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614568">
        <w:rPr>
          <w:rFonts w:ascii="Arial" w:hAnsi="Arial" w:cs="Arial"/>
          <w:b/>
          <w:sz w:val="20"/>
          <w:szCs w:val="20"/>
          <w:lang w:eastAsia="pl-PL"/>
        </w:rPr>
        <w:t>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081C5F" w:rsidRPr="00B4547A" w14:paraId="3FC17D3B" w14:textId="77777777" w:rsidTr="008D76D6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E14AB" w14:textId="77777777" w:rsidR="00081C5F" w:rsidRDefault="00081C5F" w:rsidP="00081C5F">
            <w:pPr>
              <w:spacing w:line="240" w:lineRule="auto"/>
              <w:ind w:left="1"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5E1" w14:textId="77777777" w:rsidR="00081C5F" w:rsidRPr="0095214C" w:rsidRDefault="00081C5F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 NR STOISKA</w:t>
            </w:r>
          </w:p>
        </w:tc>
      </w:tr>
      <w:tr w:rsidR="00081C5F" w:rsidRPr="00B4547A" w14:paraId="29474C87" w14:textId="77777777" w:rsidTr="008D76D6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0584" w14:textId="77777777" w:rsidR="00081C5F" w:rsidRDefault="00081C5F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525684ED" w14:textId="77777777" w:rsidR="00081C5F" w:rsidRDefault="00081C5F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5C364832" w14:textId="77777777" w:rsidR="00081C5F" w:rsidRDefault="00081C5F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297C86AC" w14:textId="77777777" w:rsidR="00081C5F" w:rsidRPr="0051524A" w:rsidRDefault="00081C5F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742382A" w14:textId="77777777" w:rsidR="00292521" w:rsidRDefault="00292521" w:rsidP="00BE796A">
      <w:pPr>
        <w:pStyle w:val="Default"/>
        <w:spacing w:before="120" w:after="120"/>
        <w:rPr>
          <w:rFonts w:ascii="Arial" w:hAnsi="Arial" w:cs="Arial"/>
          <w:sz w:val="18"/>
          <w:szCs w:val="18"/>
        </w:rPr>
      </w:pPr>
    </w:p>
    <w:p w14:paraId="4C0F6337" w14:textId="0E32A074" w:rsidR="00081C5F" w:rsidRPr="00614568" w:rsidRDefault="00BE796A" w:rsidP="00BE796A">
      <w:pPr>
        <w:pStyle w:val="Default"/>
        <w:spacing w:before="120" w:after="120"/>
        <w:rPr>
          <w:rFonts w:ascii="Arial" w:hAnsi="Arial" w:cs="Arial"/>
          <w:sz w:val="20"/>
          <w:szCs w:val="20"/>
        </w:rPr>
      </w:pPr>
      <w:r w:rsidRPr="00614568">
        <w:rPr>
          <w:rFonts w:ascii="Arial" w:hAnsi="Arial" w:cs="Arial"/>
          <w:sz w:val="20"/>
          <w:szCs w:val="20"/>
        </w:rPr>
        <w:t>W cenie zabudowy standardowej jest</w:t>
      </w:r>
      <w:r w:rsidR="00A04C63" w:rsidRPr="00614568">
        <w:rPr>
          <w:rFonts w:ascii="Arial" w:hAnsi="Arial" w:cs="Arial"/>
          <w:sz w:val="20"/>
          <w:szCs w:val="20"/>
        </w:rPr>
        <w:t xml:space="preserve"> </w:t>
      </w:r>
      <w:r w:rsidRPr="00614568">
        <w:rPr>
          <w:rFonts w:ascii="Arial" w:hAnsi="Arial" w:cs="Arial"/>
          <w:sz w:val="20"/>
          <w:szCs w:val="20"/>
        </w:rPr>
        <w:t>napis na fryzie 200 cm x 30 cm</w:t>
      </w:r>
      <w:r w:rsidR="005822FA" w:rsidRPr="00614568">
        <w:rPr>
          <w:rFonts w:ascii="Arial" w:hAnsi="Arial" w:cs="Arial"/>
          <w:sz w:val="20"/>
          <w:szCs w:val="20"/>
        </w:rPr>
        <w:t xml:space="preserve"> na każdej otwartej stronie stoiska</w:t>
      </w:r>
      <w:r w:rsidRPr="00614568">
        <w:rPr>
          <w:rFonts w:ascii="Arial" w:hAnsi="Arial" w:cs="Arial"/>
          <w:sz w:val="20"/>
          <w:szCs w:val="20"/>
        </w:rPr>
        <w:t xml:space="preserve">. </w:t>
      </w:r>
      <w:r w:rsidRPr="00614568">
        <w:rPr>
          <w:rFonts w:ascii="Arial" w:hAnsi="Arial" w:cs="Arial"/>
          <w:sz w:val="20"/>
          <w:szCs w:val="20"/>
        </w:rPr>
        <w:br/>
        <w:t>Kolor i czcionka napisu będzie ustalona przez Organizatora.</w:t>
      </w:r>
      <w:r w:rsidR="00C95345" w:rsidRPr="00614568">
        <w:rPr>
          <w:rFonts w:ascii="Arial" w:hAnsi="Arial" w:cs="Arial"/>
          <w:sz w:val="20"/>
          <w:szCs w:val="20"/>
        </w:rPr>
        <w:t xml:space="preserve"> </w:t>
      </w:r>
      <w:r w:rsidR="00C95345" w:rsidRPr="00614568">
        <w:rPr>
          <w:rFonts w:ascii="Arial" w:hAnsi="Arial" w:cs="Arial"/>
          <w:b/>
          <w:bCs/>
          <w:sz w:val="20"/>
          <w:szCs w:val="20"/>
        </w:rPr>
        <w:t>Logotyp</w:t>
      </w:r>
      <w:r w:rsidR="00DD792F" w:rsidRPr="00614568">
        <w:rPr>
          <w:rFonts w:ascii="Arial" w:hAnsi="Arial" w:cs="Arial"/>
          <w:b/>
          <w:bCs/>
          <w:sz w:val="20"/>
          <w:szCs w:val="20"/>
        </w:rPr>
        <w:t xml:space="preserve"> na fryzie</w:t>
      </w:r>
      <w:r w:rsidR="00C95345" w:rsidRPr="00614568">
        <w:rPr>
          <w:rFonts w:ascii="Arial" w:hAnsi="Arial" w:cs="Arial"/>
          <w:b/>
          <w:bCs/>
          <w:sz w:val="20"/>
          <w:szCs w:val="20"/>
        </w:rPr>
        <w:t xml:space="preserve"> jest dodatkowo płatny</w:t>
      </w:r>
      <w:r w:rsidR="00DD792F" w:rsidRPr="00614568">
        <w:rPr>
          <w:rFonts w:ascii="Arial" w:hAnsi="Arial" w:cs="Arial"/>
          <w:b/>
          <w:bCs/>
          <w:sz w:val="20"/>
          <w:szCs w:val="20"/>
        </w:rPr>
        <w:t>!</w:t>
      </w:r>
    </w:p>
    <w:p w14:paraId="73FB63DA" w14:textId="77777777" w:rsidR="00292521" w:rsidRDefault="00292521" w:rsidP="00BE796A">
      <w:pPr>
        <w:pStyle w:val="Default"/>
        <w:spacing w:before="120" w:after="12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B687559" w14:textId="098CA750" w:rsidR="00B6129B" w:rsidRPr="00DD792F" w:rsidRDefault="00B6129B" w:rsidP="00BE796A">
      <w:pPr>
        <w:pStyle w:val="Default"/>
        <w:spacing w:before="120" w:after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DD792F">
        <w:rPr>
          <w:rFonts w:ascii="Arial" w:hAnsi="Arial" w:cs="Arial"/>
          <w:b/>
          <w:bCs/>
          <w:color w:val="FF0000"/>
          <w:sz w:val="22"/>
          <w:szCs w:val="22"/>
        </w:rPr>
        <w:t>PROSIMY O WPISANIE PONIŻEJ</w:t>
      </w:r>
      <w:r w:rsidR="00DD792F">
        <w:rPr>
          <w:rFonts w:ascii="Arial" w:hAnsi="Arial" w:cs="Arial"/>
          <w:b/>
          <w:bCs/>
          <w:color w:val="FF0000"/>
          <w:sz w:val="22"/>
          <w:szCs w:val="22"/>
        </w:rPr>
        <w:t xml:space="preserve"> W KRATKACH</w:t>
      </w:r>
      <w:r w:rsidRPr="00DD792F">
        <w:rPr>
          <w:rFonts w:ascii="Arial" w:hAnsi="Arial" w:cs="Arial"/>
          <w:b/>
          <w:bCs/>
          <w:color w:val="FF0000"/>
          <w:sz w:val="22"/>
          <w:szCs w:val="22"/>
        </w:rPr>
        <w:t xml:space="preserve"> NAZW</w:t>
      </w:r>
      <w:r w:rsidR="00DD792F">
        <w:rPr>
          <w:rFonts w:ascii="Arial" w:hAnsi="Arial" w:cs="Arial"/>
          <w:b/>
          <w:bCs/>
          <w:color w:val="FF0000"/>
          <w:sz w:val="22"/>
          <w:szCs w:val="22"/>
        </w:rPr>
        <w:t>Ę</w:t>
      </w:r>
      <w:r w:rsidRPr="00DD792F">
        <w:rPr>
          <w:rFonts w:ascii="Arial" w:hAnsi="Arial" w:cs="Arial"/>
          <w:b/>
          <w:bCs/>
          <w:color w:val="FF0000"/>
          <w:sz w:val="22"/>
          <w:szCs w:val="22"/>
        </w:rPr>
        <w:t xml:space="preserve"> FIRMY, KTÓRA MA SIĘ ZNALEŹĆ NA FRYZIE</w:t>
      </w:r>
      <w:r w:rsidR="00DD792F">
        <w:rPr>
          <w:rFonts w:ascii="Arial" w:hAnsi="Arial" w:cs="Arial"/>
          <w:b/>
          <w:bCs/>
          <w:color w:val="FF0000"/>
          <w:sz w:val="22"/>
          <w:szCs w:val="22"/>
        </w:rPr>
        <w:t xml:space="preserve"> (MAX. 20 ZNAKÓW RAZEM ZE SPACJĄ):</w:t>
      </w:r>
    </w:p>
    <w:p w14:paraId="2CF025A0" w14:textId="767B2659" w:rsidR="00BE796A" w:rsidRDefault="00BE796A" w:rsidP="00BE796A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1AFC8959" wp14:editId="269A5FF0">
            <wp:extent cx="6652895" cy="941564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4937" w14:textId="77777777" w:rsidR="00292521" w:rsidRDefault="00292521" w:rsidP="00ED6BD5">
      <w:pPr>
        <w:tabs>
          <w:tab w:val="left" w:pos="7513"/>
          <w:tab w:val="left" w:pos="10065"/>
        </w:tabs>
        <w:spacing w:before="240" w:after="0"/>
        <w:ind w:left="-142"/>
        <w:rPr>
          <w:rFonts w:ascii="Arial" w:hAnsi="Arial" w:cs="Arial"/>
          <w:sz w:val="16"/>
          <w:szCs w:val="16"/>
          <w:lang w:eastAsia="pl-PL"/>
        </w:rPr>
      </w:pPr>
    </w:p>
    <w:p w14:paraId="4FF5F650" w14:textId="3FD8B483" w:rsidR="00BE796A" w:rsidRPr="00051ED7" w:rsidRDefault="00051ED7" w:rsidP="00051ED7">
      <w:pPr>
        <w:tabs>
          <w:tab w:val="left" w:pos="7655"/>
          <w:tab w:val="left" w:pos="10065"/>
        </w:tabs>
        <w:spacing w:before="240" w:after="0"/>
        <w:ind w:left="-142"/>
        <w:rPr>
          <w:rFonts w:ascii="Arial" w:hAnsi="Arial" w:cs="Arial"/>
          <w:color w:val="FF0000"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F89DFE" wp14:editId="6A5EDE72">
                <wp:simplePos x="0" y="0"/>
                <wp:positionH relativeFrom="margin">
                  <wp:posOffset>4506595</wp:posOffset>
                </wp:positionH>
                <wp:positionV relativeFrom="paragraph">
                  <wp:posOffset>193675</wp:posOffset>
                </wp:positionV>
                <wp:extent cx="212725" cy="228600"/>
                <wp:effectExtent l="0" t="0" r="15875" b="19050"/>
                <wp:wrapNone/>
                <wp:docPr id="2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82D5" id="Prostokąt 1" o:spid="_x0000_s1026" style="position:absolute;margin-left:354.85pt;margin-top:15.25pt;width:16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ED6BD5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1984F2" wp14:editId="05A118FB">
                <wp:simplePos x="0" y="0"/>
                <wp:positionH relativeFrom="margin">
                  <wp:posOffset>5908675</wp:posOffset>
                </wp:positionH>
                <wp:positionV relativeFrom="paragraph">
                  <wp:posOffset>167005</wp:posOffset>
                </wp:positionV>
                <wp:extent cx="440055" cy="228600"/>
                <wp:effectExtent l="0" t="0" r="17145" b="19050"/>
                <wp:wrapNone/>
                <wp:docPr id="1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080A" id="Prostokąt 1" o:spid="_x0000_s1026" style="position:absolute;margin-left:465.25pt;margin-top:13.15pt;width:34.6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E796A" w:rsidRPr="003E7D93">
        <w:rPr>
          <w:rFonts w:ascii="Arial" w:hAnsi="Arial" w:cs="Arial"/>
          <w:sz w:val="16"/>
          <w:szCs w:val="16"/>
          <w:lang w:eastAsia="pl-PL"/>
        </w:rPr>
        <w:t xml:space="preserve">- </w:t>
      </w:r>
      <w:r w:rsidR="00BE796A">
        <w:rPr>
          <w:rFonts w:ascii="Arial" w:hAnsi="Arial" w:cs="Arial"/>
          <w:sz w:val="16"/>
          <w:szCs w:val="16"/>
          <w:lang w:eastAsia="pl-PL"/>
        </w:rPr>
        <w:t>Logotyp</w:t>
      </w:r>
      <w:r w:rsidR="00BE796A" w:rsidRPr="003E7D93">
        <w:rPr>
          <w:rFonts w:ascii="Arial" w:hAnsi="Arial" w:cs="Arial"/>
          <w:sz w:val="16"/>
          <w:szCs w:val="16"/>
          <w:lang w:eastAsia="pl-PL"/>
        </w:rPr>
        <w:t xml:space="preserve"> na fryzie</w:t>
      </w:r>
      <w:r w:rsidR="00BE796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BE796A" w:rsidRPr="00292521">
        <w:rPr>
          <w:rFonts w:ascii="Arial" w:hAnsi="Arial" w:cs="Arial"/>
          <w:color w:val="FF0000"/>
          <w:sz w:val="16"/>
          <w:szCs w:val="16"/>
          <w:lang w:eastAsia="pl-PL"/>
        </w:rPr>
        <w:t>(należy przesłać</w:t>
      </w:r>
      <w:r w:rsidR="00292521" w:rsidRPr="00292521">
        <w:rPr>
          <w:rFonts w:ascii="Arial" w:hAnsi="Arial" w:cs="Arial"/>
          <w:color w:val="FF0000"/>
          <w:sz w:val="16"/>
          <w:szCs w:val="16"/>
          <w:lang w:eastAsia="pl-PL"/>
        </w:rPr>
        <w:t xml:space="preserve"> mailem</w:t>
      </w:r>
      <w:r w:rsidR="00BE796A" w:rsidRPr="00292521">
        <w:rPr>
          <w:rFonts w:ascii="Arial" w:hAnsi="Arial" w:cs="Arial"/>
          <w:color w:val="FF0000"/>
          <w:sz w:val="16"/>
          <w:szCs w:val="16"/>
          <w:lang w:eastAsia="pl-PL"/>
        </w:rPr>
        <w:t xml:space="preserve"> w formacie: JPEG, CDR, TIF lub EPS</w:t>
      </w:r>
      <w:r>
        <w:rPr>
          <w:rFonts w:ascii="Arial" w:hAnsi="Arial" w:cs="Arial"/>
          <w:color w:val="FF0000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color w:val="FF0000"/>
          <w:sz w:val="16"/>
          <w:szCs w:val="16"/>
          <w:lang w:eastAsia="pl-PL"/>
        </w:rPr>
        <w:br/>
        <w:t>w rozdzielczości minimum 300 DPI</w:t>
      </w:r>
      <w:r w:rsidR="00BE796A" w:rsidRPr="00292521">
        <w:rPr>
          <w:rFonts w:ascii="Arial" w:hAnsi="Arial" w:cs="Arial"/>
          <w:color w:val="FF0000"/>
          <w:sz w:val="16"/>
          <w:szCs w:val="16"/>
          <w:lang w:eastAsia="pl-PL"/>
        </w:rPr>
        <w:t>)</w:t>
      </w:r>
      <w:r w:rsidR="00E71617">
        <w:rPr>
          <w:rFonts w:ascii="Arial" w:hAnsi="Arial" w:cs="Arial"/>
          <w:color w:val="FF0000"/>
          <w:sz w:val="16"/>
          <w:szCs w:val="16"/>
          <w:lang w:eastAsia="pl-PL"/>
        </w:rPr>
        <w:t xml:space="preserve"> – </w:t>
      </w:r>
      <w:r w:rsidR="00E71617" w:rsidRPr="00E71617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>w tej opcji znajduje się napis(w cenie)+ 1 logotyp</w:t>
      </w:r>
      <w:r w:rsidR="00D95D26">
        <w:rPr>
          <w:rFonts w:ascii="Arial" w:hAnsi="Arial" w:cs="Arial"/>
          <w:sz w:val="16"/>
          <w:szCs w:val="16"/>
          <w:lang w:eastAsia="pl-PL"/>
        </w:rPr>
        <w:tab/>
      </w:r>
      <w:r w:rsidR="00292521">
        <w:rPr>
          <w:rFonts w:ascii="Arial" w:hAnsi="Arial" w:cs="Arial"/>
          <w:sz w:val="16"/>
          <w:szCs w:val="16"/>
          <w:lang w:eastAsia="pl-PL"/>
        </w:rPr>
        <w:t xml:space="preserve">   </w:t>
      </w:r>
      <w:r w:rsidR="00BE796A" w:rsidRPr="003E7D93">
        <w:rPr>
          <w:rFonts w:ascii="Arial" w:hAnsi="Arial" w:cs="Arial"/>
          <w:sz w:val="16"/>
          <w:szCs w:val="16"/>
          <w:lang w:eastAsia="pl-PL"/>
        </w:rPr>
        <w:t xml:space="preserve">x </w:t>
      </w:r>
      <w:r w:rsidR="00BE796A" w:rsidRPr="00051ED7">
        <w:rPr>
          <w:rFonts w:ascii="Arial" w:hAnsi="Arial" w:cs="Arial"/>
          <w:b/>
          <w:bCs/>
          <w:sz w:val="16"/>
          <w:szCs w:val="16"/>
          <w:lang w:eastAsia="pl-PL"/>
        </w:rPr>
        <w:t>2</w:t>
      </w:r>
      <w:r w:rsidR="00BD07BE">
        <w:rPr>
          <w:rFonts w:ascii="Arial" w:hAnsi="Arial" w:cs="Arial"/>
          <w:b/>
          <w:bCs/>
          <w:sz w:val="16"/>
          <w:szCs w:val="16"/>
          <w:lang w:eastAsia="pl-PL"/>
        </w:rPr>
        <w:t>50</w:t>
      </w:r>
      <w:r w:rsidR="00BE796A" w:rsidRPr="00051ED7">
        <w:rPr>
          <w:rFonts w:ascii="Arial" w:hAnsi="Arial" w:cs="Arial"/>
          <w:b/>
          <w:bCs/>
          <w:sz w:val="16"/>
          <w:szCs w:val="16"/>
          <w:lang w:eastAsia="pl-PL"/>
        </w:rPr>
        <w:t xml:space="preserve"> PLN</w:t>
      </w:r>
      <w:r w:rsidR="00D95D26">
        <w:rPr>
          <w:rFonts w:ascii="Arial" w:hAnsi="Arial" w:cs="Arial"/>
          <w:sz w:val="16"/>
          <w:szCs w:val="16"/>
          <w:lang w:eastAsia="pl-PL"/>
        </w:rPr>
        <w:t xml:space="preserve"> =</w:t>
      </w:r>
      <w:r w:rsidR="00BE796A" w:rsidRPr="003E7D93">
        <w:rPr>
          <w:rFonts w:ascii="Arial" w:hAnsi="Arial" w:cs="Arial"/>
          <w:sz w:val="16"/>
          <w:szCs w:val="16"/>
          <w:lang w:eastAsia="pl-PL"/>
        </w:rPr>
        <w:t xml:space="preserve"> </w:t>
      </w:r>
      <w:r w:rsidR="00D95D26">
        <w:rPr>
          <w:rFonts w:ascii="Arial" w:hAnsi="Arial" w:cs="Arial"/>
          <w:sz w:val="16"/>
          <w:szCs w:val="16"/>
          <w:lang w:eastAsia="pl-PL"/>
        </w:rPr>
        <w:tab/>
      </w:r>
      <w:r w:rsidR="00292521">
        <w:rPr>
          <w:rFonts w:ascii="Arial" w:hAnsi="Arial" w:cs="Arial"/>
          <w:sz w:val="16"/>
          <w:szCs w:val="16"/>
          <w:lang w:eastAsia="pl-PL"/>
        </w:rPr>
        <w:t xml:space="preserve"> </w:t>
      </w:r>
      <w:r w:rsidR="00BE796A" w:rsidRPr="003E7D93">
        <w:rPr>
          <w:rFonts w:ascii="Arial" w:hAnsi="Arial" w:cs="Arial"/>
          <w:sz w:val="16"/>
          <w:szCs w:val="16"/>
          <w:lang w:eastAsia="pl-PL"/>
        </w:rPr>
        <w:t>PLN</w:t>
      </w:r>
    </w:p>
    <w:p w14:paraId="012B5B5C" w14:textId="7C1D9E2F" w:rsidR="00BE796A" w:rsidRPr="003E7D93" w:rsidRDefault="00540690" w:rsidP="00292521">
      <w:pPr>
        <w:tabs>
          <w:tab w:val="left" w:pos="7513"/>
          <w:tab w:val="left" w:pos="10065"/>
        </w:tabs>
        <w:spacing w:after="0"/>
        <w:ind w:right="-13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  <w:r w:rsidR="00292521">
        <w:rPr>
          <w:rFonts w:ascii="Arial" w:hAnsi="Arial" w:cs="Arial"/>
          <w:sz w:val="16"/>
          <w:szCs w:val="16"/>
          <w:lang w:eastAsia="pl-PL"/>
        </w:rPr>
        <w:t xml:space="preserve"> </w:t>
      </w:r>
    </w:p>
    <w:p w14:paraId="1F0B7A21" w14:textId="174A72DA" w:rsidR="00292521" w:rsidRPr="00292521" w:rsidRDefault="00292521" w:rsidP="00BE796A">
      <w:pPr>
        <w:spacing w:after="0"/>
        <w:ind w:left="-142"/>
        <w:rPr>
          <w:rFonts w:ascii="Arial" w:hAnsi="Arial" w:cs="Arial"/>
          <w:sz w:val="2"/>
          <w:szCs w:val="2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D46D6D" wp14:editId="48048EB6">
                <wp:simplePos x="0" y="0"/>
                <wp:positionH relativeFrom="margin">
                  <wp:posOffset>5888990</wp:posOffset>
                </wp:positionH>
                <wp:positionV relativeFrom="paragraph">
                  <wp:posOffset>8255</wp:posOffset>
                </wp:positionV>
                <wp:extent cx="440055" cy="228600"/>
                <wp:effectExtent l="0" t="0" r="17145" b="19050"/>
                <wp:wrapNone/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2736" id="Prostokąt 1" o:spid="_x0000_s1026" style="position:absolute;margin-left:463.7pt;margin-top:.65pt;width:34.6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14:paraId="781C35BB" w14:textId="47B62A7E" w:rsidR="009353F5" w:rsidRDefault="00292521" w:rsidP="00292521">
      <w:pPr>
        <w:spacing w:after="0"/>
        <w:ind w:left="5812" w:hanging="5954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7BBE89" wp14:editId="0D5E95CA">
                <wp:simplePos x="0" y="0"/>
                <wp:positionH relativeFrom="margin">
                  <wp:posOffset>4526280</wp:posOffset>
                </wp:positionH>
                <wp:positionV relativeFrom="paragraph">
                  <wp:posOffset>6985</wp:posOffset>
                </wp:positionV>
                <wp:extent cx="212725" cy="228600"/>
                <wp:effectExtent l="0" t="0" r="15875" b="19050"/>
                <wp:wrapNone/>
                <wp:docPr id="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C50C" id="Prostokąt 1" o:spid="_x0000_s1026" style="position:absolute;margin-left:356.4pt;margin-top:.55pt;width:16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E796A" w:rsidRPr="00734357">
        <w:rPr>
          <w:rFonts w:ascii="Arial" w:hAnsi="Arial" w:cs="Arial"/>
          <w:sz w:val="16"/>
          <w:szCs w:val="16"/>
        </w:rPr>
        <w:t xml:space="preserve">- Fryz specjalny </w:t>
      </w:r>
      <w:r w:rsidR="009353F5">
        <w:rPr>
          <w:rFonts w:ascii="Arial" w:hAnsi="Arial" w:cs="Arial"/>
          <w:sz w:val="16"/>
          <w:szCs w:val="16"/>
        </w:rPr>
        <w:t>– własny projekt, dostarczony przez Wystawcę</w:t>
      </w:r>
      <w:r w:rsidR="009353F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51ED7">
        <w:rPr>
          <w:rFonts w:ascii="Arial" w:hAnsi="Arial" w:cs="Arial"/>
          <w:sz w:val="16"/>
          <w:szCs w:val="16"/>
        </w:rPr>
        <w:tab/>
      </w:r>
      <w:r w:rsidR="009353F5" w:rsidRPr="00734357">
        <w:rPr>
          <w:rFonts w:ascii="Arial" w:hAnsi="Arial" w:cs="Arial"/>
          <w:sz w:val="16"/>
          <w:szCs w:val="16"/>
        </w:rPr>
        <w:t xml:space="preserve">x </w:t>
      </w:r>
      <w:r w:rsidR="00BD07BE">
        <w:rPr>
          <w:rFonts w:ascii="Arial" w:hAnsi="Arial" w:cs="Arial"/>
          <w:b/>
          <w:bCs/>
          <w:sz w:val="16"/>
          <w:szCs w:val="16"/>
        </w:rPr>
        <w:t>500</w:t>
      </w:r>
      <w:r w:rsidR="009353F5" w:rsidRPr="00051ED7">
        <w:rPr>
          <w:rFonts w:ascii="Arial" w:hAnsi="Arial" w:cs="Arial"/>
          <w:b/>
          <w:bCs/>
          <w:sz w:val="16"/>
          <w:szCs w:val="16"/>
        </w:rPr>
        <w:t xml:space="preserve"> PLN</w:t>
      </w:r>
      <w:r w:rsidR="009353F5" w:rsidRPr="00734357">
        <w:rPr>
          <w:rFonts w:ascii="Arial" w:hAnsi="Arial" w:cs="Arial"/>
          <w:sz w:val="16"/>
          <w:szCs w:val="16"/>
        </w:rPr>
        <w:t xml:space="preserve"> = </w:t>
      </w:r>
      <w:r w:rsidR="009353F5" w:rsidRPr="0073435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</w:t>
      </w:r>
      <w:r w:rsidR="009353F5" w:rsidRPr="00734357">
        <w:rPr>
          <w:rFonts w:ascii="Arial" w:hAnsi="Arial" w:cs="Arial"/>
          <w:sz w:val="16"/>
          <w:szCs w:val="16"/>
        </w:rPr>
        <w:t>PLN</w:t>
      </w:r>
    </w:p>
    <w:p w14:paraId="01610A1C" w14:textId="77777777" w:rsidR="00E71617" w:rsidRPr="00E71617" w:rsidRDefault="00D95D26" w:rsidP="00ED6BD5">
      <w:pPr>
        <w:pStyle w:val="Default"/>
        <w:tabs>
          <w:tab w:val="left" w:pos="7513"/>
          <w:tab w:val="left" w:pos="10065"/>
        </w:tabs>
        <w:ind w:left="-142" w:right="-13"/>
        <w:rPr>
          <w:rFonts w:ascii="Arial" w:hAnsi="Arial" w:cs="Arial"/>
          <w:b/>
          <w:bCs/>
          <w:color w:val="auto"/>
          <w:sz w:val="16"/>
          <w:szCs w:val="16"/>
        </w:rPr>
      </w:pPr>
      <w:r w:rsidRPr="00734357">
        <w:rPr>
          <w:rFonts w:ascii="Arial" w:hAnsi="Arial" w:cs="Arial"/>
          <w:color w:val="auto"/>
          <w:sz w:val="16"/>
          <w:szCs w:val="16"/>
        </w:rPr>
        <w:t xml:space="preserve">(w formie logo, kolor napisu, tła i czcionka do wyboru przez </w:t>
      </w:r>
      <w:r w:rsidR="00625F29">
        <w:rPr>
          <w:rFonts w:ascii="Arial" w:hAnsi="Arial" w:cs="Arial"/>
          <w:color w:val="auto"/>
          <w:sz w:val="16"/>
          <w:szCs w:val="16"/>
        </w:rPr>
        <w:t>W</w:t>
      </w:r>
      <w:r w:rsidRPr="00734357">
        <w:rPr>
          <w:rFonts w:ascii="Arial" w:hAnsi="Arial" w:cs="Arial"/>
          <w:color w:val="auto"/>
          <w:sz w:val="16"/>
          <w:szCs w:val="16"/>
        </w:rPr>
        <w:t xml:space="preserve">ystawcę) </w:t>
      </w:r>
      <w:r w:rsidR="00E71617">
        <w:rPr>
          <w:rFonts w:ascii="Arial" w:hAnsi="Arial" w:cs="Arial"/>
          <w:color w:val="auto"/>
          <w:sz w:val="16"/>
          <w:szCs w:val="16"/>
        </w:rPr>
        <w:t xml:space="preserve">– </w:t>
      </w:r>
      <w:r w:rsidR="00E71617" w:rsidRPr="00E71617">
        <w:rPr>
          <w:rFonts w:ascii="Arial" w:hAnsi="Arial" w:cs="Arial"/>
          <w:b/>
          <w:bCs/>
          <w:color w:val="auto"/>
          <w:sz w:val="16"/>
          <w:szCs w:val="16"/>
        </w:rPr>
        <w:t xml:space="preserve">w przypadku 2 lub </w:t>
      </w:r>
    </w:p>
    <w:p w14:paraId="499B0F7A" w14:textId="72EA8623" w:rsidR="00BE796A" w:rsidRPr="00E71617" w:rsidRDefault="00E71617" w:rsidP="00ED6BD5">
      <w:pPr>
        <w:pStyle w:val="Default"/>
        <w:tabs>
          <w:tab w:val="left" w:pos="7513"/>
          <w:tab w:val="left" w:pos="10065"/>
        </w:tabs>
        <w:ind w:left="-142" w:right="-13"/>
        <w:rPr>
          <w:rFonts w:ascii="Arial" w:hAnsi="Arial" w:cs="Arial"/>
          <w:b/>
          <w:bCs/>
          <w:color w:val="auto"/>
          <w:sz w:val="16"/>
          <w:szCs w:val="16"/>
        </w:rPr>
      </w:pPr>
      <w:r w:rsidRPr="00E71617">
        <w:rPr>
          <w:rFonts w:ascii="Arial" w:hAnsi="Arial" w:cs="Arial"/>
          <w:b/>
          <w:bCs/>
          <w:color w:val="auto"/>
          <w:sz w:val="16"/>
          <w:szCs w:val="16"/>
        </w:rPr>
        <w:t>więcej logotypów na 1 stronie fryzu bądź grafiki z własnego projektu)</w:t>
      </w:r>
      <w:r w:rsidR="00540690" w:rsidRPr="00E71617">
        <w:rPr>
          <w:rFonts w:ascii="Arial" w:hAnsi="Arial" w:cs="Arial"/>
          <w:b/>
          <w:bCs/>
          <w:color w:val="auto"/>
          <w:sz w:val="16"/>
          <w:szCs w:val="16"/>
        </w:rPr>
        <w:tab/>
      </w:r>
    </w:p>
    <w:tbl>
      <w:tblPr>
        <w:tblpPr w:leftFromText="141" w:rightFromText="141" w:vertAnchor="text" w:horzAnchor="page" w:tblpX="7974" w:tblpY="686"/>
        <w:tblW w:w="2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00"/>
      </w:tblGrid>
      <w:tr w:rsidR="00FC4FED" w:rsidRPr="00E71617" w14:paraId="6993503D" w14:textId="77777777" w:rsidTr="00F14AB4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02781E" w14:textId="77777777" w:rsidR="00FC4FED" w:rsidRPr="00E71617" w:rsidRDefault="00FC4FED" w:rsidP="004B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6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C70EE5" w14:textId="77777777" w:rsidR="00FC4FED" w:rsidRPr="00E71617" w:rsidRDefault="00FC4FED" w:rsidP="004B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6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4FED" w:rsidRPr="00E71617" w14:paraId="07F759EC" w14:textId="77777777" w:rsidTr="00F14AB4">
        <w:trPr>
          <w:trHeight w:val="65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37A2753" w14:textId="4A305E3A" w:rsidR="00FC4FED" w:rsidRPr="00E71617" w:rsidRDefault="00FC4FED" w:rsidP="004B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6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 w:rsidR="004B37B0" w:rsidRPr="00E716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E716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10437BF7" w14:textId="77777777" w:rsidR="00FC4FED" w:rsidRPr="00E71617" w:rsidRDefault="00FC4FED" w:rsidP="004B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6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04FAB65" w14:textId="77777777" w:rsidR="00C56E71" w:rsidRPr="00E71617" w:rsidRDefault="00C56E71" w:rsidP="00ED6BD5">
      <w:pPr>
        <w:pStyle w:val="Default"/>
        <w:tabs>
          <w:tab w:val="left" w:pos="7513"/>
          <w:tab w:val="left" w:pos="10065"/>
        </w:tabs>
        <w:ind w:left="-142" w:right="-13"/>
        <w:rPr>
          <w:b/>
          <w:bCs/>
          <w:noProof/>
        </w:rPr>
      </w:pPr>
    </w:p>
    <w:p w14:paraId="2204109F" w14:textId="52643EF2" w:rsidR="00C56E71" w:rsidRDefault="00C56E71" w:rsidP="00ED6BD5">
      <w:pPr>
        <w:pStyle w:val="Default"/>
        <w:tabs>
          <w:tab w:val="left" w:pos="7513"/>
          <w:tab w:val="left" w:pos="10065"/>
        </w:tabs>
        <w:ind w:left="-142" w:right="-13"/>
        <w:rPr>
          <w:noProof/>
        </w:rPr>
      </w:pPr>
    </w:p>
    <w:p w14:paraId="5D3C9AD4" w14:textId="44126760" w:rsidR="00C56E71" w:rsidRDefault="00C56E71">
      <w:pPr>
        <w:spacing w:after="160" w:line="259" w:lineRule="auto"/>
        <w:rPr>
          <w:noProof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0D9C10" wp14:editId="5DA7C0DA">
                <wp:simplePos x="0" y="0"/>
                <wp:positionH relativeFrom="margin">
                  <wp:posOffset>121285</wp:posOffset>
                </wp:positionH>
                <wp:positionV relativeFrom="paragraph">
                  <wp:posOffset>137160</wp:posOffset>
                </wp:positionV>
                <wp:extent cx="3879850" cy="497840"/>
                <wp:effectExtent l="0" t="0" r="25400" b="16510"/>
                <wp:wrapNone/>
                <wp:docPr id="2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0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13A69" w14:textId="1F78349A" w:rsidR="0096616A" w:rsidRPr="007D49F5" w:rsidRDefault="0096616A" w:rsidP="00C56E7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9F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Uwaga: </w:t>
                            </w:r>
                            <w:r w:rsidRPr="007D49F5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 xml:space="preserve">Niewypełnienie, jak również nie przesłanie treści napisu w termini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>do 26 maja 2023r.</w:t>
                            </w:r>
                            <w:r w:rsidRPr="007D49F5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 xml:space="preserve"> zwalnia Organizato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7D49F5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pl-PL"/>
                              </w:rPr>
                              <w:t>z obowiązku umieszczania napisu na fryz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9C10" id="Prostokąt 1" o:spid="_x0000_s1027" style="position:absolute;margin-left:9.55pt;margin-top:10.8pt;width:305.5pt;height:39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2BD13A69" w14:textId="1F78349A" w:rsidR="0096616A" w:rsidRPr="007D49F5" w:rsidRDefault="0096616A" w:rsidP="00C56E7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9F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Uwaga: </w:t>
                      </w:r>
                      <w:r w:rsidRPr="007D49F5">
                        <w:rPr>
                          <w:rFonts w:ascii="Arial" w:hAnsi="Arial" w:cs="Arial"/>
                          <w:sz w:val="16"/>
                          <w:szCs w:val="16"/>
                          <w:lang w:eastAsia="pl-PL"/>
                        </w:rPr>
                        <w:t xml:space="preserve">Niewypełnienie, jak również nie przesłanie treści napisu w termini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pl-PL"/>
                        </w:rPr>
                        <w:t>do 26 maja 2023r.</w:t>
                      </w:r>
                      <w:r w:rsidRPr="007D49F5">
                        <w:rPr>
                          <w:rFonts w:ascii="Arial" w:hAnsi="Arial" w:cs="Arial"/>
                          <w:sz w:val="16"/>
                          <w:szCs w:val="16"/>
                          <w:lang w:eastAsia="pl-PL"/>
                        </w:rPr>
                        <w:t xml:space="preserve"> zwalnia Organizato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7D49F5">
                        <w:rPr>
                          <w:rFonts w:ascii="Arial" w:hAnsi="Arial" w:cs="Arial"/>
                          <w:sz w:val="16"/>
                          <w:szCs w:val="16"/>
                          <w:lang w:eastAsia="pl-PL"/>
                        </w:rPr>
                        <w:t>z obowiązku umieszczania napisu na fryzi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br w:type="page"/>
      </w:r>
    </w:p>
    <w:p w14:paraId="5A9C6028" w14:textId="77777777" w:rsidR="00614568" w:rsidRDefault="00614568" w:rsidP="00614568">
      <w:pPr>
        <w:spacing w:before="240" w:line="240" w:lineRule="auto"/>
        <w:jc w:val="center"/>
        <w:rPr>
          <w:noProof/>
        </w:rPr>
      </w:pPr>
    </w:p>
    <w:p w14:paraId="7D08E998" w14:textId="59F6580A" w:rsidR="00614568" w:rsidRDefault="00B36E46" w:rsidP="00614568">
      <w:pPr>
        <w:spacing w:after="120" w:line="240" w:lineRule="auto"/>
        <w:ind w:left="-567"/>
        <w:jc w:val="center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1" locked="0" layoutInCell="1" allowOverlap="1" wp14:anchorId="47ADBDDE" wp14:editId="42C8FC02">
            <wp:simplePos x="0" y="0"/>
            <wp:positionH relativeFrom="column">
              <wp:posOffset>6290310</wp:posOffset>
            </wp:positionH>
            <wp:positionV relativeFrom="paragraph">
              <wp:posOffset>-1270</wp:posOffset>
            </wp:positionV>
            <wp:extent cx="548640" cy="548640"/>
            <wp:effectExtent l="0" t="0" r="0" b="0"/>
            <wp:wrapNone/>
            <wp:docPr id="326" name="Obraz 3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WŁASNA ARANŻACJA </w:t>
      </w:r>
      <w:r w:rsidRPr="007735DB">
        <w:rPr>
          <w:rFonts w:ascii="Arial" w:hAnsi="Arial" w:cs="Arial"/>
          <w:b/>
          <w:bCs/>
        </w:rPr>
        <w:t>STOISKA</w:t>
      </w:r>
      <w:r>
        <w:rPr>
          <w:rFonts w:ascii="Arial" w:hAnsi="Arial" w:cs="Arial"/>
          <w:b/>
          <w:bCs/>
        </w:rPr>
        <w:t xml:space="preserve"> STANDARDOWEGO</w:t>
      </w:r>
      <w:r w:rsidR="00614568">
        <w:rPr>
          <w:rFonts w:ascii="Arial" w:hAnsi="Arial" w:cs="Arial"/>
          <w:b/>
          <w:bCs/>
        </w:rPr>
        <w:t xml:space="preserve"> – Formularz dotyczy rozrysowania </w:t>
      </w:r>
    </w:p>
    <w:p w14:paraId="303ACB4A" w14:textId="754F44A2" w:rsidR="00B36E46" w:rsidRPr="00614568" w:rsidRDefault="00614568" w:rsidP="00614568">
      <w:pPr>
        <w:spacing w:after="120" w:line="240" w:lineRule="auto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kowego wyposażenia na stoisku </w:t>
      </w:r>
      <w:proofErr w:type="spellStart"/>
      <w:r>
        <w:rPr>
          <w:rFonts w:ascii="Arial" w:hAnsi="Arial" w:cs="Arial"/>
          <w:b/>
          <w:bCs/>
        </w:rPr>
        <w:t>Octanorm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B36E46">
        <w:rPr>
          <w:rFonts w:ascii="Arial" w:hAnsi="Arial" w:cs="Arial"/>
          <w:b/>
          <w:bCs/>
        </w:rPr>
        <w:br/>
      </w:r>
    </w:p>
    <w:p w14:paraId="5A959B44" w14:textId="198B25BD" w:rsidR="00B36E46" w:rsidRDefault="00B36E46" w:rsidP="00B36E46">
      <w:pPr>
        <w:autoSpaceDE w:val="0"/>
        <w:autoSpaceDN w:val="0"/>
        <w:adjustRightInd w:val="0"/>
        <w:spacing w:line="240" w:lineRule="auto"/>
        <w:ind w:right="-13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 w:rsidR="00614568">
        <w:rPr>
          <w:rFonts w:ascii="Arial" w:hAnsi="Arial" w:cs="Arial"/>
          <w:b/>
          <w:sz w:val="20"/>
          <w:szCs w:val="20"/>
          <w:lang w:eastAsia="pl-PL"/>
        </w:rPr>
        <w:t>5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14568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614568">
        <w:rPr>
          <w:rFonts w:ascii="Arial" w:hAnsi="Arial" w:cs="Arial"/>
          <w:b/>
          <w:sz w:val="20"/>
          <w:szCs w:val="20"/>
          <w:lang w:eastAsia="pl-PL"/>
        </w:rPr>
        <w:t>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B36E46" w:rsidRPr="00B4547A" w14:paraId="5252803A" w14:textId="77777777" w:rsidTr="008D76D6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E2E71" w14:textId="486C2E9B" w:rsidR="00B36E46" w:rsidRDefault="00B36E4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2C0" w14:textId="77777777" w:rsidR="00B36E46" w:rsidRPr="0095214C" w:rsidRDefault="00B36E46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 NR STOISKA</w:t>
            </w:r>
          </w:p>
        </w:tc>
      </w:tr>
      <w:tr w:rsidR="00B36E46" w:rsidRPr="00B4547A" w14:paraId="3C13C3B1" w14:textId="77777777" w:rsidTr="008D76D6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E1EEB" w14:textId="41AF4F47" w:rsidR="00B36E46" w:rsidRDefault="00B36E4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32C4F2CA" w14:textId="77777777" w:rsidR="00B36E46" w:rsidRDefault="00B36E46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48A30BEB" w14:textId="77777777" w:rsidR="00B36E46" w:rsidRDefault="00B36E4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320D1CB9" w14:textId="77777777" w:rsidR="00B36E46" w:rsidRPr="0051524A" w:rsidRDefault="00B36E46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38CDD222" w14:textId="356E5725" w:rsidR="00B36E46" w:rsidRPr="00630D84" w:rsidRDefault="00B36E46" w:rsidP="00B36E46">
      <w:pPr>
        <w:autoSpaceDE w:val="0"/>
        <w:autoSpaceDN w:val="0"/>
        <w:adjustRightInd w:val="0"/>
        <w:spacing w:after="0" w:line="240" w:lineRule="auto"/>
        <w:ind w:right="-13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030722" w14:textId="0BCFCBA7" w:rsidR="00B36E46" w:rsidRDefault="00B36E46" w:rsidP="00B36E46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Arial" w:hAnsi="Arial" w:cs="Arial"/>
          <w:sz w:val="18"/>
          <w:szCs w:val="18"/>
          <w:lang w:eastAsia="pl-PL"/>
        </w:rPr>
      </w:pPr>
      <w:r w:rsidRPr="008B23C8">
        <w:rPr>
          <w:rFonts w:ascii="Arial" w:hAnsi="Arial" w:cs="Arial"/>
          <w:sz w:val="18"/>
          <w:szCs w:val="18"/>
          <w:lang w:eastAsia="pl-PL"/>
        </w:rPr>
        <w:t xml:space="preserve">Prosimy wskazać </w:t>
      </w:r>
      <w:r>
        <w:rPr>
          <w:rFonts w:ascii="Arial" w:hAnsi="Arial" w:cs="Arial"/>
          <w:sz w:val="18"/>
          <w:szCs w:val="18"/>
          <w:lang w:eastAsia="pl-PL"/>
        </w:rPr>
        <w:t xml:space="preserve">zaplanowane </w:t>
      </w:r>
      <w:r w:rsidRPr="008B23C8">
        <w:rPr>
          <w:rFonts w:ascii="Arial" w:hAnsi="Arial" w:cs="Arial"/>
          <w:sz w:val="18"/>
          <w:szCs w:val="18"/>
          <w:lang w:eastAsia="pl-PL"/>
        </w:rPr>
        <w:t xml:space="preserve">miejsca gniazdek elektrycznych, zaplecza, lady, gabloty i innego </w:t>
      </w:r>
      <w:r>
        <w:rPr>
          <w:rFonts w:ascii="Arial" w:hAnsi="Arial" w:cs="Arial"/>
          <w:sz w:val="18"/>
          <w:szCs w:val="18"/>
          <w:lang w:eastAsia="pl-PL"/>
        </w:rPr>
        <w:t xml:space="preserve">dodatkowego </w:t>
      </w:r>
      <w:r w:rsidRPr="008B23C8">
        <w:rPr>
          <w:rFonts w:ascii="Arial" w:hAnsi="Arial" w:cs="Arial"/>
          <w:sz w:val="18"/>
          <w:szCs w:val="18"/>
          <w:lang w:eastAsia="pl-PL"/>
        </w:rPr>
        <w:t>wyposażenia stoiska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p w14:paraId="7A19E134" w14:textId="770A3DC3" w:rsidR="00445C8D" w:rsidRDefault="00DC7F53" w:rsidP="00B36E46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Arial" w:hAnsi="Arial" w:cs="Arial"/>
          <w:b/>
          <w:noProof/>
          <w:sz w:val="18"/>
          <w:szCs w:val="18"/>
          <w:lang w:eastAsia="pl-PL"/>
        </w:rPr>
      </w:pPr>
      <w:r>
        <w:rPr>
          <w:noProof/>
          <w:sz w:val="6"/>
          <w:szCs w:val="6"/>
          <w:lang w:eastAsia="pl-PL"/>
        </w:rPr>
        <w:drawing>
          <wp:anchor distT="0" distB="0" distL="114300" distR="114300" simplePos="0" relativeHeight="251889664" behindDoc="0" locked="0" layoutInCell="1" allowOverlap="1" wp14:anchorId="5D89042A" wp14:editId="07A61C60">
            <wp:simplePos x="0" y="0"/>
            <wp:positionH relativeFrom="margin">
              <wp:posOffset>907530</wp:posOffset>
            </wp:positionH>
            <wp:positionV relativeFrom="paragraph">
              <wp:posOffset>68233</wp:posOffset>
            </wp:positionV>
            <wp:extent cx="4835237" cy="3453609"/>
            <wp:effectExtent l="0" t="0" r="381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7" cy="345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2B9BA" w14:textId="77777777" w:rsidR="003C3452" w:rsidRPr="003E1F5E" w:rsidRDefault="003C3452" w:rsidP="00B36E46">
      <w:pPr>
        <w:autoSpaceDE w:val="0"/>
        <w:autoSpaceDN w:val="0"/>
        <w:adjustRightInd w:val="0"/>
        <w:spacing w:line="240" w:lineRule="auto"/>
        <w:ind w:left="-142"/>
        <w:jc w:val="center"/>
        <w:rPr>
          <w:sz w:val="6"/>
          <w:szCs w:val="6"/>
        </w:rPr>
      </w:pPr>
    </w:p>
    <w:p w14:paraId="67C8876B" w14:textId="2FC77BA2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  <w:bookmarkStart w:id="6" w:name="_Hlk12442805"/>
    </w:p>
    <w:p w14:paraId="02239034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5B040341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76AD0337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3C3C3E35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0E8AFAA1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78B79BDE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52A36FD7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07A90619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28ACB9CE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6DB10F63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1B90B076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40EE8C79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1BE91830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50EBCCED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7C07E117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717453C1" w14:textId="77777777" w:rsidR="00DC7F53" w:rsidRDefault="000B1AF1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  <w:commentRangeStart w:id="7"/>
      <w:commentRangeEnd w:id="7"/>
      <w:r>
        <w:rPr>
          <w:rStyle w:val="Odwoaniedokomentarza"/>
        </w:rPr>
        <w:commentReference w:id="7"/>
      </w:r>
    </w:p>
    <w:p w14:paraId="146542B2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5689E9D7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4731FEC4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0CDE4EFA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59D71EFB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375B9DE1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1EA4F162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2C227E69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4ED13221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37A4AF8A" w14:textId="77777777" w:rsidR="00DC7F53" w:rsidRDefault="00DC7F53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54C308B5" w14:textId="71E2C05B" w:rsidR="00445C8D" w:rsidRPr="004A53A6" w:rsidRDefault="00445C8D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  <w:r w:rsidRPr="004A53A6">
        <w:rPr>
          <w:rFonts w:ascii="Arial" w:hAnsi="Arial" w:cs="Arial"/>
          <w:b/>
          <w:sz w:val="18"/>
          <w:szCs w:val="18"/>
          <w:lang w:eastAsia="pl-PL"/>
        </w:rPr>
        <w:t>Własny projekt aranżacji stoiska należy przesłać najpóźniej</w:t>
      </w:r>
      <w:r w:rsidR="008D76D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4A53A6">
        <w:rPr>
          <w:rFonts w:ascii="Arial" w:hAnsi="Arial" w:cs="Arial"/>
          <w:b/>
          <w:sz w:val="18"/>
          <w:szCs w:val="18"/>
          <w:lang w:eastAsia="pl-PL"/>
        </w:rPr>
        <w:t>do 1</w:t>
      </w:r>
      <w:r w:rsidR="00614568">
        <w:rPr>
          <w:rFonts w:ascii="Arial" w:hAnsi="Arial" w:cs="Arial"/>
          <w:b/>
          <w:sz w:val="18"/>
          <w:szCs w:val="18"/>
          <w:lang w:eastAsia="pl-PL"/>
        </w:rPr>
        <w:t>5</w:t>
      </w:r>
      <w:r w:rsidR="008D76D6">
        <w:rPr>
          <w:rFonts w:ascii="Arial" w:hAnsi="Arial" w:cs="Arial"/>
          <w:b/>
          <w:sz w:val="18"/>
          <w:szCs w:val="18"/>
          <w:lang w:eastAsia="pl-PL"/>
        </w:rPr>
        <w:t> </w:t>
      </w:r>
      <w:r w:rsidR="00614568">
        <w:rPr>
          <w:rFonts w:ascii="Arial" w:hAnsi="Arial" w:cs="Arial"/>
          <w:b/>
          <w:sz w:val="18"/>
          <w:szCs w:val="18"/>
          <w:lang w:eastAsia="pl-PL"/>
        </w:rPr>
        <w:t>maja</w:t>
      </w:r>
      <w:r w:rsidRPr="004A53A6">
        <w:rPr>
          <w:rFonts w:ascii="Arial" w:hAnsi="Arial" w:cs="Arial"/>
          <w:b/>
          <w:sz w:val="18"/>
          <w:szCs w:val="18"/>
          <w:lang w:eastAsia="pl-PL"/>
        </w:rPr>
        <w:t xml:space="preserve"> 20</w:t>
      </w:r>
      <w:r>
        <w:rPr>
          <w:rFonts w:ascii="Arial" w:hAnsi="Arial" w:cs="Arial"/>
          <w:b/>
          <w:sz w:val="18"/>
          <w:szCs w:val="18"/>
          <w:lang w:eastAsia="pl-PL"/>
        </w:rPr>
        <w:t>2</w:t>
      </w:r>
      <w:r w:rsidR="003C3452">
        <w:rPr>
          <w:rFonts w:ascii="Arial" w:hAnsi="Arial" w:cs="Arial"/>
          <w:b/>
          <w:sz w:val="18"/>
          <w:szCs w:val="18"/>
          <w:lang w:eastAsia="pl-PL"/>
        </w:rPr>
        <w:t>3</w:t>
      </w:r>
      <w:r w:rsidRPr="004A53A6">
        <w:rPr>
          <w:rFonts w:ascii="Arial" w:hAnsi="Arial" w:cs="Arial"/>
          <w:b/>
          <w:sz w:val="18"/>
          <w:szCs w:val="18"/>
          <w:lang w:eastAsia="pl-PL"/>
        </w:rPr>
        <w:t>r. z dokładnie wypełnionym zamów</w:t>
      </w:r>
      <w:r>
        <w:rPr>
          <w:rFonts w:ascii="Arial" w:hAnsi="Arial" w:cs="Arial"/>
          <w:b/>
          <w:sz w:val="18"/>
          <w:szCs w:val="18"/>
          <w:lang w:eastAsia="pl-PL"/>
        </w:rPr>
        <w:t>ieniem na dodatkowe wyposażenie -</w:t>
      </w:r>
      <w:r w:rsidRPr="004A53A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685AB9">
        <w:rPr>
          <w:rFonts w:ascii="Arial" w:hAnsi="Arial" w:cs="Arial"/>
          <w:b/>
          <w:sz w:val="18"/>
          <w:szCs w:val="18"/>
          <w:lang w:eastAsia="pl-PL"/>
        </w:rPr>
        <w:t>formularz nr 6</w:t>
      </w:r>
      <w:r w:rsidRPr="004A53A6">
        <w:rPr>
          <w:rFonts w:ascii="Arial" w:hAnsi="Arial" w:cs="Arial"/>
          <w:b/>
          <w:sz w:val="18"/>
          <w:szCs w:val="18"/>
          <w:lang w:eastAsia="pl-PL"/>
        </w:rPr>
        <w:t>.</w:t>
      </w:r>
    </w:p>
    <w:p w14:paraId="5931E111" w14:textId="3BF92D8D" w:rsidR="00445C8D" w:rsidRDefault="00445C8D" w:rsidP="00445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br/>
      </w:r>
    </w:p>
    <w:p w14:paraId="210A865C" w14:textId="27340240" w:rsidR="006636F1" w:rsidRDefault="00445C8D" w:rsidP="00445C8D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br/>
      </w:r>
      <w:r w:rsidRPr="009041E9">
        <w:rPr>
          <w:rFonts w:ascii="Arial" w:hAnsi="Arial" w:cs="Arial"/>
          <w:b/>
          <w:bCs/>
          <w:sz w:val="18"/>
          <w:szCs w:val="18"/>
          <w:lang w:eastAsia="pl-PL"/>
        </w:rPr>
        <w:t xml:space="preserve">W przypadku braku projektu 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indywidualnego </w:t>
      </w:r>
      <w:r w:rsidRPr="009041E9">
        <w:rPr>
          <w:rFonts w:ascii="Arial" w:hAnsi="Arial" w:cs="Arial"/>
          <w:bCs/>
          <w:sz w:val="18"/>
          <w:szCs w:val="18"/>
          <w:lang w:eastAsia="pl-PL"/>
        </w:rPr>
        <w:t xml:space="preserve">stoisko zostanie </w:t>
      </w:r>
      <w:r w:rsidRPr="009041E9">
        <w:rPr>
          <w:rFonts w:ascii="Arial" w:hAnsi="Arial" w:cs="Arial"/>
          <w:sz w:val="18"/>
          <w:szCs w:val="18"/>
          <w:lang w:eastAsia="pl-PL"/>
        </w:rPr>
        <w:t>zaprojektowane przez Organizatora zgodnie z zamówionym wyposa</w:t>
      </w:r>
      <w:r>
        <w:rPr>
          <w:rFonts w:ascii="Arial" w:hAnsi="Arial" w:cs="Arial"/>
          <w:sz w:val="18"/>
          <w:szCs w:val="18"/>
          <w:lang w:eastAsia="pl-PL"/>
        </w:rPr>
        <w:t xml:space="preserve">żeniem. </w:t>
      </w:r>
      <w:r>
        <w:rPr>
          <w:rFonts w:ascii="Arial" w:hAnsi="Arial" w:cs="Arial"/>
          <w:sz w:val="18"/>
          <w:szCs w:val="18"/>
          <w:lang w:eastAsia="pl-PL"/>
        </w:rPr>
        <w:br/>
      </w:r>
      <w:r>
        <w:rPr>
          <w:rFonts w:ascii="Arial" w:hAnsi="Arial" w:cs="Arial"/>
          <w:sz w:val="18"/>
          <w:szCs w:val="18"/>
          <w:lang w:eastAsia="pl-PL"/>
        </w:rPr>
        <w:br/>
        <w:t xml:space="preserve">W przypadku </w:t>
      </w:r>
      <w:r w:rsidRPr="009041E9">
        <w:rPr>
          <w:rFonts w:ascii="Arial" w:hAnsi="Arial" w:cs="Arial"/>
          <w:sz w:val="18"/>
          <w:szCs w:val="18"/>
          <w:lang w:eastAsia="pl-PL"/>
        </w:rPr>
        <w:t>nie wype</w:t>
      </w:r>
      <w:r>
        <w:rPr>
          <w:rFonts w:ascii="Arial" w:hAnsi="Arial" w:cs="Arial"/>
          <w:sz w:val="18"/>
          <w:szCs w:val="18"/>
          <w:lang w:eastAsia="pl-PL"/>
        </w:rPr>
        <w:t>ł</w:t>
      </w:r>
      <w:r w:rsidRPr="009041E9">
        <w:rPr>
          <w:rFonts w:ascii="Arial" w:hAnsi="Arial" w:cs="Arial"/>
          <w:sz w:val="18"/>
          <w:szCs w:val="18"/>
          <w:lang w:eastAsia="pl-PL"/>
        </w:rPr>
        <w:t xml:space="preserve">nienia </w:t>
      </w:r>
      <w:r>
        <w:rPr>
          <w:rFonts w:ascii="Arial" w:hAnsi="Arial" w:cs="Arial"/>
          <w:sz w:val="18"/>
          <w:szCs w:val="18"/>
          <w:lang w:eastAsia="pl-PL"/>
        </w:rPr>
        <w:t>formularza nr</w:t>
      </w:r>
      <w:r w:rsidRPr="009041E9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6</w:t>
      </w:r>
      <w:r w:rsidRPr="009041E9">
        <w:rPr>
          <w:rFonts w:ascii="Arial" w:hAnsi="Arial" w:cs="Arial"/>
          <w:sz w:val="18"/>
          <w:szCs w:val="18"/>
          <w:lang w:eastAsia="pl-PL"/>
        </w:rPr>
        <w:t xml:space="preserve"> stoisko zostanie uznane za standardowe.</w:t>
      </w:r>
      <w:bookmarkEnd w:id="6"/>
    </w:p>
    <w:p w14:paraId="4816C547" w14:textId="6D78E54D" w:rsidR="00C62D13" w:rsidRDefault="00C62D13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201AAC4" w14:textId="77777777" w:rsidR="003C3452" w:rsidRDefault="003C3452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4424660" w14:textId="0606CB2E" w:rsidR="00C62D13" w:rsidRDefault="00C62D13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710AA8B3" w14:textId="26D76302" w:rsidR="006B73DB" w:rsidRPr="00131A8F" w:rsidRDefault="006B73DB" w:rsidP="006B73D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76352" behindDoc="1" locked="0" layoutInCell="1" allowOverlap="1" wp14:anchorId="4DD565FE" wp14:editId="0EB69978">
            <wp:simplePos x="0" y="0"/>
            <wp:positionH relativeFrom="margin">
              <wp:posOffset>6229694</wp:posOffset>
            </wp:positionH>
            <wp:positionV relativeFrom="paragraph">
              <wp:posOffset>-2136</wp:posOffset>
            </wp:positionV>
            <wp:extent cx="609376" cy="568036"/>
            <wp:effectExtent l="0" t="0" r="635" b="381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9" cy="5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ZAMÓWIENIE </w:t>
      </w:r>
      <w:r w:rsidRPr="007735DB">
        <w:rPr>
          <w:rFonts w:ascii="Arial" w:hAnsi="Arial" w:cs="Arial"/>
          <w:b/>
          <w:bCs/>
        </w:rPr>
        <w:t>DODATKOWE</w:t>
      </w:r>
      <w:r>
        <w:rPr>
          <w:rFonts w:ascii="Arial" w:hAnsi="Arial" w:cs="Arial"/>
          <w:b/>
          <w:bCs/>
        </w:rPr>
        <w:t>GO</w:t>
      </w:r>
      <w:r w:rsidRPr="007735DB">
        <w:rPr>
          <w:rFonts w:ascii="Arial" w:hAnsi="Arial" w:cs="Arial"/>
          <w:b/>
          <w:bCs/>
        </w:rPr>
        <w:t xml:space="preserve"> WYPOSAŻENI</w:t>
      </w:r>
      <w:r w:rsidR="00F84671">
        <w:rPr>
          <w:rFonts w:ascii="Arial" w:hAnsi="Arial" w:cs="Arial"/>
          <w:b/>
          <w:bCs/>
        </w:rPr>
        <w:t>A</w:t>
      </w:r>
      <w:r w:rsidRPr="007735DB">
        <w:rPr>
          <w:rFonts w:ascii="Arial" w:hAnsi="Arial" w:cs="Arial"/>
          <w:b/>
          <w:bCs/>
        </w:rPr>
        <w:t xml:space="preserve"> STOISKA</w:t>
      </w:r>
    </w:p>
    <w:p w14:paraId="40F6DA68" w14:textId="77777777" w:rsidR="006B73DB" w:rsidRPr="00B80CAC" w:rsidRDefault="006B73DB" w:rsidP="006B73DB">
      <w:pPr>
        <w:spacing w:line="240" w:lineRule="auto"/>
        <w:ind w:right="-1"/>
        <w:jc w:val="center"/>
        <w:rPr>
          <w:rFonts w:ascii="Arial" w:hAnsi="Arial" w:cs="Arial"/>
          <w:sz w:val="16"/>
          <w:szCs w:val="16"/>
        </w:rPr>
      </w:pPr>
    </w:p>
    <w:p w14:paraId="59259987" w14:textId="5BBE9145" w:rsidR="006B73DB" w:rsidRPr="00630D84" w:rsidRDefault="006B73DB" w:rsidP="006B73DB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BD07BE">
        <w:rPr>
          <w:rFonts w:ascii="Arial" w:hAnsi="Arial" w:cs="Arial"/>
          <w:b/>
          <w:sz w:val="20"/>
          <w:szCs w:val="20"/>
          <w:lang w:eastAsia="pl-PL"/>
        </w:rPr>
        <w:t xml:space="preserve">26 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BD07BE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6B73DB" w:rsidRPr="00B4547A" w14:paraId="4008C5CF" w14:textId="77777777" w:rsidTr="008E017E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FB067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986" w14:textId="77777777" w:rsidR="006B73DB" w:rsidRPr="0095214C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6B73DB" w:rsidRPr="00B4547A" w14:paraId="69299F41" w14:textId="77777777" w:rsidTr="008E017E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95EA8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35D11F4F" w14:textId="77777777" w:rsidR="006B73DB" w:rsidRDefault="006B73DB" w:rsidP="008E017E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32AAF018" w14:textId="549E3D9C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62C98CC0" w14:textId="55AE7019" w:rsidR="006B73DB" w:rsidRPr="0051524A" w:rsidRDefault="00901E15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inline distT="0" distB="0" distL="0" distR="0" wp14:anchorId="200F548A" wp14:editId="072AE35D">
                  <wp:extent cx="5089304" cy="7056120"/>
                  <wp:effectExtent l="0" t="0" r="0" b="0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Obraz 19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020" cy="706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FD648" w14:textId="4DA9DF89" w:rsidR="006B73DB" w:rsidRDefault="00CE2B52" w:rsidP="00901E15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898880" behindDoc="0" locked="0" layoutInCell="1" allowOverlap="1" wp14:anchorId="49916016" wp14:editId="08F17AF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838512" cy="6841977"/>
            <wp:effectExtent l="0" t="0" r="63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512" cy="684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C9661" w14:textId="7A27385A" w:rsidR="00CE2B52" w:rsidRDefault="00CE2B52" w:rsidP="00CE2B52">
      <w:pPr>
        <w:tabs>
          <w:tab w:val="left" w:pos="3324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B3C9087" w14:textId="744B933E" w:rsidR="006B73DB" w:rsidRPr="00131A8F" w:rsidRDefault="006B73DB" w:rsidP="006B73D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E2B52"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78400" behindDoc="1" locked="0" layoutInCell="1" allowOverlap="1" wp14:anchorId="0E2A4785" wp14:editId="58D6AC4A">
            <wp:simplePos x="0" y="0"/>
            <wp:positionH relativeFrom="column">
              <wp:posOffset>6280968</wp:posOffset>
            </wp:positionH>
            <wp:positionV relativeFrom="paragraph">
              <wp:posOffset>-2135</wp:posOffset>
            </wp:positionV>
            <wp:extent cx="547302" cy="533400"/>
            <wp:effectExtent l="0" t="0" r="571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1" cy="5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ZAMÓWIENIE </w:t>
      </w:r>
      <w:r w:rsidRPr="007735DB">
        <w:rPr>
          <w:rFonts w:ascii="Arial" w:hAnsi="Arial" w:cs="Arial"/>
          <w:b/>
          <w:bCs/>
        </w:rPr>
        <w:t>DODATKOWE</w:t>
      </w:r>
      <w:r>
        <w:rPr>
          <w:rFonts w:ascii="Arial" w:hAnsi="Arial" w:cs="Arial"/>
          <w:b/>
          <w:bCs/>
        </w:rPr>
        <w:t>GO</w:t>
      </w:r>
      <w:r w:rsidRPr="007735DB">
        <w:rPr>
          <w:rFonts w:ascii="Arial" w:hAnsi="Arial" w:cs="Arial"/>
          <w:b/>
          <w:bCs/>
        </w:rPr>
        <w:t xml:space="preserve"> WYPOSAŻENI</w:t>
      </w:r>
      <w:r w:rsidR="00F84671">
        <w:rPr>
          <w:rFonts w:ascii="Arial" w:hAnsi="Arial" w:cs="Arial"/>
          <w:b/>
          <w:bCs/>
        </w:rPr>
        <w:t>A</w:t>
      </w:r>
      <w:r w:rsidRPr="007735DB">
        <w:rPr>
          <w:rFonts w:ascii="Arial" w:hAnsi="Arial" w:cs="Arial"/>
          <w:b/>
          <w:bCs/>
        </w:rPr>
        <w:t xml:space="preserve"> STOISKA</w:t>
      </w:r>
    </w:p>
    <w:p w14:paraId="1D815500" w14:textId="1B4ED2C8" w:rsidR="006B73DB" w:rsidRPr="00B80CAC" w:rsidRDefault="006B73DB" w:rsidP="006B73DB">
      <w:pPr>
        <w:spacing w:line="240" w:lineRule="auto"/>
        <w:ind w:right="-1"/>
        <w:jc w:val="center"/>
        <w:rPr>
          <w:rFonts w:ascii="Arial" w:hAnsi="Arial" w:cs="Arial"/>
          <w:sz w:val="16"/>
          <w:szCs w:val="16"/>
        </w:rPr>
      </w:pPr>
    </w:p>
    <w:p w14:paraId="05A69F32" w14:textId="1D56D296" w:rsidR="006B73DB" w:rsidRDefault="006B73DB" w:rsidP="006B73DB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BD07BE">
        <w:rPr>
          <w:rFonts w:ascii="Arial" w:hAnsi="Arial" w:cs="Arial"/>
          <w:b/>
          <w:sz w:val="20"/>
          <w:szCs w:val="20"/>
          <w:lang w:eastAsia="pl-PL"/>
        </w:rPr>
        <w:t>26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BD07BE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6B73DB" w:rsidRPr="00B4547A" w14:paraId="069C3EFB" w14:textId="77777777" w:rsidTr="008E017E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EB7F" w14:textId="55B1015B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908" w14:textId="77777777" w:rsidR="006B73DB" w:rsidRPr="0095214C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6B73DB" w:rsidRPr="00B4547A" w14:paraId="47227C61" w14:textId="77777777" w:rsidTr="008E017E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8EA11" w14:textId="0D0D2775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43A86192" w14:textId="77777777" w:rsidR="006B73DB" w:rsidRDefault="006B73DB" w:rsidP="008E017E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2DB3FE40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6D2D996A" w14:textId="77777777" w:rsidR="006B73DB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  <w:p w14:paraId="0963723E" w14:textId="77777777" w:rsidR="006B73DB" w:rsidRPr="0051524A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110A7680" w14:textId="4BED9725" w:rsidR="006B73DB" w:rsidRDefault="00CE2B52" w:rsidP="006B73DB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3E08DD4A" wp14:editId="74CC540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03236" cy="69342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36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422D6" w14:textId="6BD7ABFA" w:rsidR="006B73DB" w:rsidRDefault="006B73DB" w:rsidP="006B73DB"/>
    <w:p w14:paraId="12D96DF8" w14:textId="77777777" w:rsidR="006B73DB" w:rsidRDefault="006B73DB" w:rsidP="006B73DB">
      <w:pPr>
        <w:spacing w:after="160" w:line="259" w:lineRule="auto"/>
      </w:pPr>
      <w:r>
        <w:br w:type="page"/>
      </w:r>
    </w:p>
    <w:p w14:paraId="3A5C913F" w14:textId="25580AF2" w:rsidR="006B73DB" w:rsidRPr="00131A8F" w:rsidRDefault="006B73DB" w:rsidP="006B73DB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77376" behindDoc="1" locked="0" layoutInCell="1" allowOverlap="1" wp14:anchorId="1D5A4FFB" wp14:editId="26E2D1F8">
            <wp:simplePos x="0" y="0"/>
            <wp:positionH relativeFrom="margin">
              <wp:align>right</wp:align>
            </wp:positionH>
            <wp:positionV relativeFrom="paragraph">
              <wp:posOffset>-1847</wp:posOffset>
            </wp:positionV>
            <wp:extent cx="580340" cy="588818"/>
            <wp:effectExtent l="0" t="0" r="0" b="190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0" cy="5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ZAMÓWIENIE </w:t>
      </w:r>
      <w:r w:rsidRPr="007735DB">
        <w:rPr>
          <w:rFonts w:ascii="Arial" w:hAnsi="Arial" w:cs="Arial"/>
          <w:b/>
          <w:bCs/>
        </w:rPr>
        <w:t>DODATKOWE</w:t>
      </w:r>
      <w:r>
        <w:rPr>
          <w:rFonts w:ascii="Arial" w:hAnsi="Arial" w:cs="Arial"/>
          <w:b/>
          <w:bCs/>
        </w:rPr>
        <w:t>GO</w:t>
      </w:r>
      <w:r w:rsidRPr="007735DB">
        <w:rPr>
          <w:rFonts w:ascii="Arial" w:hAnsi="Arial" w:cs="Arial"/>
          <w:b/>
          <w:bCs/>
        </w:rPr>
        <w:t xml:space="preserve"> WYPOSAŻENI</w:t>
      </w:r>
      <w:r w:rsidR="00F84671">
        <w:rPr>
          <w:rFonts w:ascii="Arial" w:hAnsi="Arial" w:cs="Arial"/>
          <w:b/>
          <w:bCs/>
        </w:rPr>
        <w:t>A</w:t>
      </w:r>
      <w:r w:rsidRPr="007735DB">
        <w:rPr>
          <w:rFonts w:ascii="Arial" w:hAnsi="Arial" w:cs="Arial"/>
          <w:b/>
          <w:bCs/>
        </w:rPr>
        <w:t xml:space="preserve"> STOISKA</w:t>
      </w:r>
    </w:p>
    <w:p w14:paraId="0C3CE2AD" w14:textId="41BF7BE9" w:rsidR="006B73DB" w:rsidRPr="00B80CAC" w:rsidRDefault="006B73DB" w:rsidP="006B73DB">
      <w:pPr>
        <w:spacing w:after="0" w:line="240" w:lineRule="auto"/>
        <w:ind w:right="-1"/>
        <w:jc w:val="center"/>
        <w:rPr>
          <w:rFonts w:ascii="Arial" w:hAnsi="Arial" w:cs="Arial"/>
          <w:sz w:val="16"/>
          <w:szCs w:val="16"/>
        </w:rPr>
      </w:pPr>
    </w:p>
    <w:p w14:paraId="16D0B096" w14:textId="1A6B1DB7" w:rsidR="006B73DB" w:rsidRPr="00630D84" w:rsidRDefault="006B73DB" w:rsidP="006B73DB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5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maj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6B73DB" w:rsidRPr="00B4547A" w14:paraId="2379FCDD" w14:textId="77777777" w:rsidTr="008E017E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324A3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br w:type="page"/>
            </w: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941" w14:textId="77777777" w:rsidR="006B73DB" w:rsidRPr="0095214C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6B73DB" w:rsidRPr="00B4547A" w14:paraId="6675F7A4" w14:textId="77777777" w:rsidTr="008E017E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673A5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38EF2DC0" w14:textId="77777777" w:rsidR="006B73DB" w:rsidRDefault="006B73DB" w:rsidP="008E017E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4ABAEA0D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7FB1E39D" w14:textId="77777777" w:rsidR="006B73DB" w:rsidRPr="0051524A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56AA4749" w14:textId="5CC40928" w:rsidR="006B73DB" w:rsidRDefault="00CE2B52" w:rsidP="006B73DB">
      <w:r>
        <w:rPr>
          <w:noProof/>
          <w:lang w:eastAsia="pl-PL"/>
        </w:rPr>
        <w:drawing>
          <wp:anchor distT="0" distB="0" distL="114300" distR="114300" simplePos="0" relativeHeight="251902976" behindDoc="0" locked="0" layoutInCell="1" allowOverlap="1" wp14:anchorId="105D8F20" wp14:editId="67A036C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38700" cy="6842244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84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8D8B" w14:textId="6ABFD7BB" w:rsidR="00901E15" w:rsidRDefault="00901E15" w:rsidP="006B73DB"/>
    <w:p w14:paraId="61885AB7" w14:textId="77777777" w:rsidR="006B73DB" w:rsidRDefault="006B73DB" w:rsidP="006B73DB">
      <w:pPr>
        <w:spacing w:after="160" w:line="259" w:lineRule="auto"/>
      </w:pPr>
    </w:p>
    <w:p w14:paraId="6CE31F02" w14:textId="77777777" w:rsidR="006B73DB" w:rsidRDefault="006B73DB" w:rsidP="006B73DB"/>
    <w:p w14:paraId="13C8F0D8" w14:textId="77777777" w:rsidR="006B73DB" w:rsidRDefault="006B73DB" w:rsidP="006B73DB"/>
    <w:p w14:paraId="1ECC5B6C" w14:textId="14BA93BF" w:rsidR="006B73DB" w:rsidRPr="00131A8F" w:rsidRDefault="006B73DB" w:rsidP="006B73DB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79424" behindDoc="1" locked="0" layoutInCell="1" allowOverlap="1" wp14:anchorId="1E5FD25F" wp14:editId="3BCBB47C">
            <wp:simplePos x="0" y="0"/>
            <wp:positionH relativeFrom="margin">
              <wp:posOffset>6183486</wp:posOffset>
            </wp:positionH>
            <wp:positionV relativeFrom="paragraph">
              <wp:posOffset>-2136</wp:posOffset>
            </wp:positionV>
            <wp:extent cx="658560" cy="568036"/>
            <wp:effectExtent l="0" t="0" r="8255" b="3810"/>
            <wp:wrapNone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5" cy="5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ZAMÓWIENIE </w:t>
      </w:r>
      <w:r w:rsidRPr="007735DB">
        <w:rPr>
          <w:rFonts w:ascii="Arial" w:hAnsi="Arial" w:cs="Arial"/>
          <w:b/>
          <w:bCs/>
        </w:rPr>
        <w:t>DODATKOWE</w:t>
      </w:r>
      <w:r>
        <w:rPr>
          <w:rFonts w:ascii="Arial" w:hAnsi="Arial" w:cs="Arial"/>
          <w:b/>
          <w:bCs/>
        </w:rPr>
        <w:t>GO</w:t>
      </w:r>
      <w:r w:rsidRPr="007735DB">
        <w:rPr>
          <w:rFonts w:ascii="Arial" w:hAnsi="Arial" w:cs="Arial"/>
          <w:b/>
          <w:bCs/>
        </w:rPr>
        <w:t xml:space="preserve"> WYPOSAŻENI</w:t>
      </w:r>
      <w:r w:rsidR="00F84671">
        <w:rPr>
          <w:rFonts w:ascii="Arial" w:hAnsi="Arial" w:cs="Arial"/>
          <w:b/>
          <w:bCs/>
        </w:rPr>
        <w:t>A</w:t>
      </w:r>
      <w:r w:rsidRPr="007735DB">
        <w:rPr>
          <w:rFonts w:ascii="Arial" w:hAnsi="Arial" w:cs="Arial"/>
          <w:b/>
          <w:bCs/>
        </w:rPr>
        <w:t xml:space="preserve"> STOISKA</w:t>
      </w:r>
    </w:p>
    <w:p w14:paraId="20DC069E" w14:textId="2BDA3BF6" w:rsidR="006B73DB" w:rsidRPr="00B80CAC" w:rsidRDefault="006B73DB" w:rsidP="006B73DB">
      <w:pPr>
        <w:spacing w:line="240" w:lineRule="auto"/>
        <w:ind w:right="-1"/>
        <w:jc w:val="center"/>
        <w:rPr>
          <w:rFonts w:ascii="Arial" w:hAnsi="Arial" w:cs="Arial"/>
          <w:sz w:val="16"/>
          <w:szCs w:val="16"/>
        </w:rPr>
      </w:pPr>
    </w:p>
    <w:p w14:paraId="33F6A0B5" w14:textId="241A0FA2" w:rsidR="006B73DB" w:rsidRPr="00630D84" w:rsidRDefault="006B73DB" w:rsidP="006B73DB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5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maj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6B73DB" w:rsidRPr="00B4547A" w14:paraId="4D2F963C" w14:textId="77777777" w:rsidTr="008E017E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01A45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br w:type="page"/>
            </w: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CBA" w14:textId="77777777" w:rsidR="006B73DB" w:rsidRPr="0095214C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6B73DB" w:rsidRPr="00B4547A" w14:paraId="16E5432F" w14:textId="77777777" w:rsidTr="008E017E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34D65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54DCEE1D" w14:textId="77777777" w:rsidR="006B73DB" w:rsidRDefault="006B73DB" w:rsidP="008E017E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3AA7A0E2" w14:textId="77777777" w:rsidR="006B73DB" w:rsidRDefault="006B73DB" w:rsidP="008E017E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4BD3C97B" w14:textId="77777777" w:rsidR="006B73DB" w:rsidRPr="0051524A" w:rsidRDefault="006B73DB" w:rsidP="008E017E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744F3132" w14:textId="54C2D044" w:rsidR="006B73DB" w:rsidRDefault="00CE2B52" w:rsidP="006B73DB">
      <w:commentRangeStart w:id="8"/>
      <w:commentRangeStart w:id="9"/>
      <w:commentRangeStart w:id="10"/>
      <w:r>
        <w:rPr>
          <w:noProof/>
          <w:lang w:eastAsia="pl-PL"/>
        </w:rPr>
        <w:drawing>
          <wp:anchor distT="0" distB="0" distL="114300" distR="114300" simplePos="0" relativeHeight="251904000" behindDoc="0" locked="0" layoutInCell="1" allowOverlap="1" wp14:anchorId="7A9B3B31" wp14:editId="0C50BEBA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973320" cy="672846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"/>
      <w:commentRangeEnd w:id="9"/>
      <w:commentRangeEnd w:id="10"/>
      <w:r w:rsidR="00D12FD7">
        <w:rPr>
          <w:rStyle w:val="Odwoaniedokomentarza"/>
        </w:rPr>
        <w:commentReference w:id="8"/>
      </w:r>
      <w:r w:rsidR="00D12FD7">
        <w:rPr>
          <w:rStyle w:val="Odwoaniedokomentarza"/>
        </w:rPr>
        <w:commentReference w:id="9"/>
      </w:r>
      <w:r w:rsidR="00D12FD7">
        <w:rPr>
          <w:rStyle w:val="Odwoaniedokomentarza"/>
        </w:rPr>
        <w:commentReference w:id="10"/>
      </w:r>
    </w:p>
    <w:p w14:paraId="22A196CA" w14:textId="25EE8356" w:rsidR="006B73DB" w:rsidRDefault="006B73DB" w:rsidP="006B73DB"/>
    <w:p w14:paraId="1EF0FF69" w14:textId="77777777" w:rsidR="006B73DB" w:rsidRDefault="006B73DB" w:rsidP="00D0487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6AE2967E" w14:textId="1E37145A" w:rsidR="00B116EC" w:rsidRDefault="00B116EC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br w:type="page"/>
      </w:r>
      <w:commentRangeStart w:id="11"/>
      <w:commentRangeEnd w:id="11"/>
      <w:r w:rsidR="00D12FD7">
        <w:rPr>
          <w:rStyle w:val="Odwoaniedokomentarza"/>
        </w:rPr>
        <w:commentReference w:id="11"/>
      </w:r>
      <w:commentRangeStart w:id="12"/>
      <w:commentRangeEnd w:id="12"/>
      <w:r w:rsidR="00F95653">
        <w:rPr>
          <w:rStyle w:val="Odwoaniedokomentarza"/>
        </w:rPr>
        <w:commentReference w:id="12"/>
      </w:r>
      <w:commentRangeStart w:id="13"/>
      <w:commentRangeEnd w:id="13"/>
      <w:r w:rsidR="00C930F7">
        <w:rPr>
          <w:rStyle w:val="Odwoaniedokomentarza"/>
        </w:rPr>
        <w:commentReference w:id="13"/>
      </w:r>
      <w:commentRangeStart w:id="14"/>
      <w:commentRangeEnd w:id="14"/>
      <w:r w:rsidR="00C930F7">
        <w:rPr>
          <w:rStyle w:val="Odwoaniedokomentarza"/>
        </w:rPr>
        <w:commentReference w:id="14"/>
      </w:r>
    </w:p>
    <w:p w14:paraId="04E08102" w14:textId="77777777" w:rsidR="009E010E" w:rsidRDefault="009E010E" w:rsidP="009E010E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77A70AC8" w14:textId="4998C593" w:rsidR="009E010E" w:rsidRPr="00131A8F" w:rsidRDefault="009E010E" w:rsidP="009E010E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906048" behindDoc="0" locked="0" layoutInCell="1" allowOverlap="1" wp14:anchorId="7443AE2C" wp14:editId="19B36529">
            <wp:simplePos x="0" y="0"/>
            <wp:positionH relativeFrom="column">
              <wp:posOffset>6170295</wp:posOffset>
            </wp:positionH>
            <wp:positionV relativeFrom="paragraph">
              <wp:posOffset>9525</wp:posOffset>
            </wp:positionV>
            <wp:extent cx="617220" cy="607103"/>
            <wp:effectExtent l="0" t="0" r="0" b="254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0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ZAMÓWIENIE </w:t>
      </w:r>
      <w:r w:rsidRPr="007735DB">
        <w:rPr>
          <w:rFonts w:ascii="Arial" w:hAnsi="Arial" w:cs="Arial"/>
          <w:b/>
          <w:bCs/>
        </w:rPr>
        <w:t>DODATKOWE</w:t>
      </w:r>
      <w:r>
        <w:rPr>
          <w:rFonts w:ascii="Arial" w:hAnsi="Arial" w:cs="Arial"/>
          <w:b/>
          <w:bCs/>
        </w:rPr>
        <w:t>GO</w:t>
      </w:r>
      <w:r w:rsidRPr="007735DB">
        <w:rPr>
          <w:rFonts w:ascii="Arial" w:hAnsi="Arial" w:cs="Arial"/>
          <w:b/>
          <w:bCs/>
        </w:rPr>
        <w:t xml:space="preserve"> WYPOSAŻENI</w:t>
      </w:r>
      <w:r>
        <w:rPr>
          <w:rFonts w:ascii="Arial" w:hAnsi="Arial" w:cs="Arial"/>
          <w:b/>
          <w:bCs/>
        </w:rPr>
        <w:t>A</w:t>
      </w:r>
      <w:r w:rsidRPr="007735DB">
        <w:rPr>
          <w:rFonts w:ascii="Arial" w:hAnsi="Arial" w:cs="Arial"/>
          <w:b/>
          <w:bCs/>
        </w:rPr>
        <w:t xml:space="preserve"> STOISKA</w:t>
      </w:r>
    </w:p>
    <w:p w14:paraId="5E5587FA" w14:textId="4083E36E" w:rsidR="009E010E" w:rsidRPr="00B80CAC" w:rsidRDefault="009E010E" w:rsidP="009E010E">
      <w:pPr>
        <w:spacing w:line="240" w:lineRule="auto"/>
        <w:ind w:right="-1"/>
        <w:jc w:val="center"/>
        <w:rPr>
          <w:rFonts w:ascii="Arial" w:hAnsi="Arial" w:cs="Arial"/>
          <w:sz w:val="16"/>
          <w:szCs w:val="16"/>
        </w:rPr>
      </w:pPr>
    </w:p>
    <w:p w14:paraId="124E5C43" w14:textId="3EBB51D0" w:rsidR="009E010E" w:rsidRPr="00630D84" w:rsidRDefault="009E010E" w:rsidP="009E010E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E010E" w:rsidRPr="00B4547A" w14:paraId="7BFE8F85" w14:textId="77777777" w:rsidTr="00595506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63308" w14:textId="77777777" w:rsidR="009E010E" w:rsidRDefault="009E010E" w:rsidP="00595506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br w:type="page"/>
            </w: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8B1" w14:textId="391D22DD" w:rsidR="009E010E" w:rsidRPr="0095214C" w:rsidRDefault="009E010E" w:rsidP="00595506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9E010E" w:rsidRPr="00B4547A" w14:paraId="17E3EA30" w14:textId="77777777" w:rsidTr="00595506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4DD9F" w14:textId="62A55DC5" w:rsidR="009E010E" w:rsidRDefault="009E010E" w:rsidP="00595506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544703CA" w14:textId="77777777" w:rsidR="009E010E" w:rsidRDefault="009E010E" w:rsidP="00595506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43692CEE" w14:textId="77777777" w:rsidR="009E010E" w:rsidRDefault="009E010E" w:rsidP="00595506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34ED8A6B" w14:textId="77777777" w:rsidR="009E010E" w:rsidRPr="0051524A" w:rsidRDefault="009E010E" w:rsidP="00595506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837AA0A" w14:textId="2CF999F0" w:rsidR="00CE2B52" w:rsidRDefault="00CE2B52" w:rsidP="009E010E">
      <w:pPr>
        <w:spacing w:after="160" w:line="259" w:lineRule="auto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03C2307B" w14:textId="528853F8" w:rsidR="009E010E" w:rsidRDefault="009E010E" w:rsidP="009E010E">
      <w:pPr>
        <w:spacing w:after="160" w:line="259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905024" behindDoc="0" locked="0" layoutInCell="1" allowOverlap="1" wp14:anchorId="3B35749E" wp14:editId="3692CC5C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780202" cy="309372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02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A57D7" w14:textId="0C14532F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7C0AEBB5" w14:textId="4A0172F8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34A46372" w14:textId="2187CD9B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71E767D5" w14:textId="55873CE1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40377029" w14:textId="29D6A85E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2B05DEF7" w14:textId="1B4761C8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1C7EE40A" w14:textId="4AFF17D1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37419201" w14:textId="698B0B79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16441C5E" w14:textId="4E00FBD8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16CA6211" w14:textId="6D20DC6C" w:rsidR="00CE2B52" w:rsidRDefault="00F95653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  <w:commentRangeStart w:id="15"/>
      <w:commentRangeEnd w:id="15"/>
      <w:r>
        <w:rPr>
          <w:rStyle w:val="Odwoaniedokomentarza"/>
        </w:rPr>
        <w:commentReference w:id="15"/>
      </w:r>
      <w:commentRangeStart w:id="16"/>
      <w:commentRangeEnd w:id="16"/>
      <w:r>
        <w:rPr>
          <w:rStyle w:val="Odwoaniedokomentarza"/>
        </w:rPr>
        <w:commentReference w:id="16"/>
      </w:r>
      <w:commentRangeStart w:id="17"/>
      <w:commentRangeEnd w:id="17"/>
      <w:r>
        <w:rPr>
          <w:rStyle w:val="Odwoaniedokomentarza"/>
        </w:rPr>
        <w:commentReference w:id="17"/>
      </w:r>
    </w:p>
    <w:p w14:paraId="20B5088F" w14:textId="5C160A06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48B6B3C" w14:textId="039DBB96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532145A" w14:textId="7D4396A2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149"/>
        <w:tblW w:w="5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318"/>
      </w:tblGrid>
      <w:tr w:rsidR="009E010E" w:rsidRPr="00482BF6" w14:paraId="1A73A96D" w14:textId="77777777" w:rsidTr="00E45EA3">
        <w:trPr>
          <w:trHeight w:val="69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20E4E3" w14:textId="77777777" w:rsidR="009E010E" w:rsidRPr="00482BF6" w:rsidRDefault="009E010E" w:rsidP="009E0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F9B3CE" w14:textId="77777777" w:rsidR="009E010E" w:rsidRPr="00482BF6" w:rsidRDefault="009E010E" w:rsidP="009E0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010E" w:rsidRPr="00482BF6" w14:paraId="0C3D15C3" w14:textId="77777777" w:rsidTr="00E45EA3">
        <w:trPr>
          <w:trHeight w:val="1033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23767ED" w14:textId="77777777" w:rsidR="009E010E" w:rsidRPr="00482BF6" w:rsidRDefault="009E010E" w:rsidP="009E0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23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029AEB2F" w14:textId="77777777" w:rsidR="009E010E" w:rsidRPr="00482BF6" w:rsidRDefault="009E010E" w:rsidP="009E0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4F6D22B" w14:textId="2BE98547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38AABD79" w14:textId="0933AC25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1E5FAB1C" w14:textId="57341654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04498776" w14:textId="13DE5F69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4FEF2B2" w14:textId="53B16F4E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907D89A" w14:textId="1D0D80E9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2A1732E1" w14:textId="5707991C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989A9ED" w14:textId="1148D260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31BB6838" w14:textId="7D9A00C9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181D140F" w14:textId="2E9752CD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7E5043A8" w14:textId="68408548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0E4601BD" w14:textId="2EBD5653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30A57D81" w14:textId="57CC7F0D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B32F09C" w14:textId="4C45772C" w:rsidR="00CE2B52" w:rsidRDefault="00CE2B52" w:rsidP="002A09A1">
      <w:pPr>
        <w:spacing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21EA338B" w14:textId="7BC0FF22" w:rsidR="00E374C9" w:rsidRDefault="00A329FE" w:rsidP="009E010E">
      <w:pPr>
        <w:spacing w:after="0" w:line="259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1" locked="0" layoutInCell="1" allowOverlap="1" wp14:anchorId="390D58EB" wp14:editId="699EE654">
            <wp:simplePos x="0" y="0"/>
            <wp:positionH relativeFrom="margin">
              <wp:align>right</wp:align>
            </wp:positionH>
            <wp:positionV relativeFrom="paragraph">
              <wp:posOffset>-1616</wp:posOffset>
            </wp:positionV>
            <wp:extent cx="548640" cy="548640"/>
            <wp:effectExtent l="0" t="0" r="3810" b="3810"/>
            <wp:wrapNone/>
            <wp:docPr id="328" name="Obraz 32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C9">
        <w:rPr>
          <w:rFonts w:ascii="Arial" w:hAnsi="Arial" w:cs="Arial"/>
          <w:b/>
          <w:bCs/>
        </w:rPr>
        <w:t xml:space="preserve">ZAMÓWIENIE </w:t>
      </w:r>
      <w:r w:rsidR="00E374C9" w:rsidRPr="007735DB">
        <w:rPr>
          <w:rFonts w:ascii="Arial" w:hAnsi="Arial" w:cs="Arial"/>
          <w:b/>
          <w:bCs/>
        </w:rPr>
        <w:t>WYPOSAŻENI</w:t>
      </w:r>
      <w:r w:rsidR="00E374C9">
        <w:rPr>
          <w:rFonts w:ascii="Arial" w:hAnsi="Arial" w:cs="Arial"/>
          <w:b/>
          <w:bCs/>
        </w:rPr>
        <w:t>A TECHNICZNEGO</w:t>
      </w:r>
      <w:r w:rsidR="00E374C9" w:rsidRPr="007735DB">
        <w:rPr>
          <w:rFonts w:ascii="Arial" w:hAnsi="Arial" w:cs="Arial"/>
          <w:b/>
          <w:bCs/>
        </w:rPr>
        <w:t xml:space="preserve"> STOISKA</w:t>
      </w:r>
    </w:p>
    <w:p w14:paraId="3608C465" w14:textId="77777777" w:rsidR="00CD1871" w:rsidRPr="00D54DBE" w:rsidRDefault="00CD1871" w:rsidP="00CD1871">
      <w:pPr>
        <w:spacing w:line="259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72069873" w14:textId="2E7D55F3" w:rsidR="00E374C9" w:rsidRDefault="00E374C9" w:rsidP="00E374C9">
      <w:pPr>
        <w:spacing w:after="160" w:line="259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5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614D1">
        <w:rPr>
          <w:rFonts w:ascii="Arial" w:hAnsi="Arial" w:cs="Arial"/>
          <w:b/>
          <w:sz w:val="20"/>
          <w:szCs w:val="20"/>
          <w:lang w:eastAsia="pl-PL"/>
        </w:rPr>
        <w:t>maj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755E74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E374C9" w:rsidRPr="00B4547A" w14:paraId="0D4C4F8F" w14:textId="77777777" w:rsidTr="00A329FE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D6480" w14:textId="77777777" w:rsidR="00E374C9" w:rsidRDefault="00E374C9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78B" w14:textId="77777777" w:rsidR="00E374C9" w:rsidRPr="0095214C" w:rsidRDefault="00E374C9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b w:val="0"/>
                <w:bCs w:val="0"/>
                <w:sz w:val="16"/>
                <w:szCs w:val="16"/>
              </w:rPr>
              <w:t xml:space="preserve">  NR STOISKA</w:t>
            </w:r>
          </w:p>
        </w:tc>
      </w:tr>
      <w:tr w:rsidR="00E374C9" w:rsidRPr="00B4547A" w14:paraId="5A72B2DB" w14:textId="77777777" w:rsidTr="00A329FE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4CF2E" w14:textId="77777777" w:rsidR="00E374C9" w:rsidRDefault="00E374C9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3EDCF453" w14:textId="77777777" w:rsidR="00E374C9" w:rsidRDefault="00E374C9" w:rsidP="00C62D13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3D95DB1C" w14:textId="77777777" w:rsidR="00E374C9" w:rsidRDefault="00E374C9" w:rsidP="00C62D13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39039B89" w14:textId="77777777" w:rsidR="00E374C9" w:rsidRPr="0051524A" w:rsidRDefault="00E374C9" w:rsidP="00C62D13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7863A8DF" w14:textId="51400989" w:rsidR="003614D1" w:rsidRDefault="00E374C9" w:rsidP="00E374C9">
      <w:pPr>
        <w:spacing w:before="240" w:after="160" w:line="259" w:lineRule="auto"/>
        <w:rPr>
          <w:rFonts w:ascii="Arial" w:hAnsi="Arial" w:cs="Arial"/>
          <w:color w:val="000000"/>
          <w:sz w:val="18"/>
          <w:szCs w:val="18"/>
          <w:lang w:eastAsia="pl-PL"/>
        </w:rPr>
      </w:pPr>
      <w:r w:rsidRPr="00557EEE">
        <w:rPr>
          <w:rFonts w:ascii="Arial" w:hAnsi="Arial" w:cs="Arial"/>
          <w:color w:val="000000"/>
          <w:sz w:val="18"/>
          <w:szCs w:val="18"/>
          <w:lang w:eastAsia="pl-PL"/>
        </w:rPr>
        <w:t xml:space="preserve">Firmy korzystające z zabudowy Organizatora otrzymują 1 gniazdo 230 V 2kW (1 faza) w standardzie. </w:t>
      </w:r>
      <w:r w:rsidRPr="00557EEE">
        <w:rPr>
          <w:rFonts w:ascii="Arial" w:hAnsi="Arial" w:cs="Arial"/>
          <w:color w:val="000000"/>
          <w:sz w:val="18"/>
          <w:szCs w:val="18"/>
          <w:lang w:eastAsia="pl-PL"/>
        </w:rPr>
        <w:br/>
        <w:t>W przypadku zapotrzebowania na większą liczbę gniazd lub większą moc istnieje możliwość zamówienia dodatkowo:</w:t>
      </w:r>
    </w:p>
    <w:p w14:paraId="6ABDACC0" w14:textId="77777777" w:rsidR="00C930F7" w:rsidRDefault="00C930F7" w:rsidP="00E374C9">
      <w:pPr>
        <w:spacing w:before="240" w:after="160" w:line="259" w:lineRule="auto"/>
        <w:rPr>
          <w:rFonts w:ascii="Arial" w:hAnsi="Arial" w:cs="Arial"/>
          <w:color w:val="FF0000"/>
          <w:sz w:val="18"/>
          <w:szCs w:val="18"/>
          <w:lang w:eastAsia="pl-PL"/>
        </w:rPr>
      </w:pPr>
    </w:p>
    <w:p w14:paraId="5E161D37" w14:textId="18E0554C" w:rsidR="00C930F7" w:rsidRPr="00F76824" w:rsidRDefault="00C930F7" w:rsidP="00E374C9">
      <w:pPr>
        <w:spacing w:before="240" w:after="160" w:line="259" w:lineRule="auto"/>
        <w:rPr>
          <w:rFonts w:ascii="Arial" w:hAnsi="Arial" w:cs="Arial"/>
          <w:color w:val="FF0000"/>
          <w:sz w:val="18"/>
          <w:szCs w:val="18"/>
          <w:lang w:eastAsia="pl-PL"/>
        </w:rPr>
      </w:pPr>
      <w:r>
        <w:rPr>
          <w:rFonts w:ascii="Arial" w:hAnsi="Arial" w:cs="Arial"/>
          <w:color w:val="FF0000"/>
          <w:sz w:val="18"/>
          <w:szCs w:val="18"/>
          <w:lang w:eastAsia="pl-PL"/>
        </w:rPr>
        <w:t xml:space="preserve">– </w:t>
      </w:r>
    </w:p>
    <w:tbl>
      <w:tblPr>
        <w:tblpPr w:leftFromText="141" w:rightFromText="141" w:vertAnchor="text" w:horzAnchor="margin" w:tblpY="33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370"/>
        <w:gridCol w:w="1370"/>
        <w:gridCol w:w="1541"/>
      </w:tblGrid>
      <w:tr w:rsidR="00DB356E" w:rsidRPr="002E3F32" w14:paraId="6E32ABBF" w14:textId="77777777" w:rsidTr="00C930F7">
        <w:trPr>
          <w:trHeight w:val="274"/>
        </w:trPr>
        <w:tc>
          <w:tcPr>
            <w:tcW w:w="6487" w:type="dxa"/>
            <w:shd w:val="clear" w:color="auto" w:fill="auto"/>
            <w:vAlign w:val="center"/>
          </w:tcPr>
          <w:p w14:paraId="7DF9855A" w14:textId="77777777" w:rsidR="00DB356E" w:rsidRPr="003B4531" w:rsidRDefault="00DB356E" w:rsidP="00DB356E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3B4531">
              <w:rPr>
                <w:rFonts w:ascii="Arial" w:hAnsi="Arial" w:cs="Arial"/>
                <w:b/>
                <w:sz w:val="18"/>
                <w:szCs w:val="18"/>
              </w:rPr>
              <w:t>Przyłącze elektryczne</w:t>
            </w:r>
            <w:r w:rsidRPr="003B4531">
              <w:rPr>
                <w:b/>
                <w:sz w:val="18"/>
                <w:szCs w:val="18"/>
              </w:rPr>
              <w:t xml:space="preserve"> </w:t>
            </w:r>
            <w:r w:rsidRPr="003B45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niazdo 230 V (1 faza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7DCA86" w14:textId="77777777" w:rsidR="00DB356E" w:rsidRPr="002E3F32" w:rsidRDefault="00DB356E" w:rsidP="00DB35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F32">
              <w:rPr>
                <w:rFonts w:ascii="Arial" w:hAnsi="Arial" w:cs="Arial"/>
                <w:sz w:val="18"/>
                <w:szCs w:val="18"/>
              </w:rPr>
              <w:t>Cena PL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CF6832" w14:textId="2CE30E23" w:rsidR="00DB356E" w:rsidRPr="002E3F32" w:rsidRDefault="00C54C01" w:rsidP="00DB35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B356E" w:rsidRPr="002E3F32">
              <w:rPr>
                <w:rFonts w:ascii="Arial" w:hAnsi="Arial" w:cs="Arial"/>
                <w:sz w:val="18"/>
                <w:szCs w:val="18"/>
              </w:rPr>
              <w:t>lość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BDD271E" w14:textId="6DEFDCA6" w:rsidR="00DB356E" w:rsidRPr="002E3F32" w:rsidRDefault="00C54C01" w:rsidP="00DB35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DB356E" w:rsidRPr="002E3F32">
              <w:rPr>
                <w:rFonts w:ascii="Arial" w:hAnsi="Arial" w:cs="Arial"/>
                <w:sz w:val="18"/>
                <w:szCs w:val="18"/>
              </w:rPr>
              <w:t>azem</w:t>
            </w:r>
          </w:p>
        </w:tc>
      </w:tr>
      <w:tr w:rsidR="00DB356E" w:rsidRPr="002E3F32" w14:paraId="11916E97" w14:textId="77777777" w:rsidTr="00A329FE">
        <w:tc>
          <w:tcPr>
            <w:tcW w:w="6487" w:type="dxa"/>
            <w:shd w:val="clear" w:color="auto" w:fill="auto"/>
            <w:vAlign w:val="center"/>
          </w:tcPr>
          <w:p w14:paraId="28F3B659" w14:textId="2AE31EEE" w:rsidR="00DB356E" w:rsidRPr="00C930F7" w:rsidRDefault="00C930F7" w:rsidP="00C930F7">
            <w:pPr>
              <w:spacing w:before="240" w:after="160" w:line="259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Dodatkowe gniazdko elektryczne (230V) podwójne (w</w:t>
            </w:r>
            <w:r w:rsidRPr="00F768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cenie stoiska każdy wystawca otrzymuje 1 gniazdko z przyłączem 230 v (2 k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W</w:t>
            </w:r>
            <w:r w:rsidRPr="00F768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A746D4" w14:textId="55D7A025" w:rsidR="00DB356E" w:rsidRPr="002E3F32" w:rsidRDefault="00C930F7" w:rsidP="00DB35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70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4550C55" w14:textId="77777777" w:rsidR="00DB356E" w:rsidRPr="002E3F32" w:rsidRDefault="00DB356E" w:rsidP="00DB35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DC6E023" w14:textId="77777777" w:rsidR="00DB356E" w:rsidRPr="002E3F32" w:rsidRDefault="00DB356E" w:rsidP="00DB35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0F7" w:rsidRPr="002E3F32" w14:paraId="52351617" w14:textId="77777777" w:rsidTr="00A329FE">
        <w:tc>
          <w:tcPr>
            <w:tcW w:w="6487" w:type="dxa"/>
            <w:shd w:val="clear" w:color="auto" w:fill="auto"/>
            <w:vAlign w:val="center"/>
          </w:tcPr>
          <w:p w14:paraId="64AE3D79" w14:textId="5EFF8F14" w:rsidR="00C930F7" w:rsidRPr="003B4531" w:rsidRDefault="00C930F7" w:rsidP="00C930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4531">
              <w:rPr>
                <w:rFonts w:ascii="Arial" w:hAnsi="Arial" w:cs="Arial"/>
                <w:sz w:val="18"/>
                <w:szCs w:val="18"/>
                <w:lang w:eastAsia="pl-PL"/>
              </w:rPr>
              <w:t>230 V całodobowe 2 kW (np. do lodówek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793D60" w14:textId="6E65DB3C" w:rsidR="00C930F7" w:rsidRDefault="00A36BF7" w:rsidP="00C93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344D5D" w14:textId="77777777" w:rsidR="00C930F7" w:rsidRPr="002E3F32" w:rsidRDefault="00C930F7" w:rsidP="00C93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288B930" w14:textId="77777777" w:rsidR="00C930F7" w:rsidRPr="002E3F32" w:rsidRDefault="00C930F7" w:rsidP="00C93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F7" w:rsidRPr="002E3F32" w14:paraId="1054EE40" w14:textId="77777777" w:rsidTr="00595506">
        <w:trPr>
          <w:trHeight w:val="274"/>
        </w:trPr>
        <w:tc>
          <w:tcPr>
            <w:tcW w:w="6487" w:type="dxa"/>
            <w:shd w:val="clear" w:color="auto" w:fill="auto"/>
            <w:vAlign w:val="center"/>
          </w:tcPr>
          <w:p w14:paraId="67A87C3A" w14:textId="078A6B12" w:rsidR="00A36BF7" w:rsidRPr="003B4531" w:rsidRDefault="00A36BF7" w:rsidP="00595506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3B4531">
              <w:rPr>
                <w:rFonts w:ascii="Arial" w:hAnsi="Arial" w:cs="Arial"/>
                <w:b/>
                <w:sz w:val="18"/>
                <w:szCs w:val="18"/>
              </w:rPr>
              <w:t>Przyłącze elektryczne</w:t>
            </w:r>
            <w:r w:rsidRPr="003B4531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 terenie zewnętrznym (podłączenie np. do samochodu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B2A5AC" w14:textId="77777777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F32">
              <w:rPr>
                <w:rFonts w:ascii="Arial" w:hAnsi="Arial" w:cs="Arial"/>
                <w:sz w:val="18"/>
                <w:szCs w:val="18"/>
              </w:rPr>
              <w:t>Cena PL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8A80D6" w14:textId="77777777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3F32">
              <w:rPr>
                <w:rFonts w:ascii="Arial" w:hAnsi="Arial" w:cs="Arial"/>
                <w:sz w:val="18"/>
                <w:szCs w:val="18"/>
              </w:rPr>
              <w:t>lość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97D8B46" w14:textId="77777777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E3F32">
              <w:rPr>
                <w:rFonts w:ascii="Arial" w:hAnsi="Arial" w:cs="Arial"/>
                <w:sz w:val="18"/>
                <w:szCs w:val="18"/>
              </w:rPr>
              <w:t>azem</w:t>
            </w:r>
          </w:p>
        </w:tc>
      </w:tr>
      <w:tr w:rsidR="00A36BF7" w:rsidRPr="002E3F32" w14:paraId="70FAA0F1" w14:textId="77777777" w:rsidTr="00595506">
        <w:tc>
          <w:tcPr>
            <w:tcW w:w="6487" w:type="dxa"/>
            <w:shd w:val="clear" w:color="auto" w:fill="auto"/>
            <w:vAlign w:val="center"/>
          </w:tcPr>
          <w:p w14:paraId="2544BD5B" w14:textId="1DA4E884" w:rsidR="00A36BF7" w:rsidRPr="00C930F7" w:rsidRDefault="00A36BF7" w:rsidP="00595506">
            <w:pPr>
              <w:spacing w:before="240" w:after="160" w:line="259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B4531">
              <w:rPr>
                <w:rFonts w:ascii="Arial" w:hAnsi="Arial" w:cs="Arial"/>
                <w:sz w:val="18"/>
                <w:szCs w:val="18"/>
                <w:lang w:eastAsia="pl-PL"/>
              </w:rPr>
              <w:t xml:space="preserve">230 V całodobowe 2 kW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211710" w14:textId="6E347B1A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57E93D5" w14:textId="77777777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3FA361C" w14:textId="77777777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F7" w:rsidRPr="002E3F32" w14:paraId="26463E4F" w14:textId="77777777" w:rsidTr="00595506">
        <w:tc>
          <w:tcPr>
            <w:tcW w:w="6487" w:type="dxa"/>
            <w:shd w:val="clear" w:color="auto" w:fill="auto"/>
            <w:vAlign w:val="center"/>
          </w:tcPr>
          <w:p w14:paraId="59FD3669" w14:textId="5643FDFE" w:rsidR="00A36BF7" w:rsidRPr="003B4531" w:rsidRDefault="00A36BF7" w:rsidP="0059550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3F32">
              <w:rPr>
                <w:rFonts w:ascii="Arial" w:hAnsi="Arial" w:cs="Arial"/>
                <w:sz w:val="18"/>
                <w:szCs w:val="18"/>
              </w:rPr>
              <w:t>do 9 kW / 16 A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1D3388" w14:textId="4C37D57A" w:rsidR="00A36BF7" w:rsidRPr="00286C70" w:rsidRDefault="00286C70" w:rsidP="005955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6C70"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4EDCFF" w14:textId="77777777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D80EE65" w14:textId="77777777" w:rsidR="00A36BF7" w:rsidRPr="002E3F32" w:rsidRDefault="00A36BF7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C70" w:rsidRPr="002E3F32" w14:paraId="5BAF7055" w14:textId="77777777" w:rsidTr="00595506">
        <w:tc>
          <w:tcPr>
            <w:tcW w:w="6487" w:type="dxa"/>
            <w:shd w:val="clear" w:color="auto" w:fill="auto"/>
            <w:vAlign w:val="center"/>
          </w:tcPr>
          <w:p w14:paraId="048DB34D" w14:textId="74756164" w:rsidR="00286C70" w:rsidRPr="002E3F32" w:rsidRDefault="00286C70" w:rsidP="005955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3F32">
              <w:rPr>
                <w:rFonts w:ascii="Arial" w:hAnsi="Arial" w:cs="Arial"/>
                <w:sz w:val="18"/>
                <w:szCs w:val="18"/>
                <w:lang w:eastAsia="pl-PL"/>
              </w:rPr>
              <w:t>9,1 - 25 kW / 32 A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2446D9" w14:textId="3B84A51F" w:rsidR="00286C70" w:rsidRPr="00286C70" w:rsidRDefault="00286C70" w:rsidP="005955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9BEBD4F" w14:textId="77777777" w:rsidR="00286C70" w:rsidRPr="002E3F32" w:rsidRDefault="00286C70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5716EAB" w14:textId="77777777" w:rsidR="00286C70" w:rsidRPr="002E3F32" w:rsidRDefault="00286C70" w:rsidP="005955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E01B7" w14:textId="1C48A2FB" w:rsidR="00DB356E" w:rsidRDefault="00DB356E" w:rsidP="00E374C9">
      <w:pPr>
        <w:spacing w:before="240" w:after="160" w:line="259" w:lineRule="auto"/>
        <w:rPr>
          <w:rFonts w:ascii="Arial" w:hAnsi="Arial" w:cs="Arial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1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1417"/>
        <w:gridCol w:w="1446"/>
      </w:tblGrid>
      <w:tr w:rsidR="009736C8" w:rsidRPr="00E04A62" w14:paraId="60384B34" w14:textId="77777777" w:rsidTr="00A329FE">
        <w:tc>
          <w:tcPr>
            <w:tcW w:w="6487" w:type="dxa"/>
            <w:shd w:val="clear" w:color="auto" w:fill="auto"/>
            <w:vAlign w:val="center"/>
          </w:tcPr>
          <w:p w14:paraId="75FA65FE" w14:textId="77777777" w:rsidR="009736C8" w:rsidRPr="00E04A62" w:rsidRDefault="009736C8" w:rsidP="009736C8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E04A62">
              <w:rPr>
                <w:rFonts w:ascii="Arial" w:hAnsi="Arial" w:cs="Arial"/>
                <w:b/>
                <w:sz w:val="18"/>
                <w:szCs w:val="18"/>
              </w:rPr>
              <w:t>Przyłącze elektryczne</w:t>
            </w:r>
            <w:r w:rsidRPr="00E04A62">
              <w:rPr>
                <w:b/>
                <w:sz w:val="18"/>
                <w:szCs w:val="18"/>
              </w:rPr>
              <w:t xml:space="preserve"> </w:t>
            </w:r>
            <w:r w:rsidRPr="00E04A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niazdo 400 V (3 fazy) - SI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7BD35" w14:textId="77777777" w:rsidR="009736C8" w:rsidRPr="008A7DC3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DC3">
              <w:rPr>
                <w:rFonts w:ascii="Arial" w:hAnsi="Arial" w:cs="Arial"/>
                <w:sz w:val="18"/>
                <w:szCs w:val="18"/>
              </w:rPr>
              <w:t>Cena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25E83" w14:textId="201F1D5B" w:rsidR="009736C8" w:rsidRPr="008A7DC3" w:rsidRDefault="00C54C01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736C8" w:rsidRPr="008A7DC3">
              <w:rPr>
                <w:rFonts w:ascii="Arial" w:hAnsi="Arial" w:cs="Arial"/>
                <w:sz w:val="18"/>
                <w:szCs w:val="18"/>
              </w:rPr>
              <w:t>lość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F40B3A3" w14:textId="318C6E16" w:rsidR="009736C8" w:rsidRPr="008A7DC3" w:rsidRDefault="00C54C01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9736C8" w:rsidRPr="008A7DC3">
              <w:rPr>
                <w:rFonts w:ascii="Arial" w:hAnsi="Arial" w:cs="Arial"/>
                <w:sz w:val="18"/>
                <w:szCs w:val="18"/>
              </w:rPr>
              <w:t>azem</w:t>
            </w:r>
          </w:p>
        </w:tc>
      </w:tr>
      <w:tr w:rsidR="009736C8" w:rsidRPr="002E3F32" w14:paraId="27249186" w14:textId="77777777" w:rsidTr="00A329FE">
        <w:tc>
          <w:tcPr>
            <w:tcW w:w="6487" w:type="dxa"/>
            <w:shd w:val="clear" w:color="auto" w:fill="auto"/>
            <w:vAlign w:val="center"/>
          </w:tcPr>
          <w:p w14:paraId="6AAA05AB" w14:textId="77777777" w:rsidR="009736C8" w:rsidRPr="002E3F32" w:rsidRDefault="009736C8" w:rsidP="009736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3F32">
              <w:rPr>
                <w:rFonts w:ascii="Arial" w:hAnsi="Arial" w:cs="Arial"/>
                <w:sz w:val="18"/>
                <w:szCs w:val="18"/>
              </w:rPr>
              <w:t>do 9 kW / 16 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87406" w14:textId="4FC2E455" w:rsidR="009736C8" w:rsidRPr="002E3F32" w:rsidRDefault="00A36BF7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7CA2B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293B21A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6C8" w:rsidRPr="002E3F32" w14:paraId="4E836258" w14:textId="77777777" w:rsidTr="00A329FE">
        <w:tc>
          <w:tcPr>
            <w:tcW w:w="6487" w:type="dxa"/>
            <w:shd w:val="clear" w:color="auto" w:fill="auto"/>
            <w:vAlign w:val="center"/>
          </w:tcPr>
          <w:p w14:paraId="40EF81BE" w14:textId="77777777" w:rsidR="009736C8" w:rsidRPr="002E3F32" w:rsidRDefault="009736C8" w:rsidP="009736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3F32">
              <w:rPr>
                <w:rFonts w:ascii="Arial" w:hAnsi="Arial" w:cs="Arial"/>
                <w:sz w:val="18"/>
                <w:szCs w:val="18"/>
                <w:lang w:eastAsia="pl-PL"/>
              </w:rPr>
              <w:t>9,1 - 25 kW / 32 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13B7A" w14:textId="2B982EBC" w:rsidR="009736C8" w:rsidRPr="002E3F32" w:rsidRDefault="00A36BF7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38EEA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86E6772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F7" w:rsidRPr="002E3F32" w14:paraId="7D977845" w14:textId="77777777" w:rsidTr="00A329FE">
        <w:tc>
          <w:tcPr>
            <w:tcW w:w="6487" w:type="dxa"/>
            <w:shd w:val="clear" w:color="auto" w:fill="auto"/>
            <w:vAlign w:val="center"/>
          </w:tcPr>
          <w:p w14:paraId="7A0BC852" w14:textId="798572D8" w:rsidR="00A36BF7" w:rsidRPr="002E3F32" w:rsidRDefault="00A36BF7" w:rsidP="009736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5 kW-36k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0DB4A" w14:textId="38CE31B9" w:rsidR="00A36BF7" w:rsidRDefault="00A36BF7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97621" w14:textId="77777777" w:rsidR="00A36BF7" w:rsidRPr="002E3F32" w:rsidRDefault="00A36BF7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BF5BE6E" w14:textId="77777777" w:rsidR="00A36BF7" w:rsidRPr="002E3F32" w:rsidRDefault="00A36BF7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A132FA" w14:textId="282D78B7" w:rsidR="009736C8" w:rsidRDefault="009736C8" w:rsidP="00E374C9">
      <w:pPr>
        <w:spacing w:before="240" w:after="160" w:line="259" w:lineRule="auto"/>
        <w:rPr>
          <w:rFonts w:ascii="Arial" w:hAnsi="Arial" w:cs="Arial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-2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1417"/>
        <w:gridCol w:w="1446"/>
      </w:tblGrid>
      <w:tr w:rsidR="009736C8" w:rsidRPr="002E3F32" w14:paraId="43BF6EFC" w14:textId="77777777" w:rsidTr="00A329FE">
        <w:tc>
          <w:tcPr>
            <w:tcW w:w="6487" w:type="dxa"/>
            <w:shd w:val="clear" w:color="auto" w:fill="auto"/>
            <w:vAlign w:val="center"/>
          </w:tcPr>
          <w:p w14:paraId="6E35F41A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2756B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F32">
              <w:rPr>
                <w:rFonts w:ascii="Arial" w:hAnsi="Arial" w:cs="Arial"/>
                <w:sz w:val="18"/>
                <w:szCs w:val="18"/>
              </w:rPr>
              <w:t>Cena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F59F8" w14:textId="0F24269C" w:rsidR="009736C8" w:rsidRPr="002E3F32" w:rsidRDefault="00C54C01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736C8" w:rsidRPr="002E3F32">
              <w:rPr>
                <w:rFonts w:ascii="Arial" w:hAnsi="Arial" w:cs="Arial"/>
                <w:sz w:val="18"/>
                <w:szCs w:val="18"/>
              </w:rPr>
              <w:t>lość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EB5F9A" w14:textId="40255703" w:rsidR="009736C8" w:rsidRPr="002E3F32" w:rsidRDefault="00C54C01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9736C8" w:rsidRPr="002E3F32">
              <w:rPr>
                <w:rFonts w:ascii="Arial" w:hAnsi="Arial" w:cs="Arial"/>
                <w:sz w:val="18"/>
                <w:szCs w:val="18"/>
              </w:rPr>
              <w:t>azem</w:t>
            </w:r>
          </w:p>
        </w:tc>
      </w:tr>
      <w:tr w:rsidR="009736C8" w:rsidRPr="002E3F32" w14:paraId="1472B556" w14:textId="77777777" w:rsidTr="00A329FE">
        <w:tc>
          <w:tcPr>
            <w:tcW w:w="6487" w:type="dxa"/>
            <w:shd w:val="clear" w:color="auto" w:fill="auto"/>
            <w:vAlign w:val="center"/>
          </w:tcPr>
          <w:p w14:paraId="2211A3CC" w14:textId="77777777" w:rsidR="009736C8" w:rsidRPr="002E3F32" w:rsidRDefault="009736C8" w:rsidP="009736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owadzenie i odprowadzenie wody do wskazanego punktu na stoi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59251" w14:textId="637744A6" w:rsidR="009736C8" w:rsidRPr="002E3F32" w:rsidRDefault="00F76824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36B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AF2A9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C8C10F1" w14:textId="77777777" w:rsidR="009736C8" w:rsidRPr="002E3F32" w:rsidRDefault="009736C8" w:rsidP="009736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50B5D1" w14:textId="52F617A1" w:rsidR="00E374C9" w:rsidRDefault="00E374C9" w:rsidP="003614D1">
      <w:pPr>
        <w:spacing w:after="0" w:line="259" w:lineRule="auto"/>
        <w:ind w:right="170"/>
        <w:rPr>
          <w:rFonts w:ascii="Arial" w:hAnsi="Arial" w:cs="Arial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28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1417"/>
        <w:gridCol w:w="1446"/>
      </w:tblGrid>
      <w:tr w:rsidR="00F973DF" w:rsidRPr="002E3F32" w14:paraId="45FA39A3" w14:textId="77777777" w:rsidTr="00F973DF">
        <w:tc>
          <w:tcPr>
            <w:tcW w:w="6487" w:type="dxa"/>
            <w:shd w:val="clear" w:color="auto" w:fill="auto"/>
            <w:vAlign w:val="center"/>
          </w:tcPr>
          <w:p w14:paraId="339B0F74" w14:textId="77777777" w:rsidR="00F973DF" w:rsidRPr="00822219" w:rsidRDefault="00F973DF" w:rsidP="00F973DF">
            <w:pPr>
              <w:spacing w:after="0" w:line="240" w:lineRule="auto"/>
              <w:ind w:left="-57"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ężone powietrze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ACAD2E" w14:textId="77777777" w:rsidR="00F973DF" w:rsidRPr="00822219" w:rsidRDefault="00F973DF" w:rsidP="00F973DF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219">
              <w:rPr>
                <w:rFonts w:ascii="Arial" w:hAnsi="Arial" w:cs="Arial"/>
                <w:sz w:val="18"/>
                <w:szCs w:val="18"/>
              </w:rPr>
              <w:t>Cena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CA7F6" w14:textId="77777777" w:rsidR="00F973DF" w:rsidRPr="00822219" w:rsidRDefault="00F973DF" w:rsidP="00F973DF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22219">
              <w:rPr>
                <w:rFonts w:ascii="Arial" w:hAnsi="Arial" w:cs="Arial"/>
                <w:sz w:val="18"/>
                <w:szCs w:val="18"/>
              </w:rPr>
              <w:t>lość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445192" w14:textId="77777777" w:rsidR="00F973DF" w:rsidRPr="00822219" w:rsidRDefault="00F973DF" w:rsidP="00F973DF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822219">
              <w:rPr>
                <w:rFonts w:ascii="Arial" w:hAnsi="Arial" w:cs="Arial"/>
                <w:sz w:val="18"/>
                <w:szCs w:val="18"/>
              </w:rPr>
              <w:t>azem</w:t>
            </w:r>
          </w:p>
        </w:tc>
      </w:tr>
      <w:tr w:rsidR="00F973DF" w:rsidRPr="002E3F32" w14:paraId="37C2A1D3" w14:textId="77777777" w:rsidTr="00F973DF">
        <w:trPr>
          <w:trHeight w:val="485"/>
        </w:trPr>
        <w:tc>
          <w:tcPr>
            <w:tcW w:w="6487" w:type="dxa"/>
            <w:shd w:val="clear" w:color="auto" w:fill="auto"/>
            <w:vAlign w:val="center"/>
          </w:tcPr>
          <w:p w14:paraId="2B81F5C3" w14:textId="77777777" w:rsidR="00F973DF" w:rsidRDefault="00F973DF" w:rsidP="00F973DF">
            <w:pPr>
              <w:spacing w:after="0" w:line="240" w:lineRule="auto"/>
              <w:ind w:right="17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46C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prowadzenie przyłącza sprężonego powietrza do wskazanego punktu na stoisku (ciśnienie do 8 bar)*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3BE019F" w14:textId="77777777" w:rsidR="00F973DF" w:rsidRPr="00A346C8" w:rsidRDefault="00F973DF" w:rsidP="00F973DF">
            <w:pPr>
              <w:spacing w:after="0" w:line="240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DC7F53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(proszę wskazać ilość barów oraz ilość litrów na sekundę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10B0E" w14:textId="772F2596" w:rsidR="00F973DF" w:rsidRPr="00A346C8" w:rsidRDefault="00F973DF" w:rsidP="00F973DF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6BF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1C6D8" w14:textId="77777777" w:rsidR="00F973DF" w:rsidRPr="00A346C8" w:rsidRDefault="00F973DF" w:rsidP="00F973DF">
            <w:pPr>
              <w:spacing w:after="0" w:line="240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DD60D22" w14:textId="77777777" w:rsidR="00F973DF" w:rsidRPr="00A346C8" w:rsidRDefault="00F973DF" w:rsidP="00F973DF">
            <w:pPr>
              <w:spacing w:after="0" w:line="240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85D26" w14:textId="519DCA1D" w:rsidR="00E374C9" w:rsidRDefault="00E374C9" w:rsidP="00F76824">
      <w:pPr>
        <w:spacing w:before="100" w:beforeAutospacing="1" w:after="100" w:afterAutospacing="1" w:line="259" w:lineRule="auto"/>
        <w:ind w:right="5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2292"/>
        <w:tblW w:w="2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47"/>
      </w:tblGrid>
      <w:tr w:rsidR="009736C8" w:rsidRPr="00482BF6" w14:paraId="2344B4F0" w14:textId="77777777" w:rsidTr="003614D1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E6D746" w14:textId="0DDA6FFC" w:rsidR="009736C8" w:rsidRPr="00482BF6" w:rsidRDefault="009736C8" w:rsidP="0036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azem nett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DD70FF" w14:textId="77777777" w:rsidR="009736C8" w:rsidRPr="00482BF6" w:rsidRDefault="009736C8" w:rsidP="0036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36C8" w:rsidRPr="00482BF6" w14:paraId="1D8A0EC2" w14:textId="77777777" w:rsidTr="003614D1">
        <w:trPr>
          <w:trHeight w:val="7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DDE2DE9" w14:textId="77777777" w:rsidR="009736C8" w:rsidRPr="00482BF6" w:rsidRDefault="009736C8" w:rsidP="0036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F940B80" w14:textId="77777777" w:rsidR="009736C8" w:rsidRPr="00482BF6" w:rsidRDefault="009736C8" w:rsidP="0036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565100F" w14:textId="77777777" w:rsidR="00E374C9" w:rsidRDefault="00E374C9" w:rsidP="003614D1">
      <w:pPr>
        <w:spacing w:before="360" w:after="160" w:line="259" w:lineRule="auto"/>
        <w:jc w:val="both"/>
        <w:rPr>
          <w:rFonts w:ascii="Arial" w:hAnsi="Arial" w:cs="Arial"/>
          <w:sz w:val="18"/>
          <w:szCs w:val="18"/>
        </w:rPr>
      </w:pPr>
    </w:p>
    <w:p w14:paraId="1BE242EB" w14:textId="77777777" w:rsidR="00F76824" w:rsidRDefault="00F76824" w:rsidP="00F76824">
      <w:pPr>
        <w:spacing w:after="360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73EEF5C" w14:textId="1D869095" w:rsidR="00286C70" w:rsidRPr="00286C70" w:rsidRDefault="00E374C9" w:rsidP="00286C70">
      <w:pPr>
        <w:spacing w:after="360"/>
        <w:rPr>
          <w:rFonts w:ascii="Arial" w:hAnsi="Arial" w:cs="Arial"/>
          <w:sz w:val="20"/>
          <w:szCs w:val="20"/>
        </w:rPr>
      </w:pPr>
      <w:r w:rsidRPr="00CA1214">
        <w:rPr>
          <w:rFonts w:ascii="Arial" w:hAnsi="Arial" w:cs="Arial"/>
          <w:color w:val="000000"/>
          <w:sz w:val="20"/>
          <w:szCs w:val="20"/>
          <w:lang w:eastAsia="pl-PL"/>
        </w:rPr>
        <w:t xml:space="preserve">1. Zmiany zamówienia wyposażenia możliwe są najpóźniej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do </w:t>
      </w:r>
      <w:r w:rsidR="00286C70">
        <w:rPr>
          <w:rFonts w:ascii="Arial" w:hAnsi="Arial" w:cs="Arial"/>
          <w:color w:val="000000"/>
          <w:sz w:val="20"/>
          <w:szCs w:val="20"/>
          <w:lang w:eastAsia="pl-PL"/>
        </w:rPr>
        <w:t>26 maja 2023r</w:t>
      </w:r>
      <w:r w:rsidRPr="00CA1214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14:paraId="7CEFFB3F" w14:textId="77777777" w:rsidR="00286C70" w:rsidRDefault="00286C70" w:rsidP="002E282C">
      <w:pPr>
        <w:spacing w:before="240" w:after="160" w:line="259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0E8174B" w14:textId="77777777" w:rsidR="00E374C9" w:rsidRDefault="00E374C9" w:rsidP="00E374C9">
      <w:pPr>
        <w:spacing w:before="240" w:after="160" w:line="259" w:lineRule="auto"/>
        <w:rPr>
          <w:rFonts w:ascii="Arial" w:hAnsi="Arial" w:cs="Arial"/>
          <w:sz w:val="18"/>
          <w:szCs w:val="18"/>
          <w:lang w:eastAsia="pl-PL"/>
        </w:rPr>
      </w:pPr>
    </w:p>
    <w:p w14:paraId="5757614A" w14:textId="5F5BD430" w:rsidR="00E374C9" w:rsidRDefault="00E374C9" w:rsidP="00E374C9">
      <w:pPr>
        <w:spacing w:before="240" w:after="160" w:line="259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br w:type="page"/>
      </w:r>
    </w:p>
    <w:p w14:paraId="50FC8BEB" w14:textId="4034E837" w:rsidR="006636F1" w:rsidRPr="00283D96" w:rsidRDefault="006636F1" w:rsidP="00CD1871">
      <w:pPr>
        <w:spacing w:before="24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719680" behindDoc="1" locked="0" layoutInCell="1" allowOverlap="1" wp14:anchorId="675CA474" wp14:editId="08474E36">
            <wp:simplePos x="0" y="0"/>
            <wp:positionH relativeFrom="margin">
              <wp:posOffset>6273800</wp:posOffset>
            </wp:positionH>
            <wp:positionV relativeFrom="paragraph">
              <wp:posOffset>-3810</wp:posOffset>
            </wp:positionV>
            <wp:extent cx="547200" cy="547200"/>
            <wp:effectExtent l="0" t="0" r="5715" b="571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IDENTYFIKATORY</w:t>
      </w:r>
      <w:r>
        <w:rPr>
          <w:rFonts w:ascii="Arial" w:hAnsi="Arial" w:cs="Arial"/>
          <w:b/>
          <w:bCs/>
        </w:rPr>
        <w:br/>
      </w:r>
    </w:p>
    <w:p w14:paraId="03909B4E" w14:textId="6A36FA84" w:rsidR="006636F1" w:rsidRPr="00630D84" w:rsidRDefault="006636F1" w:rsidP="00CD187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</w:t>
      </w:r>
      <w:r w:rsidR="00286C70">
        <w:rPr>
          <w:rFonts w:ascii="Arial" w:hAnsi="Arial" w:cs="Arial"/>
          <w:b/>
          <w:sz w:val="20"/>
          <w:szCs w:val="20"/>
          <w:lang w:eastAsia="pl-PL"/>
        </w:rPr>
        <w:t xml:space="preserve">26 </w:t>
      </w:r>
      <w:r w:rsidR="00F76824">
        <w:rPr>
          <w:rFonts w:ascii="Arial" w:hAnsi="Arial" w:cs="Arial"/>
          <w:b/>
          <w:sz w:val="20"/>
          <w:szCs w:val="20"/>
          <w:lang w:eastAsia="pl-PL"/>
        </w:rPr>
        <w:t>maj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286C70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  <w:r w:rsidRPr="006636F1">
        <w:rPr>
          <w:rFonts w:ascii="Arial" w:hAnsi="Arial" w:cs="Arial"/>
          <w:b/>
          <w:bCs/>
          <w:noProof/>
          <w:lang w:eastAsia="pl-PL"/>
        </w:rPr>
        <w:t xml:space="preserve"> 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6636F1" w:rsidRPr="00B4547A" w14:paraId="07DF7521" w14:textId="77777777" w:rsidTr="008D76D6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288A9" w14:textId="77777777" w:rsidR="006636F1" w:rsidRDefault="006636F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289" w14:textId="77777777" w:rsidR="006636F1" w:rsidRPr="0095214C" w:rsidRDefault="006636F1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6636F1" w:rsidRPr="00B4547A" w14:paraId="64FC610B" w14:textId="77777777" w:rsidTr="008D76D6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D20EC" w14:textId="77777777" w:rsidR="006636F1" w:rsidRDefault="006636F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0104BE7A" w14:textId="77777777" w:rsidR="006636F1" w:rsidRDefault="006636F1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2E0BFF66" w14:textId="77777777" w:rsidR="006636F1" w:rsidRDefault="006636F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1D51C4EC" w14:textId="77777777" w:rsidR="006636F1" w:rsidRPr="0051524A" w:rsidRDefault="006636F1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EF954DC" w14:textId="27B85D4D" w:rsidR="00FC4FED" w:rsidRDefault="00FC4FED" w:rsidP="004900E4">
      <w:pPr>
        <w:spacing w:after="16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3" w:tblpY="2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13"/>
        <w:gridCol w:w="2261"/>
        <w:gridCol w:w="2490"/>
      </w:tblGrid>
      <w:tr w:rsidR="006636F1" w:rsidRPr="002E3F32" w14:paraId="59994CC1" w14:textId="77777777" w:rsidTr="008D76D6">
        <w:trPr>
          <w:trHeight w:hRule="exact" w:val="454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9472669" w14:textId="2A047010" w:rsidR="006636F1" w:rsidRPr="006503BC" w:rsidRDefault="006636F1" w:rsidP="008D76D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503BC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ZG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Ł</w:t>
            </w:r>
            <w:r w:rsidRPr="006503BC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SZENIE OSÓB DO OBS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Ł</w:t>
            </w:r>
            <w:r w:rsidRPr="006503BC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UGI STOISKA</w:t>
            </w:r>
          </w:p>
        </w:tc>
      </w:tr>
      <w:tr w:rsidR="006636F1" w:rsidRPr="002E3F32" w14:paraId="3B3D904E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6922744F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69D4DFA0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693F0AB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2490" w:type="dxa"/>
            <w:vAlign w:val="center"/>
          </w:tcPr>
          <w:p w14:paraId="1484870C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636F1" w:rsidRPr="002E3F32" w14:paraId="3FEA993D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43D5DBF9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7E64BEEA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9FD0094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7A0C2B6B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747A9A7C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26058C42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DE28450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5FABDB7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6F4CE859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0DC66077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1E858681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0385B54B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B88BB17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077E27B8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0F26481F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0E6F6590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6297FEDB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C190493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66D1869E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63F3E6F9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4AA9963E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66F59F37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7E9E0E3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6265517C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6E01E84F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1EF0D200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17B500ED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15F13D0C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62BFAAA2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5624B90D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5A3A0846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7F5C3CB8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10925023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58191AC4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7A1A218F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59DC1E7C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6C8A5110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1154C0BC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7B72B1C1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19B5A698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5786733E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5BFFFAF2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064B0590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07210B28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1A63F7DD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68C4DD5F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636D82A4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B39B474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6FCCAF0A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241D4E2D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08289C0D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18F74C22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2306AAC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76793CC5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60E7A03E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134CCA86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040236AC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3F81C9B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406E4205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2B7AEFD2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30FB4FFA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438016A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39AFFF2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4C59C8D8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6A39BBEC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264F0D9A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41C99D45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EA32F1D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05535D94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F1" w:rsidRPr="002E3F32" w14:paraId="402DC653" w14:textId="77777777" w:rsidTr="008D76D6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43EB3FAD" w14:textId="77777777" w:rsidR="006636F1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2F69BC0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9C1EEAA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5FEDC865" w14:textId="77777777" w:rsidR="006636F1" w:rsidRPr="002E3F32" w:rsidRDefault="006636F1" w:rsidP="008D76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E01F53" w14:textId="78D5D39A" w:rsidR="009716A6" w:rsidRDefault="009716A6" w:rsidP="004900E4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</w:p>
    <w:p w14:paraId="3E23C171" w14:textId="77777777" w:rsidR="009716A6" w:rsidRDefault="009716A6">
      <w:pPr>
        <w:spacing w:after="160" w:line="259" w:lineRule="auto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  <w:br w:type="page"/>
      </w:r>
    </w:p>
    <w:p w14:paraId="083C71D0" w14:textId="5A04F20F" w:rsidR="009716A6" w:rsidRPr="001E736D" w:rsidRDefault="004E1787" w:rsidP="00CD1871">
      <w:pPr>
        <w:spacing w:line="240" w:lineRule="auto"/>
        <w:ind w:left="-142" w:right="-15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729920" behindDoc="1" locked="0" layoutInCell="1" allowOverlap="1" wp14:anchorId="61C51152" wp14:editId="6FB8FC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6735" cy="546735"/>
            <wp:effectExtent l="0" t="0" r="5715" b="5715"/>
            <wp:wrapNone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A6">
        <w:rPr>
          <w:rFonts w:ascii="Arial" w:hAnsi="Arial" w:cs="Arial"/>
          <w:b/>
          <w:bCs/>
        </w:rPr>
        <w:t>USŁUGI REKLAMOWE I INNE</w:t>
      </w:r>
      <w:r w:rsidR="009716A6">
        <w:rPr>
          <w:rFonts w:ascii="Arial" w:hAnsi="Arial" w:cs="Arial"/>
          <w:b/>
          <w:bCs/>
        </w:rPr>
        <w:br/>
      </w:r>
    </w:p>
    <w:p w14:paraId="54D7E0BF" w14:textId="607F44ED" w:rsidR="006636F1" w:rsidRDefault="009716A6" w:rsidP="009716A6">
      <w:pPr>
        <w:spacing w:line="25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 w:rsidR="00F76824">
        <w:rPr>
          <w:rFonts w:ascii="Arial" w:hAnsi="Arial" w:cs="Arial"/>
          <w:b/>
          <w:sz w:val="20"/>
          <w:szCs w:val="20"/>
          <w:lang w:eastAsia="pl-PL"/>
        </w:rPr>
        <w:t>5</w:t>
      </w:r>
      <w:r w:rsidR="00FD083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76824">
        <w:rPr>
          <w:rFonts w:ascii="Arial" w:hAnsi="Arial" w:cs="Arial"/>
          <w:b/>
          <w:sz w:val="20"/>
          <w:szCs w:val="20"/>
          <w:lang w:eastAsia="pl-PL"/>
        </w:rPr>
        <w:t>maj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 w:rsidR="0034759D">
        <w:rPr>
          <w:rFonts w:ascii="Arial" w:hAnsi="Arial" w:cs="Arial"/>
          <w:b/>
          <w:sz w:val="20"/>
          <w:szCs w:val="20"/>
          <w:lang w:eastAsia="pl-PL"/>
        </w:rPr>
        <w:t>2</w:t>
      </w:r>
      <w:r w:rsidR="00F76824">
        <w:rPr>
          <w:rFonts w:ascii="Arial" w:hAnsi="Arial" w:cs="Arial"/>
          <w:b/>
          <w:sz w:val="20"/>
          <w:szCs w:val="20"/>
          <w:lang w:eastAsia="pl-PL"/>
        </w:rPr>
        <w:t>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716A6" w:rsidRPr="00B4547A" w14:paraId="4BE68BF9" w14:textId="77777777" w:rsidTr="005A0D79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90605" w14:textId="77777777" w:rsidR="009716A6" w:rsidRDefault="009716A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3CD" w14:textId="77777777" w:rsidR="009716A6" w:rsidRPr="0095214C" w:rsidRDefault="009716A6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9716A6" w:rsidRPr="00B4547A" w14:paraId="27B9DE77" w14:textId="77777777" w:rsidTr="005A0D79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4BAC1" w14:textId="77777777" w:rsidR="009716A6" w:rsidRDefault="009716A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72CD5C25" w14:textId="77777777" w:rsidR="009716A6" w:rsidRDefault="009716A6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4B54F612" w14:textId="77777777" w:rsidR="009716A6" w:rsidRDefault="009716A6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1570E97B" w14:textId="77777777" w:rsidR="009716A6" w:rsidRPr="0051524A" w:rsidRDefault="009716A6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BA92C65" w14:textId="51AE5C02" w:rsidR="009716A6" w:rsidRDefault="00F240CD" w:rsidP="009716A6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 w:rsidRPr="00F873A9"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F84C77" wp14:editId="61E11C09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165100" cy="171450"/>
                <wp:effectExtent l="0" t="0" r="25400" b="1905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6969" id="Prostokąt 36" o:spid="_x0000_s1026" style="position:absolute;margin-left:0;margin-top:34.15pt;width:13pt;height:13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56igIAADA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ela-Siatka"/>
        <w:tblW w:w="1020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993"/>
        <w:gridCol w:w="1701"/>
      </w:tblGrid>
      <w:tr w:rsidR="009716A6" w14:paraId="2F1FDBD6" w14:textId="77777777" w:rsidTr="00F76824">
        <w:trPr>
          <w:trHeight w:val="343"/>
        </w:trPr>
        <w:tc>
          <w:tcPr>
            <w:tcW w:w="6238" w:type="dxa"/>
          </w:tcPr>
          <w:p w14:paraId="620D06FB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275" w:type="dxa"/>
          </w:tcPr>
          <w:p w14:paraId="28D1AD91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na za szt.</w:t>
            </w:r>
          </w:p>
        </w:tc>
        <w:tc>
          <w:tcPr>
            <w:tcW w:w="993" w:type="dxa"/>
          </w:tcPr>
          <w:p w14:paraId="0EFC5A1D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</w:tcPr>
          <w:p w14:paraId="0219B420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oszt całkowity</w:t>
            </w:r>
          </w:p>
        </w:tc>
      </w:tr>
      <w:tr w:rsidR="009716A6" w14:paraId="525F8A4A" w14:textId="77777777" w:rsidTr="009716A6">
        <w:trPr>
          <w:trHeight w:val="228"/>
        </w:trPr>
        <w:tc>
          <w:tcPr>
            <w:tcW w:w="6238" w:type="dxa"/>
          </w:tcPr>
          <w:p w14:paraId="74415AA9" w14:textId="3A34383A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Możliwość ekspozycji </w:t>
            </w:r>
            <w:proofErr w:type="spellStart"/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oll-up’u</w:t>
            </w:r>
            <w:proofErr w:type="spellEnd"/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na terenie </w:t>
            </w:r>
            <w:r w:rsidRPr="00AA4ADE">
              <w:rPr>
                <w:rFonts w:ascii="Arial" w:eastAsiaTheme="minorHAnsi" w:hAnsi="Arial" w:cs="Arial"/>
                <w:sz w:val="18"/>
                <w:szCs w:val="18"/>
              </w:rPr>
              <w:t>Targów</w:t>
            </w:r>
            <w:r w:rsidRPr="00F4377A">
              <w:rPr>
                <w:rFonts w:ascii="Arial" w:eastAsiaTheme="minorHAnsi" w:hAnsi="Arial" w:cs="Arial"/>
                <w:sz w:val="18"/>
                <w:szCs w:val="18"/>
              </w:rPr>
              <w:t xml:space="preserve">. </w:t>
            </w:r>
            <w:r w:rsidRPr="00F4377A">
              <w:rPr>
                <w:rFonts w:ascii="Arial" w:hAnsi="Arial" w:cs="Arial"/>
                <w:sz w:val="18"/>
                <w:szCs w:val="18"/>
              </w:rPr>
              <w:t xml:space="preserve">Oferujemy doskonale widoczne miejsca poza Państwa stoiskiem, gdzie można postawić </w:t>
            </w:r>
            <w:proofErr w:type="spellStart"/>
            <w:r w:rsidRPr="00F4377A">
              <w:rPr>
                <w:rFonts w:ascii="Arial" w:hAnsi="Arial" w:cs="Arial"/>
                <w:sz w:val="18"/>
                <w:szCs w:val="18"/>
              </w:rPr>
              <w:t>roll</w:t>
            </w:r>
            <w:proofErr w:type="spellEnd"/>
            <w:r w:rsidRPr="00F4377A">
              <w:rPr>
                <w:rFonts w:ascii="Arial" w:hAnsi="Arial" w:cs="Arial"/>
                <w:sz w:val="18"/>
                <w:szCs w:val="18"/>
              </w:rPr>
              <w:t>-up.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br/>
              <w:t>(miejsce do ustalenia)</w:t>
            </w:r>
            <w:r w:rsidR="00476DA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A4005E6" w14:textId="77777777" w:rsidR="009716A6" w:rsidRPr="00B02F7A" w:rsidRDefault="009716A6" w:rsidP="00F76824">
            <w:pPr>
              <w:spacing w:before="24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00 zł netto</w:t>
            </w:r>
          </w:p>
        </w:tc>
        <w:tc>
          <w:tcPr>
            <w:tcW w:w="993" w:type="dxa"/>
          </w:tcPr>
          <w:p w14:paraId="552F0FCF" w14:textId="77777777" w:rsidR="009716A6" w:rsidRPr="00B02F7A" w:rsidRDefault="009716A6" w:rsidP="00F240C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97E6E71" w14:textId="3B9A3BA5" w:rsidR="009716A6" w:rsidRPr="00B02F7A" w:rsidRDefault="009716A6" w:rsidP="00F240C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12636B1" w14:textId="496F9481" w:rsidR="009716A6" w:rsidRDefault="00F240CD" w:rsidP="009716A6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 w:rsidRPr="00F873A9"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D78611" wp14:editId="0EDCDB4D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165100" cy="171450"/>
                <wp:effectExtent l="0" t="0" r="25400" b="190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4730" id="Prostokąt 37" o:spid="_x0000_s1026" style="position:absolute;margin-left:0;margin-top:22.55pt;width:13pt;height:13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ela-Siatka"/>
        <w:tblW w:w="1020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993"/>
        <w:gridCol w:w="1701"/>
      </w:tblGrid>
      <w:tr w:rsidR="009716A6" w14:paraId="224861DD" w14:textId="77777777" w:rsidTr="009716A6">
        <w:tc>
          <w:tcPr>
            <w:tcW w:w="6238" w:type="dxa"/>
          </w:tcPr>
          <w:p w14:paraId="7BDB98BC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275" w:type="dxa"/>
          </w:tcPr>
          <w:p w14:paraId="327F5896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993" w:type="dxa"/>
          </w:tcPr>
          <w:p w14:paraId="5A7648BC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</w:tcPr>
          <w:p w14:paraId="06D130C3" w14:textId="26A69C8E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oszt całkowity</w:t>
            </w:r>
          </w:p>
        </w:tc>
      </w:tr>
      <w:tr w:rsidR="009716A6" w14:paraId="7BC25612" w14:textId="77777777" w:rsidTr="009716A6">
        <w:trPr>
          <w:trHeight w:val="228"/>
        </w:trPr>
        <w:tc>
          <w:tcPr>
            <w:tcW w:w="6238" w:type="dxa"/>
          </w:tcPr>
          <w:p w14:paraId="4DDF1787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Zamieszczenie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</w:t>
            </w: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ogo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ypu</w:t>
            </w: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Wystawcy</w:t>
            </w: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na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graficznym </w:t>
            </w: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lanie Targów</w:t>
            </w:r>
          </w:p>
        </w:tc>
        <w:tc>
          <w:tcPr>
            <w:tcW w:w="1275" w:type="dxa"/>
          </w:tcPr>
          <w:p w14:paraId="02967162" w14:textId="7EA6BCB2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62582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 zł netto</w:t>
            </w:r>
          </w:p>
        </w:tc>
        <w:tc>
          <w:tcPr>
            <w:tcW w:w="993" w:type="dxa"/>
          </w:tcPr>
          <w:p w14:paraId="6088802F" w14:textId="763248EC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FAA8522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C9E3172" w14:textId="5A80B099" w:rsidR="009716A6" w:rsidRDefault="00F240CD" w:rsidP="009716A6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 w:rsidRPr="00F873A9"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E6950" wp14:editId="3B43AB27">
                <wp:simplePos x="0" y="0"/>
                <wp:positionH relativeFrom="margin">
                  <wp:align>left</wp:align>
                </wp:positionH>
                <wp:positionV relativeFrom="paragraph">
                  <wp:posOffset>673735</wp:posOffset>
                </wp:positionV>
                <wp:extent cx="165100" cy="171450"/>
                <wp:effectExtent l="0" t="0" r="25400" b="1905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6B75" id="Prostokąt 38" o:spid="_x0000_s1026" style="position:absolute;margin-left:0;margin-top:53.05pt;width:13pt;height:13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mtiQIAADA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ela-Siatka"/>
        <w:tblW w:w="1020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1560"/>
        <w:gridCol w:w="1701"/>
      </w:tblGrid>
      <w:tr w:rsidR="009716A6" w14:paraId="38ACA681" w14:textId="77777777" w:rsidTr="004E1787">
        <w:tc>
          <w:tcPr>
            <w:tcW w:w="4395" w:type="dxa"/>
            <w:vAlign w:val="center"/>
          </w:tcPr>
          <w:p w14:paraId="487E420F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276" w:type="dxa"/>
            <w:vAlign w:val="center"/>
          </w:tcPr>
          <w:p w14:paraId="2EB901E8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na za 1 prezentację</w:t>
            </w:r>
          </w:p>
        </w:tc>
        <w:tc>
          <w:tcPr>
            <w:tcW w:w="1275" w:type="dxa"/>
            <w:vAlign w:val="center"/>
          </w:tcPr>
          <w:p w14:paraId="0A8AED90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 prezentacji</w:t>
            </w:r>
          </w:p>
        </w:tc>
        <w:tc>
          <w:tcPr>
            <w:tcW w:w="1560" w:type="dxa"/>
            <w:vAlign w:val="center"/>
          </w:tcPr>
          <w:p w14:paraId="0EC85D58" w14:textId="5425B9D3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Termin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>prezentacji</w:t>
            </w:r>
          </w:p>
        </w:tc>
        <w:tc>
          <w:tcPr>
            <w:tcW w:w="1701" w:type="dxa"/>
            <w:vAlign w:val="center"/>
          </w:tcPr>
          <w:p w14:paraId="37B1BD01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oszt całkowity</w:t>
            </w:r>
          </w:p>
        </w:tc>
      </w:tr>
      <w:tr w:rsidR="009716A6" w14:paraId="0742C8C4" w14:textId="77777777" w:rsidTr="00F76824">
        <w:trPr>
          <w:trHeight w:val="695"/>
        </w:trPr>
        <w:tc>
          <w:tcPr>
            <w:tcW w:w="4395" w:type="dxa"/>
          </w:tcPr>
          <w:p w14:paraId="527C8638" w14:textId="665B20E8" w:rsidR="009716A6" w:rsidRPr="00AE0384" w:rsidRDefault="009716A6" w:rsidP="00F76824">
            <w:pPr>
              <w:spacing w:before="120" w:after="0"/>
              <w:ind w:left="5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E0384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-minutowa p</w:t>
            </w: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rezentacja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ferty firmy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br/>
            </w: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</w:t>
            </w:r>
            <w:r w:rsidRPr="00AA4AD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trefie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nspiracji</w:t>
            </w:r>
            <w:r w:rsidR="00476DA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14:paraId="6349E4BF" w14:textId="290637B5" w:rsidR="009716A6" w:rsidRDefault="00F973DF" w:rsidP="00F76824">
            <w:pPr>
              <w:spacing w:before="120" w:after="0"/>
              <w:ind w:left="5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62582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="009716A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0 zł netto</w:t>
            </w:r>
          </w:p>
          <w:p w14:paraId="0E35E6A4" w14:textId="7F365AE4" w:rsidR="00FD462A" w:rsidRPr="00FD462A" w:rsidRDefault="00FD462A" w:rsidP="00F76824">
            <w:pPr>
              <w:spacing w:before="120" w:after="0"/>
              <w:ind w:left="5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44DDE251" w14:textId="77777777" w:rsidR="009716A6" w:rsidRPr="00B02F7A" w:rsidRDefault="009716A6" w:rsidP="00F76824">
            <w:pPr>
              <w:spacing w:before="120" w:after="0"/>
              <w:ind w:left="5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0F4014DF" w14:textId="3B063E9C" w:rsidR="009716A6" w:rsidRPr="00B02F7A" w:rsidRDefault="009716A6" w:rsidP="00F76824">
            <w:pPr>
              <w:spacing w:before="120" w:after="0"/>
              <w:ind w:left="5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86D6184" w14:textId="77777777" w:rsidR="009716A6" w:rsidRPr="00B02F7A" w:rsidRDefault="009716A6" w:rsidP="00F76824">
            <w:pPr>
              <w:spacing w:before="120" w:after="0"/>
              <w:ind w:left="5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52172D6" w14:textId="442118AE" w:rsidR="003F3469" w:rsidRDefault="003F3469" w:rsidP="009716A6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</w:p>
    <w:p w14:paraId="68285050" w14:textId="44BC99D0" w:rsidR="003F3469" w:rsidRDefault="00266A68" w:rsidP="009716A6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 w:rsidRPr="00F873A9"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74D783" wp14:editId="5B1A81A2">
                <wp:simplePos x="0" y="0"/>
                <wp:positionH relativeFrom="margin">
                  <wp:posOffset>0</wp:posOffset>
                </wp:positionH>
                <wp:positionV relativeFrom="paragraph">
                  <wp:posOffset>570230</wp:posOffset>
                </wp:positionV>
                <wp:extent cx="165100" cy="171450"/>
                <wp:effectExtent l="0" t="0" r="2540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98E5" id="Prostokąt 39" o:spid="_x0000_s1026" style="position:absolute;margin-left:0;margin-top:44.9pt;width:13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ela-Siatka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559"/>
        <w:gridCol w:w="1984"/>
        <w:gridCol w:w="1843"/>
        <w:gridCol w:w="992"/>
      </w:tblGrid>
      <w:tr w:rsidR="009716A6" w14:paraId="50BB9068" w14:textId="77777777" w:rsidTr="00A329FE">
        <w:tc>
          <w:tcPr>
            <w:tcW w:w="2694" w:type="dxa"/>
            <w:vAlign w:val="center"/>
          </w:tcPr>
          <w:p w14:paraId="7276A97D" w14:textId="67808E05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134" w:type="dxa"/>
            <w:vAlign w:val="center"/>
          </w:tcPr>
          <w:p w14:paraId="4D510809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02F7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14:paraId="38AE2334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 dni targowych</w:t>
            </w:r>
          </w:p>
        </w:tc>
        <w:tc>
          <w:tcPr>
            <w:tcW w:w="1984" w:type="dxa"/>
            <w:vAlign w:val="center"/>
          </w:tcPr>
          <w:p w14:paraId="0B8944E1" w14:textId="043BFA69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odziny pracy</w:t>
            </w:r>
          </w:p>
        </w:tc>
        <w:tc>
          <w:tcPr>
            <w:tcW w:w="1843" w:type="dxa"/>
            <w:vAlign w:val="center"/>
          </w:tcPr>
          <w:p w14:paraId="2C242E0D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na netto / dzień targowy</w:t>
            </w:r>
          </w:p>
        </w:tc>
        <w:tc>
          <w:tcPr>
            <w:tcW w:w="992" w:type="dxa"/>
            <w:vAlign w:val="center"/>
          </w:tcPr>
          <w:p w14:paraId="0307790D" w14:textId="77777777" w:rsidR="009716A6" w:rsidRDefault="009716A6" w:rsidP="00F240C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9716A6" w14:paraId="2E1C5709" w14:textId="77777777" w:rsidTr="00A329FE">
        <w:trPr>
          <w:trHeight w:val="107"/>
        </w:trPr>
        <w:tc>
          <w:tcPr>
            <w:tcW w:w="2694" w:type="dxa"/>
          </w:tcPr>
          <w:p w14:paraId="469FD7D3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stessa</w:t>
            </w:r>
          </w:p>
        </w:tc>
        <w:tc>
          <w:tcPr>
            <w:tcW w:w="1134" w:type="dxa"/>
          </w:tcPr>
          <w:p w14:paraId="7D2795A9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2A576B1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0C75FB5" w14:textId="0AB67E2F" w:rsidR="009716A6" w:rsidRPr="00B02F7A" w:rsidRDefault="009716A6" w:rsidP="005B0F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F7682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00 –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1843" w:type="dxa"/>
            <w:vAlign w:val="center"/>
          </w:tcPr>
          <w:p w14:paraId="0BAF82E4" w14:textId="466677FA" w:rsidR="009716A6" w:rsidRPr="00B02F7A" w:rsidRDefault="009716A6" w:rsidP="005B0F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="00F7682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992" w:type="dxa"/>
          </w:tcPr>
          <w:p w14:paraId="673D1A06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6A6" w14:paraId="7D6F82D3" w14:textId="77777777" w:rsidTr="00A329FE">
        <w:trPr>
          <w:trHeight w:val="489"/>
        </w:trPr>
        <w:tc>
          <w:tcPr>
            <w:tcW w:w="2694" w:type="dxa"/>
          </w:tcPr>
          <w:p w14:paraId="1043BB9B" w14:textId="0020A8E5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stess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e znajomości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j. 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cego</w:t>
            </w:r>
          </w:p>
        </w:tc>
        <w:tc>
          <w:tcPr>
            <w:tcW w:w="1134" w:type="dxa"/>
          </w:tcPr>
          <w:p w14:paraId="1180D9CA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72FE1DE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2F8C011" w14:textId="0857A9CD" w:rsidR="009716A6" w:rsidRPr="00B02F7A" w:rsidRDefault="009716A6" w:rsidP="005B0F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F7682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00 –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1843" w:type="dxa"/>
            <w:vAlign w:val="center"/>
          </w:tcPr>
          <w:p w14:paraId="3BED0B6A" w14:textId="77777777" w:rsidR="009716A6" w:rsidRPr="00B02F7A" w:rsidRDefault="009716A6" w:rsidP="005B0F0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0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 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992" w:type="dxa"/>
          </w:tcPr>
          <w:p w14:paraId="0FDBC70A" w14:textId="77777777" w:rsidR="009716A6" w:rsidRPr="00B02F7A" w:rsidRDefault="009716A6" w:rsidP="00D327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44A59A" w14:textId="2FF216FC" w:rsidR="004E1787" w:rsidRDefault="00426437" w:rsidP="009716A6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 w:rsidRPr="00F873A9"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C85256C" wp14:editId="756886B4">
                <wp:simplePos x="0" y="0"/>
                <wp:positionH relativeFrom="margin">
                  <wp:align>left</wp:align>
                </wp:positionH>
                <wp:positionV relativeFrom="paragraph">
                  <wp:posOffset>1381356</wp:posOffset>
                </wp:positionV>
                <wp:extent cx="165100" cy="171450"/>
                <wp:effectExtent l="0" t="0" r="25400" b="19050"/>
                <wp:wrapNone/>
                <wp:docPr id="192" name="Prostoką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5299" id="Prostokąt 192" o:spid="_x0000_s1026" style="position:absolute;margin-left:0;margin-top:108.75pt;width:13pt;height:13.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w0igIAADI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266A68" w:rsidRPr="00F873A9"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626928" wp14:editId="5262A336">
                <wp:simplePos x="0" y="0"/>
                <wp:positionH relativeFrom="margin">
                  <wp:posOffset>0</wp:posOffset>
                </wp:positionH>
                <wp:positionV relativeFrom="paragraph">
                  <wp:posOffset>515620</wp:posOffset>
                </wp:positionV>
                <wp:extent cx="165100" cy="171450"/>
                <wp:effectExtent l="0" t="0" r="25400" b="1905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7992" id="Prostokąt 52" o:spid="_x0000_s1026" style="position:absolute;margin-left:0;margin-top:40.6pt;width:13pt;height:13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ela-Siatka"/>
        <w:tblW w:w="1044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097"/>
        <w:gridCol w:w="320"/>
        <w:gridCol w:w="993"/>
        <w:gridCol w:w="141"/>
        <w:gridCol w:w="1843"/>
        <w:gridCol w:w="236"/>
        <w:gridCol w:w="898"/>
        <w:gridCol w:w="235"/>
      </w:tblGrid>
      <w:tr w:rsidR="00266A68" w14:paraId="158DDEC4" w14:textId="77777777" w:rsidTr="005F1BED">
        <w:trPr>
          <w:gridAfter w:val="1"/>
          <w:wAfter w:w="235" w:type="dxa"/>
        </w:trPr>
        <w:tc>
          <w:tcPr>
            <w:tcW w:w="3687" w:type="dxa"/>
          </w:tcPr>
          <w:p w14:paraId="0A1E64C1" w14:textId="77777777" w:rsidR="00266A68" w:rsidRDefault="00266A68" w:rsidP="0059550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992" w:type="dxa"/>
          </w:tcPr>
          <w:p w14:paraId="4B0BF204" w14:textId="77777777" w:rsidR="00266A68" w:rsidRDefault="00266A68" w:rsidP="0059550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1417" w:type="dxa"/>
            <w:gridSpan w:val="2"/>
          </w:tcPr>
          <w:p w14:paraId="24505C3F" w14:textId="77777777" w:rsidR="00266A68" w:rsidRDefault="00266A68" w:rsidP="0059550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ni targowe</w:t>
            </w:r>
          </w:p>
        </w:tc>
        <w:tc>
          <w:tcPr>
            <w:tcW w:w="1134" w:type="dxa"/>
            <w:gridSpan w:val="2"/>
          </w:tcPr>
          <w:p w14:paraId="39EF99BB" w14:textId="77777777" w:rsidR="00266A68" w:rsidRDefault="00266A68" w:rsidP="0059550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 osób</w:t>
            </w:r>
          </w:p>
        </w:tc>
        <w:tc>
          <w:tcPr>
            <w:tcW w:w="1843" w:type="dxa"/>
          </w:tcPr>
          <w:p w14:paraId="37E9614B" w14:textId="77777777" w:rsidR="00266A68" w:rsidRDefault="00266A68" w:rsidP="0059550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odziny pracy</w:t>
            </w:r>
          </w:p>
        </w:tc>
        <w:tc>
          <w:tcPr>
            <w:tcW w:w="1133" w:type="dxa"/>
            <w:gridSpan w:val="2"/>
          </w:tcPr>
          <w:p w14:paraId="0F46433B" w14:textId="77777777" w:rsidR="00266A68" w:rsidRDefault="00266A68" w:rsidP="0059550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266A68" w14:paraId="62D9151E" w14:textId="77777777" w:rsidTr="005F1BED">
        <w:trPr>
          <w:gridAfter w:val="1"/>
          <w:wAfter w:w="235" w:type="dxa"/>
          <w:trHeight w:val="185"/>
        </w:trPr>
        <w:tc>
          <w:tcPr>
            <w:tcW w:w="3687" w:type="dxa"/>
            <w:vMerge w:val="restart"/>
          </w:tcPr>
          <w:p w14:paraId="7EA7BEBF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D09C4">
              <w:rPr>
                <w:rFonts w:ascii="Arial" w:eastAsia="Times New Roman" w:hAnsi="Arial" w:cs="Arial"/>
                <w:color w:val="231F20"/>
                <w:sz w:val="18"/>
                <w:szCs w:val="18"/>
                <w:lang w:eastAsia="pl-PL"/>
              </w:rPr>
              <w:t>Indywidualna ochrona stoiska w dniu montażowym oraz w godzinach nocnych podczas dni targowych</w:t>
            </w:r>
          </w:p>
        </w:tc>
        <w:tc>
          <w:tcPr>
            <w:tcW w:w="992" w:type="dxa"/>
            <w:vMerge w:val="restart"/>
          </w:tcPr>
          <w:p w14:paraId="044D9269" w14:textId="3C8E633A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="0062582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B02F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ł / godzinę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/ 1 osobę</w:t>
            </w:r>
          </w:p>
        </w:tc>
        <w:tc>
          <w:tcPr>
            <w:tcW w:w="1417" w:type="dxa"/>
            <w:gridSpan w:val="2"/>
          </w:tcPr>
          <w:p w14:paraId="2EF684B6" w14:textId="77777777" w:rsidR="00266A68" w:rsidRPr="005C203E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zień montażowy</w:t>
            </w:r>
          </w:p>
        </w:tc>
        <w:tc>
          <w:tcPr>
            <w:tcW w:w="1134" w:type="dxa"/>
            <w:gridSpan w:val="2"/>
          </w:tcPr>
          <w:p w14:paraId="424E074B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67AA588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gridSpan w:val="2"/>
          </w:tcPr>
          <w:p w14:paraId="6A2D31B6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66A68" w14:paraId="3573B12E" w14:textId="77777777" w:rsidTr="005F1BED">
        <w:trPr>
          <w:gridAfter w:val="1"/>
          <w:wAfter w:w="235" w:type="dxa"/>
          <w:trHeight w:val="317"/>
        </w:trPr>
        <w:tc>
          <w:tcPr>
            <w:tcW w:w="3687" w:type="dxa"/>
            <w:vMerge/>
          </w:tcPr>
          <w:p w14:paraId="3D0BFF5C" w14:textId="77777777" w:rsidR="00266A68" w:rsidRPr="00DD09C4" w:rsidRDefault="00266A68" w:rsidP="00595506">
            <w:pPr>
              <w:spacing w:after="0"/>
              <w:rPr>
                <w:rFonts w:ascii="Arial" w:eastAsia="Times New Roman" w:hAnsi="Arial" w:cs="Arial"/>
                <w:color w:val="231F2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</w:tcPr>
          <w:p w14:paraId="10502FA3" w14:textId="77777777" w:rsidR="00266A68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</w:tcPr>
          <w:p w14:paraId="6F403111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erwszy dzień targowy</w:t>
            </w:r>
          </w:p>
        </w:tc>
        <w:tc>
          <w:tcPr>
            <w:tcW w:w="1134" w:type="dxa"/>
            <w:gridSpan w:val="2"/>
          </w:tcPr>
          <w:p w14:paraId="0CA74381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7D555C1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gridSpan w:val="2"/>
          </w:tcPr>
          <w:p w14:paraId="1E476ED5" w14:textId="77777777" w:rsidR="00266A68" w:rsidRPr="00B02F7A" w:rsidRDefault="00266A68" w:rsidP="005955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F1BED" w14:paraId="60375214" w14:textId="77777777" w:rsidTr="005F1BED">
        <w:trPr>
          <w:gridAfter w:val="1"/>
          <w:wAfter w:w="235" w:type="dxa"/>
        </w:trPr>
        <w:tc>
          <w:tcPr>
            <w:tcW w:w="5776" w:type="dxa"/>
            <w:gridSpan w:val="3"/>
            <w:vAlign w:val="center"/>
          </w:tcPr>
          <w:p w14:paraId="7408F4D5" w14:textId="7E4825C5" w:rsidR="005F1BED" w:rsidRPr="002D34F5" w:rsidRDefault="005F1BED" w:rsidP="0062582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34F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313" w:type="dxa"/>
            <w:gridSpan w:val="2"/>
            <w:vAlign w:val="center"/>
          </w:tcPr>
          <w:p w14:paraId="6423EB42" w14:textId="4A19AF01" w:rsidR="005F1BED" w:rsidRPr="00625823" w:rsidRDefault="005F1BED" w:rsidP="0062582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4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ena </w:t>
            </w:r>
          </w:p>
        </w:tc>
        <w:tc>
          <w:tcPr>
            <w:tcW w:w="1983" w:type="dxa"/>
            <w:gridSpan w:val="2"/>
            <w:vAlign w:val="center"/>
          </w:tcPr>
          <w:p w14:paraId="51052223" w14:textId="3C73867E" w:rsidR="005F1BED" w:rsidRPr="002D34F5" w:rsidRDefault="005F1BED" w:rsidP="0059550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miary samochodu </w:t>
            </w:r>
          </w:p>
        </w:tc>
        <w:tc>
          <w:tcPr>
            <w:tcW w:w="1134" w:type="dxa"/>
            <w:gridSpan w:val="2"/>
            <w:vAlign w:val="center"/>
          </w:tcPr>
          <w:p w14:paraId="6394D835" w14:textId="00139BAF" w:rsidR="005F1BED" w:rsidRPr="002D34F5" w:rsidRDefault="005F1BED" w:rsidP="0059550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6A68" w14:paraId="1B6A347C" w14:textId="77777777" w:rsidTr="005F1BED">
        <w:tc>
          <w:tcPr>
            <w:tcW w:w="5776" w:type="dxa"/>
            <w:gridSpan w:val="3"/>
          </w:tcPr>
          <w:p w14:paraId="4554A787" w14:textId="12B7D53E" w:rsidR="00266A68" w:rsidRPr="002D34F5" w:rsidRDefault="00625823" w:rsidP="005955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ówienie powierzchni na zewnątrz przed halą dla samochodu ekspozycyjnego (bez przyłącza elektrycznego) </w:t>
            </w:r>
          </w:p>
        </w:tc>
        <w:tc>
          <w:tcPr>
            <w:tcW w:w="1313" w:type="dxa"/>
            <w:gridSpan w:val="2"/>
          </w:tcPr>
          <w:p w14:paraId="5BABACD9" w14:textId="4F8613EB" w:rsidR="00266A68" w:rsidRPr="002D34F5" w:rsidRDefault="00625823" w:rsidP="00595506">
            <w:pPr>
              <w:spacing w:before="60" w:after="60"/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500 zł netto </w:t>
            </w:r>
          </w:p>
        </w:tc>
        <w:tc>
          <w:tcPr>
            <w:tcW w:w="1983" w:type="dxa"/>
            <w:gridSpan w:val="2"/>
          </w:tcPr>
          <w:p w14:paraId="6412F39F" w14:textId="77777777" w:rsidR="00266A68" w:rsidRPr="002D34F5" w:rsidRDefault="00266A68" w:rsidP="0059550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</w:tcPr>
          <w:p w14:paraId="4618FF17" w14:textId="77777777" w:rsidR="00266A68" w:rsidRPr="002D34F5" w:rsidRDefault="00266A68" w:rsidP="0059550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gridSpan w:val="2"/>
          </w:tcPr>
          <w:p w14:paraId="47FEF783" w14:textId="77777777" w:rsidR="00266A68" w:rsidRPr="002D34F5" w:rsidRDefault="00266A68" w:rsidP="0059550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763979" w14:textId="33F98A6D" w:rsidR="00A32C24" w:rsidRDefault="004E1787">
      <w:pPr>
        <w:spacing w:after="160" w:line="259" w:lineRule="auto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  <w:br w:type="page"/>
      </w:r>
    </w:p>
    <w:p w14:paraId="154BF8AC" w14:textId="57F0BAC0" w:rsidR="00DD0CDE" w:rsidRDefault="00DD0CDE">
      <w:pPr>
        <w:spacing w:after="160" w:line="259" w:lineRule="auto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</w:p>
    <w:p w14:paraId="1ECC92E6" w14:textId="51379FA9" w:rsidR="00DD0CDE" w:rsidRPr="001E736D" w:rsidRDefault="00C76D79" w:rsidP="00FC78E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bookmarkStart w:id="18" w:name="_Hlk30419733"/>
      <w:r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797504" behindDoc="1" locked="0" layoutInCell="1" allowOverlap="1" wp14:anchorId="0A40E1BB" wp14:editId="46676CDB">
            <wp:simplePos x="0" y="0"/>
            <wp:positionH relativeFrom="margin">
              <wp:align>right</wp:align>
            </wp:positionH>
            <wp:positionV relativeFrom="paragraph">
              <wp:posOffset>14259</wp:posOffset>
            </wp:positionV>
            <wp:extent cx="547200" cy="547200"/>
            <wp:effectExtent l="0" t="0" r="5715" b="5715"/>
            <wp:wrapNone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6A">
        <w:rPr>
          <w:rFonts w:ascii="Arial" w:hAnsi="Arial" w:cs="Arial"/>
          <w:b/>
          <w:bCs/>
        </w:rPr>
        <w:t xml:space="preserve">ROZSZERZENIE </w:t>
      </w:r>
      <w:r w:rsidR="00DD0CDE">
        <w:rPr>
          <w:rFonts w:ascii="Arial" w:hAnsi="Arial" w:cs="Arial"/>
          <w:b/>
          <w:bCs/>
        </w:rPr>
        <w:t>WPIS</w:t>
      </w:r>
      <w:r w:rsidR="00245A6A">
        <w:rPr>
          <w:rFonts w:ascii="Arial" w:hAnsi="Arial" w:cs="Arial"/>
          <w:b/>
          <w:bCs/>
        </w:rPr>
        <w:t>U</w:t>
      </w:r>
      <w:r w:rsidR="00DD0CDE">
        <w:rPr>
          <w:rFonts w:ascii="Arial" w:hAnsi="Arial" w:cs="Arial"/>
          <w:b/>
          <w:bCs/>
        </w:rPr>
        <w:t xml:space="preserve"> DO </w:t>
      </w:r>
      <w:r w:rsidR="00755E74">
        <w:rPr>
          <w:rFonts w:ascii="Arial" w:hAnsi="Arial" w:cs="Arial"/>
          <w:b/>
          <w:bCs/>
        </w:rPr>
        <w:t>E-</w:t>
      </w:r>
      <w:r w:rsidR="00DD0CDE">
        <w:rPr>
          <w:rFonts w:ascii="Arial" w:hAnsi="Arial" w:cs="Arial"/>
          <w:b/>
          <w:bCs/>
        </w:rPr>
        <w:t xml:space="preserve">KATALOGU </w:t>
      </w:r>
      <w:commentRangeStart w:id="19"/>
      <w:r w:rsidR="00DD0CDE">
        <w:rPr>
          <w:rFonts w:ascii="Arial" w:hAnsi="Arial" w:cs="Arial"/>
          <w:b/>
          <w:bCs/>
        </w:rPr>
        <w:t>TARGOWEGO</w:t>
      </w:r>
      <w:commentRangeEnd w:id="19"/>
      <w:r w:rsidR="005F1BED">
        <w:rPr>
          <w:rStyle w:val="Odwoaniedokomentarza"/>
        </w:rPr>
        <w:commentReference w:id="19"/>
      </w:r>
      <w:r w:rsidR="00DD0CDE">
        <w:rPr>
          <w:rFonts w:ascii="Arial" w:hAnsi="Arial" w:cs="Arial"/>
          <w:b/>
          <w:bCs/>
        </w:rPr>
        <w:br/>
      </w:r>
    </w:p>
    <w:p w14:paraId="292C3FD2" w14:textId="038A4CC2" w:rsidR="00DD0CDE" w:rsidRPr="00630D84" w:rsidRDefault="00DD0CDE" w:rsidP="00AA5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</w:t>
      </w:r>
      <w:r w:rsidR="00245A6A">
        <w:rPr>
          <w:rFonts w:ascii="Arial" w:hAnsi="Arial" w:cs="Arial"/>
          <w:b/>
          <w:sz w:val="20"/>
          <w:szCs w:val="20"/>
          <w:lang w:eastAsia="pl-PL"/>
        </w:rPr>
        <w:t>przesłania zgłoszeni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upływa </w:t>
      </w:r>
      <w:r w:rsidR="00E17E64">
        <w:rPr>
          <w:rFonts w:ascii="Arial" w:hAnsi="Arial" w:cs="Arial"/>
          <w:b/>
          <w:sz w:val="20"/>
          <w:szCs w:val="20"/>
          <w:lang w:eastAsia="pl-PL"/>
        </w:rPr>
        <w:t>1</w:t>
      </w:r>
      <w:r w:rsidR="0070502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76824">
        <w:rPr>
          <w:rFonts w:ascii="Arial" w:hAnsi="Arial" w:cs="Arial"/>
          <w:b/>
          <w:sz w:val="20"/>
          <w:szCs w:val="20"/>
          <w:lang w:eastAsia="pl-PL"/>
        </w:rPr>
        <w:t>maj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F76824">
        <w:rPr>
          <w:rFonts w:ascii="Arial" w:hAnsi="Arial" w:cs="Arial"/>
          <w:b/>
          <w:sz w:val="20"/>
          <w:szCs w:val="20"/>
          <w:lang w:eastAsia="pl-PL"/>
        </w:rPr>
        <w:t>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  <w:r w:rsidRPr="00DD0CDE">
        <w:rPr>
          <w:rFonts w:ascii="Arial" w:hAnsi="Arial" w:cs="Arial"/>
          <w:b/>
          <w:bCs/>
          <w:noProof/>
          <w:lang w:eastAsia="pl-PL"/>
        </w:rPr>
        <w:t xml:space="preserve"> </w:t>
      </w:r>
    </w:p>
    <w:tbl>
      <w:tblPr>
        <w:tblW w:w="1077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AA5B6A" w:rsidRPr="00B4547A" w14:paraId="7B9E944E" w14:textId="77777777" w:rsidTr="00AA5B6A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84243" w14:textId="77777777" w:rsidR="00AA5B6A" w:rsidRDefault="00AA5B6A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051" w14:textId="77777777" w:rsidR="00AA5B6A" w:rsidRPr="0095214C" w:rsidRDefault="00AA5B6A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AA5B6A" w:rsidRPr="00B4547A" w14:paraId="1CA73E3E" w14:textId="77777777" w:rsidTr="00AA5B6A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C6F39" w14:textId="77777777" w:rsidR="00AA5B6A" w:rsidRDefault="00AA5B6A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2B338CFD" w14:textId="77777777" w:rsidR="00AA5B6A" w:rsidRDefault="00AA5B6A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73B490FC" w14:textId="77777777" w:rsidR="00AA5B6A" w:rsidRDefault="00AA5B6A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  <w:p w14:paraId="712B13E5" w14:textId="77777777" w:rsidR="00AA5B6A" w:rsidRPr="0051524A" w:rsidRDefault="00AA5B6A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6E43991B" w14:textId="1B35833A" w:rsidR="00DD0CDE" w:rsidRDefault="00DD0CDE" w:rsidP="009716A6">
      <w:pPr>
        <w:spacing w:after="0" w:line="259" w:lineRule="auto"/>
        <w:jc w:val="center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</w:p>
    <w:p w14:paraId="27ADD747" w14:textId="77A731B9" w:rsidR="00AA5B6A" w:rsidRDefault="00AA5B6A" w:rsidP="00AA5B6A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1484E">
        <w:rPr>
          <w:rStyle w:val="Teksttreci3"/>
          <w:rFonts w:ascii="Arial" w:hAnsi="Arial" w:cs="Arial"/>
        </w:rPr>
        <w:t>K</w:t>
      </w:r>
      <w:r w:rsidRPr="00F628B1">
        <w:rPr>
          <w:rStyle w:val="Teksttreci3"/>
          <w:rFonts w:ascii="Arial" w:hAnsi="Arial" w:cs="Arial"/>
          <w:sz w:val="20"/>
          <w:szCs w:val="20"/>
        </w:rPr>
        <w:t xml:space="preserve">atalog targowy wręczany </w:t>
      </w:r>
      <w:r>
        <w:rPr>
          <w:rStyle w:val="Teksttreci3"/>
          <w:rFonts w:ascii="Arial" w:hAnsi="Arial" w:cs="Arial"/>
          <w:sz w:val="20"/>
          <w:szCs w:val="20"/>
        </w:rPr>
        <w:t>będzie</w:t>
      </w:r>
      <w:r w:rsidRPr="00F628B1">
        <w:rPr>
          <w:rStyle w:val="Teksttreci3"/>
          <w:rFonts w:ascii="Arial" w:hAnsi="Arial" w:cs="Arial"/>
          <w:sz w:val="20"/>
          <w:szCs w:val="20"/>
        </w:rPr>
        <w:t xml:space="preserve"> GRATIS każdemu </w:t>
      </w:r>
      <w:r w:rsidR="00625F29">
        <w:rPr>
          <w:rStyle w:val="Teksttreci3"/>
          <w:rFonts w:ascii="Arial" w:hAnsi="Arial" w:cs="Arial"/>
          <w:sz w:val="20"/>
          <w:szCs w:val="20"/>
        </w:rPr>
        <w:t>O</w:t>
      </w:r>
      <w:r w:rsidRPr="00F628B1">
        <w:rPr>
          <w:rStyle w:val="Teksttreci3"/>
          <w:rFonts w:ascii="Arial" w:hAnsi="Arial" w:cs="Arial"/>
          <w:sz w:val="20"/>
          <w:szCs w:val="20"/>
        </w:rPr>
        <w:t>dwiedzającemu targi. Zawiera</w:t>
      </w:r>
      <w:r>
        <w:rPr>
          <w:rStyle w:val="Teksttreci3"/>
          <w:rFonts w:ascii="Arial" w:hAnsi="Arial" w:cs="Arial"/>
          <w:sz w:val="20"/>
          <w:szCs w:val="20"/>
        </w:rPr>
        <w:t>ć będzie</w:t>
      </w:r>
      <w:r w:rsidRPr="00F628B1">
        <w:rPr>
          <w:rStyle w:val="Teksttreci3"/>
          <w:rFonts w:ascii="Arial" w:hAnsi="Arial" w:cs="Arial"/>
          <w:sz w:val="20"/>
          <w:szCs w:val="20"/>
        </w:rPr>
        <w:t xml:space="preserve"> program wystąpień</w:t>
      </w:r>
      <w:r>
        <w:rPr>
          <w:rStyle w:val="Teksttreci3"/>
          <w:rFonts w:ascii="Arial" w:hAnsi="Arial" w:cs="Arial"/>
          <w:sz w:val="20"/>
          <w:szCs w:val="20"/>
        </w:rPr>
        <w:t xml:space="preserve"> </w:t>
      </w:r>
      <w:r w:rsidRPr="00F628B1">
        <w:rPr>
          <w:rStyle w:val="Teksttreci3"/>
          <w:rFonts w:ascii="Arial" w:hAnsi="Arial" w:cs="Arial"/>
          <w:sz w:val="20"/>
          <w:szCs w:val="20"/>
        </w:rPr>
        <w:t>i</w:t>
      </w:r>
      <w:r>
        <w:rPr>
          <w:rStyle w:val="Teksttreci3"/>
          <w:rFonts w:ascii="Arial" w:hAnsi="Arial" w:cs="Arial"/>
          <w:sz w:val="20"/>
          <w:szCs w:val="20"/>
        </w:rPr>
        <w:t> </w:t>
      </w:r>
      <w:r w:rsidRPr="00F628B1">
        <w:rPr>
          <w:rStyle w:val="Teksttreci3"/>
          <w:rFonts w:ascii="Arial" w:hAnsi="Arial" w:cs="Arial"/>
          <w:sz w:val="20"/>
          <w:szCs w:val="20"/>
        </w:rPr>
        <w:t xml:space="preserve">prezentacji, odbywających się podczas targów, plan hali wystawienniczej, listę </w:t>
      </w:r>
      <w:r w:rsidR="00625F29">
        <w:rPr>
          <w:rStyle w:val="Teksttreci3"/>
          <w:rFonts w:ascii="Arial" w:hAnsi="Arial" w:cs="Arial"/>
          <w:sz w:val="20"/>
          <w:szCs w:val="20"/>
        </w:rPr>
        <w:t>W</w:t>
      </w:r>
      <w:r w:rsidRPr="00F628B1">
        <w:rPr>
          <w:rStyle w:val="Teksttreci3"/>
          <w:rFonts w:ascii="Arial" w:hAnsi="Arial" w:cs="Arial"/>
          <w:sz w:val="20"/>
          <w:szCs w:val="20"/>
        </w:rPr>
        <w:t>ystawcó</w:t>
      </w:r>
      <w:r>
        <w:rPr>
          <w:rStyle w:val="Teksttreci3"/>
          <w:rFonts w:ascii="Arial" w:hAnsi="Arial" w:cs="Arial"/>
          <w:sz w:val="20"/>
          <w:szCs w:val="20"/>
        </w:rPr>
        <w:t xml:space="preserve">w, listę firm </w:t>
      </w:r>
      <w:r w:rsidRPr="00F628B1">
        <w:rPr>
          <w:rStyle w:val="Teksttreci3"/>
          <w:rFonts w:ascii="Arial" w:hAnsi="Arial" w:cs="Arial"/>
          <w:sz w:val="20"/>
          <w:szCs w:val="20"/>
        </w:rPr>
        <w:t>reprezentowanych,</w:t>
      </w:r>
      <w:r>
        <w:rPr>
          <w:rStyle w:val="Teksttreci3"/>
          <w:rFonts w:ascii="Arial" w:hAnsi="Arial" w:cs="Arial"/>
          <w:sz w:val="20"/>
          <w:szCs w:val="20"/>
        </w:rPr>
        <w:t xml:space="preserve"> </w:t>
      </w:r>
      <w:r w:rsidRPr="00F628B1">
        <w:rPr>
          <w:rStyle w:val="Teksttreci3"/>
          <w:rFonts w:ascii="Arial" w:hAnsi="Arial" w:cs="Arial"/>
          <w:sz w:val="20"/>
          <w:szCs w:val="20"/>
        </w:rPr>
        <w:t xml:space="preserve">wpisy informacyjne </w:t>
      </w:r>
      <w:r w:rsidR="00625F29">
        <w:rPr>
          <w:rStyle w:val="Teksttreci3"/>
          <w:rFonts w:ascii="Arial" w:hAnsi="Arial" w:cs="Arial"/>
          <w:sz w:val="20"/>
          <w:szCs w:val="20"/>
        </w:rPr>
        <w:t>W</w:t>
      </w:r>
      <w:r w:rsidRPr="00F628B1">
        <w:rPr>
          <w:rStyle w:val="Teksttreci3"/>
          <w:rFonts w:ascii="Arial" w:hAnsi="Arial" w:cs="Arial"/>
          <w:sz w:val="20"/>
          <w:szCs w:val="20"/>
        </w:rPr>
        <w:t>ystawców oraz reklamy firm.</w:t>
      </w:r>
      <w:r>
        <w:rPr>
          <w:rStyle w:val="Teksttreci3"/>
          <w:rFonts w:ascii="Arial" w:hAnsi="Arial" w:cs="Arial"/>
          <w:sz w:val="20"/>
          <w:szCs w:val="20"/>
        </w:rPr>
        <w:t xml:space="preserve"> Wydany </w:t>
      </w:r>
      <w:r w:rsidRPr="00093B60">
        <w:rPr>
          <w:rStyle w:val="Teksttreci3"/>
          <w:rFonts w:ascii="Arial" w:hAnsi="Arial" w:cs="Arial"/>
          <w:sz w:val="20"/>
          <w:szCs w:val="20"/>
        </w:rPr>
        <w:t xml:space="preserve">zostanie </w:t>
      </w:r>
      <w:r w:rsidRPr="00093B60">
        <w:rPr>
          <w:rFonts w:ascii="Arial" w:eastAsiaTheme="minorHAnsi" w:hAnsi="Arial" w:cs="Arial"/>
          <w:sz w:val="20"/>
          <w:szCs w:val="20"/>
        </w:rPr>
        <w:t>w formacie A5, w pełnym kolorze, na papierze kredowym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474C62F7" w14:textId="1362FE2F" w:rsidR="00AA5B6A" w:rsidRDefault="00AA5B6A" w:rsidP="00AA5B6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</w:t>
      </w:r>
      <w:r w:rsidRPr="00F628B1">
        <w:rPr>
          <w:rFonts w:ascii="Arial" w:hAnsi="Arial" w:cs="Arial"/>
          <w:sz w:val="20"/>
          <w:szCs w:val="20"/>
        </w:rPr>
        <w:t xml:space="preserve"> podstawowy obejmuj</w:t>
      </w:r>
      <w:r>
        <w:rPr>
          <w:rFonts w:ascii="Arial" w:hAnsi="Arial" w:cs="Arial"/>
          <w:sz w:val="20"/>
          <w:szCs w:val="20"/>
        </w:rPr>
        <w:t>e</w:t>
      </w:r>
      <w:r w:rsidRPr="00F628B1">
        <w:rPr>
          <w:rFonts w:ascii="Arial" w:hAnsi="Arial" w:cs="Arial"/>
          <w:sz w:val="20"/>
          <w:szCs w:val="20"/>
        </w:rPr>
        <w:t xml:space="preserve"> nazwę firmy, dane kontaktowe i krótki opis działalności firmy. Każdy </w:t>
      </w:r>
      <w:r w:rsidR="00625F29">
        <w:rPr>
          <w:rFonts w:ascii="Arial" w:hAnsi="Arial" w:cs="Arial"/>
          <w:sz w:val="20"/>
          <w:szCs w:val="20"/>
        </w:rPr>
        <w:t>W</w:t>
      </w:r>
      <w:r w:rsidRPr="00F628B1">
        <w:rPr>
          <w:rFonts w:ascii="Arial" w:hAnsi="Arial" w:cs="Arial"/>
          <w:sz w:val="20"/>
          <w:szCs w:val="20"/>
        </w:rPr>
        <w:t>ystawca może zamówić dodatkowe opcje promocji w katalogu. Są to opcje płatne.</w:t>
      </w:r>
    </w:p>
    <w:p w14:paraId="05983ADA" w14:textId="77777777" w:rsidR="00AA5B6A" w:rsidRDefault="00AA5B6A" w:rsidP="00AA5B6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F628B1">
        <w:rPr>
          <w:rFonts w:ascii="Arial" w:hAnsi="Arial" w:cs="Arial"/>
          <w:sz w:val="20"/>
          <w:szCs w:val="20"/>
        </w:rPr>
        <w:t>eśli mają Państwo wątpliwości dotyczące wpisu, prosimy o kontakt z naszym biurem.</w:t>
      </w:r>
    </w:p>
    <w:p w14:paraId="47F5F284" w14:textId="29138BB9" w:rsidR="00AA5B6A" w:rsidRPr="00F628B1" w:rsidRDefault="00AA5B6A" w:rsidP="00AA5B6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F628B1">
        <w:rPr>
          <w:rFonts w:ascii="Arial" w:hAnsi="Arial" w:cs="Arial"/>
          <w:sz w:val="20"/>
          <w:szCs w:val="20"/>
        </w:rPr>
        <w:t xml:space="preserve">W przypadku </w:t>
      </w:r>
      <w:r w:rsidR="00FD462A">
        <w:rPr>
          <w:rFonts w:ascii="Arial" w:hAnsi="Arial" w:cs="Arial"/>
          <w:sz w:val="20"/>
          <w:szCs w:val="20"/>
        </w:rPr>
        <w:t>wysłania wpisu</w:t>
      </w:r>
      <w:r w:rsidRPr="00F62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 1 </w:t>
      </w:r>
      <w:r w:rsidR="009811CE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2</w:t>
      </w:r>
      <w:r w:rsidR="00F76824">
        <w:rPr>
          <w:rFonts w:ascii="Arial" w:hAnsi="Arial" w:cs="Arial"/>
          <w:sz w:val="20"/>
          <w:szCs w:val="20"/>
        </w:rPr>
        <w:t>2</w:t>
      </w:r>
      <w:r w:rsidRPr="00F628B1">
        <w:rPr>
          <w:rFonts w:ascii="Arial" w:hAnsi="Arial" w:cs="Arial"/>
          <w:sz w:val="20"/>
          <w:szCs w:val="20"/>
        </w:rPr>
        <w:t xml:space="preserve"> opcja wpisu do katalogu drukowanego może być już niedostępna. Katalogi są drukowane z odpowiednim wyprzedzeniem.</w:t>
      </w:r>
      <w:r>
        <w:rPr>
          <w:rFonts w:ascii="Arial" w:hAnsi="Arial" w:cs="Arial"/>
          <w:sz w:val="20"/>
          <w:szCs w:val="20"/>
        </w:rPr>
        <w:t xml:space="preserve"> </w:t>
      </w:r>
      <w:r w:rsidRPr="00F628B1">
        <w:rPr>
          <w:rFonts w:ascii="Arial" w:hAnsi="Arial" w:cs="Arial"/>
          <w:sz w:val="20"/>
          <w:szCs w:val="20"/>
        </w:rPr>
        <w:t xml:space="preserve">Firma, która wystawia się na targach zawsze jednak jest ujęta </w:t>
      </w:r>
      <w:r w:rsidR="007D6213">
        <w:rPr>
          <w:rFonts w:ascii="Arial" w:hAnsi="Arial" w:cs="Arial"/>
          <w:sz w:val="20"/>
          <w:szCs w:val="20"/>
        </w:rPr>
        <w:t>w </w:t>
      </w:r>
      <w:r w:rsidRPr="00F628B1">
        <w:rPr>
          <w:rFonts w:ascii="Arial" w:hAnsi="Arial" w:cs="Arial"/>
          <w:sz w:val="20"/>
          <w:szCs w:val="20"/>
        </w:rPr>
        <w:t>katalogu internetowym.</w:t>
      </w:r>
    </w:p>
    <w:p w14:paraId="41658E0A" w14:textId="77777777" w:rsidR="00AA5B6A" w:rsidRPr="00F628B1" w:rsidRDefault="00AA5B6A" w:rsidP="00112E7A">
      <w:pPr>
        <w:pStyle w:val="Teksttreci51"/>
        <w:spacing w:after="240"/>
        <w:jc w:val="both"/>
        <w:rPr>
          <w:rFonts w:ascii="Arial" w:hAnsi="Arial" w:cs="Arial"/>
          <w:sz w:val="20"/>
          <w:szCs w:val="20"/>
        </w:rPr>
      </w:pPr>
      <w:r w:rsidRPr="00F628B1">
        <w:rPr>
          <w:rStyle w:val="Teksttreci53"/>
          <w:rFonts w:ascii="Arial" w:hAnsi="Arial" w:cs="Arial"/>
          <w:sz w:val="20"/>
          <w:szCs w:val="20"/>
        </w:rPr>
        <w:t>Standardowy wpis do katalogu targowego (w cenie opłaty rejestracyjnej) obejmuje:</w:t>
      </w:r>
    </w:p>
    <w:p w14:paraId="20D5AF25" w14:textId="77777777" w:rsidR="00FC088F" w:rsidRDefault="00AA5B6A" w:rsidP="00FC088F">
      <w:pPr>
        <w:pStyle w:val="Teksttreci51"/>
        <w:tabs>
          <w:tab w:val="left" w:pos="-284"/>
          <w:tab w:val="left" w:pos="5954"/>
        </w:tabs>
        <w:spacing w:before="0"/>
        <w:ind w:right="80"/>
        <w:jc w:val="both"/>
        <w:rPr>
          <w:rStyle w:val="Teksttreci53"/>
          <w:rFonts w:ascii="Arial" w:hAnsi="Arial" w:cs="Arial"/>
          <w:sz w:val="20"/>
          <w:szCs w:val="20"/>
        </w:rPr>
      </w:pPr>
      <w:r w:rsidRPr="00F628B1">
        <w:rPr>
          <w:rStyle w:val="Teksttreci53"/>
          <w:rFonts w:ascii="Arial" w:hAnsi="Arial" w:cs="Arial"/>
          <w:sz w:val="20"/>
          <w:szCs w:val="20"/>
        </w:rPr>
        <w:t>- nazwę handlową</w:t>
      </w:r>
      <w:r>
        <w:rPr>
          <w:rStyle w:val="Teksttreci53"/>
          <w:rFonts w:ascii="Arial" w:hAnsi="Arial" w:cs="Arial"/>
          <w:sz w:val="20"/>
          <w:szCs w:val="20"/>
        </w:rPr>
        <w:t xml:space="preserve"> </w:t>
      </w:r>
      <w:r w:rsidR="00FC088F">
        <w:rPr>
          <w:rStyle w:val="Teksttreci53"/>
          <w:rFonts w:ascii="Arial" w:hAnsi="Arial" w:cs="Arial"/>
          <w:sz w:val="20"/>
          <w:szCs w:val="20"/>
        </w:rPr>
        <w:tab/>
      </w:r>
      <w:r w:rsidRPr="00F628B1">
        <w:rPr>
          <w:rStyle w:val="Teksttreci53"/>
          <w:rFonts w:ascii="Arial" w:hAnsi="Arial" w:cs="Arial"/>
          <w:sz w:val="20"/>
          <w:szCs w:val="20"/>
        </w:rPr>
        <w:t>- stronę www</w:t>
      </w:r>
      <w:r>
        <w:rPr>
          <w:rStyle w:val="Teksttreci53"/>
          <w:rFonts w:ascii="Arial" w:hAnsi="Arial" w:cs="Arial"/>
          <w:sz w:val="20"/>
          <w:szCs w:val="20"/>
        </w:rPr>
        <w:t xml:space="preserve"> </w:t>
      </w:r>
    </w:p>
    <w:p w14:paraId="309C18B8" w14:textId="77777777" w:rsidR="00FC088F" w:rsidRDefault="00AA5B6A" w:rsidP="00FC088F">
      <w:pPr>
        <w:pStyle w:val="Teksttreci51"/>
        <w:tabs>
          <w:tab w:val="left" w:pos="-284"/>
          <w:tab w:val="left" w:pos="5954"/>
        </w:tabs>
        <w:spacing w:before="0"/>
        <w:ind w:right="80"/>
        <w:jc w:val="both"/>
        <w:rPr>
          <w:rStyle w:val="Teksttreci53"/>
          <w:rFonts w:ascii="Arial" w:hAnsi="Arial" w:cs="Arial"/>
          <w:sz w:val="20"/>
          <w:szCs w:val="20"/>
        </w:rPr>
      </w:pPr>
      <w:r w:rsidRPr="00F628B1">
        <w:rPr>
          <w:rStyle w:val="Teksttreci53"/>
          <w:rFonts w:ascii="Arial" w:hAnsi="Arial" w:cs="Arial"/>
          <w:sz w:val="20"/>
          <w:szCs w:val="20"/>
        </w:rPr>
        <w:t>- pełną nazwę firmy</w:t>
      </w:r>
      <w:r>
        <w:rPr>
          <w:rStyle w:val="Teksttreci53"/>
          <w:rFonts w:ascii="Arial" w:hAnsi="Arial" w:cs="Arial"/>
          <w:sz w:val="20"/>
          <w:szCs w:val="20"/>
        </w:rPr>
        <w:t xml:space="preserve"> </w:t>
      </w:r>
      <w:r w:rsidR="00FC088F">
        <w:rPr>
          <w:rStyle w:val="Teksttreci53"/>
          <w:rFonts w:ascii="Arial" w:hAnsi="Arial" w:cs="Arial"/>
          <w:sz w:val="20"/>
          <w:szCs w:val="20"/>
        </w:rPr>
        <w:tab/>
      </w:r>
      <w:r w:rsidRPr="00F628B1">
        <w:rPr>
          <w:rStyle w:val="Teksttreci53"/>
          <w:rFonts w:ascii="Arial" w:hAnsi="Arial" w:cs="Arial"/>
          <w:sz w:val="20"/>
          <w:szCs w:val="20"/>
        </w:rPr>
        <w:t>- kolorowe logo firmy</w:t>
      </w:r>
      <w:r w:rsidR="00FC088F">
        <w:rPr>
          <w:rStyle w:val="Teksttreci53"/>
          <w:rFonts w:ascii="Arial" w:hAnsi="Arial" w:cs="Arial"/>
          <w:sz w:val="20"/>
          <w:szCs w:val="20"/>
        </w:rPr>
        <w:t xml:space="preserve"> </w:t>
      </w:r>
    </w:p>
    <w:p w14:paraId="409AD0DB" w14:textId="77777777" w:rsidR="00FC088F" w:rsidRDefault="00FC088F" w:rsidP="00FC088F">
      <w:pPr>
        <w:pStyle w:val="Teksttreci51"/>
        <w:tabs>
          <w:tab w:val="left" w:pos="-284"/>
          <w:tab w:val="left" w:pos="5954"/>
        </w:tabs>
        <w:spacing w:before="0"/>
        <w:ind w:right="80"/>
        <w:jc w:val="both"/>
        <w:rPr>
          <w:rStyle w:val="Teksttreci53"/>
          <w:rFonts w:ascii="Arial" w:hAnsi="Arial" w:cs="Arial"/>
          <w:sz w:val="20"/>
          <w:szCs w:val="20"/>
        </w:rPr>
      </w:pPr>
      <w:r>
        <w:rPr>
          <w:rStyle w:val="Teksttreci53"/>
          <w:rFonts w:ascii="Arial" w:hAnsi="Arial" w:cs="Arial"/>
          <w:sz w:val="20"/>
          <w:szCs w:val="20"/>
        </w:rPr>
        <w:t>-</w:t>
      </w:r>
      <w:r w:rsidR="00AA5B6A" w:rsidRPr="00F628B1">
        <w:rPr>
          <w:rStyle w:val="Teksttreci53"/>
          <w:rFonts w:ascii="Arial" w:hAnsi="Arial" w:cs="Arial"/>
          <w:sz w:val="20"/>
          <w:szCs w:val="20"/>
        </w:rPr>
        <w:t xml:space="preserve"> adres do korespondencji (dane teleadresowe)</w:t>
      </w:r>
      <w:r>
        <w:rPr>
          <w:rStyle w:val="Teksttreci53"/>
          <w:rFonts w:ascii="Arial" w:hAnsi="Arial" w:cs="Arial"/>
          <w:sz w:val="20"/>
          <w:szCs w:val="20"/>
        </w:rPr>
        <w:t xml:space="preserve"> </w:t>
      </w:r>
      <w:r>
        <w:rPr>
          <w:rStyle w:val="Teksttreci53"/>
          <w:rFonts w:ascii="Arial" w:hAnsi="Arial" w:cs="Arial"/>
          <w:sz w:val="20"/>
          <w:szCs w:val="20"/>
        </w:rPr>
        <w:tab/>
      </w:r>
      <w:r w:rsidR="00AA5B6A" w:rsidRPr="00F628B1">
        <w:rPr>
          <w:rStyle w:val="Teksttreci53"/>
          <w:rFonts w:ascii="Arial" w:hAnsi="Arial" w:cs="Arial"/>
          <w:sz w:val="20"/>
          <w:szCs w:val="20"/>
        </w:rPr>
        <w:t>- adres e-mail</w:t>
      </w:r>
      <w:r>
        <w:rPr>
          <w:rStyle w:val="Teksttreci53"/>
          <w:rFonts w:ascii="Arial" w:hAnsi="Arial" w:cs="Arial"/>
          <w:sz w:val="20"/>
          <w:szCs w:val="20"/>
        </w:rPr>
        <w:t xml:space="preserve"> </w:t>
      </w:r>
    </w:p>
    <w:p w14:paraId="567996FB" w14:textId="45148E10" w:rsidR="00AA5B6A" w:rsidRPr="00F628B1" w:rsidRDefault="00AA5B6A" w:rsidP="00FC088F">
      <w:pPr>
        <w:pStyle w:val="Teksttreci51"/>
        <w:tabs>
          <w:tab w:val="left" w:pos="-284"/>
          <w:tab w:val="left" w:pos="5954"/>
        </w:tabs>
        <w:spacing w:before="0"/>
        <w:ind w:right="80"/>
        <w:jc w:val="both"/>
        <w:rPr>
          <w:rFonts w:ascii="Arial" w:hAnsi="Arial" w:cs="Arial"/>
          <w:sz w:val="20"/>
          <w:szCs w:val="20"/>
        </w:rPr>
      </w:pPr>
      <w:r w:rsidRPr="00F628B1">
        <w:rPr>
          <w:rStyle w:val="Teksttreci53"/>
          <w:rFonts w:ascii="Arial" w:hAnsi="Arial" w:cs="Arial"/>
          <w:sz w:val="20"/>
          <w:szCs w:val="20"/>
        </w:rPr>
        <w:t xml:space="preserve">- wpis informacyjny </w:t>
      </w:r>
      <w:r>
        <w:rPr>
          <w:rStyle w:val="Teksttreci53"/>
          <w:rFonts w:ascii="Arial" w:hAnsi="Arial" w:cs="Arial"/>
          <w:sz w:val="20"/>
          <w:szCs w:val="20"/>
        </w:rPr>
        <w:t>50</w:t>
      </w:r>
      <w:r w:rsidRPr="00F628B1">
        <w:rPr>
          <w:rStyle w:val="Teksttreci53"/>
          <w:rFonts w:ascii="Arial" w:hAnsi="Arial" w:cs="Arial"/>
          <w:sz w:val="20"/>
          <w:szCs w:val="20"/>
        </w:rPr>
        <w:t>0 znaków (bez spacji) w wersji polskiej</w:t>
      </w:r>
      <w:r w:rsidRPr="00F628B1">
        <w:rPr>
          <w:rStyle w:val="Teksttreci53"/>
          <w:rFonts w:ascii="Arial" w:hAnsi="Arial" w:cs="Arial"/>
          <w:sz w:val="20"/>
          <w:szCs w:val="20"/>
        </w:rPr>
        <w:tab/>
      </w:r>
      <w:r w:rsidRPr="00F628B1">
        <w:rPr>
          <w:rStyle w:val="Teksttreci53"/>
          <w:rFonts w:ascii="Arial" w:hAnsi="Arial" w:cs="Arial"/>
          <w:sz w:val="20"/>
          <w:szCs w:val="20"/>
        </w:rPr>
        <w:tab/>
        <w:t xml:space="preserve"> </w:t>
      </w:r>
      <w:r w:rsidRPr="00F628B1">
        <w:rPr>
          <w:rStyle w:val="Teksttreci53"/>
          <w:rFonts w:ascii="Arial" w:hAnsi="Arial" w:cs="Arial"/>
          <w:sz w:val="20"/>
          <w:szCs w:val="20"/>
        </w:rPr>
        <w:tab/>
      </w:r>
      <w:r w:rsidRPr="00F628B1">
        <w:rPr>
          <w:rStyle w:val="Teksttreci53"/>
          <w:rFonts w:ascii="Arial" w:hAnsi="Arial" w:cs="Arial"/>
          <w:sz w:val="20"/>
          <w:szCs w:val="20"/>
        </w:rPr>
        <w:tab/>
      </w:r>
      <w:r w:rsidRPr="00F628B1">
        <w:rPr>
          <w:rStyle w:val="Teksttreci53"/>
          <w:rFonts w:ascii="Arial" w:hAnsi="Arial" w:cs="Arial"/>
          <w:sz w:val="20"/>
          <w:szCs w:val="20"/>
        </w:rPr>
        <w:tab/>
      </w:r>
      <w:r w:rsidRPr="00F628B1">
        <w:rPr>
          <w:rStyle w:val="Teksttreci53"/>
          <w:rFonts w:ascii="Arial" w:hAnsi="Arial" w:cs="Arial"/>
          <w:sz w:val="20"/>
          <w:szCs w:val="20"/>
        </w:rPr>
        <w:tab/>
      </w:r>
      <w:r w:rsidRPr="00F628B1">
        <w:rPr>
          <w:rStyle w:val="Teksttreci53"/>
          <w:rFonts w:ascii="Arial" w:hAnsi="Arial" w:cs="Arial"/>
          <w:sz w:val="20"/>
          <w:szCs w:val="20"/>
        </w:rPr>
        <w:br/>
      </w:r>
    </w:p>
    <w:p w14:paraId="11A1F4BA" w14:textId="20CACC76" w:rsidR="00AA5B6A" w:rsidRPr="00F628B1" w:rsidRDefault="00AA5B6A" w:rsidP="00112E7A">
      <w:pPr>
        <w:pStyle w:val="Teksttreci51"/>
        <w:spacing w:before="60" w:after="240" w:line="240" w:lineRule="auto"/>
        <w:jc w:val="both"/>
        <w:rPr>
          <w:rFonts w:ascii="Arial" w:hAnsi="Arial" w:cs="Arial"/>
          <w:sz w:val="20"/>
          <w:szCs w:val="20"/>
        </w:rPr>
      </w:pPr>
      <w:r w:rsidRPr="00F628B1">
        <w:rPr>
          <w:rStyle w:val="Teksttreci53"/>
          <w:rFonts w:ascii="Arial" w:hAnsi="Arial" w:cs="Arial"/>
          <w:sz w:val="20"/>
          <w:szCs w:val="20"/>
        </w:rPr>
        <w:t>Kolorowe logo przyjmujemy wyłącznie w formie elektronicznej w formacie PDF lub JPG,</w:t>
      </w:r>
      <w:r w:rsidR="00112E7A">
        <w:rPr>
          <w:rStyle w:val="Teksttreci53"/>
          <w:rFonts w:ascii="Arial" w:hAnsi="Arial" w:cs="Arial"/>
          <w:sz w:val="20"/>
          <w:szCs w:val="20"/>
        </w:rPr>
        <w:t xml:space="preserve"> </w:t>
      </w:r>
      <w:r w:rsidRPr="00F628B1">
        <w:rPr>
          <w:rStyle w:val="Teksttreci53"/>
          <w:rFonts w:ascii="Arial" w:hAnsi="Arial" w:cs="Arial"/>
          <w:sz w:val="20"/>
          <w:szCs w:val="20"/>
        </w:rPr>
        <w:t xml:space="preserve">rozdzielczość min. 300 </w:t>
      </w:r>
      <w:proofErr w:type="spellStart"/>
      <w:r w:rsidRPr="00F628B1">
        <w:rPr>
          <w:rStyle w:val="Teksttreci53"/>
          <w:rFonts w:ascii="Arial" w:hAnsi="Arial" w:cs="Arial"/>
          <w:sz w:val="20"/>
          <w:szCs w:val="20"/>
        </w:rPr>
        <w:t>dpi</w:t>
      </w:r>
      <w:proofErr w:type="spellEnd"/>
      <w:r w:rsidRPr="00F628B1">
        <w:rPr>
          <w:rStyle w:val="Teksttreci53"/>
          <w:rFonts w:ascii="Arial" w:hAnsi="Arial" w:cs="Arial"/>
          <w:sz w:val="20"/>
          <w:szCs w:val="20"/>
        </w:rPr>
        <w:t>, CMYK.</w:t>
      </w:r>
    </w:p>
    <w:p w14:paraId="6EF813BF" w14:textId="7532FFD2" w:rsidR="00AA5B6A" w:rsidRDefault="00AA5B6A" w:rsidP="00112E7A">
      <w:pPr>
        <w:spacing w:after="240" w:line="259" w:lineRule="auto"/>
        <w:jc w:val="both"/>
        <w:rPr>
          <w:rStyle w:val="Teksttreci53"/>
          <w:rFonts w:ascii="Arial" w:hAnsi="Arial" w:cs="Arial"/>
          <w:sz w:val="20"/>
          <w:szCs w:val="20"/>
        </w:rPr>
      </w:pPr>
      <w:r w:rsidRPr="00F628B1">
        <w:rPr>
          <w:rStyle w:val="Teksttreci53"/>
          <w:rFonts w:ascii="Arial" w:hAnsi="Arial" w:cs="Arial"/>
          <w:sz w:val="20"/>
          <w:szCs w:val="20"/>
        </w:rPr>
        <w:t>Dane teleadresowe oraz treść wpisu do katalogu proszę przygotować w formie elektronicznej w formacie .txt lub .doc. wraz</w:t>
      </w:r>
      <w:r w:rsidR="00112E7A">
        <w:rPr>
          <w:rStyle w:val="Teksttreci53"/>
          <w:rFonts w:ascii="Arial" w:hAnsi="Arial" w:cs="Arial"/>
          <w:sz w:val="20"/>
          <w:szCs w:val="20"/>
        </w:rPr>
        <w:t xml:space="preserve"> </w:t>
      </w:r>
      <w:r w:rsidRPr="00F628B1">
        <w:rPr>
          <w:rStyle w:val="Teksttreci53"/>
          <w:rFonts w:ascii="Arial" w:hAnsi="Arial" w:cs="Arial"/>
          <w:sz w:val="20"/>
          <w:szCs w:val="20"/>
        </w:rPr>
        <w:t>z</w:t>
      </w:r>
      <w:r w:rsidR="00112E7A">
        <w:rPr>
          <w:rStyle w:val="Teksttreci53"/>
          <w:rFonts w:ascii="Arial" w:hAnsi="Arial" w:cs="Arial"/>
          <w:sz w:val="20"/>
          <w:szCs w:val="20"/>
        </w:rPr>
        <w:t> </w:t>
      </w:r>
      <w:r w:rsidRPr="00F628B1">
        <w:rPr>
          <w:rStyle w:val="Teksttreci53"/>
          <w:rFonts w:ascii="Arial" w:hAnsi="Arial" w:cs="Arial"/>
          <w:sz w:val="20"/>
          <w:szCs w:val="20"/>
        </w:rPr>
        <w:t xml:space="preserve">logotypem przesłać na adres: </w:t>
      </w:r>
      <w:r w:rsidRPr="00434C1E">
        <w:rPr>
          <w:rFonts w:ascii="Arial" w:hAnsi="Arial" w:cs="Arial"/>
          <w:b/>
          <w:bCs/>
          <w:sz w:val="20"/>
          <w:szCs w:val="20"/>
          <w:shd w:val="clear" w:color="auto" w:fill="FFFFFF"/>
        </w:rPr>
        <w:t>larysa.jurczyk@farmacom.com.pl</w:t>
      </w:r>
      <w:r w:rsidRPr="00434C1E">
        <w:rPr>
          <w:rStyle w:val="Teksttreci53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Teksttreci53"/>
          <w:rFonts w:ascii="Arial" w:hAnsi="Arial" w:cs="Arial"/>
          <w:sz w:val="20"/>
          <w:szCs w:val="20"/>
        </w:rPr>
        <w:t>w terminie do 1</w:t>
      </w:r>
      <w:r w:rsidRPr="00F628B1">
        <w:rPr>
          <w:rStyle w:val="Teksttreci53"/>
          <w:rFonts w:ascii="Arial" w:hAnsi="Arial" w:cs="Arial"/>
          <w:sz w:val="20"/>
          <w:szCs w:val="20"/>
        </w:rPr>
        <w:t>.0</w:t>
      </w:r>
      <w:r w:rsidR="00F76824">
        <w:rPr>
          <w:rStyle w:val="Teksttreci53"/>
          <w:rFonts w:ascii="Arial" w:hAnsi="Arial" w:cs="Arial"/>
          <w:sz w:val="20"/>
          <w:szCs w:val="20"/>
        </w:rPr>
        <w:t>5</w:t>
      </w:r>
      <w:r w:rsidRPr="00F628B1">
        <w:rPr>
          <w:rStyle w:val="Teksttreci53"/>
          <w:rFonts w:ascii="Arial" w:hAnsi="Arial" w:cs="Arial"/>
          <w:sz w:val="20"/>
          <w:szCs w:val="20"/>
        </w:rPr>
        <w:t>.20</w:t>
      </w:r>
      <w:r>
        <w:rPr>
          <w:rStyle w:val="Teksttreci53"/>
          <w:rFonts w:ascii="Arial" w:hAnsi="Arial" w:cs="Arial"/>
          <w:sz w:val="20"/>
          <w:szCs w:val="20"/>
        </w:rPr>
        <w:t>2</w:t>
      </w:r>
      <w:r w:rsidR="00F76824">
        <w:rPr>
          <w:rStyle w:val="Teksttreci53"/>
          <w:rFonts w:ascii="Arial" w:hAnsi="Arial" w:cs="Arial"/>
          <w:sz w:val="20"/>
          <w:szCs w:val="20"/>
        </w:rPr>
        <w:t>2r</w:t>
      </w:r>
      <w:r w:rsidRPr="00F628B1">
        <w:rPr>
          <w:rStyle w:val="Teksttreci53"/>
          <w:rFonts w:ascii="Arial" w:hAnsi="Arial" w:cs="Arial"/>
          <w:sz w:val="20"/>
          <w:szCs w:val="20"/>
        </w:rPr>
        <w:t>.</w:t>
      </w:r>
    </w:p>
    <w:p w14:paraId="7DE2DF97" w14:textId="5EA1EFB1" w:rsidR="00112E7A" w:rsidRPr="00F628B1" w:rsidRDefault="00112E7A" w:rsidP="00112E7A">
      <w:pPr>
        <w:pStyle w:val="Teksttreci1"/>
        <w:tabs>
          <w:tab w:val="left" w:pos="293"/>
          <w:tab w:val="left" w:leader="underscore" w:pos="7938"/>
        </w:tabs>
        <w:spacing w:before="60" w:after="60" w:line="240" w:lineRule="auto"/>
        <w:ind w:left="851"/>
        <w:rPr>
          <w:rFonts w:ascii="Arial" w:hAnsi="Arial" w:cs="Arial"/>
          <w:sz w:val="20"/>
          <w:szCs w:val="20"/>
        </w:rPr>
      </w:pPr>
      <w:r w:rsidRPr="00F628B1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E317A0" wp14:editId="0FB2B5D5">
                <wp:simplePos x="0" y="0"/>
                <wp:positionH relativeFrom="leftMargin">
                  <wp:posOffset>444500</wp:posOffset>
                </wp:positionH>
                <wp:positionV relativeFrom="paragraph">
                  <wp:posOffset>-1270</wp:posOffset>
                </wp:positionV>
                <wp:extent cx="165100" cy="171450"/>
                <wp:effectExtent l="0" t="0" r="25400" b="1905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3F79" id="Prostokąt 53" o:spid="_x0000_s1026" style="position:absolute;margin-left:35pt;margin-top:-.1pt;width:13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628B1">
        <w:rPr>
          <w:rStyle w:val="Teksttreci3"/>
          <w:rFonts w:ascii="Arial" w:hAnsi="Arial" w:cs="Arial"/>
          <w:sz w:val="20"/>
          <w:szCs w:val="20"/>
        </w:rPr>
        <w:t xml:space="preserve">Rozszerzenie standardowego wpisu - dodatkowe </w:t>
      </w:r>
      <w:r>
        <w:rPr>
          <w:rStyle w:val="Teksttreci3"/>
          <w:rFonts w:ascii="Arial" w:hAnsi="Arial" w:cs="Arial"/>
          <w:sz w:val="20"/>
          <w:szCs w:val="20"/>
        </w:rPr>
        <w:t>50</w:t>
      </w:r>
      <w:r w:rsidRPr="00F628B1">
        <w:rPr>
          <w:rStyle w:val="Teksttreci3"/>
          <w:rFonts w:ascii="Arial" w:hAnsi="Arial" w:cs="Arial"/>
          <w:sz w:val="20"/>
          <w:szCs w:val="20"/>
        </w:rPr>
        <w:t xml:space="preserve">0 znaków </w:t>
      </w:r>
      <w:r w:rsidRPr="00F628B1">
        <w:rPr>
          <w:rStyle w:val="Teksttreci3"/>
          <w:rFonts w:ascii="Arial" w:hAnsi="Arial" w:cs="Arial"/>
          <w:sz w:val="20"/>
          <w:szCs w:val="20"/>
        </w:rPr>
        <w:tab/>
      </w:r>
      <w:r w:rsidR="00FD083C">
        <w:rPr>
          <w:rStyle w:val="Teksttreci3"/>
          <w:rFonts w:ascii="Arial" w:hAnsi="Arial" w:cs="Arial"/>
          <w:sz w:val="20"/>
          <w:szCs w:val="20"/>
        </w:rPr>
        <w:t>20</w:t>
      </w:r>
      <w:r w:rsidRPr="00F628B1">
        <w:rPr>
          <w:rStyle w:val="Teksttreci3"/>
          <w:rFonts w:ascii="Arial" w:hAnsi="Arial" w:cs="Arial"/>
          <w:sz w:val="20"/>
          <w:szCs w:val="20"/>
        </w:rPr>
        <w:t>0 zł+23% VAT</w:t>
      </w:r>
    </w:p>
    <w:p w14:paraId="03A8AF4D" w14:textId="587BD585" w:rsidR="00112E7A" w:rsidRPr="00F628B1" w:rsidRDefault="00112E7A" w:rsidP="00112E7A">
      <w:pPr>
        <w:pStyle w:val="Teksttreci1"/>
        <w:tabs>
          <w:tab w:val="left" w:leader="underscore" w:pos="7938"/>
        </w:tabs>
        <w:spacing w:before="60" w:after="60" w:line="240" w:lineRule="auto"/>
        <w:ind w:left="851"/>
        <w:rPr>
          <w:rFonts w:ascii="Arial" w:hAnsi="Arial" w:cs="Arial"/>
          <w:sz w:val="20"/>
          <w:szCs w:val="20"/>
        </w:rPr>
      </w:pPr>
      <w:r w:rsidRPr="00F628B1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59D1CB" wp14:editId="4689495D">
                <wp:simplePos x="0" y="0"/>
                <wp:positionH relativeFrom="leftMargin">
                  <wp:posOffset>448945</wp:posOffset>
                </wp:positionH>
                <wp:positionV relativeFrom="paragraph">
                  <wp:posOffset>128270</wp:posOffset>
                </wp:positionV>
                <wp:extent cx="165100" cy="171450"/>
                <wp:effectExtent l="0" t="0" r="25400" b="19050"/>
                <wp:wrapNone/>
                <wp:docPr id="279" name="Prostoką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0537" id="Prostokąt 279" o:spid="_x0000_s1026" style="position:absolute;margin-left:35.35pt;margin-top:10.1pt;width:13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628B1">
        <w:rPr>
          <w:rStyle w:val="Teksttreci3"/>
          <w:rFonts w:ascii="Arial" w:hAnsi="Arial" w:cs="Arial"/>
          <w:sz w:val="20"/>
          <w:szCs w:val="20"/>
        </w:rPr>
        <w:br/>
        <w:t>Drugie dodatkowe logo (1 szt.)</w:t>
      </w:r>
      <w:r w:rsidRPr="00F628B1">
        <w:rPr>
          <w:rStyle w:val="Teksttreci3"/>
          <w:rFonts w:ascii="Arial" w:hAnsi="Arial" w:cs="Arial"/>
          <w:sz w:val="20"/>
          <w:szCs w:val="20"/>
        </w:rPr>
        <w:tab/>
        <w:t>200 zł+23% VAT</w:t>
      </w:r>
    </w:p>
    <w:tbl>
      <w:tblPr>
        <w:tblpPr w:leftFromText="141" w:rightFromText="141" w:vertAnchor="text" w:horzAnchor="margin" w:tblpXSpec="right" w:tblpY="389"/>
        <w:tblOverlap w:val="never"/>
        <w:tblW w:w="29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05"/>
      </w:tblGrid>
      <w:tr w:rsidR="00112E7A" w:rsidRPr="00482BF6" w14:paraId="1C690D98" w14:textId="77777777" w:rsidTr="00463F5A">
        <w:trPr>
          <w:trHeight w:val="4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45343C" w14:textId="77777777" w:rsidR="00112E7A" w:rsidRPr="00482BF6" w:rsidRDefault="00112E7A" w:rsidP="00D32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F18431" w14:textId="77777777" w:rsidR="00112E7A" w:rsidRPr="00482BF6" w:rsidRDefault="00112E7A" w:rsidP="00D32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12E7A" w:rsidRPr="00482BF6" w14:paraId="5B8F8326" w14:textId="77777777" w:rsidTr="00463F5A">
        <w:trPr>
          <w:trHeight w:val="656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053B36C5" w14:textId="1C286025" w:rsidR="00112E7A" w:rsidRPr="00482BF6" w:rsidRDefault="00112E7A" w:rsidP="00D32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 w:rsidR="00284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4BB0E008" w14:textId="77777777" w:rsidR="00112E7A" w:rsidRPr="00482BF6" w:rsidRDefault="00112E7A" w:rsidP="00D32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E0F5D7A" w14:textId="1C7E3FF6" w:rsidR="00112E7A" w:rsidRDefault="00112E7A" w:rsidP="00112E7A">
      <w:pPr>
        <w:spacing w:after="240" w:line="259" w:lineRule="auto"/>
        <w:ind w:left="851"/>
        <w:jc w:val="both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</w:p>
    <w:p w14:paraId="08F26B4C" w14:textId="7AA50B80" w:rsidR="00FE343D" w:rsidRDefault="00FE343D">
      <w:pPr>
        <w:spacing w:after="160" w:line="259" w:lineRule="auto"/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</w:pPr>
      <w:r>
        <w:rPr>
          <w:rFonts w:ascii="Myriad Pro Light" w:hAnsi="Myriad Pro Light" w:cs="Myriad Pro Light"/>
          <w:noProof/>
          <w:color w:val="000000"/>
          <w:sz w:val="24"/>
          <w:szCs w:val="24"/>
          <w:lang w:eastAsia="pl-PL"/>
        </w:rPr>
        <w:br w:type="page"/>
      </w:r>
    </w:p>
    <w:bookmarkEnd w:id="18"/>
    <w:p w14:paraId="6CE7AA31" w14:textId="68164A68" w:rsidR="005854D1" w:rsidRPr="001E736D" w:rsidRDefault="00C76D79" w:rsidP="00FC78E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799552" behindDoc="1" locked="0" layoutInCell="1" allowOverlap="1" wp14:anchorId="2D58A511" wp14:editId="6CAE22F7">
            <wp:simplePos x="0" y="0"/>
            <wp:positionH relativeFrom="margin">
              <wp:align>right</wp:align>
            </wp:positionH>
            <wp:positionV relativeFrom="paragraph">
              <wp:posOffset>289</wp:posOffset>
            </wp:positionV>
            <wp:extent cx="545465" cy="545465"/>
            <wp:effectExtent l="0" t="0" r="6985" b="6985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D1">
        <w:rPr>
          <w:rFonts w:ascii="Arial" w:hAnsi="Arial" w:cs="Arial"/>
          <w:b/>
          <w:bCs/>
        </w:rPr>
        <w:t xml:space="preserve">REKLAMA W </w:t>
      </w:r>
      <w:r w:rsidR="00755E74">
        <w:rPr>
          <w:rFonts w:ascii="Arial" w:hAnsi="Arial" w:cs="Arial"/>
          <w:b/>
          <w:bCs/>
        </w:rPr>
        <w:t>E-</w:t>
      </w:r>
      <w:r w:rsidR="005854D1">
        <w:rPr>
          <w:rFonts w:ascii="Arial" w:hAnsi="Arial" w:cs="Arial"/>
          <w:b/>
          <w:bCs/>
        </w:rPr>
        <w:t>KATALOGU TARGOWYM</w:t>
      </w:r>
      <w:r w:rsidR="005854D1">
        <w:rPr>
          <w:rFonts w:ascii="Arial" w:hAnsi="Arial" w:cs="Arial"/>
          <w:b/>
          <w:bCs/>
        </w:rPr>
        <w:br/>
      </w:r>
    </w:p>
    <w:p w14:paraId="0E7900E8" w14:textId="2D0A9BD6" w:rsidR="005854D1" w:rsidRPr="00630D84" w:rsidRDefault="005854D1" w:rsidP="005854D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1 </w:t>
      </w:r>
      <w:r w:rsidR="0048187D">
        <w:rPr>
          <w:rFonts w:ascii="Arial" w:hAnsi="Arial" w:cs="Arial"/>
          <w:b/>
          <w:sz w:val="20"/>
          <w:szCs w:val="20"/>
          <w:lang w:eastAsia="pl-PL"/>
        </w:rPr>
        <w:t>maj</w:t>
      </w:r>
      <w:r w:rsidR="00972F31">
        <w:rPr>
          <w:rFonts w:ascii="Arial" w:hAnsi="Arial" w:cs="Arial"/>
          <w:b/>
          <w:sz w:val="20"/>
          <w:szCs w:val="20"/>
          <w:lang w:eastAsia="pl-PL"/>
        </w:rPr>
        <w:t>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48187D">
        <w:rPr>
          <w:rFonts w:ascii="Arial" w:hAnsi="Arial" w:cs="Arial"/>
          <w:b/>
          <w:sz w:val="20"/>
          <w:szCs w:val="20"/>
          <w:lang w:eastAsia="pl-PL"/>
        </w:rPr>
        <w:t>2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5854D1" w:rsidRPr="00B4547A" w14:paraId="0DCE1CB7" w14:textId="77777777" w:rsidTr="005A0D79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4C379" w14:textId="77777777" w:rsidR="005854D1" w:rsidRDefault="005854D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CB0" w14:textId="77777777" w:rsidR="005854D1" w:rsidRPr="0095214C" w:rsidRDefault="005854D1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5854D1" w:rsidRPr="00B4547A" w14:paraId="04DF728F" w14:textId="77777777" w:rsidTr="005A0D79">
        <w:trPr>
          <w:cantSplit/>
          <w:trHeight w:hRule="exact" w:val="56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0449D" w14:textId="77777777" w:rsidR="005854D1" w:rsidRDefault="005854D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51C51459" w14:textId="77777777" w:rsidR="005854D1" w:rsidRDefault="005854D1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10AA87F5" w14:textId="77777777" w:rsidR="005854D1" w:rsidRDefault="005854D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  <w:p w14:paraId="792E6B83" w14:textId="77777777" w:rsidR="005854D1" w:rsidRPr="0051524A" w:rsidRDefault="005854D1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6789F26" w14:textId="66A1092D" w:rsidR="00112E7A" w:rsidRDefault="003F2648" w:rsidP="005854D1">
      <w:pPr>
        <w:spacing w:before="240" w:after="240" w:line="259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873280" behindDoc="1" locked="0" layoutInCell="1" allowOverlap="1" wp14:anchorId="3D62EBC3" wp14:editId="388AA137">
            <wp:simplePos x="0" y="0"/>
            <wp:positionH relativeFrom="page">
              <wp:posOffset>335280</wp:posOffset>
            </wp:positionH>
            <wp:positionV relativeFrom="page">
              <wp:posOffset>3307080</wp:posOffset>
            </wp:positionV>
            <wp:extent cx="1835150" cy="918210"/>
            <wp:effectExtent l="0" t="0" r="0" b="0"/>
            <wp:wrapNone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71">
        <w:rPr>
          <w:noProof/>
          <w:lang w:eastAsia="pl-PL"/>
        </w:rPr>
        <w:drawing>
          <wp:anchor distT="0" distB="0" distL="114300" distR="114300" simplePos="0" relativeHeight="251750400" behindDoc="1" locked="0" layoutInCell="1" allowOverlap="1" wp14:anchorId="77A6EC64" wp14:editId="4A49366F">
            <wp:simplePos x="0" y="0"/>
            <wp:positionH relativeFrom="margin">
              <wp:posOffset>3933190</wp:posOffset>
            </wp:positionH>
            <wp:positionV relativeFrom="paragraph">
              <wp:posOffset>373380</wp:posOffset>
            </wp:positionV>
            <wp:extent cx="2501265" cy="3293745"/>
            <wp:effectExtent l="0" t="0" r="0" b="1905"/>
            <wp:wrapNone/>
            <wp:docPr id="366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4D1" w:rsidRPr="00093B60">
        <w:rPr>
          <w:rFonts w:ascii="Arial" w:eastAsiaTheme="minorHAnsi" w:hAnsi="Arial" w:cs="Arial"/>
          <w:bCs/>
          <w:sz w:val="20"/>
          <w:szCs w:val="20"/>
        </w:rPr>
        <w:t>Zapraszamy do zamieszczania reklamy i tym sa</w:t>
      </w:r>
      <w:r w:rsidR="005854D1">
        <w:rPr>
          <w:rFonts w:ascii="Arial" w:eastAsiaTheme="minorHAnsi" w:hAnsi="Arial" w:cs="Arial"/>
          <w:bCs/>
          <w:sz w:val="20"/>
          <w:szCs w:val="20"/>
        </w:rPr>
        <w:t xml:space="preserve">mym wzmocnienia swojej promocji </w:t>
      </w:r>
      <w:r w:rsidR="005854D1" w:rsidRPr="00093B60">
        <w:rPr>
          <w:rFonts w:ascii="Arial" w:eastAsiaTheme="minorHAnsi" w:hAnsi="Arial" w:cs="Arial"/>
          <w:bCs/>
          <w:sz w:val="20"/>
          <w:szCs w:val="20"/>
        </w:rPr>
        <w:t xml:space="preserve">na </w:t>
      </w:r>
      <w:commentRangeStart w:id="20"/>
      <w:r w:rsidR="005854D1" w:rsidRPr="00093B60">
        <w:rPr>
          <w:rFonts w:ascii="Arial" w:eastAsiaTheme="minorHAnsi" w:hAnsi="Arial" w:cs="Arial"/>
          <w:bCs/>
          <w:sz w:val="20"/>
          <w:szCs w:val="20"/>
        </w:rPr>
        <w:t>targach</w:t>
      </w:r>
      <w:commentRangeEnd w:id="20"/>
      <w:r w:rsidR="00755E74">
        <w:rPr>
          <w:rStyle w:val="Odwoaniedokomentarza"/>
        </w:rPr>
        <w:commentReference w:id="20"/>
      </w:r>
      <w:r w:rsidR="005854D1" w:rsidRPr="00093B60">
        <w:rPr>
          <w:rFonts w:ascii="Arial" w:eastAsiaTheme="minorHAnsi" w:hAnsi="Arial" w:cs="Arial"/>
          <w:bCs/>
          <w:sz w:val="20"/>
          <w:szCs w:val="20"/>
        </w:rPr>
        <w:t>.</w:t>
      </w:r>
    </w:p>
    <w:p w14:paraId="416BC496" w14:textId="77777777" w:rsidR="0048187D" w:rsidRDefault="0048187D" w:rsidP="00481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DFDFD"/>
          <w:spacing w:val="6"/>
          <w:w w:val="67"/>
          <w:sz w:val="48"/>
          <w:szCs w:val="48"/>
        </w:rPr>
      </w:pPr>
    </w:p>
    <w:p w14:paraId="5A4CB034" w14:textId="494399B0" w:rsidR="003F2648" w:rsidRPr="00E87484" w:rsidRDefault="003F2648" w:rsidP="003F26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FDFDFD"/>
          <w:spacing w:val="6"/>
          <w:w w:val="67"/>
          <w:sz w:val="48"/>
          <w:szCs w:val="48"/>
        </w:rPr>
        <w:t>PÓŁ STRONY</w:t>
      </w:r>
      <w:r>
        <w:rPr>
          <w:rFonts w:ascii="Times New Roman" w:eastAsia="Times New Roman" w:hAnsi="Times New Roman"/>
          <w:b/>
          <w:color w:val="FDFDFD"/>
          <w:w w:val="73"/>
          <w:sz w:val="48"/>
          <w:szCs w:val="48"/>
        </w:rPr>
        <w:t xml:space="preserve"> </w:t>
      </w:r>
      <w:r>
        <w:rPr>
          <w:rFonts w:ascii="Times New Roman" w:eastAsia="Times New Roman" w:hAnsi="Times New Roman"/>
          <w:b/>
          <w:color w:val="FDFDFD"/>
          <w:w w:val="73"/>
          <w:sz w:val="48"/>
          <w:szCs w:val="48"/>
        </w:rPr>
        <w:br/>
      </w:r>
      <w:r w:rsidRPr="00E87484">
        <w:rPr>
          <w:rFonts w:ascii="Times New Roman" w:eastAsia="Times New Roman" w:hAnsi="Times New Roman"/>
          <w:color w:val="FDFDFD"/>
          <w:w w:val="96"/>
          <w:sz w:val="24"/>
          <w:szCs w:val="24"/>
        </w:rPr>
        <w:t>standardowa:</w:t>
      </w:r>
      <w:r w:rsidRPr="00E87484">
        <w:rPr>
          <w:rFonts w:ascii="Times New Roman" w:eastAsia="Times New Roman" w:hAnsi="Times New Roman"/>
          <w:color w:val="FDFDFD"/>
          <w:spacing w:val="-13"/>
          <w:w w:val="96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124</w:t>
      </w:r>
      <w:r w:rsidRPr="00E87484">
        <w:rPr>
          <w:rFonts w:ascii="Times New Roman" w:eastAsia="Times New Roman" w:hAnsi="Times New Roman"/>
          <w:b/>
          <w:color w:val="FDFDFD"/>
          <w:spacing w:val="-1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x</w:t>
      </w:r>
      <w:r w:rsidRPr="00E87484">
        <w:rPr>
          <w:rFonts w:ascii="Times New Roman" w:eastAsia="Times New Roman" w:hAnsi="Times New Roman"/>
          <w:b/>
          <w:color w:val="FDFDFD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DFDFD"/>
          <w:spacing w:val="-27"/>
          <w:sz w:val="24"/>
          <w:szCs w:val="24"/>
        </w:rPr>
        <w:t>90</w:t>
      </w:r>
      <w:r w:rsidRPr="00E87484">
        <w:rPr>
          <w:rFonts w:ascii="Times New Roman" w:eastAsia="Times New Roman" w:hAnsi="Times New Roman"/>
          <w:b/>
          <w:color w:val="FDFDFD"/>
          <w:spacing w:val="-1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 xml:space="preserve">mm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br/>
      </w:r>
      <w:r w:rsidRPr="00E87484">
        <w:rPr>
          <w:rFonts w:ascii="Times New Roman" w:eastAsia="Times New Roman" w:hAnsi="Times New Roman"/>
          <w:color w:val="FDFDFD"/>
          <w:sz w:val="24"/>
          <w:szCs w:val="24"/>
        </w:rPr>
        <w:t>na</w:t>
      </w:r>
      <w:r w:rsidRPr="00E87484">
        <w:rPr>
          <w:rFonts w:ascii="Times New Roman" w:eastAsia="Times New Roman" w:hAnsi="Times New Roman"/>
          <w:color w:val="FDFDFD"/>
          <w:spacing w:val="-16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color w:val="FDFDFD"/>
          <w:w w:val="95"/>
          <w:sz w:val="24"/>
          <w:szCs w:val="24"/>
        </w:rPr>
        <w:t>spad:</w:t>
      </w:r>
      <w:r w:rsidRPr="00E87484">
        <w:rPr>
          <w:rFonts w:ascii="Times New Roman" w:eastAsia="Times New Roman" w:hAnsi="Times New Roman"/>
          <w:color w:val="FDFDFD"/>
          <w:spacing w:val="-12"/>
          <w:w w:val="9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148,5</w:t>
      </w:r>
      <w:r w:rsidRPr="00E87484">
        <w:rPr>
          <w:rFonts w:ascii="Times New Roman" w:eastAsia="Times New Roman" w:hAnsi="Times New Roman"/>
          <w:b/>
          <w:color w:val="FDFDFD"/>
          <w:spacing w:val="-19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x</w:t>
      </w:r>
      <w:r w:rsidRPr="00E87484">
        <w:rPr>
          <w:rFonts w:ascii="Times New Roman" w:eastAsia="Times New Roman" w:hAnsi="Times New Roman"/>
          <w:b/>
          <w:color w:val="FDFDFD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DFDFD"/>
          <w:spacing w:val="-27"/>
          <w:sz w:val="24"/>
          <w:szCs w:val="24"/>
        </w:rPr>
        <w:t>103</w:t>
      </w:r>
      <w:r w:rsidRPr="00E87484">
        <w:rPr>
          <w:rFonts w:ascii="Times New Roman" w:eastAsia="Times New Roman" w:hAnsi="Times New Roman"/>
          <w:b/>
          <w:color w:val="FDFDFD"/>
          <w:spacing w:val="-1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mm</w:t>
      </w:r>
    </w:p>
    <w:p w14:paraId="1424A313" w14:textId="77777777" w:rsidR="0048187D" w:rsidRDefault="003F2648" w:rsidP="005A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DFDFD"/>
          <w:spacing w:val="6"/>
          <w:w w:val="67"/>
          <w:sz w:val="48"/>
          <w:szCs w:val="48"/>
        </w:rPr>
      </w:pPr>
      <w:r>
        <w:rPr>
          <w:rFonts w:ascii="Arial" w:eastAsiaTheme="minorHAnsi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752448" behindDoc="1" locked="0" layoutInCell="1" allowOverlap="1" wp14:anchorId="1596D234" wp14:editId="1D6239CE">
            <wp:simplePos x="0" y="0"/>
            <wp:positionH relativeFrom="page">
              <wp:posOffset>338455</wp:posOffset>
            </wp:positionH>
            <wp:positionV relativeFrom="page">
              <wp:posOffset>4394200</wp:posOffset>
            </wp:positionV>
            <wp:extent cx="1835150" cy="918210"/>
            <wp:effectExtent l="0" t="0" r="0" b="0"/>
            <wp:wrapNone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1FFE6" w14:textId="5EC3AF30" w:rsidR="005A2671" w:rsidRPr="0048187D" w:rsidRDefault="005A2671" w:rsidP="005A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DFDFD"/>
          <w:spacing w:val="6"/>
          <w:w w:val="67"/>
          <w:sz w:val="48"/>
          <w:szCs w:val="48"/>
        </w:rPr>
      </w:pPr>
      <w:r>
        <w:rPr>
          <w:rFonts w:ascii="Times New Roman" w:eastAsia="Times New Roman" w:hAnsi="Times New Roman"/>
          <w:b/>
          <w:color w:val="FDFDFD"/>
          <w:spacing w:val="6"/>
          <w:w w:val="67"/>
          <w:sz w:val="48"/>
          <w:szCs w:val="48"/>
        </w:rPr>
        <w:t>C</w:t>
      </w:r>
      <w:r>
        <w:rPr>
          <w:rFonts w:ascii="Times New Roman" w:eastAsia="Times New Roman" w:hAnsi="Times New Roman"/>
          <w:b/>
          <w:color w:val="FDFDFD"/>
          <w:w w:val="67"/>
          <w:sz w:val="48"/>
          <w:szCs w:val="48"/>
        </w:rPr>
        <w:t>A</w:t>
      </w:r>
      <w:r>
        <w:rPr>
          <w:rFonts w:ascii="Times New Roman" w:eastAsia="Times New Roman" w:hAnsi="Times New Roman"/>
          <w:b/>
          <w:color w:val="FDFDFD"/>
          <w:spacing w:val="3"/>
          <w:w w:val="67"/>
          <w:sz w:val="48"/>
          <w:szCs w:val="48"/>
        </w:rPr>
        <w:t>Ł</w:t>
      </w:r>
      <w:r>
        <w:rPr>
          <w:rFonts w:ascii="Times New Roman" w:eastAsia="Times New Roman" w:hAnsi="Times New Roman"/>
          <w:b/>
          <w:color w:val="FDFDFD"/>
          <w:w w:val="67"/>
          <w:sz w:val="48"/>
          <w:szCs w:val="48"/>
        </w:rPr>
        <w:t>A</w:t>
      </w:r>
      <w:r>
        <w:rPr>
          <w:rFonts w:ascii="Times New Roman" w:eastAsia="Times New Roman" w:hAnsi="Times New Roman"/>
          <w:b/>
          <w:color w:val="FDFDFD"/>
          <w:spacing w:val="7"/>
          <w:w w:val="67"/>
          <w:sz w:val="48"/>
          <w:szCs w:val="48"/>
        </w:rPr>
        <w:t xml:space="preserve"> </w:t>
      </w:r>
      <w:r>
        <w:rPr>
          <w:rFonts w:ascii="Times New Roman" w:eastAsia="Times New Roman" w:hAnsi="Times New Roman"/>
          <w:b/>
          <w:color w:val="FDFDFD"/>
          <w:w w:val="73"/>
          <w:sz w:val="48"/>
          <w:szCs w:val="48"/>
        </w:rPr>
        <w:t xml:space="preserve">STRONA </w:t>
      </w:r>
      <w:r>
        <w:rPr>
          <w:rFonts w:ascii="Times New Roman" w:eastAsia="Times New Roman" w:hAnsi="Times New Roman"/>
          <w:b/>
          <w:color w:val="FDFDFD"/>
          <w:w w:val="73"/>
          <w:sz w:val="48"/>
          <w:szCs w:val="48"/>
        </w:rPr>
        <w:br/>
      </w:r>
      <w:r w:rsidRPr="00E87484">
        <w:rPr>
          <w:rFonts w:ascii="Times New Roman" w:eastAsia="Times New Roman" w:hAnsi="Times New Roman"/>
          <w:color w:val="FDFDFD"/>
          <w:w w:val="96"/>
          <w:sz w:val="24"/>
          <w:szCs w:val="24"/>
        </w:rPr>
        <w:t>standardowa:</w:t>
      </w:r>
      <w:r w:rsidRPr="00E87484">
        <w:rPr>
          <w:rFonts w:ascii="Times New Roman" w:eastAsia="Times New Roman" w:hAnsi="Times New Roman"/>
          <w:color w:val="FDFDFD"/>
          <w:spacing w:val="-13"/>
          <w:w w:val="96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124</w:t>
      </w:r>
      <w:r w:rsidRPr="00E87484">
        <w:rPr>
          <w:rFonts w:ascii="Times New Roman" w:eastAsia="Times New Roman" w:hAnsi="Times New Roman"/>
          <w:b/>
          <w:color w:val="FDFDFD"/>
          <w:spacing w:val="-1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x</w:t>
      </w:r>
      <w:r w:rsidRPr="00E87484">
        <w:rPr>
          <w:rFonts w:ascii="Times New Roman" w:eastAsia="Times New Roman" w:hAnsi="Times New Roman"/>
          <w:b/>
          <w:color w:val="FDFDFD"/>
          <w:spacing w:val="-27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184</w:t>
      </w:r>
      <w:r w:rsidRPr="00E87484">
        <w:rPr>
          <w:rFonts w:ascii="Times New Roman" w:eastAsia="Times New Roman" w:hAnsi="Times New Roman"/>
          <w:b/>
          <w:color w:val="FDFDFD"/>
          <w:spacing w:val="-1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 xml:space="preserve">mm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br/>
      </w:r>
      <w:r w:rsidRPr="00E87484">
        <w:rPr>
          <w:rFonts w:ascii="Times New Roman" w:eastAsia="Times New Roman" w:hAnsi="Times New Roman"/>
          <w:color w:val="FDFDFD"/>
          <w:sz w:val="24"/>
          <w:szCs w:val="24"/>
        </w:rPr>
        <w:t>na</w:t>
      </w:r>
      <w:r w:rsidRPr="00E87484">
        <w:rPr>
          <w:rFonts w:ascii="Times New Roman" w:eastAsia="Times New Roman" w:hAnsi="Times New Roman"/>
          <w:color w:val="FDFDFD"/>
          <w:spacing w:val="-16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color w:val="FDFDFD"/>
          <w:w w:val="95"/>
          <w:sz w:val="24"/>
          <w:szCs w:val="24"/>
        </w:rPr>
        <w:t>spad:</w:t>
      </w:r>
      <w:r w:rsidRPr="00E87484">
        <w:rPr>
          <w:rFonts w:ascii="Times New Roman" w:eastAsia="Times New Roman" w:hAnsi="Times New Roman"/>
          <w:color w:val="FDFDFD"/>
          <w:spacing w:val="-12"/>
          <w:w w:val="9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148,5</w:t>
      </w:r>
      <w:r w:rsidRPr="00E87484">
        <w:rPr>
          <w:rFonts w:ascii="Times New Roman" w:eastAsia="Times New Roman" w:hAnsi="Times New Roman"/>
          <w:b/>
          <w:color w:val="FDFDFD"/>
          <w:spacing w:val="-19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x</w:t>
      </w:r>
      <w:r w:rsidRPr="00E87484">
        <w:rPr>
          <w:rFonts w:ascii="Times New Roman" w:eastAsia="Times New Roman" w:hAnsi="Times New Roman"/>
          <w:b/>
          <w:color w:val="FDFDFD"/>
          <w:spacing w:val="-27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210</w:t>
      </w:r>
      <w:r w:rsidRPr="00E87484">
        <w:rPr>
          <w:rFonts w:ascii="Times New Roman" w:eastAsia="Times New Roman" w:hAnsi="Times New Roman"/>
          <w:b/>
          <w:color w:val="FDFDFD"/>
          <w:spacing w:val="-15"/>
          <w:sz w:val="24"/>
          <w:szCs w:val="24"/>
        </w:rPr>
        <w:t xml:space="preserve"> </w:t>
      </w:r>
      <w:r w:rsidRPr="00E87484">
        <w:rPr>
          <w:rFonts w:ascii="Times New Roman" w:eastAsia="Times New Roman" w:hAnsi="Times New Roman"/>
          <w:b/>
          <w:color w:val="FDFDFD"/>
          <w:sz w:val="24"/>
          <w:szCs w:val="24"/>
        </w:rPr>
        <w:t>mm</w:t>
      </w:r>
    </w:p>
    <w:p w14:paraId="7272E747" w14:textId="618DFB02" w:rsidR="005A2671" w:rsidRPr="00E87484" w:rsidRDefault="005A2671" w:rsidP="005A267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</w:p>
    <w:p w14:paraId="3D1F8EFF" w14:textId="2927614B" w:rsidR="005A2671" w:rsidRDefault="005A2671" w:rsidP="005A267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</w:p>
    <w:p w14:paraId="4B71F5F6" w14:textId="72AF4C2D" w:rsidR="005A2671" w:rsidRPr="00E87484" w:rsidRDefault="003F2648" w:rsidP="005A2671">
      <w:pPr>
        <w:spacing w:after="0" w:line="240" w:lineRule="auto"/>
        <w:rPr>
          <w:color w:val="FFFFFF" w:themeColor="background1"/>
          <w:sz w:val="24"/>
          <w:szCs w:val="24"/>
        </w:rPr>
      </w:pPr>
      <w:r>
        <w:rPr>
          <w:rFonts w:ascii="Arial" w:eastAsiaTheme="minorHAnsi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753472" behindDoc="1" locked="0" layoutInCell="1" allowOverlap="1" wp14:anchorId="79AC6DAD" wp14:editId="008879E0">
            <wp:simplePos x="0" y="0"/>
            <wp:positionH relativeFrom="page">
              <wp:posOffset>331470</wp:posOffset>
            </wp:positionH>
            <wp:positionV relativeFrom="page">
              <wp:posOffset>5483860</wp:posOffset>
            </wp:positionV>
            <wp:extent cx="1835150" cy="918210"/>
            <wp:effectExtent l="0" t="0" r="0" b="0"/>
            <wp:wrapNone/>
            <wp:docPr id="363" name="Obraz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71">
        <w:rPr>
          <w:rFonts w:ascii="Times New Roman" w:eastAsia="Times New Roman" w:hAnsi="Times New Roman"/>
          <w:b/>
          <w:color w:val="FDFDFD"/>
          <w:w w:val="66"/>
          <w:sz w:val="48"/>
          <w:szCs w:val="48"/>
        </w:rPr>
        <w:t>OK</w:t>
      </w:r>
      <w:r w:rsidR="005A2671">
        <w:rPr>
          <w:rFonts w:ascii="Times New Roman" w:eastAsia="Times New Roman" w:hAnsi="Times New Roman"/>
          <w:b/>
          <w:color w:val="FDFDFD"/>
          <w:spacing w:val="4"/>
          <w:w w:val="66"/>
          <w:sz w:val="48"/>
          <w:szCs w:val="48"/>
        </w:rPr>
        <w:t>Ł</w:t>
      </w:r>
      <w:r w:rsidR="005A2671">
        <w:rPr>
          <w:rFonts w:ascii="Times New Roman" w:eastAsia="Times New Roman" w:hAnsi="Times New Roman"/>
          <w:b/>
          <w:color w:val="FDFDFD"/>
          <w:w w:val="71"/>
          <w:sz w:val="48"/>
          <w:szCs w:val="48"/>
        </w:rPr>
        <w:t>AD</w:t>
      </w:r>
      <w:r w:rsidR="005A2671">
        <w:rPr>
          <w:rFonts w:ascii="Times New Roman" w:eastAsia="Times New Roman" w:hAnsi="Times New Roman"/>
          <w:b/>
          <w:color w:val="FDFDFD"/>
          <w:spacing w:val="5"/>
          <w:w w:val="71"/>
          <w:sz w:val="48"/>
          <w:szCs w:val="48"/>
        </w:rPr>
        <w:t>K</w:t>
      </w:r>
      <w:r w:rsidR="005A2671">
        <w:rPr>
          <w:rFonts w:ascii="Times New Roman" w:eastAsia="Times New Roman" w:hAnsi="Times New Roman"/>
          <w:b/>
          <w:color w:val="FDFDFD"/>
          <w:w w:val="71"/>
          <w:sz w:val="48"/>
          <w:szCs w:val="48"/>
        </w:rPr>
        <w:t>A</w:t>
      </w:r>
      <w:r w:rsidR="005A2671">
        <w:rPr>
          <w:sz w:val="48"/>
          <w:szCs w:val="48"/>
        </w:rPr>
        <w:br/>
      </w:r>
      <w:r w:rsidR="005A2671" w:rsidRPr="000852BB">
        <w:rPr>
          <w:rStyle w:val="Wyrnieniedelikatne"/>
          <w:rFonts w:ascii="Times New Roman" w:hAnsi="Times New Roman"/>
          <w:i w:val="0"/>
          <w:color w:val="FFFFFF" w:themeColor="background1"/>
          <w:sz w:val="24"/>
          <w:szCs w:val="24"/>
        </w:rPr>
        <w:t>II lub III strona okładki</w:t>
      </w:r>
      <w:r w:rsidR="005A2671" w:rsidRPr="00E87484">
        <w:rPr>
          <w:color w:val="FFFFFF" w:themeColor="background1"/>
          <w:sz w:val="24"/>
          <w:szCs w:val="24"/>
        </w:rPr>
        <w:br/>
      </w:r>
      <w:r w:rsidR="005A2671" w:rsidRPr="00E87484">
        <w:rPr>
          <w:rFonts w:ascii="Times New Roman" w:eastAsia="Times New Roman" w:hAnsi="Times New Roman"/>
          <w:color w:val="FFFFFF" w:themeColor="background1"/>
          <w:w w:val="96"/>
          <w:sz w:val="24"/>
          <w:szCs w:val="24"/>
        </w:rPr>
        <w:t>standardowa:</w:t>
      </w:r>
      <w:r w:rsidR="005A2671" w:rsidRPr="00E87484">
        <w:rPr>
          <w:rFonts w:ascii="Times New Roman" w:eastAsia="Times New Roman" w:hAnsi="Times New Roman"/>
          <w:color w:val="FFFFFF" w:themeColor="background1"/>
          <w:spacing w:val="-13"/>
          <w:w w:val="96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124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pacing w:val="-15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x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pacing w:val="-27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184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pacing w:val="-15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mm</w:t>
      </w:r>
      <w:r w:rsidR="005A2671" w:rsidRPr="00E87484">
        <w:rPr>
          <w:color w:val="FFFFFF" w:themeColor="background1"/>
          <w:sz w:val="24"/>
          <w:szCs w:val="24"/>
        </w:rPr>
        <w:br/>
      </w:r>
      <w:r w:rsidR="005A2671" w:rsidRPr="00E87484">
        <w:rPr>
          <w:rFonts w:ascii="Times New Roman" w:eastAsia="Times New Roman" w:hAnsi="Times New Roman"/>
          <w:color w:val="FFFFFF" w:themeColor="background1"/>
          <w:position w:val="-1"/>
          <w:sz w:val="24"/>
          <w:szCs w:val="24"/>
        </w:rPr>
        <w:t>na</w:t>
      </w:r>
      <w:r w:rsidR="005A2671" w:rsidRPr="00E87484">
        <w:rPr>
          <w:rFonts w:ascii="Times New Roman" w:eastAsia="Times New Roman" w:hAnsi="Times New Roman"/>
          <w:color w:val="FFFFFF" w:themeColor="background1"/>
          <w:spacing w:val="-16"/>
          <w:position w:val="-1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color w:val="FFFFFF" w:themeColor="background1"/>
          <w:w w:val="95"/>
          <w:position w:val="-1"/>
          <w:sz w:val="24"/>
          <w:szCs w:val="24"/>
        </w:rPr>
        <w:t>spad:</w:t>
      </w:r>
      <w:r w:rsidR="005A2671" w:rsidRPr="00E87484">
        <w:rPr>
          <w:rFonts w:ascii="Times New Roman" w:eastAsia="Times New Roman" w:hAnsi="Times New Roman"/>
          <w:color w:val="FFFFFF" w:themeColor="background1"/>
          <w:spacing w:val="-12"/>
          <w:w w:val="95"/>
          <w:position w:val="-1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position w:val="-1"/>
          <w:sz w:val="24"/>
          <w:szCs w:val="24"/>
        </w:rPr>
        <w:t>148,5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pacing w:val="-19"/>
          <w:position w:val="-1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position w:val="-1"/>
          <w:sz w:val="24"/>
          <w:szCs w:val="24"/>
        </w:rPr>
        <w:t>x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pacing w:val="-27"/>
          <w:position w:val="-1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position w:val="-1"/>
          <w:sz w:val="24"/>
          <w:szCs w:val="24"/>
        </w:rPr>
        <w:t>210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spacing w:val="-15"/>
          <w:position w:val="-1"/>
          <w:sz w:val="24"/>
          <w:szCs w:val="24"/>
        </w:rPr>
        <w:t xml:space="preserve"> </w:t>
      </w:r>
      <w:r w:rsidR="005A2671" w:rsidRPr="00E87484">
        <w:rPr>
          <w:rFonts w:ascii="Times New Roman" w:eastAsia="Times New Roman" w:hAnsi="Times New Roman"/>
          <w:b/>
          <w:color w:val="FFFFFF" w:themeColor="background1"/>
          <w:position w:val="-1"/>
          <w:sz w:val="24"/>
          <w:szCs w:val="24"/>
        </w:rPr>
        <w:t>mm</w:t>
      </w:r>
    </w:p>
    <w:p w14:paraId="6DF5A89E" w14:textId="6C5FAE04" w:rsidR="005A2671" w:rsidRPr="00E87484" w:rsidRDefault="005A2671" w:rsidP="005A267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FF0000"/>
          <w:sz w:val="20"/>
          <w:szCs w:val="20"/>
        </w:rPr>
      </w:pPr>
    </w:p>
    <w:p w14:paraId="74164660" w14:textId="1AACC142" w:rsidR="005A2671" w:rsidRPr="0048187D" w:rsidRDefault="00417F3A" w:rsidP="004818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754496" behindDoc="1" locked="0" layoutInCell="1" allowOverlap="1" wp14:anchorId="65194B0A" wp14:editId="34BE36D1">
            <wp:simplePos x="0" y="0"/>
            <wp:positionH relativeFrom="page">
              <wp:posOffset>335280</wp:posOffset>
            </wp:positionH>
            <wp:positionV relativeFrom="page">
              <wp:posOffset>6477000</wp:posOffset>
            </wp:positionV>
            <wp:extent cx="1827530" cy="918210"/>
            <wp:effectExtent l="0" t="0" r="1270" b="0"/>
            <wp:wrapNone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B3" w:rsidRPr="00F628B1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F3EFEB" wp14:editId="3610E2E2">
                <wp:simplePos x="0" y="0"/>
                <wp:positionH relativeFrom="leftMargin">
                  <wp:posOffset>2700473</wp:posOffset>
                </wp:positionH>
                <wp:positionV relativeFrom="paragraph">
                  <wp:posOffset>133622</wp:posOffset>
                </wp:positionV>
                <wp:extent cx="165100" cy="152219"/>
                <wp:effectExtent l="0" t="0" r="25400" b="19685"/>
                <wp:wrapNone/>
                <wp:docPr id="257" name="Prostoką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52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CACD" id="Prostokąt 257" o:spid="_x0000_s1026" style="position:absolute;margin-left:212.65pt;margin-top:10.5pt;width:13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380EB3" w:rsidRPr="00F628B1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B850E1" wp14:editId="6E39A0A7">
                <wp:simplePos x="0" y="0"/>
                <wp:positionH relativeFrom="leftMargin">
                  <wp:posOffset>2700473</wp:posOffset>
                </wp:positionH>
                <wp:positionV relativeFrom="paragraph">
                  <wp:posOffset>315051</wp:posOffset>
                </wp:positionV>
                <wp:extent cx="165100" cy="152219"/>
                <wp:effectExtent l="0" t="0" r="25400" b="19685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52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E910" id="Prostokąt 62" o:spid="_x0000_s1026" style="position:absolute;margin-left:212.65pt;margin-top:24.8pt;width:13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380EB3" w:rsidRPr="00F628B1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895EE8" wp14:editId="319D61EB">
                <wp:simplePos x="0" y="0"/>
                <wp:positionH relativeFrom="leftMargin">
                  <wp:posOffset>2700473</wp:posOffset>
                </wp:positionH>
                <wp:positionV relativeFrom="paragraph">
                  <wp:posOffset>492851</wp:posOffset>
                </wp:positionV>
                <wp:extent cx="165100" cy="152219"/>
                <wp:effectExtent l="0" t="0" r="25400" b="19685"/>
                <wp:wrapNone/>
                <wp:docPr id="251" name="Prostoką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52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7868" id="Prostokąt 251" o:spid="_x0000_s1026" style="position:absolute;margin-left:212.65pt;margin-top:38.8pt;width:13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380EB3" w:rsidRPr="00F628B1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7F2DAF" wp14:editId="2C4B299A">
                <wp:simplePos x="0" y="0"/>
                <wp:positionH relativeFrom="leftMargin">
                  <wp:posOffset>2699657</wp:posOffset>
                </wp:positionH>
                <wp:positionV relativeFrom="paragraph">
                  <wp:posOffset>669290</wp:posOffset>
                </wp:positionV>
                <wp:extent cx="165100" cy="152219"/>
                <wp:effectExtent l="0" t="0" r="25400" b="19685"/>
                <wp:wrapNone/>
                <wp:docPr id="249" name="Prostoką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52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293D" id="Prostokąt 249" o:spid="_x0000_s1026" style="position:absolute;margin-left:212.55pt;margin-top:52.7pt;width:13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380EB3" w:rsidRPr="00D3096D">
        <w:rPr>
          <w:rFonts w:ascii="Times New Roman" w:eastAsia="Times New Roman" w:hAnsi="Times New Roman"/>
          <w:b/>
          <w:noProof/>
          <w:color w:val="FDFDFD"/>
          <w:w w:val="67"/>
          <w:sz w:val="48"/>
          <w:szCs w:val="48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61BE539" wp14:editId="27DA961F">
                <wp:simplePos x="0" y="0"/>
                <wp:positionH relativeFrom="margin">
                  <wp:posOffset>2446655</wp:posOffset>
                </wp:positionH>
                <wp:positionV relativeFrom="paragraph">
                  <wp:posOffset>72390</wp:posOffset>
                </wp:positionV>
                <wp:extent cx="4333240" cy="787400"/>
                <wp:effectExtent l="0" t="0" r="10160" b="1270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FD12" w14:textId="2E90808D" w:rsidR="0096616A" w:rsidRPr="00380EB3" w:rsidRDefault="0096616A" w:rsidP="00463F5A">
                            <w:pPr>
                              <w:shd w:val="clear" w:color="auto" w:fill="FFFFFF"/>
                              <w:tabs>
                                <w:tab w:val="left" w:pos="293"/>
                                <w:tab w:val="left" w:leader="underscore" w:pos="9000"/>
                                <w:tab w:val="left" w:pos="908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na drugiej stronie okładki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15</w:t>
                            </w: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00 zł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netto</w:t>
                            </w:r>
                          </w:p>
                          <w:p w14:paraId="5D546F15" w14:textId="7FFDB8A5" w:rsidR="0096616A" w:rsidRPr="00380EB3" w:rsidRDefault="0096616A" w:rsidP="00463F5A">
                            <w:pPr>
                              <w:shd w:val="clear" w:color="auto" w:fill="FFFFFF"/>
                              <w:tabs>
                                <w:tab w:val="left" w:pos="293"/>
                                <w:tab w:val="left" w:leader="underscore" w:pos="9000"/>
                                <w:tab w:val="left" w:pos="908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na trzeciej stronie okładki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15</w:t>
                            </w: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00 zł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netto</w:t>
                            </w:r>
                          </w:p>
                          <w:p w14:paraId="0B3666C7" w14:textId="692236F8" w:rsidR="0096616A" w:rsidRPr="00380EB3" w:rsidRDefault="0096616A" w:rsidP="00463F5A">
                            <w:pPr>
                              <w:shd w:val="clear" w:color="auto" w:fill="FFFFFF"/>
                              <w:tabs>
                                <w:tab w:val="left" w:pos="293"/>
                                <w:tab w:val="left" w:leader="underscore" w:pos="9000"/>
                                <w:tab w:val="left" w:pos="908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pół strony wewnątrz katalogu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800</w:t>
                            </w: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 zł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netto</w:t>
                            </w:r>
                          </w:p>
                          <w:p w14:paraId="41119438" w14:textId="1C17538E" w:rsidR="0096616A" w:rsidRPr="00380EB3" w:rsidRDefault="0096616A" w:rsidP="00463F5A">
                            <w:pPr>
                              <w:shd w:val="clear" w:color="auto" w:fill="FFFFFF"/>
                              <w:tabs>
                                <w:tab w:val="left" w:pos="293"/>
                                <w:tab w:val="left" w:leader="underscore" w:pos="9000"/>
                                <w:tab w:val="left" w:pos="908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cała strona wewnątrz katalogu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380EB3"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 xml:space="preserve">00 zł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24"/>
                                <w:szCs w:val="24"/>
                                <w:lang w:eastAsia="pl-PL"/>
                              </w:rPr>
                              <w:t>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E5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192.65pt;margin-top:5.7pt;width:341.2pt;height:62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">
                <v:textbox>
                  <w:txbxContent>
                    <w:p w14:paraId="3217FD12" w14:textId="2E90808D" w:rsidR="0096616A" w:rsidRPr="00380EB3" w:rsidRDefault="0096616A" w:rsidP="00463F5A">
                      <w:pPr>
                        <w:shd w:val="clear" w:color="auto" w:fill="FFFFFF"/>
                        <w:tabs>
                          <w:tab w:val="left" w:pos="293"/>
                          <w:tab w:val="left" w:leader="underscore" w:pos="9000"/>
                          <w:tab w:val="left" w:pos="9086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</w:pP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na drugiej stronie okładki -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15</w:t>
                      </w: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00 zł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netto</w:t>
                      </w:r>
                    </w:p>
                    <w:p w14:paraId="5D546F15" w14:textId="7FFDB8A5" w:rsidR="0096616A" w:rsidRPr="00380EB3" w:rsidRDefault="0096616A" w:rsidP="00463F5A">
                      <w:pPr>
                        <w:shd w:val="clear" w:color="auto" w:fill="FFFFFF"/>
                        <w:tabs>
                          <w:tab w:val="left" w:pos="293"/>
                          <w:tab w:val="left" w:leader="underscore" w:pos="9000"/>
                          <w:tab w:val="left" w:pos="9086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</w:pP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na trzeciej stronie okładki -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15</w:t>
                      </w: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00 zł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netto</w:t>
                      </w:r>
                    </w:p>
                    <w:p w14:paraId="0B3666C7" w14:textId="692236F8" w:rsidR="0096616A" w:rsidRPr="00380EB3" w:rsidRDefault="0096616A" w:rsidP="00463F5A">
                      <w:pPr>
                        <w:shd w:val="clear" w:color="auto" w:fill="FFFFFF"/>
                        <w:tabs>
                          <w:tab w:val="left" w:pos="293"/>
                          <w:tab w:val="left" w:leader="underscore" w:pos="9000"/>
                          <w:tab w:val="left" w:pos="9086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</w:pP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pół strony wewnątrz katalogu –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800</w:t>
                      </w: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 zł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netto</w:t>
                      </w:r>
                    </w:p>
                    <w:p w14:paraId="41119438" w14:textId="1C17538E" w:rsidR="0096616A" w:rsidRPr="00380EB3" w:rsidRDefault="0096616A" w:rsidP="00463F5A">
                      <w:pPr>
                        <w:shd w:val="clear" w:color="auto" w:fill="FFFFFF"/>
                        <w:tabs>
                          <w:tab w:val="left" w:pos="293"/>
                          <w:tab w:val="left" w:leader="underscore" w:pos="9000"/>
                          <w:tab w:val="left" w:pos="9086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</w:pP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cała strona wewnątrz katalogu -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380EB3"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 xml:space="preserve">00 zł </w:t>
                      </w:r>
                      <w:r>
                        <w:rPr>
                          <w:rFonts w:ascii="Arial" w:eastAsia="Times New Roman" w:hAnsi="Arial" w:cs="Arial"/>
                          <w:color w:val="231F20"/>
                          <w:sz w:val="24"/>
                          <w:szCs w:val="24"/>
                          <w:lang w:eastAsia="pl-PL"/>
                        </w:rPr>
                        <w:t>net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671">
        <w:rPr>
          <w:rFonts w:ascii="Times New Roman" w:eastAsia="Times New Roman" w:hAnsi="Times New Roman"/>
          <w:b/>
          <w:color w:val="FDFDFD"/>
          <w:w w:val="67"/>
          <w:sz w:val="48"/>
          <w:szCs w:val="48"/>
        </w:rPr>
        <w:t>CENY</w:t>
      </w:r>
      <w:r w:rsidR="005A2671">
        <w:rPr>
          <w:rFonts w:ascii="Times New Roman" w:eastAsia="Times New Roman" w:hAnsi="Times New Roman"/>
          <w:b/>
          <w:color w:val="FDFDFD"/>
          <w:spacing w:val="6"/>
          <w:w w:val="67"/>
          <w:sz w:val="48"/>
          <w:szCs w:val="48"/>
        </w:rPr>
        <w:t xml:space="preserve"> </w:t>
      </w:r>
      <w:r w:rsidR="005A2671">
        <w:rPr>
          <w:rFonts w:ascii="Times New Roman" w:eastAsia="Times New Roman" w:hAnsi="Times New Roman"/>
          <w:b/>
          <w:color w:val="FDFDFD"/>
          <w:w w:val="67"/>
          <w:sz w:val="48"/>
          <w:szCs w:val="48"/>
        </w:rPr>
        <w:t>REK</w:t>
      </w:r>
      <w:r w:rsidR="005A2671">
        <w:rPr>
          <w:rFonts w:ascii="Times New Roman" w:eastAsia="Times New Roman" w:hAnsi="Times New Roman"/>
          <w:b/>
          <w:color w:val="FDFDFD"/>
          <w:spacing w:val="4"/>
          <w:w w:val="67"/>
          <w:sz w:val="48"/>
          <w:szCs w:val="48"/>
        </w:rPr>
        <w:t>L</w:t>
      </w:r>
      <w:r w:rsidR="005A2671">
        <w:rPr>
          <w:rFonts w:ascii="Times New Roman" w:eastAsia="Times New Roman" w:hAnsi="Times New Roman"/>
          <w:b/>
          <w:color w:val="FDFDFD"/>
          <w:w w:val="73"/>
          <w:sz w:val="48"/>
          <w:szCs w:val="48"/>
        </w:rPr>
        <w:t>AM</w:t>
      </w:r>
      <w:r w:rsidR="005A2671">
        <w:rPr>
          <w:rFonts w:ascii="Times New Roman" w:eastAsia="Times New Roman" w:hAnsi="Times New Roman"/>
          <w:b/>
          <w:color w:val="FDFDFD"/>
          <w:w w:val="73"/>
          <w:sz w:val="48"/>
          <w:szCs w:val="48"/>
        </w:rPr>
        <w:br/>
      </w:r>
      <w:r w:rsidR="005A2671">
        <w:rPr>
          <w:rFonts w:ascii="Times New Roman" w:eastAsia="Times New Roman" w:hAnsi="Times New Roman"/>
          <w:color w:val="FFFFFF" w:themeColor="background1"/>
          <w:w w:val="94"/>
          <w:sz w:val="36"/>
          <w:szCs w:val="36"/>
        </w:rPr>
        <w:t>w</w:t>
      </w:r>
      <w:r w:rsidR="005A2671" w:rsidRPr="00F44FCE">
        <w:rPr>
          <w:rFonts w:ascii="Times New Roman" w:eastAsia="Times New Roman" w:hAnsi="Times New Roman"/>
          <w:color w:val="FFFFFF" w:themeColor="background1"/>
          <w:spacing w:val="-18"/>
          <w:w w:val="94"/>
          <w:sz w:val="36"/>
          <w:szCs w:val="36"/>
        </w:rPr>
        <w:t xml:space="preserve"> </w:t>
      </w:r>
      <w:r w:rsidR="005A2671" w:rsidRPr="00F44FCE">
        <w:rPr>
          <w:rFonts w:ascii="Times New Roman" w:eastAsia="Times New Roman" w:hAnsi="Times New Roman"/>
          <w:color w:val="FFFFFF" w:themeColor="background1"/>
          <w:w w:val="94"/>
          <w:sz w:val="36"/>
          <w:szCs w:val="36"/>
        </w:rPr>
        <w:t>katalogu</w:t>
      </w:r>
      <w:r w:rsidR="005A2671" w:rsidRPr="00F44FCE">
        <w:rPr>
          <w:rFonts w:ascii="Times New Roman" w:eastAsia="Times New Roman" w:hAnsi="Times New Roman"/>
          <w:color w:val="FFFFFF" w:themeColor="background1"/>
          <w:spacing w:val="9"/>
          <w:w w:val="94"/>
          <w:sz w:val="36"/>
          <w:szCs w:val="36"/>
        </w:rPr>
        <w:t xml:space="preserve"> </w:t>
      </w:r>
      <w:r w:rsidR="005A2671" w:rsidRPr="00F44FCE">
        <w:rPr>
          <w:rFonts w:ascii="Times New Roman" w:eastAsia="Times New Roman" w:hAnsi="Times New Roman"/>
          <w:color w:val="FFFFFF" w:themeColor="background1"/>
          <w:sz w:val="36"/>
          <w:szCs w:val="36"/>
        </w:rPr>
        <w:t>targów</w:t>
      </w:r>
      <w:r w:rsidR="005A2671">
        <w:rPr>
          <w:rFonts w:ascii="Times New Roman" w:eastAsia="Times New Roman" w:hAnsi="Times New Roman"/>
          <w:color w:val="FFFFFF" w:themeColor="background1"/>
          <w:sz w:val="36"/>
          <w:szCs w:val="36"/>
        </w:rPr>
        <w:br/>
      </w:r>
      <w:r w:rsidR="005A2671" w:rsidRPr="00F44FCE">
        <w:rPr>
          <w:rFonts w:ascii="Times New Roman" w:eastAsia="Yu Gothic UI" w:hAnsi="Times New Roman"/>
          <w:color w:val="FFFFFF" w:themeColor="background1"/>
          <w:sz w:val="36"/>
          <w:szCs w:val="36"/>
        </w:rPr>
        <w:t xml:space="preserve">PCI DAYS </w:t>
      </w:r>
      <w:r w:rsidR="00695382">
        <w:rPr>
          <w:rFonts w:ascii="Times New Roman" w:eastAsia="Yu Gothic UI" w:hAnsi="Times New Roman"/>
          <w:color w:val="FFFFFF" w:themeColor="background1"/>
          <w:sz w:val="36"/>
          <w:szCs w:val="36"/>
        </w:rPr>
        <w:t>202</w:t>
      </w:r>
      <w:r>
        <w:rPr>
          <w:rFonts w:ascii="Times New Roman" w:eastAsia="Yu Gothic UI" w:hAnsi="Times New Roman"/>
          <w:color w:val="FFFFFF" w:themeColor="background1"/>
          <w:sz w:val="36"/>
          <w:szCs w:val="36"/>
        </w:rPr>
        <w:t>2</w:t>
      </w:r>
    </w:p>
    <w:p w14:paraId="16842A80" w14:textId="7FD2FB7C" w:rsidR="005A2671" w:rsidRDefault="005A2671" w:rsidP="001A1105">
      <w:pPr>
        <w:spacing w:before="240" w:after="0" w:line="259" w:lineRule="auto"/>
        <w:ind w:right="141"/>
        <w:rPr>
          <w:rFonts w:ascii="Arial" w:eastAsiaTheme="minorHAnsi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7801" w:tblpY="1095"/>
        <w:tblOverlap w:val="never"/>
        <w:tblW w:w="3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1263"/>
      </w:tblGrid>
      <w:tr w:rsidR="00FA1FC5" w:rsidRPr="00482BF6" w14:paraId="30D763B5" w14:textId="77777777" w:rsidTr="00F14AB4">
        <w:trPr>
          <w:trHeight w:val="37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DB078C" w14:textId="77777777" w:rsidR="00FA1FC5" w:rsidRPr="00482BF6" w:rsidRDefault="00FA1FC5" w:rsidP="00F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BD3CF0" w14:textId="77777777" w:rsidR="00FA1FC5" w:rsidRPr="00482BF6" w:rsidRDefault="00FA1FC5" w:rsidP="00F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1FC5" w:rsidRPr="00482BF6" w14:paraId="263C91EB" w14:textId="77777777" w:rsidTr="00F14AB4">
        <w:trPr>
          <w:trHeight w:val="556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218EA27" w14:textId="77777777" w:rsidR="00FA1FC5" w:rsidRPr="00482BF6" w:rsidRDefault="00FA1FC5" w:rsidP="00F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20DBAB05" w14:textId="77777777" w:rsidR="00FA1FC5" w:rsidRPr="00482BF6" w:rsidRDefault="00FA1FC5" w:rsidP="00F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2C196AC" w14:textId="5C896340" w:rsidR="005A2671" w:rsidRDefault="001A1105" w:rsidP="00A63F73">
      <w:pPr>
        <w:spacing w:before="240" w:after="240" w:line="259" w:lineRule="auto"/>
        <w:ind w:left="142" w:right="141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Oferta obejmuje gotowego projektu przesłanego przez wystawcę do organizatora. Nie wykonujemy projektów graficznych. </w:t>
      </w:r>
    </w:p>
    <w:p w14:paraId="016F1377" w14:textId="77777777" w:rsidR="00FA1FC5" w:rsidRDefault="005A2671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br w:type="page"/>
      </w:r>
    </w:p>
    <w:p w14:paraId="2C4A2381" w14:textId="3DBDB306" w:rsidR="005A2671" w:rsidRDefault="00D04878" w:rsidP="00FC78EB">
      <w:pPr>
        <w:spacing w:after="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00576" behindDoc="1" locked="0" layoutInCell="1" allowOverlap="1" wp14:anchorId="42FF5CA6" wp14:editId="0BB1CE4B">
            <wp:simplePos x="0" y="0"/>
            <wp:positionH relativeFrom="margin">
              <wp:align>right</wp:align>
            </wp:positionH>
            <wp:positionV relativeFrom="paragraph">
              <wp:posOffset>-2136</wp:posOffset>
            </wp:positionV>
            <wp:extent cx="569953" cy="561109"/>
            <wp:effectExtent l="0" t="0" r="190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3" cy="5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671">
        <w:rPr>
          <w:rFonts w:ascii="Arial" w:hAnsi="Arial" w:cs="Arial"/>
          <w:b/>
          <w:bCs/>
        </w:rPr>
        <w:t xml:space="preserve">REKLAMA W </w:t>
      </w:r>
      <w:r w:rsidR="00FB1481">
        <w:rPr>
          <w:rFonts w:ascii="Arial" w:hAnsi="Arial" w:cs="Arial"/>
          <w:b/>
          <w:bCs/>
        </w:rPr>
        <w:t>E-</w:t>
      </w:r>
      <w:r w:rsidR="005A2671">
        <w:rPr>
          <w:rFonts w:ascii="Arial" w:hAnsi="Arial" w:cs="Arial"/>
          <w:b/>
          <w:bCs/>
        </w:rPr>
        <w:t>KATALOGU – WYTYCZNE</w:t>
      </w:r>
    </w:p>
    <w:p w14:paraId="4B022773" w14:textId="77777777" w:rsidR="00FC78EB" w:rsidRDefault="00FC78EB" w:rsidP="00FC78EB">
      <w:pPr>
        <w:spacing w:line="259" w:lineRule="auto"/>
        <w:jc w:val="center"/>
        <w:rPr>
          <w:rFonts w:ascii="Arial" w:hAnsi="Arial" w:cs="Arial"/>
          <w:b/>
          <w:bCs/>
        </w:rPr>
      </w:pPr>
    </w:p>
    <w:p w14:paraId="20F18303" w14:textId="394E42CC" w:rsidR="005A2671" w:rsidRDefault="00A329FE" w:rsidP="00A329FE">
      <w:pPr>
        <w:tabs>
          <w:tab w:val="center" w:pos="5386"/>
          <w:tab w:val="right" w:pos="10773"/>
        </w:tabs>
        <w:spacing w:after="160" w:line="259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ab/>
      </w:r>
      <w:r w:rsidR="005A2671"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1 </w:t>
      </w:r>
      <w:r w:rsidR="0048187D">
        <w:rPr>
          <w:rFonts w:ascii="Arial" w:hAnsi="Arial" w:cs="Arial"/>
          <w:b/>
          <w:sz w:val="20"/>
          <w:szCs w:val="20"/>
          <w:lang w:eastAsia="pl-PL"/>
        </w:rPr>
        <w:t>maj</w:t>
      </w:r>
      <w:r w:rsidR="00972F31">
        <w:rPr>
          <w:rFonts w:ascii="Arial" w:hAnsi="Arial" w:cs="Arial"/>
          <w:b/>
          <w:sz w:val="20"/>
          <w:szCs w:val="20"/>
          <w:lang w:eastAsia="pl-PL"/>
        </w:rPr>
        <w:t>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A2671"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 w:rsidR="005A2671">
        <w:rPr>
          <w:rFonts w:ascii="Arial" w:hAnsi="Arial" w:cs="Arial"/>
          <w:b/>
          <w:sz w:val="20"/>
          <w:szCs w:val="20"/>
          <w:lang w:eastAsia="pl-PL"/>
        </w:rPr>
        <w:t>2</w:t>
      </w:r>
      <w:r w:rsidR="001A1105">
        <w:rPr>
          <w:rFonts w:ascii="Arial" w:hAnsi="Arial" w:cs="Arial"/>
          <w:b/>
          <w:sz w:val="20"/>
          <w:szCs w:val="20"/>
          <w:lang w:eastAsia="pl-PL"/>
        </w:rPr>
        <w:t>3</w:t>
      </w:r>
      <w:r w:rsidR="005A2671"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 w:rsidR="005A2671">
        <w:rPr>
          <w:rFonts w:ascii="Arial" w:hAnsi="Arial" w:cs="Arial"/>
          <w:b/>
          <w:sz w:val="20"/>
          <w:szCs w:val="20"/>
          <w:lang w:eastAsia="pl-PL"/>
        </w:rPr>
        <w:t>.</w:t>
      </w:r>
      <w:r>
        <w:rPr>
          <w:rFonts w:ascii="Arial" w:hAnsi="Arial" w:cs="Arial"/>
          <w:b/>
          <w:sz w:val="20"/>
          <w:szCs w:val="20"/>
          <w:lang w:eastAsia="pl-PL"/>
        </w:rPr>
        <w:tab/>
      </w:r>
    </w:p>
    <w:tbl>
      <w:tblPr>
        <w:tblW w:w="1077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5A2671" w:rsidRPr="00B4547A" w14:paraId="190B2A06" w14:textId="77777777" w:rsidTr="005A2671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8E0EB" w14:textId="77777777" w:rsidR="005A2671" w:rsidRDefault="005A267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33C" w14:textId="7AFA6903" w:rsidR="005A2671" w:rsidRPr="0095214C" w:rsidRDefault="005A2671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5A2671" w:rsidRPr="00B4547A" w14:paraId="4E1FD663" w14:textId="77777777" w:rsidTr="005A2671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7F115" w14:textId="77777777" w:rsidR="005A2671" w:rsidRDefault="005A267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34C8A8B8" w14:textId="77777777" w:rsidR="005A2671" w:rsidRDefault="005A2671" w:rsidP="00D327A4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10FD5883" w14:textId="77777777" w:rsidR="005A2671" w:rsidRDefault="005A2671" w:rsidP="00D327A4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  <w:p w14:paraId="62395FDF" w14:textId="77777777" w:rsidR="005A2671" w:rsidRPr="0051524A" w:rsidRDefault="005A2671" w:rsidP="00D327A4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0B9841F8" w14:textId="1EB24A1B" w:rsidR="005A2671" w:rsidRDefault="005A2671" w:rsidP="003B45D9">
      <w:pPr>
        <w:autoSpaceDE w:val="0"/>
        <w:autoSpaceDN w:val="0"/>
        <w:adjustRightInd w:val="0"/>
        <w:spacing w:before="360"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Wymagania techniczne dotyczące przygotowania reklamy:</w:t>
      </w:r>
      <w:r>
        <w:rPr>
          <w:rFonts w:ascii="Arial" w:eastAsiaTheme="minorHAnsi" w:hAnsi="Arial" w:cs="Arial"/>
          <w:bCs/>
          <w:sz w:val="20"/>
          <w:szCs w:val="20"/>
        </w:rPr>
        <w:br/>
      </w:r>
      <w:r>
        <w:rPr>
          <w:rFonts w:ascii="Arial" w:eastAsiaTheme="minorHAnsi" w:hAnsi="Arial" w:cs="Arial"/>
          <w:bCs/>
          <w:sz w:val="20"/>
          <w:szCs w:val="20"/>
        </w:rPr>
        <w:br/>
      </w:r>
      <w:r w:rsidRPr="00DE5751">
        <w:rPr>
          <w:rFonts w:ascii="Arial" w:eastAsiaTheme="minorHAnsi" w:hAnsi="Arial" w:cs="Arial"/>
          <w:b/>
          <w:bCs/>
          <w:sz w:val="20"/>
          <w:szCs w:val="20"/>
        </w:rPr>
        <w:t xml:space="preserve">1. Całkowity format katalogu: </w:t>
      </w:r>
      <w:r w:rsidRPr="00DE5751">
        <w:rPr>
          <w:rFonts w:ascii="Arial" w:eastAsiaTheme="minorHAnsi" w:hAnsi="Arial" w:cs="Arial"/>
          <w:sz w:val="20"/>
          <w:szCs w:val="20"/>
        </w:rPr>
        <w:t>148,5 x 210 mm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6B277A1E" w14:textId="77777777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 xml:space="preserve">2. </w:t>
      </w:r>
      <w:r w:rsidRPr="00DE5751">
        <w:rPr>
          <w:rFonts w:ascii="Arial" w:eastAsiaTheme="minorHAnsi" w:hAnsi="Arial" w:cs="Arial"/>
          <w:sz w:val="20"/>
          <w:szCs w:val="20"/>
        </w:rPr>
        <w:t>Standardowe moduły reklam:</w:t>
      </w:r>
    </w:p>
    <w:p w14:paraId="6484C57C" w14:textId="1DE20559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sz w:val="20"/>
          <w:szCs w:val="20"/>
        </w:rPr>
        <w:t>• pół strony: 124 mm x 90 mm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54991829" w14:textId="687A9B4D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sz w:val="20"/>
          <w:szCs w:val="20"/>
        </w:rPr>
        <w:t>• cała strona: 124 mm x 184 mm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1040CF3D" w14:textId="77777777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>3. Możliwa jest także forma reklamy na spad</w:t>
      </w:r>
      <w:r w:rsidRPr="00DE5751">
        <w:rPr>
          <w:rFonts w:ascii="Arial" w:eastAsiaTheme="minorHAnsi" w:hAnsi="Arial" w:cs="Arial"/>
          <w:sz w:val="20"/>
          <w:szCs w:val="20"/>
        </w:rPr>
        <w:t>:</w:t>
      </w:r>
    </w:p>
    <w:p w14:paraId="215B11AE" w14:textId="3FAFD70F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sz w:val="20"/>
          <w:szCs w:val="20"/>
        </w:rPr>
        <w:t>• pół strony: 148,5 mm x 103 mm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3DC214BB" w14:textId="57DA271A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sz w:val="20"/>
          <w:szCs w:val="20"/>
        </w:rPr>
        <w:t>• cała strona: 148,5 mm x 210 mm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3BA23BD8" w14:textId="5241388C" w:rsidR="005A2671" w:rsidRPr="005A2671" w:rsidRDefault="005A2671" w:rsidP="003B45D9">
      <w:pPr>
        <w:autoSpaceDE w:val="0"/>
        <w:autoSpaceDN w:val="0"/>
        <w:adjustRightInd w:val="0"/>
        <w:spacing w:after="0" w:line="480" w:lineRule="auto"/>
        <w:ind w:left="142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DE5751">
        <w:rPr>
          <w:rFonts w:ascii="Arial" w:eastAsiaTheme="minorHAnsi" w:hAnsi="Arial" w:cs="Arial"/>
          <w:sz w:val="20"/>
          <w:szCs w:val="20"/>
        </w:rPr>
        <w:t xml:space="preserve">Do tego wymiaru należy </w:t>
      </w:r>
      <w:r w:rsidRPr="00DE5751">
        <w:rPr>
          <w:rFonts w:ascii="Arial" w:eastAsiaTheme="minorHAnsi" w:hAnsi="Arial" w:cs="Arial"/>
          <w:b/>
          <w:bCs/>
          <w:sz w:val="20"/>
          <w:szCs w:val="20"/>
        </w:rPr>
        <w:t>doliczyć spady 2 mm z każdej strony!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DE5751">
        <w:rPr>
          <w:rFonts w:ascii="Arial" w:eastAsiaTheme="minorHAnsi" w:hAnsi="Arial" w:cs="Arial"/>
          <w:sz w:val="20"/>
          <w:szCs w:val="20"/>
        </w:rPr>
        <w:t>(końcowy format powiększony o 4 mm wzdłuż i</w:t>
      </w:r>
      <w:r w:rsidR="003B45D9">
        <w:rPr>
          <w:rFonts w:ascii="Arial" w:eastAsiaTheme="minorHAnsi" w:hAnsi="Arial" w:cs="Arial"/>
          <w:sz w:val="20"/>
          <w:szCs w:val="20"/>
        </w:rPr>
        <w:t> </w:t>
      </w:r>
      <w:r w:rsidRPr="00DE5751">
        <w:rPr>
          <w:rFonts w:ascii="Arial" w:eastAsiaTheme="minorHAnsi" w:hAnsi="Arial" w:cs="Arial"/>
          <w:sz w:val="20"/>
          <w:szCs w:val="20"/>
        </w:rPr>
        <w:t>wszerz).</w:t>
      </w:r>
    </w:p>
    <w:p w14:paraId="59DEA775" w14:textId="0AB8FB2D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sz w:val="20"/>
          <w:szCs w:val="20"/>
        </w:rPr>
        <w:t>Istotne elementy reklamy (log</w:t>
      </w:r>
      <w:r w:rsidR="00173B87">
        <w:rPr>
          <w:rFonts w:ascii="Arial" w:eastAsiaTheme="minorHAnsi" w:hAnsi="Arial" w:cs="Arial"/>
          <w:sz w:val="20"/>
          <w:szCs w:val="20"/>
        </w:rPr>
        <w:t>o</w:t>
      </w:r>
      <w:r w:rsidRPr="00DE5751">
        <w:rPr>
          <w:rFonts w:ascii="Arial" w:eastAsiaTheme="minorHAnsi" w:hAnsi="Arial" w:cs="Arial"/>
          <w:sz w:val="20"/>
          <w:szCs w:val="20"/>
        </w:rPr>
        <w:t>, teks</w:t>
      </w:r>
      <w:r>
        <w:rPr>
          <w:rFonts w:ascii="Arial" w:eastAsiaTheme="minorHAnsi" w:hAnsi="Arial" w:cs="Arial"/>
          <w:sz w:val="20"/>
          <w:szCs w:val="20"/>
        </w:rPr>
        <w:t xml:space="preserve">ty, adresy, numery) nie powinny </w:t>
      </w:r>
      <w:r w:rsidRPr="00DE5751">
        <w:rPr>
          <w:rFonts w:ascii="Arial" w:eastAsiaTheme="minorHAnsi" w:hAnsi="Arial" w:cs="Arial"/>
          <w:sz w:val="20"/>
          <w:szCs w:val="20"/>
        </w:rPr>
        <w:t>znajdować się bliżej niż 5 mm od brzegu.</w:t>
      </w:r>
    </w:p>
    <w:p w14:paraId="4DCB131D" w14:textId="77777777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 xml:space="preserve">4. </w:t>
      </w:r>
      <w:r w:rsidRPr="00DE5751">
        <w:rPr>
          <w:rFonts w:ascii="Arial" w:eastAsiaTheme="minorHAnsi" w:hAnsi="Arial" w:cs="Arial"/>
          <w:sz w:val="20"/>
          <w:szCs w:val="20"/>
        </w:rPr>
        <w:t>Reklamę do katalogu prosimy przesłać w postaci pliku PDF.</w:t>
      </w:r>
    </w:p>
    <w:p w14:paraId="02A910B0" w14:textId="77777777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sz w:val="20"/>
          <w:szCs w:val="20"/>
        </w:rPr>
        <w:t xml:space="preserve">Bitmapy w pliku powinny być w rozdzielczości 300 </w:t>
      </w:r>
      <w:proofErr w:type="spellStart"/>
      <w:r w:rsidRPr="00DE5751">
        <w:rPr>
          <w:rFonts w:ascii="Arial" w:eastAsiaTheme="minorHAnsi" w:hAnsi="Arial" w:cs="Arial"/>
          <w:sz w:val="20"/>
          <w:szCs w:val="20"/>
        </w:rPr>
        <w:t>dpi</w:t>
      </w:r>
      <w:proofErr w:type="spellEnd"/>
      <w:r w:rsidRPr="00DE5751">
        <w:rPr>
          <w:rFonts w:ascii="Arial" w:eastAsiaTheme="minorHAnsi" w:hAnsi="Arial" w:cs="Arial"/>
          <w:sz w:val="20"/>
          <w:szCs w:val="20"/>
        </w:rPr>
        <w:t>.</w:t>
      </w:r>
    </w:p>
    <w:p w14:paraId="2AF1D88D" w14:textId="77777777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 xml:space="preserve">5. </w:t>
      </w:r>
      <w:r w:rsidRPr="00DE5751">
        <w:rPr>
          <w:rFonts w:ascii="Arial" w:eastAsiaTheme="minorHAnsi" w:hAnsi="Arial" w:cs="Arial"/>
          <w:sz w:val="20"/>
          <w:szCs w:val="20"/>
        </w:rPr>
        <w:t>Wszystkie elementy w pliku (grafik</w:t>
      </w:r>
      <w:r>
        <w:rPr>
          <w:rFonts w:ascii="Arial" w:eastAsiaTheme="minorHAnsi" w:hAnsi="Arial" w:cs="Arial"/>
          <w:sz w:val="20"/>
          <w:szCs w:val="20"/>
        </w:rPr>
        <w:t xml:space="preserve">a, bitmapy, teksty) powinny być </w:t>
      </w:r>
      <w:r w:rsidRPr="00DE5751">
        <w:rPr>
          <w:rFonts w:ascii="Arial" w:eastAsiaTheme="minorHAnsi" w:hAnsi="Arial" w:cs="Arial"/>
          <w:sz w:val="20"/>
          <w:szCs w:val="20"/>
        </w:rPr>
        <w:t xml:space="preserve">w przestrzeni barw CMYK. </w:t>
      </w:r>
      <w:r>
        <w:rPr>
          <w:rFonts w:ascii="Arial" w:eastAsiaTheme="minorHAnsi" w:hAnsi="Arial" w:cs="Arial"/>
          <w:sz w:val="20"/>
          <w:szCs w:val="20"/>
        </w:rPr>
        <w:br/>
      </w:r>
      <w:r w:rsidRPr="00DE5751">
        <w:rPr>
          <w:rFonts w:ascii="Arial" w:eastAsiaTheme="minorHAnsi" w:hAnsi="Arial" w:cs="Arial"/>
          <w:sz w:val="20"/>
          <w:szCs w:val="20"/>
        </w:rPr>
        <w:t>Procento</w:t>
      </w:r>
      <w:r>
        <w:rPr>
          <w:rFonts w:ascii="Arial" w:eastAsiaTheme="minorHAnsi" w:hAnsi="Arial" w:cs="Arial"/>
          <w:sz w:val="20"/>
          <w:szCs w:val="20"/>
        </w:rPr>
        <w:t xml:space="preserve">we pokrycie powierzchni farbami </w:t>
      </w:r>
      <w:r w:rsidRPr="00DE5751">
        <w:rPr>
          <w:rFonts w:ascii="Arial" w:eastAsiaTheme="minorHAnsi" w:hAnsi="Arial" w:cs="Arial"/>
          <w:sz w:val="20"/>
          <w:szCs w:val="20"/>
        </w:rPr>
        <w:t>w jednym punkcie nie może przekraczać wartości 350%.</w:t>
      </w:r>
    </w:p>
    <w:p w14:paraId="1B0D5DF0" w14:textId="77777777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>6. Teksty należy zamienić na krzywe</w:t>
      </w:r>
      <w:r w:rsidRPr="00DE5751">
        <w:rPr>
          <w:rFonts w:ascii="Arial" w:eastAsiaTheme="minorHAnsi" w:hAnsi="Arial" w:cs="Arial"/>
          <w:sz w:val="20"/>
          <w:szCs w:val="20"/>
        </w:rPr>
        <w:t>.</w:t>
      </w:r>
    </w:p>
    <w:p w14:paraId="6AD979F4" w14:textId="3FC8034D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jc w:val="both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 xml:space="preserve">7. </w:t>
      </w:r>
      <w:r w:rsidRPr="00DE5751">
        <w:rPr>
          <w:rFonts w:ascii="Arial" w:eastAsiaTheme="minorHAnsi" w:hAnsi="Arial" w:cs="Arial"/>
          <w:sz w:val="20"/>
          <w:szCs w:val="20"/>
        </w:rPr>
        <w:t>Czarne teksty (i inne drobne c</w:t>
      </w:r>
      <w:r>
        <w:rPr>
          <w:rFonts w:ascii="Arial" w:eastAsiaTheme="minorHAnsi" w:hAnsi="Arial" w:cs="Arial"/>
          <w:sz w:val="20"/>
          <w:szCs w:val="20"/>
        </w:rPr>
        <w:t xml:space="preserve">zarne elementy) powinny składać </w:t>
      </w:r>
      <w:r w:rsidRPr="00DE5751">
        <w:rPr>
          <w:rFonts w:ascii="Arial" w:eastAsiaTheme="minorHAnsi" w:hAnsi="Arial" w:cs="Arial"/>
          <w:sz w:val="20"/>
          <w:szCs w:val="20"/>
        </w:rPr>
        <w:t>się z tylko czarnego koloru (pozostałe tj.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DE5751">
        <w:rPr>
          <w:rFonts w:ascii="Arial" w:eastAsiaTheme="minorHAnsi" w:hAnsi="Arial" w:cs="Arial"/>
          <w:sz w:val="20"/>
          <w:szCs w:val="20"/>
        </w:rPr>
        <w:t>C,M,Y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DE5751">
        <w:rPr>
          <w:rFonts w:ascii="Arial" w:eastAsiaTheme="minorHAnsi" w:hAnsi="Arial" w:cs="Arial"/>
          <w:sz w:val="20"/>
          <w:szCs w:val="20"/>
        </w:rPr>
        <w:t>=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DE5751">
        <w:rPr>
          <w:rFonts w:ascii="Arial" w:eastAsiaTheme="minorHAnsi" w:hAnsi="Arial" w:cs="Arial"/>
          <w:sz w:val="20"/>
          <w:szCs w:val="20"/>
        </w:rPr>
        <w:t>0%)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34288791" w14:textId="77777777" w:rsidR="005A2671" w:rsidRPr="00DE5751" w:rsidRDefault="005A2671" w:rsidP="003B45D9">
      <w:pPr>
        <w:autoSpaceDE w:val="0"/>
        <w:autoSpaceDN w:val="0"/>
        <w:adjustRightInd w:val="0"/>
        <w:spacing w:after="0" w:line="480" w:lineRule="auto"/>
        <w:ind w:left="142"/>
        <w:rPr>
          <w:rFonts w:ascii="Arial" w:eastAsiaTheme="minorHAnsi" w:hAnsi="Arial" w:cs="Arial"/>
          <w:b/>
          <w:bCs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>8. Konieczne jest przesłanie pliku jpg jako podgląd.</w:t>
      </w:r>
    </w:p>
    <w:p w14:paraId="57F87761" w14:textId="7D3F9918" w:rsidR="003B45D9" w:rsidRDefault="005A2671" w:rsidP="003B45D9">
      <w:pPr>
        <w:spacing w:after="160" w:line="480" w:lineRule="auto"/>
        <w:ind w:left="142"/>
        <w:rPr>
          <w:rFonts w:ascii="Arial" w:eastAsiaTheme="minorHAnsi" w:hAnsi="Arial" w:cs="Arial"/>
          <w:sz w:val="20"/>
          <w:szCs w:val="20"/>
        </w:rPr>
      </w:pPr>
      <w:r w:rsidRPr="00DE5751">
        <w:rPr>
          <w:rFonts w:ascii="Arial" w:eastAsiaTheme="minorHAnsi" w:hAnsi="Arial" w:cs="Arial"/>
          <w:b/>
          <w:bCs/>
          <w:sz w:val="20"/>
          <w:szCs w:val="20"/>
        </w:rPr>
        <w:t xml:space="preserve">9. Maksymalny wymiar insertu </w:t>
      </w:r>
      <w:r>
        <w:rPr>
          <w:rFonts w:ascii="Arial" w:eastAsiaTheme="minorHAnsi" w:hAnsi="Arial" w:cs="Arial"/>
          <w:sz w:val="20"/>
          <w:szCs w:val="20"/>
        </w:rPr>
        <w:t xml:space="preserve">do katalogu to format A5, czyli </w:t>
      </w:r>
      <w:r w:rsidRPr="00DE5751">
        <w:rPr>
          <w:rFonts w:ascii="Arial" w:eastAsiaTheme="minorHAnsi" w:hAnsi="Arial" w:cs="Arial"/>
          <w:sz w:val="20"/>
          <w:szCs w:val="20"/>
        </w:rPr>
        <w:t>148,5 x 210 mm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0BE13604" w14:textId="77777777" w:rsidR="003B45D9" w:rsidRDefault="003B45D9">
      <w:pPr>
        <w:spacing w:after="160" w:line="259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br w:type="page"/>
      </w:r>
    </w:p>
    <w:p w14:paraId="06100E78" w14:textId="6D1FF0D9" w:rsidR="003B45D9" w:rsidRDefault="00D96145" w:rsidP="003B45D9">
      <w:pPr>
        <w:spacing w:after="0" w:line="240" w:lineRule="auto"/>
        <w:ind w:left="-1417" w:right="-4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07744" behindDoc="1" locked="0" layoutInCell="1" allowOverlap="1" wp14:anchorId="739D6ED5" wp14:editId="01B408BA">
            <wp:simplePos x="0" y="0"/>
            <wp:positionH relativeFrom="margin">
              <wp:posOffset>6283209</wp:posOffset>
            </wp:positionH>
            <wp:positionV relativeFrom="paragraph">
              <wp:posOffset>-2136</wp:posOffset>
            </wp:positionV>
            <wp:extent cx="555345" cy="565443"/>
            <wp:effectExtent l="0" t="0" r="0" b="6350"/>
            <wp:wrapNone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2" cy="5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A8813" w14:textId="09FD8435" w:rsidR="003B45D9" w:rsidRPr="001E736D" w:rsidRDefault="003B45D9" w:rsidP="00FC78E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PAKIETY SPONSORSKIE</w:t>
      </w:r>
      <w:r>
        <w:rPr>
          <w:rFonts w:ascii="Arial" w:hAnsi="Arial" w:cs="Arial"/>
          <w:b/>
          <w:bCs/>
        </w:rPr>
        <w:br/>
      </w:r>
    </w:p>
    <w:p w14:paraId="35E2F7AD" w14:textId="2DDCB409" w:rsidR="003B45D9" w:rsidRPr="00630D84" w:rsidRDefault="003B45D9" w:rsidP="00A329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 w:rsidR="0048187D">
        <w:rPr>
          <w:rFonts w:ascii="Arial" w:hAnsi="Arial" w:cs="Arial"/>
          <w:b/>
          <w:sz w:val="20"/>
          <w:szCs w:val="20"/>
          <w:lang w:eastAsia="pl-PL"/>
        </w:rPr>
        <w:t xml:space="preserve"> maja</w:t>
      </w:r>
      <w:r w:rsidR="00DA6B7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 w:rsidR="00B34706">
        <w:rPr>
          <w:rFonts w:ascii="Arial" w:hAnsi="Arial" w:cs="Arial"/>
          <w:b/>
          <w:sz w:val="20"/>
          <w:szCs w:val="20"/>
          <w:lang w:eastAsia="pl-PL"/>
        </w:rPr>
        <w:t>2</w:t>
      </w:r>
      <w:r w:rsidR="00162043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3B45D9" w:rsidRPr="00B4547A" w14:paraId="2331CE4A" w14:textId="77777777" w:rsidTr="003B45D9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28322" w14:textId="77777777" w:rsidR="003B45D9" w:rsidRDefault="003B45D9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6C3" w14:textId="77777777" w:rsidR="003B45D9" w:rsidRPr="0095214C" w:rsidRDefault="003B45D9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3B45D9" w:rsidRPr="00B4547A" w14:paraId="1441980A" w14:textId="77777777" w:rsidTr="003B45D9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3B03E" w14:textId="77777777" w:rsidR="003B45D9" w:rsidRDefault="003B45D9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164D1FAE" w14:textId="77777777" w:rsidR="003B45D9" w:rsidRDefault="003B45D9" w:rsidP="00406910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27C511EE" w14:textId="77777777" w:rsidR="003B45D9" w:rsidRDefault="003B45D9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4E4DA862" w14:textId="77777777" w:rsidR="003B45D9" w:rsidRPr="0051524A" w:rsidRDefault="003B45D9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9CEAD75" w14:textId="70387F1C" w:rsidR="003B45D9" w:rsidRPr="005475DD" w:rsidRDefault="003B45D9" w:rsidP="00284DDD">
      <w:pPr>
        <w:spacing w:before="360" w:after="0"/>
        <w:ind w:left="113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BB29B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ONSOR </w:t>
      </w:r>
      <w:r w:rsidRPr="002925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ŁÓWNY – </w:t>
      </w:r>
      <w:r w:rsidR="0048187D">
        <w:rPr>
          <w:rFonts w:ascii="Arial" w:eastAsia="Times New Roman" w:hAnsi="Arial" w:cs="Arial"/>
          <w:b/>
          <w:sz w:val="20"/>
          <w:szCs w:val="20"/>
          <w:lang w:eastAsia="pl-PL"/>
        </w:rPr>
        <w:t>35</w:t>
      </w:r>
      <w:r w:rsidRPr="002925A5">
        <w:rPr>
          <w:rFonts w:ascii="Arial" w:eastAsia="Times New Roman" w:hAnsi="Arial" w:cs="Arial"/>
          <w:b/>
          <w:sz w:val="20"/>
          <w:szCs w:val="20"/>
          <w:lang w:eastAsia="pl-PL"/>
        </w:rPr>
        <w:t>000 zł netto</w:t>
      </w:r>
    </w:p>
    <w:p w14:paraId="18E14B15" w14:textId="7555F430" w:rsidR="003B45D9" w:rsidRPr="00B01372" w:rsidRDefault="003B45D9" w:rsidP="00284DDD">
      <w:pPr>
        <w:spacing w:after="0"/>
        <w:ind w:left="1134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B3C227" wp14:editId="0E9FFF69">
                <wp:simplePos x="0" y="0"/>
                <wp:positionH relativeFrom="margin">
                  <wp:posOffset>133350</wp:posOffset>
                </wp:positionH>
                <wp:positionV relativeFrom="paragraph">
                  <wp:posOffset>5715</wp:posOffset>
                </wp:positionV>
                <wp:extent cx="165100" cy="171450"/>
                <wp:effectExtent l="0" t="0" r="25400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D989" id="Prostokąt 56" o:spid="_x0000_s1026" style="position:absolute;margin-left:10.5pt;margin-top:.45pt;width:13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DB7F20">
        <w:rPr>
          <w:rFonts w:ascii="Arial" w:eastAsia="Times New Roman" w:hAnsi="Arial" w:cs="Arial"/>
          <w:sz w:val="20"/>
          <w:szCs w:val="20"/>
          <w:lang w:eastAsia="pl-PL"/>
        </w:rPr>
        <w:t xml:space="preserve">- pakiet sponsorski pozwala na bardzo szeroką promocję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B7F20">
        <w:rPr>
          <w:rFonts w:ascii="Arial" w:eastAsia="Times New Roman" w:hAnsi="Arial" w:cs="Arial"/>
          <w:sz w:val="20"/>
          <w:szCs w:val="20"/>
          <w:lang w:eastAsia="pl-PL"/>
        </w:rPr>
        <w:t xml:space="preserve">W ramach pakietu Sponsor otrzymuje: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160A157C" w14:textId="71AB727C" w:rsidR="003B45D9" w:rsidRDefault="003B45D9" w:rsidP="003B45D9">
      <w:pPr>
        <w:numPr>
          <w:ilvl w:val="0"/>
          <w:numId w:val="2"/>
        </w:numPr>
        <w:spacing w:after="100" w:afterAutospacing="1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isko wystawiennicze 24 m</w:t>
      </w:r>
      <w:r w:rsidRPr="00B17A11">
        <w:rPr>
          <w:rFonts w:ascii="Arial" w:hAnsi="Arial" w:cs="Arial"/>
          <w:sz w:val="20"/>
          <w:szCs w:val="20"/>
          <w:vertAlign w:val="superscript"/>
        </w:rPr>
        <w:t>2</w:t>
      </w:r>
      <w:r w:rsidR="00F771D5">
        <w:rPr>
          <w:rFonts w:ascii="Arial" w:hAnsi="Arial" w:cs="Arial"/>
          <w:sz w:val="20"/>
          <w:szCs w:val="20"/>
        </w:rPr>
        <w:t>,</w:t>
      </w:r>
    </w:p>
    <w:p w14:paraId="0711EEE7" w14:textId="3F31EA92" w:rsidR="003B45D9" w:rsidRPr="005D495F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5D495F">
        <w:rPr>
          <w:rFonts w:ascii="Arial" w:eastAsia="Times New Roman" w:hAnsi="Arial" w:cs="Arial"/>
          <w:sz w:val="20"/>
          <w:szCs w:val="20"/>
          <w:lang w:eastAsia="pl-PL"/>
        </w:rPr>
        <w:t>Logo w materiałach promocyjnych Targów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DBE66E9" w14:textId="45B1C6EF" w:rsidR="003B45D9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hAnsi="Arial" w:cs="Arial"/>
          <w:sz w:val="20"/>
          <w:szCs w:val="20"/>
        </w:rPr>
      </w:pPr>
      <w:r w:rsidRPr="005D495F">
        <w:rPr>
          <w:rFonts w:ascii="Arial" w:hAnsi="Arial" w:cs="Arial"/>
          <w:sz w:val="20"/>
          <w:szCs w:val="20"/>
        </w:rPr>
        <w:t xml:space="preserve">Prelekcja merytoryczna/prezentacja oferty - </w:t>
      </w:r>
      <w:r>
        <w:rPr>
          <w:rFonts w:ascii="Arial" w:hAnsi="Arial" w:cs="Arial"/>
          <w:sz w:val="20"/>
          <w:szCs w:val="20"/>
        </w:rPr>
        <w:t>3</w:t>
      </w:r>
      <w:r w:rsidRPr="005D495F">
        <w:rPr>
          <w:rFonts w:ascii="Arial" w:hAnsi="Arial" w:cs="Arial"/>
          <w:sz w:val="20"/>
          <w:szCs w:val="20"/>
        </w:rPr>
        <w:t xml:space="preserve">0 minut w </w:t>
      </w:r>
      <w:r>
        <w:rPr>
          <w:rFonts w:ascii="Arial" w:hAnsi="Arial" w:cs="Arial"/>
          <w:sz w:val="20"/>
          <w:szCs w:val="20"/>
        </w:rPr>
        <w:t xml:space="preserve">wybranej </w:t>
      </w:r>
      <w:r w:rsidRPr="005D495F">
        <w:rPr>
          <w:rFonts w:ascii="Arial" w:hAnsi="Arial" w:cs="Arial"/>
          <w:sz w:val="20"/>
          <w:szCs w:val="20"/>
        </w:rPr>
        <w:t>Strefie Inspiracji, temat do ustalenia</w:t>
      </w:r>
      <w:r w:rsidR="00F771D5">
        <w:rPr>
          <w:rFonts w:ascii="Arial" w:hAnsi="Arial" w:cs="Arial"/>
          <w:sz w:val="20"/>
          <w:szCs w:val="20"/>
        </w:rPr>
        <w:t>,</w:t>
      </w:r>
    </w:p>
    <w:p w14:paraId="5F2767D3" w14:textId="5029894D" w:rsidR="003B45D9" w:rsidRPr="003B45D9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hAnsi="Arial" w:cs="Arial"/>
          <w:sz w:val="20"/>
          <w:szCs w:val="20"/>
        </w:rPr>
      </w:pPr>
      <w:r w:rsidRPr="003B45D9">
        <w:rPr>
          <w:rFonts w:ascii="Arial" w:hAnsi="Arial" w:cs="Arial"/>
          <w:sz w:val="20"/>
          <w:szCs w:val="20"/>
        </w:rPr>
        <w:t>Logo na stronie internetowej i w newsletterach targowych, w reklamach prasowych</w:t>
      </w:r>
      <w:r w:rsidR="00F771D5">
        <w:rPr>
          <w:rFonts w:ascii="Arial" w:hAnsi="Arial" w:cs="Arial"/>
          <w:sz w:val="20"/>
          <w:szCs w:val="20"/>
        </w:rPr>
        <w:t>,</w:t>
      </w:r>
    </w:p>
    <w:p w14:paraId="05C6F447" w14:textId="64853DF1" w:rsidR="003B45D9" w:rsidRPr="005D495F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5D495F">
        <w:rPr>
          <w:rFonts w:ascii="Arial" w:eastAsia="Times New Roman" w:hAnsi="Arial" w:cs="Arial"/>
          <w:sz w:val="20"/>
          <w:szCs w:val="20"/>
          <w:lang w:eastAsia="pl-PL"/>
        </w:rPr>
        <w:t>Oznaczenie stoiska Sponsora głównego logotypem na planie hali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C960D7A" w14:textId="66A620C3" w:rsidR="003B45D9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5D495F">
        <w:rPr>
          <w:rFonts w:ascii="Arial" w:eastAsia="Times New Roman" w:hAnsi="Arial" w:cs="Arial"/>
          <w:sz w:val="20"/>
          <w:szCs w:val="20"/>
          <w:lang w:eastAsia="pl-PL"/>
        </w:rPr>
        <w:t>Możliwość wyłożenia materiałów promocyjnych Sponsora dla uczestników w recepcji*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38FD84F" w14:textId="0E43CD5B" w:rsidR="003B45D9" w:rsidRPr="00D779D6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D779D6">
        <w:rPr>
          <w:rFonts w:ascii="Arial" w:eastAsia="Times New Roman" w:hAnsi="Arial" w:cs="Arial"/>
          <w:sz w:val="20"/>
          <w:szCs w:val="20"/>
          <w:lang w:eastAsia="pl-PL"/>
        </w:rPr>
        <w:t xml:space="preserve">Możliwość rozstawienia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779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D779D6">
        <w:rPr>
          <w:rFonts w:ascii="Arial" w:eastAsia="Times New Roman" w:hAnsi="Arial" w:cs="Arial"/>
          <w:sz w:val="20"/>
          <w:szCs w:val="20"/>
          <w:lang w:eastAsia="pl-PL"/>
        </w:rPr>
        <w:t>roll-upów</w:t>
      </w:r>
      <w:proofErr w:type="spellEnd"/>
      <w:r w:rsidRPr="00D779D6">
        <w:rPr>
          <w:rFonts w:ascii="Arial" w:eastAsia="Times New Roman" w:hAnsi="Arial" w:cs="Arial"/>
          <w:sz w:val="20"/>
          <w:szCs w:val="20"/>
          <w:lang w:eastAsia="pl-PL"/>
        </w:rPr>
        <w:t xml:space="preserve"> holu głównym*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06A4A7C" w14:textId="5A29E0D7" w:rsidR="003B45D9" w:rsidRPr="005D495F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5D495F">
        <w:rPr>
          <w:rFonts w:ascii="Arial" w:eastAsia="Times New Roman" w:hAnsi="Arial" w:cs="Arial"/>
          <w:sz w:val="20"/>
          <w:szCs w:val="20"/>
          <w:lang w:eastAsia="pl-PL"/>
        </w:rPr>
        <w:t>Reklamę całostronicową w katalogu targowym</w:t>
      </w:r>
      <w:r w:rsidRPr="005D49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</w:t>
      </w:r>
      <w:r w:rsidR="00F771D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</w:p>
    <w:p w14:paraId="4BD13187" w14:textId="13A38E92" w:rsidR="003B45D9" w:rsidRDefault="003B45D9" w:rsidP="003B45D9">
      <w:pPr>
        <w:numPr>
          <w:ilvl w:val="0"/>
          <w:numId w:val="2"/>
        </w:numPr>
        <w:spacing w:before="100" w:beforeAutospacing="1" w:after="100" w:afterAutospacing="1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5D495F">
        <w:rPr>
          <w:rFonts w:ascii="Arial" w:eastAsia="Times New Roman" w:hAnsi="Arial" w:cs="Arial"/>
          <w:sz w:val="20"/>
          <w:szCs w:val="20"/>
          <w:lang w:eastAsia="pl-PL"/>
        </w:rPr>
        <w:t>Możliwość umieszczenia 10 naklejek podłogowych</w:t>
      </w:r>
      <w:r w:rsidRPr="005D49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</w:t>
      </w:r>
      <w:r w:rsidR="00F771D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</w:p>
    <w:p w14:paraId="4D4557BF" w14:textId="36DE123A" w:rsidR="003B45D9" w:rsidRDefault="003B45D9" w:rsidP="003B45D9">
      <w:pPr>
        <w:numPr>
          <w:ilvl w:val="0"/>
          <w:numId w:val="2"/>
        </w:numPr>
        <w:spacing w:before="100" w:beforeAutospacing="1"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3B45D9">
        <w:rPr>
          <w:rFonts w:ascii="Arial" w:eastAsia="Times New Roman" w:hAnsi="Arial" w:cs="Arial"/>
          <w:sz w:val="20"/>
          <w:szCs w:val="20"/>
          <w:lang w:eastAsia="pl-PL"/>
        </w:rPr>
        <w:t>Umieszczenie logo Sponsora na zaproszeniach elektronicznych na Targi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124DCD" w14:textId="50259802" w:rsidR="005A2671" w:rsidRPr="003B45D9" w:rsidRDefault="003B45D9" w:rsidP="003B45D9">
      <w:pPr>
        <w:spacing w:after="100" w:afterAutospacing="1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3B45D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Projekty dostarczone przez Sponsora</w:t>
      </w:r>
    </w:p>
    <w:p w14:paraId="26A92D0C" w14:textId="5BC0AA25" w:rsidR="003B45D9" w:rsidRPr="002925A5" w:rsidRDefault="003B45D9" w:rsidP="00284DDD">
      <w:pPr>
        <w:spacing w:after="0"/>
        <w:ind w:left="113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25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RTNER –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Pr="002925A5">
        <w:rPr>
          <w:rFonts w:ascii="Arial" w:eastAsia="Times New Roman" w:hAnsi="Arial" w:cs="Arial"/>
          <w:b/>
          <w:sz w:val="20"/>
          <w:szCs w:val="20"/>
          <w:lang w:eastAsia="pl-PL"/>
        </w:rPr>
        <w:t>000 zł netto</w:t>
      </w:r>
    </w:p>
    <w:p w14:paraId="4331E220" w14:textId="094C2CFB" w:rsidR="003B45D9" w:rsidRPr="00B01372" w:rsidRDefault="003B45D9" w:rsidP="00284DDD">
      <w:pPr>
        <w:spacing w:after="0"/>
        <w:ind w:left="1134"/>
        <w:rPr>
          <w:rFonts w:ascii="Arial" w:eastAsia="Times New Roman" w:hAnsi="Arial" w:cs="Arial"/>
          <w:sz w:val="12"/>
          <w:szCs w:val="12"/>
          <w:lang w:eastAsia="pl-PL"/>
        </w:rPr>
      </w:pPr>
      <w:r w:rsidRPr="002925A5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B4F56B" wp14:editId="1F9CB367">
                <wp:simplePos x="0" y="0"/>
                <wp:positionH relativeFrom="margin">
                  <wp:posOffset>165100</wp:posOffset>
                </wp:positionH>
                <wp:positionV relativeFrom="paragraph">
                  <wp:posOffset>6350</wp:posOffset>
                </wp:positionV>
                <wp:extent cx="165100" cy="171450"/>
                <wp:effectExtent l="0" t="0" r="25400" b="19050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2ADE" id="Prostokąt 63" o:spid="_x0000_s1026" style="position:absolute;margin-left:13pt;margin-top:.5pt;width:13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wpigIAADA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DB7F20">
        <w:rPr>
          <w:rFonts w:ascii="Arial" w:eastAsia="Times New Roman" w:hAnsi="Arial" w:cs="Arial"/>
          <w:sz w:val="20"/>
          <w:szCs w:val="20"/>
          <w:lang w:eastAsia="pl-PL"/>
        </w:rPr>
        <w:t xml:space="preserve">- pakiet sponsorski pozwala na bardzo szeroką promocję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B7F20">
        <w:rPr>
          <w:rFonts w:ascii="Arial" w:eastAsia="Times New Roman" w:hAnsi="Arial" w:cs="Arial"/>
          <w:sz w:val="20"/>
          <w:szCs w:val="20"/>
          <w:lang w:eastAsia="pl-PL"/>
        </w:rPr>
        <w:t>W ra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ch pakietu Partner otrzymuje: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6BBCCB60" w14:textId="170E83E2" w:rsidR="003B45D9" w:rsidRDefault="003B45D9" w:rsidP="003B45D9">
      <w:pPr>
        <w:numPr>
          <w:ilvl w:val="0"/>
          <w:numId w:val="3"/>
        </w:numPr>
        <w:tabs>
          <w:tab w:val="clear" w:pos="720"/>
        </w:tabs>
        <w:spacing w:after="100" w:afterAutospacing="1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isko wystawiennicze 18 m</w:t>
      </w:r>
      <w:r w:rsidRPr="00B17A11">
        <w:rPr>
          <w:rFonts w:ascii="Arial" w:hAnsi="Arial" w:cs="Arial"/>
          <w:sz w:val="20"/>
          <w:szCs w:val="20"/>
          <w:vertAlign w:val="superscript"/>
        </w:rPr>
        <w:t>2</w:t>
      </w:r>
      <w:r w:rsidR="00F771D5">
        <w:rPr>
          <w:rFonts w:ascii="Arial" w:hAnsi="Arial" w:cs="Arial"/>
          <w:sz w:val="20"/>
          <w:szCs w:val="20"/>
        </w:rPr>
        <w:t>,</w:t>
      </w:r>
    </w:p>
    <w:p w14:paraId="44D31557" w14:textId="22E63CE3" w:rsidR="003B45D9" w:rsidRPr="00DB7F20" w:rsidRDefault="003B45D9" w:rsidP="003B45D9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709"/>
        <w:rPr>
          <w:rFonts w:ascii="Arial" w:hAnsi="Arial" w:cs="Arial"/>
          <w:sz w:val="20"/>
          <w:szCs w:val="20"/>
        </w:rPr>
      </w:pPr>
      <w:r w:rsidRPr="00DB7F20">
        <w:rPr>
          <w:rFonts w:ascii="Arial" w:hAnsi="Arial" w:cs="Arial"/>
          <w:sz w:val="20"/>
          <w:szCs w:val="20"/>
        </w:rPr>
        <w:t>Logo na stronie internetowej i w newsletterach targowych, w reklamach prasowych</w:t>
      </w:r>
      <w:r w:rsidR="00F771D5">
        <w:rPr>
          <w:rFonts w:ascii="Arial" w:hAnsi="Arial" w:cs="Arial"/>
          <w:sz w:val="20"/>
          <w:szCs w:val="20"/>
        </w:rPr>
        <w:t>,</w:t>
      </w:r>
    </w:p>
    <w:p w14:paraId="70E680FF" w14:textId="75BA8FE4" w:rsidR="003B45D9" w:rsidRPr="007A7273" w:rsidRDefault="003B45D9" w:rsidP="003B45D9">
      <w:pPr>
        <w:numPr>
          <w:ilvl w:val="0"/>
          <w:numId w:val="3"/>
        </w:numPr>
        <w:spacing w:before="100" w:beforeAutospacing="1" w:after="100" w:afterAutospacing="1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DB7F20">
        <w:rPr>
          <w:rFonts w:ascii="Arial" w:hAnsi="Arial" w:cs="Arial"/>
          <w:sz w:val="20"/>
          <w:szCs w:val="20"/>
        </w:rPr>
        <w:t>Prelekcja merytoryczna/prezentacja oferty - 20 minut w</w:t>
      </w:r>
      <w:r>
        <w:rPr>
          <w:rFonts w:ascii="Arial" w:hAnsi="Arial" w:cs="Arial"/>
          <w:sz w:val="20"/>
          <w:szCs w:val="20"/>
        </w:rPr>
        <w:t xml:space="preserve"> wybranej</w:t>
      </w:r>
      <w:r w:rsidRPr="00DB7F20">
        <w:rPr>
          <w:rFonts w:ascii="Arial" w:hAnsi="Arial" w:cs="Arial"/>
          <w:sz w:val="20"/>
          <w:szCs w:val="20"/>
        </w:rPr>
        <w:t xml:space="preserve"> Strefie Inspiracji, temat do ustalenia</w:t>
      </w:r>
      <w:r w:rsidR="00F771D5">
        <w:rPr>
          <w:rFonts w:ascii="Arial" w:hAnsi="Arial" w:cs="Arial"/>
          <w:sz w:val="20"/>
          <w:szCs w:val="20"/>
        </w:rPr>
        <w:t>,</w:t>
      </w:r>
    </w:p>
    <w:p w14:paraId="55EFA109" w14:textId="112F0199" w:rsidR="003B45D9" w:rsidRPr="007A7273" w:rsidRDefault="003B45D9" w:rsidP="003B45D9">
      <w:pPr>
        <w:numPr>
          <w:ilvl w:val="0"/>
          <w:numId w:val="3"/>
        </w:numPr>
        <w:spacing w:before="100" w:beforeAutospacing="1" w:after="100" w:afterAutospacing="1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5D495F">
        <w:rPr>
          <w:rFonts w:ascii="Arial" w:eastAsia="Times New Roman" w:hAnsi="Arial" w:cs="Arial"/>
          <w:sz w:val="20"/>
          <w:szCs w:val="20"/>
          <w:lang w:eastAsia="pl-PL"/>
        </w:rPr>
        <w:t>Oznaczenie stoiska Sponsora logotypem na planie hali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01AD69" w14:textId="535D0BB2" w:rsidR="003B45D9" w:rsidRPr="00DB7F20" w:rsidRDefault="003B45D9" w:rsidP="003B45D9">
      <w:pPr>
        <w:numPr>
          <w:ilvl w:val="0"/>
          <w:numId w:val="3"/>
        </w:numPr>
        <w:spacing w:before="100" w:beforeAutospacing="1" w:after="100" w:afterAutospacing="1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DB7F20">
        <w:rPr>
          <w:rFonts w:ascii="Arial" w:eastAsia="Times New Roman" w:hAnsi="Arial" w:cs="Arial"/>
          <w:sz w:val="20"/>
          <w:szCs w:val="20"/>
          <w:lang w:eastAsia="pl-PL"/>
        </w:rPr>
        <w:t>Logo na stronie internetowej Targów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C667881" w14:textId="33967F96" w:rsidR="003B45D9" w:rsidRPr="005903DF" w:rsidRDefault="003B45D9" w:rsidP="003B45D9">
      <w:pPr>
        <w:numPr>
          <w:ilvl w:val="0"/>
          <w:numId w:val="3"/>
        </w:numPr>
        <w:spacing w:before="100" w:beforeAutospacing="1" w:after="100" w:afterAutospacing="1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DB7F20">
        <w:rPr>
          <w:rFonts w:ascii="Arial" w:eastAsia="Times New Roman" w:hAnsi="Arial" w:cs="Arial"/>
          <w:sz w:val="20"/>
          <w:szCs w:val="20"/>
          <w:lang w:eastAsia="pl-PL"/>
        </w:rPr>
        <w:t>Logo w materiałach promocyjnych Targów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2299ACB" w14:textId="4AEBBDDD" w:rsidR="003B45D9" w:rsidRDefault="003B45D9" w:rsidP="00F83574">
      <w:pPr>
        <w:numPr>
          <w:ilvl w:val="0"/>
          <w:numId w:val="3"/>
        </w:numPr>
        <w:spacing w:before="100" w:beforeAutospacing="1" w:after="0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DB7F20">
        <w:rPr>
          <w:rFonts w:ascii="Arial" w:eastAsia="Times New Roman" w:hAnsi="Arial" w:cs="Arial"/>
          <w:sz w:val="20"/>
          <w:szCs w:val="20"/>
          <w:lang w:eastAsia="pl-PL"/>
        </w:rPr>
        <w:t xml:space="preserve">Możliwość rozstawienia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B7F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DB7F20">
        <w:rPr>
          <w:rFonts w:ascii="Arial" w:eastAsia="Times New Roman" w:hAnsi="Arial" w:cs="Arial"/>
          <w:sz w:val="20"/>
          <w:szCs w:val="20"/>
          <w:lang w:eastAsia="pl-PL"/>
        </w:rPr>
        <w:t>roll-up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ów</w:t>
      </w:r>
      <w:proofErr w:type="spellEnd"/>
      <w:r w:rsidRPr="00DB7F20">
        <w:rPr>
          <w:rFonts w:ascii="Arial" w:eastAsia="Times New Roman" w:hAnsi="Arial" w:cs="Arial"/>
          <w:sz w:val="20"/>
          <w:szCs w:val="20"/>
          <w:lang w:eastAsia="pl-PL"/>
        </w:rPr>
        <w:t xml:space="preserve"> w holu głównym*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12444DA" w14:textId="2E9CA11B" w:rsidR="003B45D9" w:rsidRDefault="003B45D9" w:rsidP="003B45D9">
      <w:pPr>
        <w:numPr>
          <w:ilvl w:val="0"/>
          <w:numId w:val="3"/>
        </w:numPr>
        <w:spacing w:before="100" w:beforeAutospacing="1" w:after="100" w:afterAutospacing="1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5903DF">
        <w:rPr>
          <w:rFonts w:ascii="Arial" w:eastAsia="Times New Roman" w:hAnsi="Arial" w:cs="Arial"/>
          <w:sz w:val="20"/>
          <w:szCs w:val="20"/>
          <w:lang w:eastAsia="pl-PL"/>
        </w:rPr>
        <w:t>Umieszczenie logo Sponsora na zaproszeniach elektronicznych na Targi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7721047" w14:textId="49DD5F47" w:rsidR="003B45D9" w:rsidRPr="005903DF" w:rsidRDefault="003B45D9" w:rsidP="003B45D9">
      <w:pPr>
        <w:numPr>
          <w:ilvl w:val="0"/>
          <w:numId w:val="3"/>
        </w:numPr>
        <w:spacing w:before="100" w:beforeAutospacing="1" w:after="100" w:afterAutospacing="1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5903DF">
        <w:rPr>
          <w:rFonts w:ascii="Arial" w:hAnsi="Arial" w:cs="Arial"/>
          <w:sz w:val="20"/>
          <w:szCs w:val="20"/>
        </w:rPr>
        <w:t>R</w:t>
      </w:r>
      <w:r w:rsidRPr="005903DF">
        <w:rPr>
          <w:rFonts w:ascii="Arial" w:eastAsia="Times New Roman" w:hAnsi="Arial" w:cs="Arial"/>
          <w:sz w:val="20"/>
          <w:szCs w:val="20"/>
          <w:lang w:eastAsia="pl-PL"/>
        </w:rPr>
        <w:t>eklamę całostronicową w katalogu targowym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1CAA4BF" w14:textId="3EF9BFB8" w:rsidR="003B45D9" w:rsidRDefault="003B45D9" w:rsidP="003B45D9">
      <w:pPr>
        <w:pStyle w:val="Akapitzlist"/>
        <w:numPr>
          <w:ilvl w:val="0"/>
          <w:numId w:val="3"/>
        </w:numPr>
        <w:spacing w:after="0" w:line="276" w:lineRule="auto"/>
        <w:ind w:left="709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36420B">
        <w:rPr>
          <w:rFonts w:ascii="Arial" w:eastAsia="Times New Roman" w:hAnsi="Arial" w:cs="Arial"/>
          <w:sz w:val="20"/>
          <w:szCs w:val="20"/>
          <w:lang w:eastAsia="pl-PL"/>
        </w:rPr>
        <w:t>ożliwość umieszczenia 5 naklejek podłogowych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E7264C" w14:textId="448B24A2" w:rsidR="003B45D9" w:rsidRPr="003B45D9" w:rsidRDefault="003B45D9" w:rsidP="003B45D9">
      <w:pPr>
        <w:spacing w:after="0"/>
        <w:ind w:left="709"/>
        <w:rPr>
          <w:rFonts w:ascii="Arial" w:eastAsia="Times New Roman" w:hAnsi="Arial" w:cs="Arial"/>
          <w:sz w:val="12"/>
          <w:szCs w:val="12"/>
          <w:lang w:eastAsia="pl-PL"/>
        </w:rPr>
      </w:pPr>
      <w:r w:rsidRPr="003B45D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Projekty dostarczone przez Pa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rt</w:t>
      </w:r>
      <w:r w:rsidRPr="003B45D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era</w:t>
      </w:r>
    </w:p>
    <w:p w14:paraId="379B9C9D" w14:textId="12E091D3" w:rsidR="003B45D9" w:rsidRDefault="003B45D9" w:rsidP="003B45D9">
      <w:pPr>
        <w:spacing w:before="240" w:after="240" w:line="259" w:lineRule="auto"/>
        <w:ind w:left="709" w:hanging="851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B9EFDEF" w14:textId="77777777" w:rsidR="00986E56" w:rsidRDefault="00986E56" w:rsidP="00FC78E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6468E1C" w14:textId="77777777" w:rsidR="00986E56" w:rsidRDefault="00986E56" w:rsidP="00FC78E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5FE286" w14:textId="77777777" w:rsidR="00986E56" w:rsidRDefault="00986E56" w:rsidP="00FC78E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96B0EA6" w14:textId="2BC67AC0" w:rsidR="00206F5F" w:rsidRPr="001E736D" w:rsidRDefault="00D96145" w:rsidP="00FC78E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08768" behindDoc="1" locked="0" layoutInCell="1" allowOverlap="1" wp14:anchorId="55D85374" wp14:editId="567A0CF4">
            <wp:simplePos x="0" y="0"/>
            <wp:positionH relativeFrom="margin">
              <wp:posOffset>6248572</wp:posOffset>
            </wp:positionH>
            <wp:positionV relativeFrom="paragraph">
              <wp:posOffset>11719</wp:posOffset>
            </wp:positionV>
            <wp:extent cx="591521" cy="570765"/>
            <wp:effectExtent l="0" t="0" r="0" b="1270"/>
            <wp:wrapNone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9" cy="5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5F">
        <w:rPr>
          <w:rFonts w:ascii="Arial" w:hAnsi="Arial" w:cs="Arial"/>
          <w:b/>
          <w:bCs/>
        </w:rPr>
        <w:t>PAKIETY SPONSORSKIE</w:t>
      </w:r>
      <w:r w:rsidR="00206F5F">
        <w:rPr>
          <w:rFonts w:ascii="Arial" w:hAnsi="Arial" w:cs="Arial"/>
          <w:b/>
          <w:bCs/>
        </w:rPr>
        <w:br/>
      </w:r>
    </w:p>
    <w:p w14:paraId="632B6578" w14:textId="68486DE5" w:rsidR="005854D1" w:rsidRDefault="00206F5F" w:rsidP="00206F5F">
      <w:pPr>
        <w:spacing w:line="25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>Termin przesyłania zgłoszeń upływa 1</w:t>
      </w:r>
      <w:r w:rsidR="00DA6B7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986E56">
        <w:rPr>
          <w:rFonts w:ascii="Arial" w:hAnsi="Arial" w:cs="Arial"/>
          <w:b/>
          <w:sz w:val="20"/>
          <w:szCs w:val="20"/>
          <w:lang w:eastAsia="pl-PL"/>
        </w:rPr>
        <w:t>maja</w:t>
      </w:r>
      <w:r w:rsidR="00705022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 w:rsidR="00B34706">
        <w:rPr>
          <w:rFonts w:ascii="Arial" w:hAnsi="Arial" w:cs="Arial"/>
          <w:b/>
          <w:sz w:val="20"/>
          <w:szCs w:val="20"/>
          <w:lang w:eastAsia="pl-PL"/>
        </w:rPr>
        <w:t>2</w:t>
      </w:r>
      <w:r w:rsidR="00162043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206F5F" w:rsidRPr="00B4547A" w14:paraId="0E6614F8" w14:textId="77777777" w:rsidTr="00206F5F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7104A" w14:textId="77777777" w:rsidR="00206F5F" w:rsidRDefault="00206F5F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E1" w14:textId="77777777" w:rsidR="00206F5F" w:rsidRPr="0095214C" w:rsidRDefault="00206F5F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206F5F" w:rsidRPr="00B4547A" w14:paraId="2D4E51EB" w14:textId="77777777" w:rsidTr="00206F5F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F2FA7" w14:textId="77777777" w:rsidR="00206F5F" w:rsidRDefault="00206F5F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7C141765" w14:textId="77777777" w:rsidR="00206F5F" w:rsidRDefault="00206F5F" w:rsidP="00406910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29D2761A" w14:textId="77777777" w:rsidR="00206F5F" w:rsidRDefault="00206F5F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0A099964" w14:textId="77777777" w:rsidR="00206F5F" w:rsidRPr="0051524A" w:rsidRDefault="00206F5F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57032E9" w14:textId="292A91A7" w:rsidR="00206F5F" w:rsidRPr="00F771D5" w:rsidRDefault="00206F5F" w:rsidP="0021073B">
      <w:pPr>
        <w:spacing w:before="360" w:after="0"/>
        <w:ind w:left="107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2E2A8E" wp14:editId="41B27788">
                <wp:simplePos x="0" y="0"/>
                <wp:positionH relativeFrom="margin">
                  <wp:posOffset>190500</wp:posOffset>
                </wp:positionH>
                <wp:positionV relativeFrom="paragraph">
                  <wp:posOffset>203200</wp:posOffset>
                </wp:positionV>
                <wp:extent cx="165100" cy="171450"/>
                <wp:effectExtent l="0" t="0" r="2540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F713" id="Prostokąt 22" o:spid="_x0000_s1026" style="position:absolute;margin-left:15pt;margin-top:16pt;width:13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771D5">
        <w:rPr>
          <w:rFonts w:ascii="Arial" w:eastAsia="Times New Roman" w:hAnsi="Arial" w:cs="Arial"/>
          <w:b/>
          <w:sz w:val="20"/>
          <w:szCs w:val="20"/>
          <w:lang w:eastAsia="pl-PL"/>
        </w:rPr>
        <w:t>SPONSOR STREFY INSPIRACJI – 25000 zł netto</w:t>
      </w:r>
    </w:p>
    <w:p w14:paraId="7C5DFDFE" w14:textId="77777777" w:rsidR="00206F5F" w:rsidRPr="00F771D5" w:rsidRDefault="00206F5F" w:rsidP="00F771D5">
      <w:pPr>
        <w:spacing w:after="0"/>
        <w:ind w:left="10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>- pakiet sponsorski jest dostępny dla max. 2 firm, po jednej na Strefę. Propozycja w ramach pakietu obejmuje:</w:t>
      </w:r>
      <w:r w:rsidRPr="00F771D5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CE5E1F3" w14:textId="72979716" w:rsidR="00206F5F" w:rsidRPr="00F771D5" w:rsidRDefault="00206F5F" w:rsidP="00F771D5">
      <w:pPr>
        <w:pStyle w:val="Akapitzlist"/>
        <w:numPr>
          <w:ilvl w:val="0"/>
          <w:numId w:val="5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F771D5">
        <w:rPr>
          <w:rFonts w:ascii="Arial" w:hAnsi="Arial" w:cs="Arial"/>
          <w:sz w:val="20"/>
          <w:szCs w:val="20"/>
        </w:rPr>
        <w:t>Stoisko wystawiennicze 1</w:t>
      </w:r>
      <w:r w:rsidR="008D6834">
        <w:rPr>
          <w:rFonts w:ascii="Arial" w:hAnsi="Arial" w:cs="Arial"/>
          <w:sz w:val="20"/>
          <w:szCs w:val="20"/>
        </w:rPr>
        <w:t>5</w:t>
      </w:r>
      <w:r w:rsidRPr="00F771D5">
        <w:rPr>
          <w:rFonts w:ascii="Arial" w:hAnsi="Arial" w:cs="Arial"/>
          <w:sz w:val="20"/>
          <w:szCs w:val="20"/>
        </w:rPr>
        <w:t xml:space="preserve"> m</w:t>
      </w:r>
      <w:r w:rsidRPr="00F771D5">
        <w:rPr>
          <w:rFonts w:ascii="Arial" w:hAnsi="Arial" w:cs="Arial"/>
          <w:sz w:val="20"/>
          <w:szCs w:val="20"/>
          <w:vertAlign w:val="superscript"/>
        </w:rPr>
        <w:t>2</w:t>
      </w:r>
      <w:r w:rsidR="00F771D5">
        <w:rPr>
          <w:rFonts w:ascii="Arial" w:hAnsi="Arial" w:cs="Arial"/>
          <w:sz w:val="20"/>
          <w:szCs w:val="20"/>
        </w:rPr>
        <w:t>,</w:t>
      </w:r>
    </w:p>
    <w:p w14:paraId="5A19F7AD" w14:textId="2830C382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F771D5">
        <w:rPr>
          <w:rFonts w:ascii="Arial" w:hAnsi="Arial" w:cs="Arial"/>
          <w:sz w:val="20"/>
          <w:szCs w:val="20"/>
        </w:rPr>
        <w:t>Logo na stronie internetowej i w newsletterach targowych, w reklamach prasowych</w:t>
      </w:r>
      <w:r w:rsidR="00F771D5">
        <w:rPr>
          <w:rFonts w:ascii="Arial" w:hAnsi="Arial" w:cs="Arial"/>
          <w:sz w:val="20"/>
          <w:szCs w:val="20"/>
        </w:rPr>
        <w:t>,</w:t>
      </w:r>
    </w:p>
    <w:p w14:paraId="313F7DDE" w14:textId="7938245E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hAnsi="Arial" w:cs="Arial"/>
          <w:sz w:val="20"/>
          <w:szCs w:val="20"/>
        </w:rPr>
        <w:t xml:space="preserve">Prelekcja merytoryczna/prezentacja oferty – </w:t>
      </w:r>
      <w:r w:rsidR="00F973DF">
        <w:rPr>
          <w:rFonts w:ascii="Arial" w:hAnsi="Arial" w:cs="Arial"/>
          <w:sz w:val="20"/>
          <w:szCs w:val="20"/>
        </w:rPr>
        <w:t>3</w:t>
      </w:r>
      <w:r w:rsidRPr="00F771D5">
        <w:rPr>
          <w:rFonts w:ascii="Arial" w:hAnsi="Arial" w:cs="Arial"/>
          <w:sz w:val="20"/>
          <w:szCs w:val="20"/>
        </w:rPr>
        <w:t>0 minut w Strefie Inspiracji, termin i temat do ustalenia</w:t>
      </w:r>
      <w:r w:rsidR="00F771D5">
        <w:rPr>
          <w:rFonts w:ascii="Arial" w:hAnsi="Arial" w:cs="Arial"/>
          <w:sz w:val="20"/>
          <w:szCs w:val="20"/>
        </w:rPr>
        <w:t>,</w:t>
      </w:r>
    </w:p>
    <w:p w14:paraId="6BCC7534" w14:textId="4AE379EC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>Możliwość wyłożenia materiałów promocyjnych Sponsora dla uczestników w wybranej Strefie Inspiracji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B937A4" w14:textId="13C91E7D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>Logo na stronie internetowej Targów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9849D8" w14:textId="25A36D64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>Oznaczenie stoiska Sponsora logotypem na planie hali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E55D74F" w14:textId="09A84FDA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>Logo w materiałach promocyjnych Targów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E31C47E" w14:textId="190C0C5B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 xml:space="preserve">Możliwość rozstawienia 1 </w:t>
      </w:r>
      <w:proofErr w:type="spellStart"/>
      <w:r w:rsidRPr="00F771D5">
        <w:rPr>
          <w:rFonts w:ascii="Arial" w:eastAsia="Times New Roman" w:hAnsi="Arial" w:cs="Arial"/>
          <w:sz w:val="20"/>
          <w:szCs w:val="20"/>
          <w:lang w:eastAsia="pl-PL"/>
        </w:rPr>
        <w:t>roll-upu</w:t>
      </w:r>
      <w:proofErr w:type="spellEnd"/>
      <w:r w:rsidRPr="00F771D5">
        <w:rPr>
          <w:rFonts w:ascii="Arial" w:eastAsia="Times New Roman" w:hAnsi="Arial" w:cs="Arial"/>
          <w:sz w:val="20"/>
          <w:szCs w:val="20"/>
          <w:lang w:eastAsia="pl-PL"/>
        </w:rPr>
        <w:t xml:space="preserve"> w holu głównym*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64C0AF6" w14:textId="7E42AE56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 xml:space="preserve">Możliwość rozstawienia 2 </w:t>
      </w:r>
      <w:proofErr w:type="spellStart"/>
      <w:r w:rsidRPr="00F771D5">
        <w:rPr>
          <w:rFonts w:ascii="Arial" w:eastAsia="Times New Roman" w:hAnsi="Arial" w:cs="Arial"/>
          <w:sz w:val="20"/>
          <w:szCs w:val="20"/>
          <w:lang w:eastAsia="pl-PL"/>
        </w:rPr>
        <w:t>roll-upów</w:t>
      </w:r>
      <w:proofErr w:type="spellEnd"/>
      <w:r w:rsidRPr="00F771D5">
        <w:rPr>
          <w:rFonts w:ascii="Arial" w:eastAsia="Times New Roman" w:hAnsi="Arial" w:cs="Arial"/>
          <w:sz w:val="20"/>
          <w:szCs w:val="20"/>
          <w:lang w:eastAsia="pl-PL"/>
        </w:rPr>
        <w:t xml:space="preserve"> w wybranej Strefie Inspiracji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E4D5C81" w14:textId="5F270AAF" w:rsidR="00206F5F" w:rsidRPr="00F771D5" w:rsidRDefault="00206F5F" w:rsidP="00F771D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>Dedykowane elektroniczne zaproszenie na Targi z logo Sponsora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771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43E8CF6" w14:textId="77777777" w:rsidR="00B34706" w:rsidRDefault="00206F5F" w:rsidP="00B34706">
      <w:pPr>
        <w:pStyle w:val="Akapitzlist"/>
        <w:numPr>
          <w:ilvl w:val="0"/>
          <w:numId w:val="5"/>
        </w:numPr>
        <w:spacing w:before="100" w:beforeAutospacing="1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71D5">
        <w:rPr>
          <w:rFonts w:ascii="Arial" w:eastAsia="Times New Roman" w:hAnsi="Arial" w:cs="Arial"/>
          <w:sz w:val="20"/>
          <w:szCs w:val="20"/>
          <w:lang w:eastAsia="pl-PL"/>
        </w:rPr>
        <w:t>Reklamę całostronicową w katalogu targowym</w:t>
      </w:r>
      <w:r w:rsidR="00F771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8A3573" w14:textId="37084B53" w:rsidR="00B34706" w:rsidRPr="00B34706" w:rsidRDefault="00206F5F" w:rsidP="00B34706">
      <w:pPr>
        <w:pStyle w:val="Akapitzlist"/>
        <w:numPr>
          <w:ilvl w:val="0"/>
          <w:numId w:val="5"/>
        </w:numPr>
        <w:spacing w:before="100" w:beforeAutospacing="1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34706">
        <w:rPr>
          <w:rFonts w:ascii="Arial" w:eastAsia="Times New Roman" w:hAnsi="Arial" w:cs="Arial"/>
          <w:sz w:val="20"/>
          <w:szCs w:val="20"/>
          <w:lang w:eastAsia="pl-PL"/>
        </w:rPr>
        <w:t>Możliwość umieszczenia 5 naklejek podłogowych</w:t>
      </w:r>
      <w:r w:rsidR="00F771D5" w:rsidRPr="00B3470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3470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3470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</w:t>
      </w:r>
      <w:r w:rsidR="00B34706" w:rsidRPr="00B3470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rojekty d</w:t>
      </w:r>
      <w:r w:rsidRPr="00B3470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starczone przez Sponsora</w:t>
      </w:r>
    </w:p>
    <w:p w14:paraId="2925EF12" w14:textId="77777777" w:rsidR="00B34706" w:rsidRDefault="00B34706">
      <w:pPr>
        <w:spacing w:after="160" w:line="259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br w:type="page"/>
      </w:r>
    </w:p>
    <w:p w14:paraId="1D499A8F" w14:textId="39BC1EAD" w:rsidR="00B34706" w:rsidRDefault="00D96145" w:rsidP="00B3470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809792" behindDoc="1" locked="0" layoutInCell="1" allowOverlap="1" wp14:anchorId="7CFE92C7" wp14:editId="286D5B7F">
            <wp:simplePos x="0" y="0"/>
            <wp:positionH relativeFrom="margin">
              <wp:posOffset>6207010</wp:posOffset>
            </wp:positionH>
            <wp:positionV relativeFrom="paragraph">
              <wp:posOffset>11720</wp:posOffset>
            </wp:positionV>
            <wp:extent cx="634077" cy="571194"/>
            <wp:effectExtent l="0" t="0" r="0" b="635"/>
            <wp:wrapNone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4" cy="5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966D" w14:textId="77AC6C2B" w:rsidR="00B34706" w:rsidRPr="001E736D" w:rsidRDefault="00B34706" w:rsidP="00B3470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PAKIETY SPONSORSKIE</w:t>
      </w:r>
      <w:r>
        <w:rPr>
          <w:rFonts w:ascii="Arial" w:hAnsi="Arial" w:cs="Arial"/>
          <w:b/>
          <w:bCs/>
        </w:rPr>
        <w:br/>
      </w:r>
    </w:p>
    <w:p w14:paraId="724588A5" w14:textId="0C197CBE" w:rsidR="00B34706" w:rsidRPr="00630D84" w:rsidRDefault="00B34706" w:rsidP="00B3470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1 </w:t>
      </w:r>
      <w:r w:rsidR="00986E56">
        <w:rPr>
          <w:rFonts w:ascii="Arial" w:hAnsi="Arial" w:cs="Arial"/>
          <w:b/>
          <w:sz w:val="20"/>
          <w:szCs w:val="20"/>
          <w:lang w:eastAsia="pl-PL"/>
        </w:rPr>
        <w:t>maja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 20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="00162043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B34706" w:rsidRPr="00B4547A" w14:paraId="14E01D55" w14:textId="77777777" w:rsidTr="00B34706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5C0B2" w14:textId="77777777" w:rsidR="00B34706" w:rsidRDefault="00B34706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168" w14:textId="77777777" w:rsidR="00B34706" w:rsidRPr="0095214C" w:rsidRDefault="00B34706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B34706" w:rsidRPr="00B4547A" w14:paraId="3E32B058" w14:textId="77777777" w:rsidTr="00B34706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0497" w14:textId="77777777" w:rsidR="00B34706" w:rsidRDefault="00B34706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38071655" w14:textId="77777777" w:rsidR="00B34706" w:rsidRDefault="00B34706" w:rsidP="00406910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02F08FED" w14:textId="77777777" w:rsidR="00B34706" w:rsidRDefault="00B34706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61CE30CA" w14:textId="77777777" w:rsidR="00B34706" w:rsidRPr="0051524A" w:rsidRDefault="00B34706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3A1EEB06" w14:textId="601B39E7" w:rsidR="00B34706" w:rsidRPr="005475DD" w:rsidRDefault="00B34706" w:rsidP="0021073B">
      <w:pPr>
        <w:spacing w:before="360" w:after="0"/>
        <w:ind w:left="1134" w:right="226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73952" behindDoc="1" locked="0" layoutInCell="1" allowOverlap="1" wp14:anchorId="0625AB27" wp14:editId="7A447290">
            <wp:simplePos x="0" y="0"/>
            <wp:positionH relativeFrom="column">
              <wp:posOffset>4537306</wp:posOffset>
            </wp:positionH>
            <wp:positionV relativeFrom="paragraph">
              <wp:posOffset>10275</wp:posOffset>
            </wp:positionV>
            <wp:extent cx="2609850" cy="2609850"/>
            <wp:effectExtent l="0" t="0" r="0" b="0"/>
            <wp:wrapNone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orba biał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ONSO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OREB 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ARGOWYCH – </w:t>
      </w:r>
      <w:r w:rsidR="00986E56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>000 zł netto</w:t>
      </w:r>
    </w:p>
    <w:p w14:paraId="4F2B0578" w14:textId="10372561" w:rsidR="00B34706" w:rsidRPr="005D495F" w:rsidRDefault="00B34706" w:rsidP="0021073B">
      <w:pPr>
        <w:spacing w:after="0"/>
        <w:ind w:left="1134" w:right="2268"/>
        <w:rPr>
          <w:rFonts w:ascii="Arial" w:eastAsia="Times New Roman" w:hAnsi="Arial" w:cs="Arial"/>
          <w:sz w:val="12"/>
          <w:szCs w:val="12"/>
          <w:lang w:eastAsia="pl-PL"/>
        </w:rPr>
      </w:pPr>
      <w:r w:rsidRPr="00DB7F20">
        <w:rPr>
          <w:rFonts w:ascii="Arial" w:eastAsia="Times New Roman" w:hAnsi="Arial" w:cs="Arial"/>
          <w:sz w:val="20"/>
          <w:szCs w:val="20"/>
          <w:lang w:eastAsia="pl-PL"/>
        </w:rPr>
        <w:t>- pakiet sponsorski jest dostępny dla jednej firmy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07DA097" w14:textId="2EA1B1E9" w:rsidR="00B34706" w:rsidRPr="00DB2B1A" w:rsidRDefault="00B776FB" w:rsidP="0021073B">
      <w:pPr>
        <w:spacing w:after="0"/>
        <w:ind w:left="1134" w:right="226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CC3EA1" wp14:editId="79255E8E">
                <wp:simplePos x="0" y="0"/>
                <wp:positionH relativeFrom="margin">
                  <wp:posOffset>142240</wp:posOffset>
                </wp:positionH>
                <wp:positionV relativeFrom="paragraph">
                  <wp:posOffset>224155</wp:posOffset>
                </wp:positionV>
                <wp:extent cx="165100" cy="171450"/>
                <wp:effectExtent l="0" t="0" r="25400" b="19050"/>
                <wp:wrapNone/>
                <wp:docPr id="226" name="Prostoką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4FCA" id="Prostokąt 226" o:spid="_x0000_s1026" style="position:absolute;margin-left:11.2pt;margin-top:17.65pt;width:13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34706" w:rsidRPr="00DB2B1A">
        <w:rPr>
          <w:rFonts w:ascii="Arial" w:eastAsia="Times New Roman" w:hAnsi="Arial" w:cs="Arial"/>
          <w:sz w:val="20"/>
          <w:szCs w:val="20"/>
          <w:lang w:eastAsia="pl-PL"/>
        </w:rPr>
        <w:t>Przedstaw swoją firmę jako lider</w:t>
      </w:r>
      <w:r w:rsidR="00B3470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34706" w:rsidRPr="00DB2B1A">
        <w:rPr>
          <w:rFonts w:ascii="Arial" w:eastAsia="Times New Roman" w:hAnsi="Arial" w:cs="Arial"/>
          <w:sz w:val="20"/>
          <w:szCs w:val="20"/>
          <w:lang w:eastAsia="pl-PL"/>
        </w:rPr>
        <w:t xml:space="preserve"> dostawców dla branży farmaceutycznej</w:t>
      </w:r>
      <w:r w:rsidR="00B34706">
        <w:rPr>
          <w:rFonts w:ascii="Arial" w:eastAsia="Times New Roman" w:hAnsi="Arial" w:cs="Arial"/>
          <w:sz w:val="20"/>
          <w:szCs w:val="20"/>
          <w:lang w:eastAsia="pl-PL"/>
        </w:rPr>
        <w:t xml:space="preserve"> i kosmetycznej</w:t>
      </w:r>
      <w:r w:rsidR="00B34706" w:rsidRPr="00DB2B1A">
        <w:rPr>
          <w:rFonts w:ascii="Arial" w:eastAsia="Times New Roman" w:hAnsi="Arial" w:cs="Arial"/>
          <w:sz w:val="20"/>
          <w:szCs w:val="20"/>
          <w:lang w:eastAsia="pl-PL"/>
        </w:rPr>
        <w:t>!</w:t>
      </w:r>
    </w:p>
    <w:p w14:paraId="2E868C16" w14:textId="2FBBA728" w:rsidR="00B34706" w:rsidRPr="001E0B2D" w:rsidRDefault="00B34706" w:rsidP="0021073B">
      <w:pPr>
        <w:spacing w:after="0"/>
        <w:ind w:left="1134" w:right="2268"/>
        <w:rPr>
          <w:rFonts w:ascii="Arial" w:eastAsia="Times New Roman" w:hAnsi="Arial" w:cs="Arial"/>
          <w:sz w:val="12"/>
          <w:szCs w:val="12"/>
          <w:lang w:eastAsia="pl-PL"/>
        </w:rPr>
      </w:pPr>
      <w:r w:rsidRPr="001E0B2D">
        <w:rPr>
          <w:rFonts w:ascii="Arial" w:eastAsia="Times New Roman" w:hAnsi="Arial" w:cs="Arial"/>
          <w:sz w:val="12"/>
          <w:szCs w:val="12"/>
          <w:lang w:eastAsia="pl-PL"/>
        </w:rPr>
        <w:br/>
      </w:r>
      <w:r w:rsidRPr="00DB2B1A">
        <w:rPr>
          <w:rFonts w:ascii="Arial" w:eastAsia="Times New Roman" w:hAnsi="Arial" w:cs="Arial"/>
          <w:sz w:val="20"/>
          <w:szCs w:val="20"/>
          <w:lang w:eastAsia="pl-PL"/>
        </w:rPr>
        <w:t xml:space="preserve">Odwiedzający będą korzystać z nich podczas trwania Targów do </w:t>
      </w:r>
      <w:r>
        <w:rPr>
          <w:rFonts w:ascii="Arial" w:eastAsia="Times New Roman" w:hAnsi="Arial" w:cs="Arial"/>
          <w:sz w:val="20"/>
          <w:szCs w:val="20"/>
          <w:lang w:eastAsia="pl-PL"/>
        </w:rPr>
        <w:t>zbierania</w:t>
      </w:r>
      <w:r w:rsidRPr="00DB2B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B2B1A">
        <w:rPr>
          <w:rFonts w:ascii="Arial" w:eastAsia="Times New Roman" w:hAnsi="Arial" w:cs="Arial"/>
          <w:sz w:val="20"/>
          <w:szCs w:val="20"/>
          <w:lang w:eastAsia="pl-PL"/>
        </w:rPr>
        <w:t xml:space="preserve">materiałów promocyjnych od </w:t>
      </w:r>
      <w:r w:rsidR="00625F2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B2B1A">
        <w:rPr>
          <w:rFonts w:ascii="Arial" w:eastAsia="Times New Roman" w:hAnsi="Arial" w:cs="Arial"/>
          <w:sz w:val="20"/>
          <w:szCs w:val="20"/>
          <w:lang w:eastAsia="pl-PL"/>
        </w:rPr>
        <w:t>ystawców, eksponuj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y tym</w:t>
      </w:r>
      <w:r w:rsidRPr="00DB2B1A">
        <w:rPr>
          <w:rFonts w:ascii="Arial" w:eastAsia="Times New Roman" w:hAnsi="Arial" w:cs="Arial"/>
          <w:sz w:val="20"/>
          <w:szCs w:val="20"/>
          <w:lang w:eastAsia="pl-PL"/>
        </w:rPr>
        <w:t xml:space="preserve"> Twoją markę.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E0B2D">
        <w:rPr>
          <w:rFonts w:ascii="Arial" w:eastAsia="Times New Roman" w:hAnsi="Arial" w:cs="Arial"/>
          <w:sz w:val="12"/>
          <w:szCs w:val="12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Opis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ponowanego 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>pakietu: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7AB8E98D" w14:textId="6449FD71" w:rsidR="00B34706" w:rsidRPr="00DB2B1A" w:rsidRDefault="00B34706" w:rsidP="0021073B">
      <w:pPr>
        <w:numPr>
          <w:ilvl w:val="0"/>
          <w:numId w:val="2"/>
        </w:numPr>
        <w:tabs>
          <w:tab w:val="clear" w:pos="644"/>
          <w:tab w:val="num" w:pos="709"/>
        </w:tabs>
        <w:spacing w:after="0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ardzo dobra widoczność Twojej marki</w:t>
      </w:r>
      <w:r w:rsidR="00B776F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2E4C3F4" w14:textId="058CC620" w:rsidR="00B34706" w:rsidRPr="00DB2B1A" w:rsidRDefault="00B34706" w:rsidP="0021073B">
      <w:pPr>
        <w:numPr>
          <w:ilvl w:val="0"/>
          <w:numId w:val="2"/>
        </w:numPr>
        <w:tabs>
          <w:tab w:val="clear" w:pos="644"/>
          <w:tab w:val="num" w:pos="709"/>
        </w:tabs>
        <w:spacing w:after="0"/>
        <w:ind w:left="426" w:firstLine="0"/>
        <w:rPr>
          <w:rFonts w:ascii="Arial" w:hAnsi="Arial" w:cs="Arial"/>
          <w:sz w:val="20"/>
          <w:szCs w:val="20"/>
        </w:rPr>
      </w:pPr>
      <w:r w:rsidRPr="00DB2B1A">
        <w:rPr>
          <w:rFonts w:ascii="Arial" w:eastAsia="Times New Roman" w:hAnsi="Arial" w:cs="Arial"/>
          <w:sz w:val="20"/>
          <w:szCs w:val="20"/>
          <w:lang w:eastAsia="pl-PL"/>
        </w:rPr>
        <w:t>Grafika z Twoją marką zostanie umi</w:t>
      </w:r>
      <w:r>
        <w:rPr>
          <w:rFonts w:ascii="Arial" w:eastAsia="Times New Roman" w:hAnsi="Arial" w:cs="Arial"/>
          <w:sz w:val="20"/>
          <w:szCs w:val="20"/>
          <w:lang w:eastAsia="pl-PL"/>
        </w:rPr>
        <w:t>eszczona z jednej stronie torby</w:t>
      </w:r>
      <w:r w:rsidR="00B776F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D3E39B0" w14:textId="05B961CA" w:rsidR="00B34706" w:rsidRPr="001E0B2D" w:rsidRDefault="00B34706" w:rsidP="0021073B">
      <w:pPr>
        <w:numPr>
          <w:ilvl w:val="0"/>
          <w:numId w:val="2"/>
        </w:numPr>
        <w:tabs>
          <w:tab w:val="clear" w:pos="644"/>
          <w:tab w:val="num" w:pos="709"/>
        </w:tabs>
        <w:spacing w:after="0"/>
        <w:ind w:left="426" w:firstLine="0"/>
        <w:rPr>
          <w:rFonts w:ascii="Arial" w:hAnsi="Arial" w:cs="Arial"/>
          <w:sz w:val="20"/>
          <w:szCs w:val="20"/>
        </w:rPr>
      </w:pPr>
      <w:r w:rsidRPr="00DB2B1A">
        <w:rPr>
          <w:rFonts w:ascii="Arial" w:eastAsia="Times New Roman" w:hAnsi="Arial" w:cs="Arial"/>
          <w:sz w:val="20"/>
          <w:szCs w:val="20"/>
          <w:lang w:eastAsia="pl-PL"/>
        </w:rPr>
        <w:t>Po drugiej stronie torby znajdzie się grafika z logotypem Targów PCI DAYS 20</w:t>
      </w:r>
      <w:r w:rsidR="00B776F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6204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776F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6B0B62F" w14:textId="72705136" w:rsidR="00B776FB" w:rsidRPr="00B776FB" w:rsidRDefault="00B34706" w:rsidP="0021073B">
      <w:pPr>
        <w:numPr>
          <w:ilvl w:val="0"/>
          <w:numId w:val="2"/>
        </w:numPr>
        <w:tabs>
          <w:tab w:val="clear" w:pos="644"/>
          <w:tab w:val="num" w:pos="709"/>
        </w:tabs>
        <w:spacing w:after="0"/>
        <w:ind w:left="426" w:firstLine="0"/>
        <w:rPr>
          <w:rFonts w:ascii="Arial" w:hAnsi="Arial" w:cs="Arial"/>
          <w:b/>
          <w:sz w:val="20"/>
          <w:szCs w:val="20"/>
        </w:rPr>
      </w:pPr>
      <w:r w:rsidRPr="00B776FB">
        <w:rPr>
          <w:rFonts w:ascii="Arial" w:eastAsia="Times New Roman" w:hAnsi="Arial" w:cs="Arial"/>
          <w:sz w:val="20"/>
          <w:szCs w:val="20"/>
          <w:lang w:eastAsia="pl-PL"/>
        </w:rPr>
        <w:t>Grafika drukowana będzie w pełnym kolorze</w:t>
      </w:r>
      <w:r w:rsidR="00B776F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FBBEC6E" w14:textId="25E26D96" w:rsidR="00206F5F" w:rsidRPr="0021073B" w:rsidRDefault="00B34706" w:rsidP="0021073B">
      <w:pPr>
        <w:numPr>
          <w:ilvl w:val="0"/>
          <w:numId w:val="2"/>
        </w:numPr>
        <w:tabs>
          <w:tab w:val="clear" w:pos="644"/>
          <w:tab w:val="num" w:pos="709"/>
        </w:tabs>
        <w:spacing w:after="0"/>
        <w:ind w:left="426" w:firstLine="0"/>
        <w:rPr>
          <w:rFonts w:ascii="Arial" w:hAnsi="Arial" w:cs="Arial"/>
          <w:b/>
          <w:sz w:val="20"/>
          <w:szCs w:val="20"/>
        </w:rPr>
      </w:pPr>
      <w:r w:rsidRPr="00B776FB">
        <w:rPr>
          <w:rFonts w:ascii="Arial" w:eastAsia="Times New Roman" w:hAnsi="Arial" w:cs="Arial"/>
          <w:sz w:val="20"/>
          <w:szCs w:val="20"/>
          <w:lang w:eastAsia="pl-PL"/>
        </w:rPr>
        <w:t>Torba będzie bezpłatna i ogólnodostępna przy rejestracji targowej</w:t>
      </w:r>
      <w:r w:rsidR="0021073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9FA5EE0" w14:textId="1DDFC74E" w:rsidR="0021073B" w:rsidRDefault="0021073B" w:rsidP="0021073B">
      <w:pPr>
        <w:tabs>
          <w:tab w:val="num" w:pos="709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35A2B1A8" w14:textId="1E428A19" w:rsidR="0021073B" w:rsidRDefault="0021073B" w:rsidP="0021073B">
      <w:pPr>
        <w:pStyle w:val="Akapitzlist"/>
        <w:tabs>
          <w:tab w:val="num" w:pos="709"/>
        </w:tabs>
        <w:spacing w:after="0" w:line="276" w:lineRule="auto"/>
        <w:ind w:left="709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16951C" w14:textId="14794DF6" w:rsidR="0021073B" w:rsidRPr="005D495F" w:rsidRDefault="0021073B" w:rsidP="0021073B">
      <w:pPr>
        <w:pStyle w:val="Akapitzlist"/>
        <w:spacing w:after="0" w:line="276" w:lineRule="auto"/>
        <w:ind w:left="113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12"/>
          <w:szCs w:val="12"/>
          <w:lang w:eastAsia="pl-PL"/>
        </w:rPr>
        <w:drawing>
          <wp:anchor distT="0" distB="0" distL="114300" distR="114300" simplePos="0" relativeHeight="251778048" behindDoc="1" locked="0" layoutInCell="1" allowOverlap="1" wp14:anchorId="74DD11C2" wp14:editId="4B7AF74C">
            <wp:simplePos x="0" y="0"/>
            <wp:positionH relativeFrom="column">
              <wp:posOffset>5001029</wp:posOffset>
            </wp:positionH>
            <wp:positionV relativeFrom="paragraph">
              <wp:posOffset>56746</wp:posOffset>
            </wp:positionV>
            <wp:extent cx="1713600" cy="2361600"/>
            <wp:effectExtent l="0" t="0" r="1270" b="635"/>
            <wp:wrapNone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MYCZ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ONSOR SMYCZY 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ARGOWYCH –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6204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>000 zł netto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br/>
      </w:r>
      <w:r w:rsidRPr="00DB7F20">
        <w:rPr>
          <w:rFonts w:ascii="Arial" w:eastAsia="Times New Roman" w:hAnsi="Arial" w:cs="Arial"/>
          <w:sz w:val="20"/>
          <w:szCs w:val="20"/>
          <w:lang w:eastAsia="pl-PL"/>
        </w:rPr>
        <w:t>- pakiet sponsorski jest dostępny dla jednej firmy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E6335ED" w14:textId="5B36FA3D" w:rsidR="0021073B" w:rsidRPr="0021073B" w:rsidRDefault="0021073B" w:rsidP="0021073B">
      <w:pPr>
        <w:spacing w:after="0"/>
        <w:ind w:left="1134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DEECD" wp14:editId="7BD57077">
                <wp:simplePos x="0" y="0"/>
                <wp:positionH relativeFrom="margin">
                  <wp:posOffset>180283</wp:posOffset>
                </wp:positionH>
                <wp:positionV relativeFrom="paragraph">
                  <wp:posOffset>11199</wp:posOffset>
                </wp:positionV>
                <wp:extent cx="165100" cy="171450"/>
                <wp:effectExtent l="0" t="0" r="25400" b="1905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0193" id="Prostokąt 30" o:spid="_x0000_s1026" style="position:absolute;margin-left:14.2pt;margin-top:.9pt;width:13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YEiQIAADA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21073B">
        <w:rPr>
          <w:rFonts w:ascii="Arial" w:eastAsia="Times New Roman" w:hAnsi="Arial" w:cs="Arial"/>
          <w:sz w:val="20"/>
          <w:szCs w:val="20"/>
          <w:lang w:eastAsia="pl-PL"/>
        </w:rPr>
        <w:t xml:space="preserve">Ta wyjątkowa możliwość sponsorowania jest najlepszym sposobem </w:t>
      </w:r>
      <w:r w:rsidRPr="0021073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uzyskanie maksymalnej widoczności Twojej marki, ponieważ </w:t>
      </w:r>
      <w:r w:rsidRPr="0021073B">
        <w:rPr>
          <w:rFonts w:ascii="Arial" w:eastAsia="Times New Roman" w:hAnsi="Arial" w:cs="Arial"/>
          <w:sz w:val="20"/>
          <w:szCs w:val="20"/>
          <w:lang w:eastAsia="pl-PL"/>
        </w:rPr>
        <w:br/>
        <w:t>każdy uczestnik będzie nosił je na szyi podczas trwania Targów.</w:t>
      </w:r>
      <w:r w:rsidRPr="0021073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1073B">
        <w:rPr>
          <w:rFonts w:ascii="Arial" w:eastAsia="Times New Roman" w:hAnsi="Arial" w:cs="Arial"/>
          <w:sz w:val="12"/>
          <w:szCs w:val="12"/>
          <w:lang w:eastAsia="pl-PL"/>
        </w:rPr>
        <w:br/>
      </w:r>
      <w:r w:rsidRPr="0021073B">
        <w:rPr>
          <w:rFonts w:ascii="Arial" w:eastAsia="Times New Roman" w:hAnsi="Arial" w:cs="Arial"/>
          <w:sz w:val="20"/>
          <w:szCs w:val="20"/>
          <w:lang w:eastAsia="pl-PL"/>
        </w:rPr>
        <w:t>Opis proponowanego pakietu:</w:t>
      </w:r>
      <w:r w:rsidRPr="0021073B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1F18AE60" w14:textId="47942D09" w:rsidR="0021073B" w:rsidRPr="0021073B" w:rsidRDefault="0021073B" w:rsidP="0021073B">
      <w:pPr>
        <w:pStyle w:val="Akapitzlist"/>
        <w:numPr>
          <w:ilvl w:val="0"/>
          <w:numId w:val="7"/>
        </w:numPr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21073B">
        <w:rPr>
          <w:rFonts w:ascii="Arial" w:hAnsi="Arial" w:cs="Arial"/>
          <w:sz w:val="20"/>
          <w:szCs w:val="20"/>
        </w:rPr>
        <w:t xml:space="preserve">Bardzo dobra widoczność, </w:t>
      </w:r>
    </w:p>
    <w:p w14:paraId="10E65439" w14:textId="1A909182" w:rsidR="0021073B" w:rsidRPr="0021073B" w:rsidRDefault="0021073B" w:rsidP="0021073B">
      <w:pPr>
        <w:pStyle w:val="Akapitzlist"/>
        <w:numPr>
          <w:ilvl w:val="0"/>
          <w:numId w:val="7"/>
        </w:numPr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21073B">
        <w:rPr>
          <w:rFonts w:ascii="Arial" w:hAnsi="Arial" w:cs="Arial"/>
          <w:sz w:val="20"/>
          <w:szCs w:val="20"/>
        </w:rPr>
        <w:t>Twoje logo firmy zostanie wydrukowane na wszystkich smyczach,</w:t>
      </w:r>
    </w:p>
    <w:p w14:paraId="5826A81F" w14:textId="29B7AA03" w:rsidR="0021073B" w:rsidRDefault="0021073B" w:rsidP="0021073B">
      <w:pPr>
        <w:pStyle w:val="Akapitzlist"/>
        <w:numPr>
          <w:ilvl w:val="0"/>
          <w:numId w:val="7"/>
        </w:numPr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21073B">
        <w:rPr>
          <w:rFonts w:ascii="Arial" w:hAnsi="Arial" w:cs="Arial"/>
          <w:sz w:val="20"/>
          <w:szCs w:val="20"/>
        </w:rPr>
        <w:t>Wydruk na 2 stronach, pełny kolor, naprzemiennie z logo PCI DAYS 202</w:t>
      </w:r>
      <w:r w:rsidR="00417F3A">
        <w:rPr>
          <w:rFonts w:ascii="Arial" w:hAnsi="Arial" w:cs="Arial"/>
          <w:sz w:val="20"/>
          <w:szCs w:val="20"/>
        </w:rPr>
        <w:t>2</w:t>
      </w:r>
      <w:r w:rsidRPr="0021073B">
        <w:rPr>
          <w:rFonts w:ascii="Arial" w:hAnsi="Arial" w:cs="Arial"/>
          <w:sz w:val="20"/>
          <w:szCs w:val="20"/>
        </w:rPr>
        <w:t>,</w:t>
      </w:r>
    </w:p>
    <w:p w14:paraId="76DC1666" w14:textId="145691DE" w:rsidR="0021073B" w:rsidRPr="0021073B" w:rsidRDefault="0021073B" w:rsidP="0021073B">
      <w:pPr>
        <w:pStyle w:val="Akapitzlist"/>
        <w:numPr>
          <w:ilvl w:val="0"/>
          <w:numId w:val="7"/>
        </w:numPr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21073B">
        <w:rPr>
          <w:rFonts w:ascii="Arial" w:hAnsi="Arial" w:cs="Arial"/>
          <w:sz w:val="20"/>
          <w:szCs w:val="20"/>
        </w:rPr>
        <w:t>Dystrybucja w rejestracji targowej dla wszystkich uczestników Targów.</w:t>
      </w:r>
    </w:p>
    <w:p w14:paraId="48176A4B" w14:textId="768E792A" w:rsidR="0021073B" w:rsidRDefault="0021073B" w:rsidP="0021073B">
      <w:pPr>
        <w:spacing w:after="0"/>
        <w:ind w:left="851" w:hanging="284"/>
        <w:rPr>
          <w:rFonts w:ascii="Arial" w:eastAsia="Times New Roman" w:hAnsi="Arial" w:cs="Arial"/>
          <w:noProof/>
          <w:sz w:val="12"/>
          <w:szCs w:val="12"/>
          <w:lang w:eastAsia="pl-PL"/>
        </w:rPr>
      </w:pPr>
    </w:p>
    <w:p w14:paraId="72041BF6" w14:textId="77777777" w:rsidR="00E96362" w:rsidRDefault="0021073B">
      <w:pPr>
        <w:spacing w:after="160" w:line="259" w:lineRule="auto"/>
        <w:rPr>
          <w:rFonts w:ascii="Arial" w:eastAsia="Times New Roman" w:hAnsi="Arial" w:cs="Arial"/>
          <w:noProof/>
          <w:sz w:val="12"/>
          <w:szCs w:val="12"/>
          <w:lang w:eastAsia="pl-PL"/>
        </w:rPr>
      </w:pPr>
      <w:r>
        <w:rPr>
          <w:rFonts w:ascii="Arial" w:eastAsia="Times New Roman" w:hAnsi="Arial" w:cs="Arial"/>
          <w:noProof/>
          <w:sz w:val="12"/>
          <w:szCs w:val="12"/>
          <w:lang w:eastAsia="pl-PL"/>
        </w:rPr>
        <w:br w:type="page"/>
      </w:r>
    </w:p>
    <w:p w14:paraId="15629B4D" w14:textId="23CBB4EB" w:rsidR="0021073B" w:rsidRDefault="00D96145">
      <w:pPr>
        <w:spacing w:after="160" w:line="259" w:lineRule="auto"/>
        <w:rPr>
          <w:rFonts w:ascii="Arial" w:eastAsia="Times New Roman" w:hAnsi="Arial" w:cs="Arial"/>
          <w:noProof/>
          <w:sz w:val="12"/>
          <w:szCs w:val="12"/>
          <w:lang w:eastAsia="pl-PL"/>
        </w:rPr>
      </w:pPr>
      <w:r>
        <w:rPr>
          <w:rFonts w:ascii="Arial" w:eastAsia="Times New Roman" w:hAnsi="Arial" w:cs="Arial"/>
          <w:noProof/>
          <w:sz w:val="12"/>
          <w:szCs w:val="12"/>
          <w:lang w:eastAsia="pl-PL"/>
        </w:rPr>
        <w:lastRenderedPageBreak/>
        <w:drawing>
          <wp:anchor distT="0" distB="0" distL="114300" distR="114300" simplePos="0" relativeHeight="251810816" behindDoc="1" locked="0" layoutInCell="1" allowOverlap="1" wp14:anchorId="13FA20F3" wp14:editId="0AA11E63">
            <wp:simplePos x="0" y="0"/>
            <wp:positionH relativeFrom="margin">
              <wp:align>right</wp:align>
            </wp:positionH>
            <wp:positionV relativeFrom="paragraph">
              <wp:posOffset>-4156</wp:posOffset>
            </wp:positionV>
            <wp:extent cx="590550" cy="580189"/>
            <wp:effectExtent l="0" t="0" r="0" b="0"/>
            <wp:wrapNone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AFAF" w14:textId="5CFF1098" w:rsidR="0021073B" w:rsidRPr="001E736D" w:rsidRDefault="0021073B" w:rsidP="0021073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PAKIETY SPONSORSKIE</w:t>
      </w:r>
      <w:r>
        <w:rPr>
          <w:rFonts w:ascii="Arial" w:hAnsi="Arial" w:cs="Arial"/>
          <w:b/>
          <w:bCs/>
        </w:rPr>
        <w:br/>
      </w:r>
    </w:p>
    <w:p w14:paraId="6087C129" w14:textId="1E18EC74" w:rsidR="0021073B" w:rsidRPr="00630D84" w:rsidRDefault="0021073B" w:rsidP="0021073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84192" behindDoc="1" locked="0" layoutInCell="1" allowOverlap="1" wp14:anchorId="18D72C48" wp14:editId="54CB22C5">
            <wp:simplePos x="0" y="0"/>
            <wp:positionH relativeFrom="column">
              <wp:posOffset>4905837</wp:posOffset>
            </wp:positionH>
            <wp:positionV relativeFrom="paragraph">
              <wp:posOffset>979805</wp:posOffset>
            </wp:positionV>
            <wp:extent cx="2403764" cy="2403764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dentyfikato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64" cy="240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84">
        <w:rPr>
          <w:rFonts w:ascii="Arial" w:hAnsi="Arial" w:cs="Arial"/>
          <w:b/>
          <w:sz w:val="20"/>
          <w:szCs w:val="20"/>
          <w:lang w:eastAsia="pl-PL"/>
        </w:rPr>
        <w:t xml:space="preserve">Termin przesyłania zgłoszeń upływa 1 </w:t>
      </w:r>
      <w:r w:rsidR="00986E56">
        <w:rPr>
          <w:rFonts w:ascii="Arial" w:hAnsi="Arial" w:cs="Arial"/>
          <w:b/>
          <w:sz w:val="20"/>
          <w:szCs w:val="20"/>
          <w:lang w:eastAsia="pl-PL"/>
        </w:rPr>
        <w:t>maja</w:t>
      </w:r>
      <w:r w:rsidR="0074070B" w:rsidRPr="00630D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20</w:t>
      </w:r>
      <w:r w:rsidR="00FD462A">
        <w:rPr>
          <w:rFonts w:ascii="Arial" w:hAnsi="Arial" w:cs="Arial"/>
          <w:b/>
          <w:sz w:val="20"/>
          <w:szCs w:val="20"/>
          <w:lang w:eastAsia="pl-PL"/>
        </w:rPr>
        <w:t>2</w:t>
      </w:r>
      <w:r w:rsidR="00162043">
        <w:rPr>
          <w:rFonts w:ascii="Arial" w:hAnsi="Arial" w:cs="Arial"/>
          <w:b/>
          <w:sz w:val="20"/>
          <w:szCs w:val="20"/>
          <w:lang w:eastAsia="pl-PL"/>
        </w:rPr>
        <w:t>3</w:t>
      </w:r>
      <w:r w:rsidRPr="00630D84">
        <w:rPr>
          <w:rFonts w:ascii="Arial" w:hAnsi="Arial" w:cs="Arial"/>
          <w:b/>
          <w:sz w:val="20"/>
          <w:szCs w:val="20"/>
          <w:lang w:eastAsia="pl-PL"/>
        </w:rPr>
        <w:t>r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1077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21073B" w:rsidRPr="00B4547A" w14:paraId="38B25032" w14:textId="77777777" w:rsidTr="0021073B">
        <w:trPr>
          <w:cantSplit/>
          <w:trHeight w:hRule="exact"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668A2" w14:textId="77777777" w:rsidR="0021073B" w:rsidRDefault="0021073B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FIRMY / WYST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1D4" w14:textId="77777777" w:rsidR="0021073B" w:rsidRPr="0095214C" w:rsidRDefault="0021073B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 xml:space="preserve">  NR STOISKA</w:t>
            </w:r>
          </w:p>
        </w:tc>
      </w:tr>
      <w:tr w:rsidR="0021073B" w:rsidRPr="00B4547A" w14:paraId="461A2460" w14:textId="77777777" w:rsidTr="0021073B">
        <w:trPr>
          <w:cantSplit/>
          <w:trHeight w:hRule="exact" w:val="56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B6382" w14:textId="77777777" w:rsidR="0021073B" w:rsidRDefault="0021073B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ODPOWIEDZIALNA ZA STOISKO (IMIĘ, NAZWISKO, TELEFON, E-MAIL)</w:t>
            </w:r>
          </w:p>
          <w:p w14:paraId="4EE547CB" w14:textId="77777777" w:rsidR="0021073B" w:rsidRDefault="0021073B" w:rsidP="00406910">
            <w:pPr>
              <w:spacing w:line="240" w:lineRule="auto"/>
              <w:ind w:left="355" w:right="6"/>
              <w:rPr>
                <w:sz w:val="16"/>
                <w:szCs w:val="16"/>
              </w:rPr>
            </w:pPr>
          </w:p>
          <w:p w14:paraId="4D002138" w14:textId="77777777" w:rsidR="0021073B" w:rsidRDefault="0021073B" w:rsidP="00406910">
            <w:pPr>
              <w:spacing w:line="240" w:lineRule="auto"/>
              <w:ind w:right="6"/>
              <w:rPr>
                <w:sz w:val="16"/>
                <w:szCs w:val="16"/>
              </w:rPr>
            </w:pPr>
          </w:p>
          <w:p w14:paraId="19073F75" w14:textId="77777777" w:rsidR="0021073B" w:rsidRPr="0051524A" w:rsidRDefault="0021073B" w:rsidP="00406910">
            <w:pPr>
              <w:spacing w:line="240" w:lineRule="auto"/>
              <w:ind w:right="6"/>
              <w:rPr>
                <w:rStyle w:val="Pogrubienie"/>
                <w:b w:val="0"/>
                <w:bCs w:val="0"/>
                <w:sz w:val="16"/>
                <w:szCs w:val="16"/>
              </w:rPr>
            </w:pPr>
          </w:p>
        </w:tc>
      </w:tr>
    </w:tbl>
    <w:p w14:paraId="4604D675" w14:textId="6A63039F" w:rsidR="0021073B" w:rsidRPr="005475DD" w:rsidRDefault="0021073B" w:rsidP="00E96362">
      <w:pPr>
        <w:spacing w:before="360" w:after="0" w:line="240" w:lineRule="auto"/>
        <w:ind w:left="113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ONSO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DENTYFIKATORÓW 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ARGOWYCH – </w:t>
      </w:r>
      <w:r w:rsidR="00162043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>000 zł netto</w:t>
      </w:r>
    </w:p>
    <w:p w14:paraId="42A42391" w14:textId="3286F1DF" w:rsidR="0021073B" w:rsidRPr="005D495F" w:rsidRDefault="00E96362" w:rsidP="00E96362">
      <w:pPr>
        <w:spacing w:after="0"/>
        <w:ind w:left="1134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B9C9C7" wp14:editId="6801FBC3">
                <wp:simplePos x="0" y="0"/>
                <wp:positionH relativeFrom="margin">
                  <wp:posOffset>152400</wp:posOffset>
                </wp:positionH>
                <wp:positionV relativeFrom="paragraph">
                  <wp:posOffset>229985</wp:posOffset>
                </wp:positionV>
                <wp:extent cx="165100" cy="171450"/>
                <wp:effectExtent l="0" t="0" r="25400" b="19050"/>
                <wp:wrapNone/>
                <wp:docPr id="230" name="Prostoką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6BE2" id="Prostokąt 230" o:spid="_x0000_s1026" style="position:absolute;margin-left:12pt;margin-top:18.1pt;width:13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RKigIAADI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21073B" w:rsidRPr="00DB7F20">
        <w:rPr>
          <w:rFonts w:ascii="Arial" w:eastAsia="Times New Roman" w:hAnsi="Arial" w:cs="Arial"/>
          <w:sz w:val="20"/>
          <w:szCs w:val="20"/>
          <w:lang w:eastAsia="pl-PL"/>
        </w:rPr>
        <w:t>- pakiet sponsorski jest dostępny dla jednej firmy</w:t>
      </w:r>
      <w:r w:rsidR="0021073B" w:rsidRPr="009D4BF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21073B" w:rsidRPr="009D4BF0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2DF53C15" w14:textId="4CF5961C" w:rsidR="0021073B" w:rsidRPr="001E0B2D" w:rsidRDefault="0021073B" w:rsidP="00E96362">
      <w:pPr>
        <w:spacing w:after="0"/>
        <w:ind w:left="1134"/>
        <w:rPr>
          <w:rFonts w:ascii="Arial" w:eastAsia="Times New Roman" w:hAnsi="Arial" w:cs="Arial"/>
          <w:sz w:val="12"/>
          <w:szCs w:val="12"/>
          <w:lang w:eastAsia="pl-PL"/>
        </w:rPr>
      </w:pPr>
      <w:r w:rsidRPr="004E62A8">
        <w:rPr>
          <w:rFonts w:ascii="Arial" w:eastAsia="Times New Roman" w:hAnsi="Arial" w:cs="Arial"/>
          <w:sz w:val="20"/>
          <w:szCs w:val="20"/>
          <w:lang w:eastAsia="pl-PL"/>
        </w:rPr>
        <w:t xml:space="preserve">Sponsorowanie identyfikatorów targowych jest jedn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E62A8">
        <w:rPr>
          <w:rFonts w:ascii="Arial" w:eastAsia="Times New Roman" w:hAnsi="Arial" w:cs="Arial"/>
          <w:sz w:val="20"/>
          <w:szCs w:val="20"/>
          <w:lang w:eastAsia="pl-PL"/>
        </w:rPr>
        <w:t>z najlepszych możliwości promocji podczas PCI DAYS 20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6204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4E62A8">
        <w:rPr>
          <w:rFonts w:ascii="Arial" w:eastAsia="Times New Roman" w:hAnsi="Arial" w:cs="Arial"/>
          <w:sz w:val="20"/>
          <w:szCs w:val="20"/>
          <w:lang w:eastAsia="pl-PL"/>
        </w:rPr>
        <w:t>!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E0B2D">
        <w:rPr>
          <w:rFonts w:ascii="Arial" w:eastAsia="Times New Roman" w:hAnsi="Arial" w:cs="Arial"/>
          <w:sz w:val="12"/>
          <w:szCs w:val="12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Opis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ponowanego 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>pakietu: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40EB344" w14:textId="153C0036" w:rsidR="0021073B" w:rsidRPr="00A41924" w:rsidRDefault="0021073B" w:rsidP="00E96362">
      <w:pPr>
        <w:numPr>
          <w:ilvl w:val="0"/>
          <w:numId w:val="2"/>
        </w:numPr>
        <w:tabs>
          <w:tab w:val="clear" w:pos="644"/>
        </w:tabs>
        <w:spacing w:after="0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ardzo dobra widoczność</w:t>
      </w:r>
      <w:r w:rsidR="00E9636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300160A" w14:textId="560FD9F3" w:rsidR="0021073B" w:rsidRPr="00A41924" w:rsidRDefault="0021073B" w:rsidP="00E96362">
      <w:pPr>
        <w:numPr>
          <w:ilvl w:val="0"/>
          <w:numId w:val="2"/>
        </w:numPr>
        <w:tabs>
          <w:tab w:val="clear" w:pos="644"/>
        </w:tabs>
        <w:spacing w:after="0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A41924">
        <w:rPr>
          <w:rFonts w:ascii="Arial" w:eastAsia="Times New Roman" w:hAnsi="Arial" w:cs="Arial"/>
          <w:sz w:val="20"/>
          <w:szCs w:val="20"/>
          <w:lang w:eastAsia="pl-PL"/>
        </w:rPr>
        <w:t xml:space="preserve">ażdy gość i </w:t>
      </w:r>
      <w:r w:rsidR="00625F2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41924">
        <w:rPr>
          <w:rFonts w:ascii="Arial" w:eastAsia="Times New Roman" w:hAnsi="Arial" w:cs="Arial"/>
          <w:sz w:val="20"/>
          <w:szCs w:val="20"/>
          <w:lang w:eastAsia="pl-PL"/>
        </w:rPr>
        <w:t xml:space="preserve">ystawca </w:t>
      </w:r>
      <w:r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Pr="00A41924">
        <w:rPr>
          <w:rFonts w:ascii="Arial" w:eastAsia="Times New Roman" w:hAnsi="Arial" w:cs="Arial"/>
          <w:sz w:val="20"/>
          <w:szCs w:val="20"/>
          <w:lang w:eastAsia="pl-PL"/>
        </w:rPr>
        <w:t xml:space="preserve"> nosić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o </w:t>
      </w:r>
      <w:r w:rsidRPr="00A41924">
        <w:rPr>
          <w:rFonts w:ascii="Arial" w:eastAsia="Times New Roman" w:hAnsi="Arial" w:cs="Arial"/>
          <w:sz w:val="20"/>
          <w:szCs w:val="20"/>
          <w:lang w:eastAsia="pl-PL"/>
        </w:rPr>
        <w:t>podczas trwania całego wydarzenia!</w:t>
      </w:r>
      <w:r w:rsidR="00E9636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8E98BAE" w14:textId="02CA67A4" w:rsidR="00E96362" w:rsidRDefault="0021073B" w:rsidP="00E96362">
      <w:pPr>
        <w:numPr>
          <w:ilvl w:val="0"/>
          <w:numId w:val="2"/>
        </w:numPr>
        <w:tabs>
          <w:tab w:val="clear" w:pos="644"/>
        </w:tabs>
        <w:spacing w:after="0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A41924">
        <w:rPr>
          <w:rFonts w:ascii="Arial" w:eastAsia="Times New Roman" w:hAnsi="Arial" w:cs="Arial"/>
          <w:sz w:val="20"/>
          <w:szCs w:val="20"/>
          <w:lang w:eastAsia="pl-PL"/>
        </w:rPr>
        <w:t xml:space="preserve">Drukowane z dwóch stron z kolorowym logo </w:t>
      </w:r>
      <w:r>
        <w:rPr>
          <w:rFonts w:ascii="Arial" w:eastAsia="Times New Roman" w:hAnsi="Arial" w:cs="Arial"/>
          <w:sz w:val="20"/>
          <w:szCs w:val="20"/>
          <w:lang w:eastAsia="pl-PL"/>
        </w:rPr>
        <w:t>Sponsora</w:t>
      </w:r>
      <w:r w:rsidR="00E9636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6A0AF93" w14:textId="52241438" w:rsidR="0021073B" w:rsidRDefault="0021073B" w:rsidP="00E96362">
      <w:pPr>
        <w:numPr>
          <w:ilvl w:val="0"/>
          <w:numId w:val="2"/>
        </w:numPr>
        <w:tabs>
          <w:tab w:val="clear" w:pos="644"/>
        </w:tabs>
        <w:spacing w:after="0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E96362">
        <w:rPr>
          <w:rFonts w:ascii="Arial" w:eastAsia="Times New Roman" w:hAnsi="Arial" w:cs="Arial"/>
          <w:sz w:val="20"/>
          <w:szCs w:val="20"/>
          <w:lang w:eastAsia="pl-PL"/>
        </w:rPr>
        <w:t>Dystrybucja w rejestracji targowej dla wszystkich uczestników Targów</w:t>
      </w:r>
      <w:r w:rsidR="00E963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F25C4D" w14:textId="7F41D724" w:rsidR="00E96362" w:rsidRDefault="00E96362" w:rsidP="00E96362">
      <w:pPr>
        <w:spacing w:after="0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60D07" w14:textId="4D287FDC" w:rsidR="00E96362" w:rsidRDefault="00A329FE" w:rsidP="00E96362">
      <w:pPr>
        <w:pStyle w:val="Akapitzlist"/>
        <w:spacing w:after="0" w:line="240" w:lineRule="auto"/>
        <w:ind w:left="1134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86240" behindDoc="1" locked="0" layoutInCell="1" allowOverlap="1" wp14:anchorId="72636C89" wp14:editId="51BAF131">
            <wp:simplePos x="0" y="0"/>
            <wp:positionH relativeFrom="column">
              <wp:posOffset>4667539</wp:posOffset>
            </wp:positionH>
            <wp:positionV relativeFrom="paragraph">
              <wp:posOffset>5080</wp:posOffset>
            </wp:positionV>
            <wp:extent cx="2931968" cy="2931968"/>
            <wp:effectExtent l="0" t="0" r="1905" b="1905"/>
            <wp:wrapNone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TELK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68" cy="293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BC84" w14:textId="15D19A39" w:rsidR="00E96362" w:rsidRDefault="00E96362" w:rsidP="00E96362">
      <w:pPr>
        <w:pStyle w:val="Akapitzlist"/>
        <w:spacing w:after="0" w:line="240" w:lineRule="auto"/>
        <w:ind w:left="113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03B4AE" w14:textId="77777777" w:rsidR="00E96362" w:rsidRDefault="00E96362" w:rsidP="00E96362">
      <w:pPr>
        <w:pStyle w:val="Akapitzlist"/>
        <w:spacing w:after="0" w:line="240" w:lineRule="auto"/>
        <w:ind w:left="113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C100E0" w14:textId="17E3A96D" w:rsidR="00E96362" w:rsidRPr="005D495F" w:rsidRDefault="00E96362" w:rsidP="00E96362">
      <w:pPr>
        <w:pStyle w:val="Akapitzlist"/>
        <w:spacing w:after="0" w:line="240" w:lineRule="auto"/>
        <w:ind w:left="1134" w:right="2126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ONSOR WODY 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ARGOWEJ –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325C93">
        <w:rPr>
          <w:rFonts w:ascii="Arial" w:eastAsia="Times New Roman" w:hAnsi="Arial" w:cs="Arial"/>
          <w:b/>
          <w:sz w:val="20"/>
          <w:szCs w:val="20"/>
          <w:lang w:eastAsia="pl-PL"/>
        </w:rPr>
        <w:t>000 zł netto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br/>
      </w:r>
      <w:r w:rsidRPr="00DB7F20">
        <w:rPr>
          <w:rFonts w:ascii="Arial" w:eastAsia="Times New Roman" w:hAnsi="Arial" w:cs="Arial"/>
          <w:sz w:val="20"/>
          <w:szCs w:val="20"/>
          <w:lang w:eastAsia="pl-PL"/>
        </w:rPr>
        <w:t>- pakiet sponsorski jest dostępny dla jednej firmy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4B4BAB" w14:textId="13E78408" w:rsidR="00E96362" w:rsidRPr="003D68AC" w:rsidRDefault="00E96362" w:rsidP="00E96362">
      <w:pPr>
        <w:spacing w:after="0" w:line="240" w:lineRule="auto"/>
        <w:ind w:left="1134" w:right="21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54D432" wp14:editId="64AE2663">
                <wp:simplePos x="0" y="0"/>
                <wp:positionH relativeFrom="margin">
                  <wp:posOffset>173875</wp:posOffset>
                </wp:positionH>
                <wp:positionV relativeFrom="paragraph">
                  <wp:posOffset>277668</wp:posOffset>
                </wp:positionV>
                <wp:extent cx="165100" cy="171450"/>
                <wp:effectExtent l="0" t="0" r="25400" b="19050"/>
                <wp:wrapNone/>
                <wp:docPr id="231" name="Prostokąt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EC66" id="Prostokąt 231" o:spid="_x0000_s1026" style="position:absolute;margin-left:13.7pt;margin-top:21.85pt;width:13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sz w:val="12"/>
          <w:szCs w:val="12"/>
          <w:lang w:eastAsia="pl-PL"/>
        </w:rPr>
        <w:br/>
      </w:r>
      <w:r w:rsidRPr="003D68AC">
        <w:rPr>
          <w:rFonts w:ascii="Arial" w:eastAsia="Times New Roman" w:hAnsi="Arial" w:cs="Arial"/>
          <w:sz w:val="20"/>
          <w:szCs w:val="20"/>
          <w:lang w:eastAsia="pl-PL"/>
        </w:rPr>
        <w:t>Spacerowanie pomiędzy stoiskami wystawienniczymi podczas Targów może stać się męczące!</w:t>
      </w:r>
    </w:p>
    <w:p w14:paraId="77703229" w14:textId="664B5792" w:rsidR="00E96362" w:rsidRPr="00737566" w:rsidRDefault="00E96362" w:rsidP="00E96362">
      <w:pPr>
        <w:spacing w:after="0" w:line="240" w:lineRule="auto"/>
        <w:ind w:left="1134" w:right="2126"/>
        <w:rPr>
          <w:rFonts w:ascii="Arial" w:eastAsia="Times New Roman" w:hAnsi="Arial" w:cs="Arial"/>
          <w:sz w:val="12"/>
          <w:szCs w:val="12"/>
          <w:lang w:eastAsia="pl-PL"/>
        </w:rPr>
      </w:pPr>
      <w:r w:rsidRPr="003D68AC">
        <w:rPr>
          <w:rFonts w:ascii="Arial" w:eastAsia="Times New Roman" w:hAnsi="Arial" w:cs="Arial"/>
          <w:sz w:val="20"/>
          <w:szCs w:val="20"/>
          <w:lang w:eastAsia="pl-PL"/>
        </w:rPr>
        <w:t>Uczestnicy będą pić i korzystać z nich w ciągu wszystkich dni wystawowych, aby ugasić swoje</w:t>
      </w:r>
      <w:r w:rsidR="00346D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68AC">
        <w:rPr>
          <w:rFonts w:ascii="Arial" w:eastAsia="Times New Roman" w:hAnsi="Arial" w:cs="Arial"/>
          <w:sz w:val="20"/>
          <w:szCs w:val="20"/>
          <w:lang w:eastAsia="pl-PL"/>
        </w:rPr>
        <w:t>pragnienie, dając Twojej marce doskonałą widoczność.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12"/>
          <w:szCs w:val="12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Opis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ponowanego </w:t>
      </w:r>
      <w:r w:rsidRPr="009D4BF0">
        <w:rPr>
          <w:rFonts w:ascii="Arial" w:eastAsia="Times New Roman" w:hAnsi="Arial" w:cs="Arial"/>
          <w:sz w:val="20"/>
          <w:szCs w:val="20"/>
          <w:lang w:eastAsia="pl-PL"/>
        </w:rPr>
        <w:t>pakietu: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2641462F" w14:textId="55C886C4" w:rsidR="00E96362" w:rsidRPr="003D68AC" w:rsidRDefault="00E96362" w:rsidP="00E96362">
      <w:pPr>
        <w:numPr>
          <w:ilvl w:val="0"/>
          <w:numId w:val="2"/>
        </w:numPr>
        <w:tabs>
          <w:tab w:val="clear" w:pos="644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D68AC">
        <w:rPr>
          <w:rFonts w:ascii="Arial" w:hAnsi="Arial" w:cs="Arial"/>
          <w:sz w:val="20"/>
          <w:szCs w:val="20"/>
        </w:rPr>
        <w:t>Bardzo dobra widoczność</w:t>
      </w:r>
      <w:r>
        <w:rPr>
          <w:rFonts w:ascii="Arial" w:hAnsi="Arial" w:cs="Arial"/>
          <w:sz w:val="20"/>
          <w:szCs w:val="20"/>
        </w:rPr>
        <w:t>,</w:t>
      </w:r>
    </w:p>
    <w:p w14:paraId="312E3325" w14:textId="08E6DF41" w:rsidR="00E96362" w:rsidRPr="003D68AC" w:rsidRDefault="00E96362" w:rsidP="00E96362">
      <w:pPr>
        <w:numPr>
          <w:ilvl w:val="0"/>
          <w:numId w:val="2"/>
        </w:numPr>
        <w:tabs>
          <w:tab w:val="clear" w:pos="644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D68AC">
        <w:rPr>
          <w:rFonts w:ascii="Arial" w:hAnsi="Arial" w:cs="Arial"/>
          <w:color w:val="212121"/>
          <w:sz w:val="20"/>
          <w:szCs w:val="20"/>
        </w:rPr>
        <w:t>Etykiety drukowane w pełnym kolorze</w:t>
      </w:r>
      <w:r>
        <w:rPr>
          <w:rFonts w:ascii="Arial" w:hAnsi="Arial" w:cs="Arial"/>
          <w:color w:val="212121"/>
          <w:sz w:val="20"/>
          <w:szCs w:val="20"/>
        </w:rPr>
        <w:t>,</w:t>
      </w:r>
    </w:p>
    <w:p w14:paraId="76AFEA9D" w14:textId="1C0F701F" w:rsidR="00E96362" w:rsidRDefault="00E96362" w:rsidP="00E96362">
      <w:pPr>
        <w:numPr>
          <w:ilvl w:val="0"/>
          <w:numId w:val="2"/>
        </w:numPr>
        <w:tabs>
          <w:tab w:val="clear" w:pos="644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D68AC">
        <w:rPr>
          <w:rFonts w:ascii="Arial" w:hAnsi="Arial" w:cs="Arial"/>
          <w:color w:val="212121"/>
          <w:sz w:val="20"/>
          <w:szCs w:val="20"/>
        </w:rPr>
        <w:t xml:space="preserve">Twój </w:t>
      </w:r>
      <w:proofErr w:type="spellStart"/>
      <w:r w:rsidRPr="003D68AC">
        <w:rPr>
          <w:rFonts w:ascii="Arial" w:hAnsi="Arial" w:cs="Arial"/>
          <w:color w:val="212121"/>
          <w:sz w:val="20"/>
          <w:szCs w:val="20"/>
        </w:rPr>
        <w:t>branding</w:t>
      </w:r>
      <w:proofErr w:type="spellEnd"/>
      <w:r w:rsidRPr="003D68AC">
        <w:rPr>
          <w:rFonts w:ascii="Arial" w:hAnsi="Arial" w:cs="Arial"/>
          <w:color w:val="212121"/>
          <w:sz w:val="20"/>
          <w:szCs w:val="20"/>
        </w:rPr>
        <w:t xml:space="preserve"> na butelkach</w:t>
      </w:r>
      <w:r>
        <w:rPr>
          <w:rFonts w:ascii="Arial" w:hAnsi="Arial" w:cs="Arial"/>
          <w:color w:val="212121"/>
          <w:sz w:val="20"/>
          <w:szCs w:val="20"/>
        </w:rPr>
        <w:t>,</w:t>
      </w:r>
    </w:p>
    <w:p w14:paraId="1BE77D5C" w14:textId="5D8A75B3" w:rsidR="00E96362" w:rsidRPr="00346D0D" w:rsidRDefault="00E96362" w:rsidP="00E96362">
      <w:pPr>
        <w:numPr>
          <w:ilvl w:val="0"/>
          <w:numId w:val="2"/>
        </w:numPr>
        <w:tabs>
          <w:tab w:val="clear" w:pos="644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96362">
        <w:rPr>
          <w:rFonts w:ascii="Arial" w:eastAsia="Times New Roman" w:hAnsi="Arial" w:cs="Arial"/>
          <w:sz w:val="20"/>
          <w:szCs w:val="20"/>
          <w:lang w:eastAsia="pl-PL"/>
        </w:rPr>
        <w:t>Woda będzie bezpłatna i ogólnodostępna w hali wystawienniczej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tbl>
      <w:tblPr>
        <w:tblpPr w:leftFromText="141" w:rightFromText="141" w:vertAnchor="text" w:horzAnchor="page" w:tblpX="6742" w:tblpY="1095"/>
        <w:tblOverlap w:val="never"/>
        <w:tblW w:w="3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278"/>
      </w:tblGrid>
      <w:tr w:rsidR="00346D0D" w:rsidRPr="00482BF6" w14:paraId="784F2BEF" w14:textId="77777777" w:rsidTr="00F14AB4">
        <w:trPr>
          <w:trHeight w:val="44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8C6459" w14:textId="77777777" w:rsidR="00346D0D" w:rsidRPr="00482BF6" w:rsidRDefault="00346D0D" w:rsidP="00F1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F28E6F" w14:textId="77777777" w:rsidR="00346D0D" w:rsidRPr="00482BF6" w:rsidRDefault="00346D0D" w:rsidP="00F1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6D0D" w:rsidRPr="00482BF6" w14:paraId="5518EBEA" w14:textId="77777777" w:rsidTr="00F14AB4">
        <w:trPr>
          <w:trHeight w:val="656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0557A72" w14:textId="77777777" w:rsidR="00346D0D" w:rsidRPr="00482BF6" w:rsidRDefault="00346D0D" w:rsidP="00F1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 (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m 23% VAT)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A471C64" w14:textId="77777777" w:rsidR="00346D0D" w:rsidRPr="00482BF6" w:rsidRDefault="00346D0D" w:rsidP="00F1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2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3D23D74" w14:textId="0343D239" w:rsidR="00346D0D" w:rsidRDefault="00346D0D" w:rsidP="00346D0D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275261C" w14:textId="6BC6BC16" w:rsidR="0051358A" w:rsidRDefault="0051358A" w:rsidP="008F579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4495174" w14:textId="0BD3FA13" w:rsidR="00346D0D" w:rsidRPr="00E96362" w:rsidRDefault="00346D0D" w:rsidP="0051358A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46D0D" w:rsidRPr="00E96362" w:rsidSect="00A26CED">
      <w:headerReference w:type="default" r:id="rId52"/>
      <w:footerReference w:type="default" r:id="rId53"/>
      <w:pgSz w:w="11906" w:h="16838"/>
      <w:pgMar w:top="1843" w:right="566" w:bottom="720" w:left="567" w:header="227" w:footer="29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Żaneta Kuśmierz" w:date="2022-09-01T09:30:00Z" w:initials="ŻK">
    <w:p w14:paraId="76975001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WYSPOWE: DOPŁATA 1300 ZŁ</w:t>
      </w:r>
    </w:p>
  </w:comment>
  <w:comment w:id="1" w:author="Żaneta Kuśmierz" w:date="2022-09-01T09:29:00Z" w:initials="ŻK">
    <w:p w14:paraId="024F13BD" w14:textId="07C8809F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CZOŁOWE: DOPŁATA 900 ZŁ</w:t>
      </w:r>
    </w:p>
  </w:comment>
  <w:comment w:id="2" w:author="Żaneta Kuśmierz" w:date="2022-09-01T09:29:00Z" w:initials="ŻK">
    <w:p w14:paraId="495FFE4C" w14:textId="7E3C9E71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NAROŻNE: DOPŁATA 500 ZŁ</w:t>
      </w:r>
    </w:p>
  </w:comment>
  <w:comment w:id="3" w:author="Żaneta Kuśmierz" w:date="2022-09-01T11:07:00Z" w:initials="ŻK">
    <w:p w14:paraId="57D1422C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Zróbmy tak, że jak klient wybierze opcję np. 2x9m2 w systemie octanorm to cena niech automatycznie policzy się za 18m2 według tabeli</w:t>
      </w:r>
    </w:p>
  </w:comment>
  <w:comment w:id="4" w:author="Żaneta Kuśmierz" w:date="2022-09-01T11:16:00Z" w:initials="ŻK">
    <w:p w14:paraId="2A28E0A1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Dajmy informację, że stoiska powyżej 30m2 rekomendujemy tworzyć we własnej zabudowie</w:t>
      </w:r>
    </w:p>
  </w:comment>
  <w:comment w:id="7" w:author="Żaneta Kuśmierz" w:date="2022-09-01T11:18:00Z" w:initials="ŻK">
    <w:p w14:paraId="55120C44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 xml:space="preserve">Może tutaj dodać opcję wgrania rysunku (projektu) swojego stoiska w systemie octanorm? </w:t>
      </w:r>
    </w:p>
  </w:comment>
  <w:comment w:id="8" w:author="Żaneta Kuśmierz" w:date="2022-09-01T10:03:00Z" w:initials="ŻK">
    <w:p w14:paraId="32D7A2AE" w14:textId="7B5190D5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 xml:space="preserve">Oklejenie ścian folią i grafiką wysłałam w mailu jak chcemy to rozbite mieć </w:t>
      </w:r>
    </w:p>
  </w:comment>
  <w:comment w:id="9" w:author="Żaneta Kuśmierz" w:date="2022-09-01T10:03:00Z" w:initials="ŻK">
    <w:p w14:paraId="3CFF35FB" w14:textId="3845B6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Wykonanie logo na fryzie i wykonanie dużego logo proszę stąd usunąć</w:t>
      </w:r>
    </w:p>
  </w:comment>
  <w:comment w:id="10" w:author="Żaneta Kuśmierz" w:date="2022-09-01T10:02:00Z" w:initials="ŻK">
    <w:p w14:paraId="2CB58671" w14:textId="73EEFFC8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Gniazdo elektryczne i wykonanie napisu fryzowego prosimy stąd usunąć</w:t>
      </w:r>
    </w:p>
  </w:comment>
  <w:comment w:id="11" w:author="Żaneta Kuśmierz" w:date="2022-09-01T10:05:00Z" w:initials="ŻK">
    <w:p w14:paraId="6575C679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Wydruki ploterowe do podświetleń grafiki z naklejeniem i baner drukowany prosimy usunąć</w:t>
      </w:r>
    </w:p>
  </w:comment>
  <w:comment w:id="12" w:author="Żaneta Kuśmierz" w:date="2022-09-01T10:08:00Z" w:initials="ŻK">
    <w:p w14:paraId="58039B6E" w14:textId="77777777" w:rsidR="0096616A" w:rsidRDefault="0096616A">
      <w:pPr>
        <w:pStyle w:val="Tekstkomentarza"/>
      </w:pPr>
      <w:r>
        <w:rPr>
          <w:rStyle w:val="Odwoaniedokomentarza"/>
        </w:rPr>
        <w:annotationRef/>
      </w:r>
      <w:r>
        <w:t xml:space="preserve">Wykładzina w innym kolorze niż szary - 25 z za 1m2 ( próbnik kolorów: </w:t>
      </w:r>
    </w:p>
    <w:p w14:paraId="7F38E3DD" w14:textId="77777777" w:rsidR="0096616A" w:rsidRDefault="00000000" w:rsidP="00595506">
      <w:pPr>
        <w:pStyle w:val="Tekstkomentarza"/>
      </w:pPr>
      <w:hyperlink r:id="rId1" w:anchor="content" w:history="1">
        <w:r w:rsidR="0096616A" w:rsidRPr="006746EA">
          <w:rPr>
            <w:rStyle w:val="Hipercze"/>
          </w:rPr>
          <w:t>https://wobi.com.pl/expoline/#content</w:t>
        </w:r>
      </w:hyperlink>
      <w:r w:rsidR="0096616A">
        <w:t>)</w:t>
      </w:r>
    </w:p>
  </w:comment>
  <w:comment w:id="13" w:author="Żaneta Kuśmierz" w:date="2022-09-01T10:12:00Z" w:initials="ŻK">
    <w:p w14:paraId="2EC2CE13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 xml:space="preserve">Proszę dodać opcję: zamknięcie na klucz gabloty bądź szuflady - 50 zł netto </w:t>
      </w:r>
    </w:p>
  </w:comment>
  <w:comment w:id="14" w:author="Żaneta Kuśmierz" w:date="2022-09-01T10:13:00Z" w:initials="ŻK">
    <w:p w14:paraId="3AABFA33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Proszę przy drzwiach, szafkach z systemu i witrynach dać informację "zamykana na klucz"</w:t>
      </w:r>
    </w:p>
  </w:comment>
  <w:comment w:id="15" w:author="Żaneta Kuśmierz" w:date="2022-09-01T10:09:00Z" w:initials="ŻK">
    <w:p w14:paraId="719AE33A" w14:textId="2E74F9A1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Dopisać: "pamiętaj, że wybierając tą opcję gwarantujemy tylko wzmocnienie na ścianie bez telewizora i haków."</w:t>
      </w:r>
    </w:p>
  </w:comment>
  <w:comment w:id="16" w:author="Żaneta Kuśmierz" w:date="2022-09-01T10:09:00Z" w:initials="ŻK">
    <w:p w14:paraId="551FFDD5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Prosimy dodać opcję: TV 42 cale - 800 zł netto</w:t>
      </w:r>
    </w:p>
  </w:comment>
  <w:comment w:id="17" w:author="Żaneta Kuśmierz" w:date="2022-09-01T10:09:00Z" w:initials="ŻK">
    <w:p w14:paraId="45691118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Prosimy dodać: TV 52 cale - 900 zł netto</w:t>
      </w:r>
    </w:p>
  </w:comment>
  <w:comment w:id="19" w:author="Żaneta Kuśmierz" w:date="2022-09-01T10:43:00Z" w:initials="ŻK">
    <w:p w14:paraId="42632C56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 xml:space="preserve">Całą stronę usuwamy, ponieważ nie będziemy mieli katalogu w wersji papierowej </w:t>
      </w:r>
    </w:p>
  </w:comment>
  <w:comment w:id="20" w:author="Żaneta Kuśmierz" w:date="2022-09-01T11:26:00Z" w:initials="ŻK">
    <w:p w14:paraId="3A317417" w14:textId="77777777" w:rsidR="0096616A" w:rsidRDefault="0096616A" w:rsidP="00595506">
      <w:pPr>
        <w:pStyle w:val="Tekstkomentarza"/>
      </w:pPr>
      <w:r>
        <w:rPr>
          <w:rStyle w:val="Odwoaniedokomentarza"/>
        </w:rPr>
        <w:annotationRef/>
      </w:r>
      <w:r>
        <w:t>Prosimy aby ta opcja reklamy w e-katalogu była przy tych wszystkich innych możliwościach promocji z formularza nr 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975001" w15:done="0"/>
  <w15:commentEx w15:paraId="024F13BD" w15:done="0"/>
  <w15:commentEx w15:paraId="495FFE4C" w15:done="0"/>
  <w15:commentEx w15:paraId="57D1422C" w15:done="0"/>
  <w15:commentEx w15:paraId="2A28E0A1" w15:done="0"/>
  <w15:commentEx w15:paraId="55120C44" w15:done="0"/>
  <w15:commentEx w15:paraId="32D7A2AE" w15:done="0"/>
  <w15:commentEx w15:paraId="3CFF35FB" w15:done="0"/>
  <w15:commentEx w15:paraId="2CB58671" w15:done="0"/>
  <w15:commentEx w15:paraId="6575C679" w15:done="0"/>
  <w15:commentEx w15:paraId="7F38E3DD" w15:done="0"/>
  <w15:commentEx w15:paraId="2EC2CE13" w15:done="0"/>
  <w15:commentEx w15:paraId="3AABFA33" w15:done="0"/>
  <w15:commentEx w15:paraId="719AE33A" w15:done="0"/>
  <w15:commentEx w15:paraId="551FFDD5" w15:done="0"/>
  <w15:commentEx w15:paraId="45691118" w15:done="0"/>
  <w15:commentEx w15:paraId="42632C56" w15:done="0"/>
  <w15:commentEx w15:paraId="3A317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FA1E" w16cex:dateUtc="2022-09-01T07:30:00Z"/>
  <w16cex:commentExtensible w16cex:durableId="26BAFA14" w16cex:dateUtc="2022-09-01T07:29:00Z"/>
  <w16cex:commentExtensible w16cex:durableId="26BAFA02" w16cex:dateUtc="2022-09-01T07:29:00Z"/>
  <w16cex:commentExtensible w16cex:durableId="26BB10D4" w16cex:dateUtc="2022-09-01T09:07:00Z"/>
  <w16cex:commentExtensible w16cex:durableId="26BB1312" w16cex:dateUtc="2022-09-01T09:16:00Z"/>
  <w16cex:commentExtensible w16cex:durableId="26BB138F" w16cex:dateUtc="2022-09-01T09:18:00Z"/>
  <w16cex:commentExtensible w16cex:durableId="26BB01FF" w16cex:dateUtc="2022-09-01T08:03:00Z"/>
  <w16cex:commentExtensible w16cex:durableId="26BB01E0" w16cex:dateUtc="2022-09-01T08:03:00Z"/>
  <w16cex:commentExtensible w16cex:durableId="26BB01B6" w16cex:dateUtc="2022-09-01T08:02:00Z"/>
  <w16cex:commentExtensible w16cex:durableId="26BB0280" w16cex:dateUtc="2022-09-01T08:05:00Z"/>
  <w16cex:commentExtensible w16cex:durableId="26BB0306" w16cex:dateUtc="2022-09-01T08:08:00Z"/>
  <w16cex:commentExtensible w16cex:durableId="26BB0428" w16cex:dateUtc="2022-09-01T08:12:00Z"/>
  <w16cex:commentExtensible w16cex:durableId="26BB0459" w16cex:dateUtc="2022-09-01T08:13:00Z"/>
  <w16cex:commentExtensible w16cex:durableId="26BB0340" w16cex:dateUtc="2022-09-01T08:09:00Z"/>
  <w16cex:commentExtensible w16cex:durableId="26BB035F" w16cex:dateUtc="2022-09-01T08:09:00Z"/>
  <w16cex:commentExtensible w16cex:durableId="26BB036E" w16cex:dateUtc="2022-09-01T08:09:00Z"/>
  <w16cex:commentExtensible w16cex:durableId="26BB0B4D" w16cex:dateUtc="2022-09-01T08:43:00Z"/>
  <w16cex:commentExtensible w16cex:durableId="26BB1561" w16cex:dateUtc="2022-09-01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75001" w16cid:durableId="26BAFA1E"/>
  <w16cid:commentId w16cid:paraId="024F13BD" w16cid:durableId="26BAFA14"/>
  <w16cid:commentId w16cid:paraId="495FFE4C" w16cid:durableId="26BAFA02"/>
  <w16cid:commentId w16cid:paraId="57D1422C" w16cid:durableId="26BB10D4"/>
  <w16cid:commentId w16cid:paraId="2A28E0A1" w16cid:durableId="26BB1312"/>
  <w16cid:commentId w16cid:paraId="55120C44" w16cid:durableId="26BB138F"/>
  <w16cid:commentId w16cid:paraId="32D7A2AE" w16cid:durableId="26BB01FF"/>
  <w16cid:commentId w16cid:paraId="3CFF35FB" w16cid:durableId="26BB01E0"/>
  <w16cid:commentId w16cid:paraId="2CB58671" w16cid:durableId="26BB01B6"/>
  <w16cid:commentId w16cid:paraId="6575C679" w16cid:durableId="26BB0280"/>
  <w16cid:commentId w16cid:paraId="7F38E3DD" w16cid:durableId="26BB0306"/>
  <w16cid:commentId w16cid:paraId="2EC2CE13" w16cid:durableId="26BB0428"/>
  <w16cid:commentId w16cid:paraId="3AABFA33" w16cid:durableId="26BB0459"/>
  <w16cid:commentId w16cid:paraId="719AE33A" w16cid:durableId="26BB0340"/>
  <w16cid:commentId w16cid:paraId="551FFDD5" w16cid:durableId="26BB035F"/>
  <w16cid:commentId w16cid:paraId="45691118" w16cid:durableId="26BB036E"/>
  <w16cid:commentId w16cid:paraId="42632C56" w16cid:durableId="26BB0B4D"/>
  <w16cid:commentId w16cid:paraId="3A317417" w16cid:durableId="26BB1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B029" w14:textId="77777777" w:rsidR="00B8464C" w:rsidRDefault="00B8464C" w:rsidP="00680F6C">
      <w:pPr>
        <w:spacing w:after="0" w:line="240" w:lineRule="auto"/>
      </w:pPr>
      <w:r>
        <w:separator/>
      </w:r>
    </w:p>
  </w:endnote>
  <w:endnote w:type="continuationSeparator" w:id="0">
    <w:p w14:paraId="1E014A79" w14:textId="77777777" w:rsidR="00B8464C" w:rsidRDefault="00B8464C" w:rsidP="0068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, sans-serif">
    <w:altName w:val="Calibri"/>
    <w:charset w:val="00"/>
    <w:family w:val="auto"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A43C" w14:textId="77777777" w:rsidR="0096616A" w:rsidRDefault="0096616A" w:rsidP="00680F6C">
    <w:pPr>
      <w:spacing w:after="0"/>
      <w:ind w:left="132" w:hanging="27"/>
      <w:rPr>
        <w:rFonts w:ascii="Arial" w:eastAsia="Arial" w:hAnsi="Arial" w:cs="Arial"/>
        <w:color w:val="363435"/>
        <w:position w:val="2"/>
        <w:sz w:val="12"/>
        <w:szCs w:val="12"/>
      </w:rPr>
    </w:pPr>
    <w:r w:rsidRPr="009D6CFA">
      <w:rPr>
        <w:rFonts w:ascii="Arial" w:eastAsia="Arial" w:hAnsi="Arial" w:cs="Arial"/>
        <w:color w:val="363435"/>
        <w:position w:val="1"/>
        <w:sz w:val="16"/>
        <w:szCs w:val="16"/>
      </w:rPr>
      <w:t>Oświadczam, że zapoznałem/łam się z Regulaminem</w:t>
    </w:r>
    <w:r>
      <w:rPr>
        <w:rFonts w:ascii="Arial" w:eastAsia="Arial" w:hAnsi="Arial" w:cs="Arial"/>
        <w:color w:val="363435"/>
        <w:position w:val="1"/>
        <w:sz w:val="16"/>
        <w:szCs w:val="16"/>
      </w:rPr>
      <w:t xml:space="preserve"> i Warunkami Uczestnictwa</w:t>
    </w:r>
    <w:r w:rsidRPr="009D6CFA">
      <w:rPr>
        <w:rFonts w:ascii="Arial" w:eastAsia="Arial" w:hAnsi="Arial" w:cs="Arial"/>
        <w:color w:val="363435"/>
        <w:position w:val="1"/>
        <w:sz w:val="16"/>
        <w:szCs w:val="16"/>
      </w:rPr>
      <w:t xml:space="preserve"> dla uczestników </w:t>
    </w:r>
    <w:r>
      <w:rPr>
        <w:rFonts w:ascii="Arial" w:eastAsia="Arial" w:hAnsi="Arial" w:cs="Arial"/>
        <w:color w:val="363435"/>
        <w:position w:val="1"/>
        <w:sz w:val="16"/>
        <w:szCs w:val="16"/>
      </w:rPr>
      <w:t>T</w:t>
    </w:r>
    <w:r w:rsidRPr="009D6CFA">
      <w:rPr>
        <w:rFonts w:ascii="Arial" w:eastAsia="Arial" w:hAnsi="Arial" w:cs="Arial"/>
        <w:color w:val="363435"/>
        <w:position w:val="1"/>
        <w:sz w:val="16"/>
        <w:szCs w:val="16"/>
      </w:rPr>
      <w:t>argó</w:t>
    </w:r>
    <w:r w:rsidRPr="009D6CFA">
      <w:rPr>
        <w:rFonts w:ascii="Arial" w:eastAsia="Arial" w:hAnsi="Arial" w:cs="Arial"/>
        <w:color w:val="363435"/>
        <w:spacing w:val="-7"/>
        <w:position w:val="1"/>
        <w:sz w:val="16"/>
        <w:szCs w:val="16"/>
      </w:rPr>
      <w:t>w</w:t>
    </w:r>
    <w:r>
      <w:rPr>
        <w:rFonts w:ascii="Arial" w:eastAsia="Arial" w:hAnsi="Arial" w:cs="Arial"/>
        <w:color w:val="363435"/>
        <w:position w:val="1"/>
        <w:sz w:val="16"/>
        <w:szCs w:val="16"/>
      </w:rPr>
      <w:t xml:space="preserve"> </w:t>
    </w:r>
    <w:r w:rsidRPr="009D6CFA">
      <w:rPr>
        <w:rFonts w:ascii="Arial" w:eastAsia="Arial" w:hAnsi="Arial" w:cs="Arial"/>
        <w:color w:val="363435"/>
        <w:position w:val="1"/>
        <w:sz w:val="16"/>
        <w:szCs w:val="16"/>
      </w:rPr>
      <w:t xml:space="preserve">i akceptuję warunki </w:t>
    </w:r>
    <w:r>
      <w:rPr>
        <w:rFonts w:ascii="Arial" w:eastAsia="Arial" w:hAnsi="Arial" w:cs="Arial"/>
        <w:color w:val="363435"/>
        <w:position w:val="2"/>
        <w:sz w:val="16"/>
        <w:szCs w:val="16"/>
      </w:rPr>
      <w:t>w nim zawarte</w:t>
    </w:r>
    <w:r w:rsidRPr="009D6CFA">
      <w:rPr>
        <w:rFonts w:ascii="Arial" w:eastAsia="Arial" w:hAnsi="Arial" w:cs="Arial"/>
        <w:color w:val="363435"/>
        <w:position w:val="2"/>
        <w:sz w:val="16"/>
        <w:szCs w:val="16"/>
      </w:rPr>
      <w:t>.</w:t>
    </w:r>
  </w:p>
  <w:p w14:paraId="6BEC6C02" w14:textId="5B40B44C" w:rsidR="0096616A" w:rsidRDefault="0096616A" w:rsidP="00594341">
    <w:pPr>
      <w:spacing w:after="0"/>
      <w:ind w:left="132" w:hanging="27"/>
      <w:jc w:val="center"/>
      <w:rPr>
        <w:rFonts w:ascii="Arial" w:eastAsia="Arial" w:hAnsi="Arial" w:cs="Arial"/>
        <w:sz w:val="14"/>
        <w:szCs w:val="14"/>
      </w:rPr>
    </w:pPr>
    <w:r w:rsidRPr="0000267D">
      <w:rPr>
        <w:rFonts w:ascii="Arial" w:eastAsia="Arial" w:hAnsi="Arial" w:cs="Arial"/>
        <w:color w:val="363435"/>
        <w:position w:val="2"/>
        <w:sz w:val="6"/>
        <w:szCs w:val="6"/>
      </w:rPr>
      <w:br/>
    </w:r>
  </w:p>
  <w:p w14:paraId="67F87D3D" w14:textId="77777777" w:rsidR="0096616A" w:rsidRDefault="0096616A" w:rsidP="00A94494">
    <w:pPr>
      <w:tabs>
        <w:tab w:val="left" w:pos="6663"/>
      </w:tabs>
      <w:spacing w:after="0"/>
      <w:ind w:left="-1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                             </w:t>
    </w:r>
  </w:p>
  <w:p w14:paraId="42E97862" w14:textId="77777777" w:rsidR="0096616A" w:rsidRDefault="0096616A" w:rsidP="00A94494">
    <w:pPr>
      <w:tabs>
        <w:tab w:val="left" w:pos="6663"/>
      </w:tabs>
      <w:spacing w:after="0"/>
      <w:ind w:left="-1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…………………………………………………………………….</w:t>
    </w:r>
    <w:r>
      <w:rPr>
        <w:rFonts w:ascii="Arial" w:eastAsia="Arial" w:hAnsi="Arial" w:cs="Arial"/>
        <w:sz w:val="14"/>
        <w:szCs w:val="14"/>
      </w:rPr>
      <w:tab/>
      <w:t>………………………………………………………………………</w:t>
    </w:r>
    <w:r>
      <w:rPr>
        <w:rFonts w:ascii="Arial" w:eastAsia="Arial" w:hAnsi="Arial" w:cs="Arial"/>
        <w:sz w:val="14"/>
        <w:szCs w:val="14"/>
      </w:rPr>
      <w:br/>
      <w:t xml:space="preserve">                                    Pieczęć firmy                                                                                                                                      Data i czytelny podpis osoby upoważnionej </w:t>
    </w:r>
    <w:r>
      <w:rPr>
        <w:rFonts w:ascii="Arial" w:eastAsia="Arial" w:hAnsi="Arial" w:cs="Arial"/>
        <w:sz w:val="14"/>
        <w:szCs w:val="14"/>
      </w:rPr>
      <w:br/>
      <w:t xml:space="preserve">                                                                                                                                                                                                              do reprezentowania firmy</w:t>
    </w:r>
  </w:p>
  <w:p w14:paraId="11BC1EAC" w14:textId="7E132F5B" w:rsidR="0096616A" w:rsidRPr="00680F6C" w:rsidRDefault="0096616A" w:rsidP="00C4549B">
    <w:pPr>
      <w:spacing w:after="0"/>
      <w:rPr>
        <w:rFonts w:ascii="Arial" w:eastAsia="Times New Roman" w:hAnsi="Arial" w:cs="Arial"/>
        <w:b/>
        <w:bCs/>
        <w:sz w:val="18"/>
        <w:szCs w:val="18"/>
      </w:rPr>
    </w:pPr>
    <w:r w:rsidRPr="00A93BCD">
      <w:rPr>
        <w:rFonts w:ascii="Arial" w:eastAsia="Times New Roman" w:hAnsi="Arial" w:cs="Arial"/>
        <w:sz w:val="18"/>
        <w:szCs w:val="18"/>
        <w:lang w:eastAsia="pl-PL"/>
      </w:rPr>
      <w:t>Wypełniony formularz prosimy odesłać faksem pod numer</w:t>
    </w:r>
    <w:r w:rsidRPr="00A93BCD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+48 (32) 455-31-61</w:t>
    </w:r>
    <w:r w:rsidRPr="00A93BCD">
      <w:rPr>
        <w:rFonts w:ascii="Arial" w:eastAsia="Times New Roman" w:hAnsi="Arial" w:cs="Arial"/>
        <w:sz w:val="18"/>
        <w:szCs w:val="18"/>
        <w:lang w:eastAsia="pl-PL"/>
      </w:rPr>
      <w:t xml:space="preserve"> lub e-mailem pod adres:</w:t>
    </w:r>
    <w:r w:rsidRPr="00A93BCD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</w:t>
    </w:r>
    <w:hyperlink r:id="rId1" w:history="1">
      <w:r w:rsidRPr="00680F6C">
        <w:rPr>
          <w:rStyle w:val="Hipercze"/>
          <w:rFonts w:ascii="Arial" w:eastAsia="Times New Roman" w:hAnsi="Arial" w:cs="Arial"/>
          <w:b/>
          <w:bCs/>
          <w:sz w:val="18"/>
          <w:szCs w:val="18"/>
        </w:rPr>
        <w:t>targi@pcidays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0E2D" w14:textId="77777777" w:rsidR="00B8464C" w:rsidRDefault="00B8464C" w:rsidP="00680F6C">
      <w:pPr>
        <w:spacing w:after="0" w:line="240" w:lineRule="auto"/>
      </w:pPr>
      <w:r>
        <w:separator/>
      </w:r>
    </w:p>
  </w:footnote>
  <w:footnote w:type="continuationSeparator" w:id="0">
    <w:p w14:paraId="513EEC44" w14:textId="77777777" w:rsidR="00B8464C" w:rsidRDefault="00B8464C" w:rsidP="0068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4462" w14:textId="3C09BF3B" w:rsidR="0096616A" w:rsidRDefault="0096616A" w:rsidP="009716A6">
    <w:pPr>
      <w:pStyle w:val="Nagwek"/>
      <w:ind w:left="-284" w:right="-284"/>
      <w:jc w:val="center"/>
    </w:pPr>
    <w:r>
      <w:rPr>
        <w:noProof/>
        <w:lang w:eastAsia="pl-PL"/>
      </w:rPr>
      <w:drawing>
        <wp:inline distT="0" distB="0" distL="0" distR="0" wp14:anchorId="5CFA0E94" wp14:editId="1D1AD54A">
          <wp:extent cx="5741154" cy="97212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154" cy="97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A22"/>
    <w:multiLevelType w:val="hybridMultilevel"/>
    <w:tmpl w:val="C678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2D27"/>
    <w:multiLevelType w:val="multilevel"/>
    <w:tmpl w:val="D04C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973A6"/>
    <w:multiLevelType w:val="hybridMultilevel"/>
    <w:tmpl w:val="C742C09A"/>
    <w:lvl w:ilvl="0" w:tplc="5AA24CDC">
      <w:start w:val="1"/>
      <w:numFmt w:val="decimal"/>
      <w:lvlText w:val="%1."/>
      <w:lvlJc w:val="left"/>
      <w:pPr>
        <w:ind w:left="-207" w:hanging="360"/>
      </w:pPr>
      <w:rPr>
        <w:rFonts w:ascii="Arial" w:eastAsia="Times New Roman" w:hAnsi="Arial" w:cs="Arial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31D5803"/>
    <w:multiLevelType w:val="hybridMultilevel"/>
    <w:tmpl w:val="68723E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5B7C57"/>
    <w:multiLevelType w:val="hybridMultilevel"/>
    <w:tmpl w:val="640E06D0"/>
    <w:lvl w:ilvl="0" w:tplc="D110D43A">
      <w:start w:val="1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0663"/>
    <w:multiLevelType w:val="hybridMultilevel"/>
    <w:tmpl w:val="6578135C"/>
    <w:lvl w:ilvl="0" w:tplc="A17C8A6A">
      <w:start w:val="120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5071A"/>
    <w:multiLevelType w:val="multilevel"/>
    <w:tmpl w:val="2F925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C7886"/>
    <w:multiLevelType w:val="hybridMultilevel"/>
    <w:tmpl w:val="8F182716"/>
    <w:lvl w:ilvl="0" w:tplc="A17C8A6A">
      <w:start w:val="1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119D6"/>
    <w:multiLevelType w:val="hybridMultilevel"/>
    <w:tmpl w:val="6D9C7BA6"/>
    <w:lvl w:ilvl="0" w:tplc="616E1FE2">
      <w:start w:val="1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78E6"/>
    <w:multiLevelType w:val="hybridMultilevel"/>
    <w:tmpl w:val="DDEAD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0421"/>
    <w:multiLevelType w:val="hybridMultilevel"/>
    <w:tmpl w:val="34D41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5B7"/>
    <w:multiLevelType w:val="hybridMultilevel"/>
    <w:tmpl w:val="00000000"/>
    <w:lvl w:ilvl="0" w:tplc="000F4241">
      <w:start w:val="1"/>
      <w:numFmt w:val="bullet"/>
      <w:lvlText w:val="□"/>
      <w:lvlJc w:val="left"/>
      <w:rPr>
        <w:sz w:val="20"/>
        <w:szCs w:val="20"/>
      </w:rPr>
    </w:lvl>
    <w:lvl w:ilvl="1" w:tplc="000F4242">
      <w:start w:val="1"/>
      <w:numFmt w:val="bullet"/>
      <w:lvlText w:val="□"/>
      <w:lvlJc w:val="left"/>
      <w:rPr>
        <w:sz w:val="20"/>
        <w:szCs w:val="20"/>
      </w:rPr>
    </w:lvl>
    <w:lvl w:ilvl="2" w:tplc="000F4243">
      <w:start w:val="1"/>
      <w:numFmt w:val="bullet"/>
      <w:lvlText w:val="□"/>
      <w:lvlJc w:val="left"/>
      <w:rPr>
        <w:sz w:val="20"/>
        <w:szCs w:val="20"/>
      </w:rPr>
    </w:lvl>
    <w:lvl w:ilvl="3" w:tplc="000F4244">
      <w:start w:val="1"/>
      <w:numFmt w:val="bullet"/>
      <w:lvlText w:val="□"/>
      <w:lvlJc w:val="left"/>
      <w:rPr>
        <w:sz w:val="20"/>
        <w:szCs w:val="20"/>
      </w:rPr>
    </w:lvl>
    <w:lvl w:ilvl="4" w:tplc="000F4245">
      <w:start w:val="1"/>
      <w:numFmt w:val="bullet"/>
      <w:lvlText w:val="□"/>
      <w:lvlJc w:val="left"/>
      <w:rPr>
        <w:sz w:val="20"/>
        <w:szCs w:val="20"/>
      </w:rPr>
    </w:lvl>
    <w:lvl w:ilvl="5" w:tplc="000F4246">
      <w:start w:val="1"/>
      <w:numFmt w:val="bullet"/>
      <w:lvlText w:val="□"/>
      <w:lvlJc w:val="left"/>
      <w:rPr>
        <w:sz w:val="20"/>
        <w:szCs w:val="20"/>
      </w:rPr>
    </w:lvl>
    <w:lvl w:ilvl="6" w:tplc="000F4247">
      <w:start w:val="1"/>
      <w:numFmt w:val="bullet"/>
      <w:lvlText w:val="□"/>
      <w:lvlJc w:val="left"/>
      <w:rPr>
        <w:sz w:val="20"/>
        <w:szCs w:val="20"/>
      </w:rPr>
    </w:lvl>
    <w:lvl w:ilvl="7" w:tplc="000F4248">
      <w:start w:val="1"/>
      <w:numFmt w:val="bullet"/>
      <w:lvlText w:val="□"/>
      <w:lvlJc w:val="left"/>
      <w:rPr>
        <w:sz w:val="20"/>
        <w:szCs w:val="20"/>
      </w:rPr>
    </w:lvl>
    <w:lvl w:ilvl="8" w:tplc="000F4249">
      <w:start w:val="1"/>
      <w:numFmt w:val="bullet"/>
      <w:lvlText w:val="□"/>
      <w:lvlJc w:val="left"/>
      <w:rPr>
        <w:sz w:val="20"/>
        <w:szCs w:val="20"/>
      </w:rPr>
    </w:lvl>
  </w:abstractNum>
  <w:num w:numId="1" w16cid:durableId="1489974590">
    <w:abstractNumId w:val="11"/>
  </w:num>
  <w:num w:numId="2" w16cid:durableId="1096368194">
    <w:abstractNumId w:val="6"/>
  </w:num>
  <w:num w:numId="3" w16cid:durableId="1826776997">
    <w:abstractNumId w:val="1"/>
  </w:num>
  <w:num w:numId="4" w16cid:durableId="839271877">
    <w:abstractNumId w:val="10"/>
  </w:num>
  <w:num w:numId="5" w16cid:durableId="842672936">
    <w:abstractNumId w:val="9"/>
  </w:num>
  <w:num w:numId="6" w16cid:durableId="924802165">
    <w:abstractNumId w:val="3"/>
  </w:num>
  <w:num w:numId="7" w16cid:durableId="11762854">
    <w:abstractNumId w:val="0"/>
  </w:num>
  <w:num w:numId="8" w16cid:durableId="1672296974">
    <w:abstractNumId w:val="8"/>
  </w:num>
  <w:num w:numId="9" w16cid:durableId="1667124189">
    <w:abstractNumId w:val="4"/>
  </w:num>
  <w:num w:numId="10" w16cid:durableId="331222234">
    <w:abstractNumId w:val="7"/>
  </w:num>
  <w:num w:numId="11" w16cid:durableId="1342006567">
    <w:abstractNumId w:val="5"/>
  </w:num>
  <w:num w:numId="12" w16cid:durableId="4923757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Żaneta Kuśmierz">
    <w15:presenceInfo w15:providerId="Windows Live" w15:userId="c7d60239e842e2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6C"/>
    <w:rsid w:val="0000429B"/>
    <w:rsid w:val="00015ACE"/>
    <w:rsid w:val="0002454D"/>
    <w:rsid w:val="00051ED7"/>
    <w:rsid w:val="00056C6C"/>
    <w:rsid w:val="00061080"/>
    <w:rsid w:val="000612DA"/>
    <w:rsid w:val="000655EE"/>
    <w:rsid w:val="000776C9"/>
    <w:rsid w:val="00081C5F"/>
    <w:rsid w:val="000841DF"/>
    <w:rsid w:val="0009754C"/>
    <w:rsid w:val="000A0E64"/>
    <w:rsid w:val="000A7C7E"/>
    <w:rsid w:val="000B1AF1"/>
    <w:rsid w:val="000C254F"/>
    <w:rsid w:val="000C7B7F"/>
    <w:rsid w:val="000D0658"/>
    <w:rsid w:val="000D6089"/>
    <w:rsid w:val="000E0B23"/>
    <w:rsid w:val="000E1266"/>
    <w:rsid w:val="000E5643"/>
    <w:rsid w:val="000F1CB5"/>
    <w:rsid w:val="000F5802"/>
    <w:rsid w:val="001048D9"/>
    <w:rsid w:val="00107A69"/>
    <w:rsid w:val="00112E7A"/>
    <w:rsid w:val="0012326F"/>
    <w:rsid w:val="0013283A"/>
    <w:rsid w:val="0015274C"/>
    <w:rsid w:val="00162043"/>
    <w:rsid w:val="00171A30"/>
    <w:rsid w:val="001727E0"/>
    <w:rsid w:val="00173B87"/>
    <w:rsid w:val="00174655"/>
    <w:rsid w:val="00177FDD"/>
    <w:rsid w:val="00194C3F"/>
    <w:rsid w:val="001A1105"/>
    <w:rsid w:val="001A17A9"/>
    <w:rsid w:val="001A7154"/>
    <w:rsid w:val="001C2FF0"/>
    <w:rsid w:val="001C4FE0"/>
    <w:rsid w:val="001D40F8"/>
    <w:rsid w:val="001D4BEF"/>
    <w:rsid w:val="001E674C"/>
    <w:rsid w:val="001F0B75"/>
    <w:rsid w:val="001F7055"/>
    <w:rsid w:val="00206470"/>
    <w:rsid w:val="00206F5F"/>
    <w:rsid w:val="0021073B"/>
    <w:rsid w:val="002119DF"/>
    <w:rsid w:val="00215675"/>
    <w:rsid w:val="002355A1"/>
    <w:rsid w:val="00245A6A"/>
    <w:rsid w:val="0025171B"/>
    <w:rsid w:val="002538A1"/>
    <w:rsid w:val="002572AD"/>
    <w:rsid w:val="00266A68"/>
    <w:rsid w:val="00277F5A"/>
    <w:rsid w:val="00284DDD"/>
    <w:rsid w:val="00286C70"/>
    <w:rsid w:val="00292521"/>
    <w:rsid w:val="002A09A1"/>
    <w:rsid w:val="002C701F"/>
    <w:rsid w:val="002D4B5A"/>
    <w:rsid w:val="002D5D8F"/>
    <w:rsid w:val="002E282C"/>
    <w:rsid w:val="002E4916"/>
    <w:rsid w:val="002F6ED0"/>
    <w:rsid w:val="0030202D"/>
    <w:rsid w:val="00321341"/>
    <w:rsid w:val="0032300A"/>
    <w:rsid w:val="00323453"/>
    <w:rsid w:val="00346D0D"/>
    <w:rsid w:val="0034759D"/>
    <w:rsid w:val="00350162"/>
    <w:rsid w:val="00352D0F"/>
    <w:rsid w:val="003560EA"/>
    <w:rsid w:val="003567B4"/>
    <w:rsid w:val="003614D1"/>
    <w:rsid w:val="00380608"/>
    <w:rsid w:val="00380EB3"/>
    <w:rsid w:val="00390D3C"/>
    <w:rsid w:val="003955E6"/>
    <w:rsid w:val="003A0353"/>
    <w:rsid w:val="003B45D9"/>
    <w:rsid w:val="003C3269"/>
    <w:rsid w:val="003C3452"/>
    <w:rsid w:val="003D1BD5"/>
    <w:rsid w:val="003F2648"/>
    <w:rsid w:val="003F3469"/>
    <w:rsid w:val="003F60BF"/>
    <w:rsid w:val="00401645"/>
    <w:rsid w:val="00405421"/>
    <w:rsid w:val="00405B68"/>
    <w:rsid w:val="00406910"/>
    <w:rsid w:val="004141FF"/>
    <w:rsid w:val="00417F3A"/>
    <w:rsid w:val="00426437"/>
    <w:rsid w:val="004308B6"/>
    <w:rsid w:val="00431C72"/>
    <w:rsid w:val="00434C1E"/>
    <w:rsid w:val="00435509"/>
    <w:rsid w:val="00445C8D"/>
    <w:rsid w:val="00450232"/>
    <w:rsid w:val="00454FEF"/>
    <w:rsid w:val="00463F5A"/>
    <w:rsid w:val="00476DAF"/>
    <w:rsid w:val="0048187D"/>
    <w:rsid w:val="00482BF6"/>
    <w:rsid w:val="00483B60"/>
    <w:rsid w:val="004900E4"/>
    <w:rsid w:val="004A1F52"/>
    <w:rsid w:val="004A409B"/>
    <w:rsid w:val="004A42E9"/>
    <w:rsid w:val="004B19F5"/>
    <w:rsid w:val="004B37B0"/>
    <w:rsid w:val="004B6E41"/>
    <w:rsid w:val="004B7CC2"/>
    <w:rsid w:val="004C2298"/>
    <w:rsid w:val="004D0768"/>
    <w:rsid w:val="004D41F4"/>
    <w:rsid w:val="004E1787"/>
    <w:rsid w:val="004E4B1C"/>
    <w:rsid w:val="004F2243"/>
    <w:rsid w:val="004F3493"/>
    <w:rsid w:val="004F6A71"/>
    <w:rsid w:val="0051358A"/>
    <w:rsid w:val="00513D14"/>
    <w:rsid w:val="00540690"/>
    <w:rsid w:val="00556C95"/>
    <w:rsid w:val="00560F49"/>
    <w:rsid w:val="00561DD6"/>
    <w:rsid w:val="005711F8"/>
    <w:rsid w:val="00574029"/>
    <w:rsid w:val="00574CB3"/>
    <w:rsid w:val="005822FA"/>
    <w:rsid w:val="005854D1"/>
    <w:rsid w:val="00590A5A"/>
    <w:rsid w:val="00594341"/>
    <w:rsid w:val="00595506"/>
    <w:rsid w:val="00595C4D"/>
    <w:rsid w:val="00596B87"/>
    <w:rsid w:val="005A0D79"/>
    <w:rsid w:val="005A11BB"/>
    <w:rsid w:val="005A2671"/>
    <w:rsid w:val="005B0F07"/>
    <w:rsid w:val="005B138D"/>
    <w:rsid w:val="005C59B7"/>
    <w:rsid w:val="005D725E"/>
    <w:rsid w:val="005F1BED"/>
    <w:rsid w:val="005F7CF6"/>
    <w:rsid w:val="00602D0B"/>
    <w:rsid w:val="00603A0B"/>
    <w:rsid w:val="00604945"/>
    <w:rsid w:val="0060609C"/>
    <w:rsid w:val="006105BB"/>
    <w:rsid w:val="00614568"/>
    <w:rsid w:val="00614C49"/>
    <w:rsid w:val="00614F8C"/>
    <w:rsid w:val="00620659"/>
    <w:rsid w:val="00625740"/>
    <w:rsid w:val="00625823"/>
    <w:rsid w:val="00625F29"/>
    <w:rsid w:val="00630518"/>
    <w:rsid w:val="006331CA"/>
    <w:rsid w:val="006636F1"/>
    <w:rsid w:val="00664FC7"/>
    <w:rsid w:val="00665623"/>
    <w:rsid w:val="00676A07"/>
    <w:rsid w:val="00680F6C"/>
    <w:rsid w:val="00686CBE"/>
    <w:rsid w:val="006908EE"/>
    <w:rsid w:val="00692D0F"/>
    <w:rsid w:val="00695382"/>
    <w:rsid w:val="0069560B"/>
    <w:rsid w:val="00695EFC"/>
    <w:rsid w:val="00696637"/>
    <w:rsid w:val="00696948"/>
    <w:rsid w:val="00696C75"/>
    <w:rsid w:val="00697BAA"/>
    <w:rsid w:val="006B26C7"/>
    <w:rsid w:val="006B5BD9"/>
    <w:rsid w:val="006B73DB"/>
    <w:rsid w:val="006C68AB"/>
    <w:rsid w:val="006E05C4"/>
    <w:rsid w:val="006E7E87"/>
    <w:rsid w:val="006F4C70"/>
    <w:rsid w:val="006F4E75"/>
    <w:rsid w:val="006F7B9F"/>
    <w:rsid w:val="0070344B"/>
    <w:rsid w:val="00705022"/>
    <w:rsid w:val="00714835"/>
    <w:rsid w:val="007316E0"/>
    <w:rsid w:val="00734332"/>
    <w:rsid w:val="00734357"/>
    <w:rsid w:val="00737CB3"/>
    <w:rsid w:val="0074070B"/>
    <w:rsid w:val="00755C73"/>
    <w:rsid w:val="00755E74"/>
    <w:rsid w:val="00756694"/>
    <w:rsid w:val="00762AF0"/>
    <w:rsid w:val="007660BA"/>
    <w:rsid w:val="00773655"/>
    <w:rsid w:val="007754CD"/>
    <w:rsid w:val="00786C4E"/>
    <w:rsid w:val="00787031"/>
    <w:rsid w:val="007A6AE5"/>
    <w:rsid w:val="007B263A"/>
    <w:rsid w:val="007B5249"/>
    <w:rsid w:val="007C19DA"/>
    <w:rsid w:val="007C24C8"/>
    <w:rsid w:val="007C35D5"/>
    <w:rsid w:val="007C5A75"/>
    <w:rsid w:val="007D2820"/>
    <w:rsid w:val="007D4084"/>
    <w:rsid w:val="007D6213"/>
    <w:rsid w:val="007E14F2"/>
    <w:rsid w:val="007E52CF"/>
    <w:rsid w:val="007F2345"/>
    <w:rsid w:val="007F78D9"/>
    <w:rsid w:val="00802ABA"/>
    <w:rsid w:val="00803086"/>
    <w:rsid w:val="00830A09"/>
    <w:rsid w:val="00830F3B"/>
    <w:rsid w:val="00831124"/>
    <w:rsid w:val="008421D6"/>
    <w:rsid w:val="00843B71"/>
    <w:rsid w:val="008638A8"/>
    <w:rsid w:val="00866227"/>
    <w:rsid w:val="00873944"/>
    <w:rsid w:val="0087582A"/>
    <w:rsid w:val="0089135B"/>
    <w:rsid w:val="008B0D29"/>
    <w:rsid w:val="008C35B1"/>
    <w:rsid w:val="008D6834"/>
    <w:rsid w:val="008D76D6"/>
    <w:rsid w:val="008E017E"/>
    <w:rsid w:val="008F3621"/>
    <w:rsid w:val="008F5799"/>
    <w:rsid w:val="0090167D"/>
    <w:rsid w:val="00901E15"/>
    <w:rsid w:val="0090411D"/>
    <w:rsid w:val="00912555"/>
    <w:rsid w:val="009353F5"/>
    <w:rsid w:val="0096616A"/>
    <w:rsid w:val="009673FA"/>
    <w:rsid w:val="009716A6"/>
    <w:rsid w:val="00972F31"/>
    <w:rsid w:val="009736C8"/>
    <w:rsid w:val="009811CE"/>
    <w:rsid w:val="00982DCF"/>
    <w:rsid w:val="00984CE7"/>
    <w:rsid w:val="00986E56"/>
    <w:rsid w:val="0099095B"/>
    <w:rsid w:val="00995E4C"/>
    <w:rsid w:val="009B2801"/>
    <w:rsid w:val="009C3BBF"/>
    <w:rsid w:val="009D7116"/>
    <w:rsid w:val="009E010E"/>
    <w:rsid w:val="009E518B"/>
    <w:rsid w:val="009E5B27"/>
    <w:rsid w:val="009E5D08"/>
    <w:rsid w:val="00A02648"/>
    <w:rsid w:val="00A04C63"/>
    <w:rsid w:val="00A15C2E"/>
    <w:rsid w:val="00A26CED"/>
    <w:rsid w:val="00A27877"/>
    <w:rsid w:val="00A329FE"/>
    <w:rsid w:val="00A32C24"/>
    <w:rsid w:val="00A36BF7"/>
    <w:rsid w:val="00A36EE5"/>
    <w:rsid w:val="00A37940"/>
    <w:rsid w:val="00A40EEB"/>
    <w:rsid w:val="00A4609C"/>
    <w:rsid w:val="00A46BC1"/>
    <w:rsid w:val="00A556A1"/>
    <w:rsid w:val="00A55C0D"/>
    <w:rsid w:val="00A5786A"/>
    <w:rsid w:val="00A63F73"/>
    <w:rsid w:val="00A71642"/>
    <w:rsid w:val="00A82661"/>
    <w:rsid w:val="00A94494"/>
    <w:rsid w:val="00A94ECE"/>
    <w:rsid w:val="00AA04BB"/>
    <w:rsid w:val="00AA202E"/>
    <w:rsid w:val="00AA330D"/>
    <w:rsid w:val="00AA483E"/>
    <w:rsid w:val="00AA5B6A"/>
    <w:rsid w:val="00AA6C38"/>
    <w:rsid w:val="00AB3D91"/>
    <w:rsid w:val="00AD0285"/>
    <w:rsid w:val="00AD4421"/>
    <w:rsid w:val="00AD7505"/>
    <w:rsid w:val="00AD75DD"/>
    <w:rsid w:val="00AD798F"/>
    <w:rsid w:val="00AE4EBA"/>
    <w:rsid w:val="00AF22CD"/>
    <w:rsid w:val="00AF3536"/>
    <w:rsid w:val="00B116EC"/>
    <w:rsid w:val="00B17FA6"/>
    <w:rsid w:val="00B3090B"/>
    <w:rsid w:val="00B34706"/>
    <w:rsid w:val="00B3543C"/>
    <w:rsid w:val="00B36E46"/>
    <w:rsid w:val="00B412C2"/>
    <w:rsid w:val="00B46859"/>
    <w:rsid w:val="00B57C5F"/>
    <w:rsid w:val="00B6129B"/>
    <w:rsid w:val="00B66565"/>
    <w:rsid w:val="00B66A6B"/>
    <w:rsid w:val="00B776FB"/>
    <w:rsid w:val="00B8464C"/>
    <w:rsid w:val="00BA0E60"/>
    <w:rsid w:val="00BC22C7"/>
    <w:rsid w:val="00BC4E0A"/>
    <w:rsid w:val="00BC6DB4"/>
    <w:rsid w:val="00BD07BE"/>
    <w:rsid w:val="00BE1960"/>
    <w:rsid w:val="00BE33F1"/>
    <w:rsid w:val="00BE5997"/>
    <w:rsid w:val="00BE796A"/>
    <w:rsid w:val="00BF44A5"/>
    <w:rsid w:val="00BF7897"/>
    <w:rsid w:val="00C03550"/>
    <w:rsid w:val="00C277F0"/>
    <w:rsid w:val="00C33AA2"/>
    <w:rsid w:val="00C4055D"/>
    <w:rsid w:val="00C41884"/>
    <w:rsid w:val="00C4549B"/>
    <w:rsid w:val="00C54C01"/>
    <w:rsid w:val="00C56E71"/>
    <w:rsid w:val="00C62D13"/>
    <w:rsid w:val="00C64007"/>
    <w:rsid w:val="00C640BD"/>
    <w:rsid w:val="00C669D2"/>
    <w:rsid w:val="00C67673"/>
    <w:rsid w:val="00C67802"/>
    <w:rsid w:val="00C76A1E"/>
    <w:rsid w:val="00C76D79"/>
    <w:rsid w:val="00C91F8D"/>
    <w:rsid w:val="00C930F7"/>
    <w:rsid w:val="00C95345"/>
    <w:rsid w:val="00C9554E"/>
    <w:rsid w:val="00C96536"/>
    <w:rsid w:val="00CB598F"/>
    <w:rsid w:val="00CC4FFF"/>
    <w:rsid w:val="00CD156F"/>
    <w:rsid w:val="00CD1871"/>
    <w:rsid w:val="00CD2201"/>
    <w:rsid w:val="00CD46EF"/>
    <w:rsid w:val="00CE2B52"/>
    <w:rsid w:val="00D04878"/>
    <w:rsid w:val="00D0586A"/>
    <w:rsid w:val="00D12361"/>
    <w:rsid w:val="00D12FD7"/>
    <w:rsid w:val="00D225AF"/>
    <w:rsid w:val="00D22790"/>
    <w:rsid w:val="00D23382"/>
    <w:rsid w:val="00D327A4"/>
    <w:rsid w:val="00D353C1"/>
    <w:rsid w:val="00D40A6C"/>
    <w:rsid w:val="00D41659"/>
    <w:rsid w:val="00D43D9C"/>
    <w:rsid w:val="00D55DC6"/>
    <w:rsid w:val="00D65182"/>
    <w:rsid w:val="00D70420"/>
    <w:rsid w:val="00D76EEB"/>
    <w:rsid w:val="00D80518"/>
    <w:rsid w:val="00D95D26"/>
    <w:rsid w:val="00D96145"/>
    <w:rsid w:val="00DA6B77"/>
    <w:rsid w:val="00DA7AC2"/>
    <w:rsid w:val="00DB356E"/>
    <w:rsid w:val="00DB3B86"/>
    <w:rsid w:val="00DC7F53"/>
    <w:rsid w:val="00DD0759"/>
    <w:rsid w:val="00DD0CDE"/>
    <w:rsid w:val="00DD792F"/>
    <w:rsid w:val="00DE3BD4"/>
    <w:rsid w:val="00E05594"/>
    <w:rsid w:val="00E07795"/>
    <w:rsid w:val="00E13D69"/>
    <w:rsid w:val="00E15DA7"/>
    <w:rsid w:val="00E17E64"/>
    <w:rsid w:val="00E250AF"/>
    <w:rsid w:val="00E27DE8"/>
    <w:rsid w:val="00E309FF"/>
    <w:rsid w:val="00E30B30"/>
    <w:rsid w:val="00E33D6E"/>
    <w:rsid w:val="00E374C9"/>
    <w:rsid w:val="00E4143A"/>
    <w:rsid w:val="00E45EA3"/>
    <w:rsid w:val="00E52ECB"/>
    <w:rsid w:val="00E538DB"/>
    <w:rsid w:val="00E53D39"/>
    <w:rsid w:val="00E6190D"/>
    <w:rsid w:val="00E66C77"/>
    <w:rsid w:val="00E67013"/>
    <w:rsid w:val="00E71617"/>
    <w:rsid w:val="00E77954"/>
    <w:rsid w:val="00E93F8A"/>
    <w:rsid w:val="00E96362"/>
    <w:rsid w:val="00E96EC5"/>
    <w:rsid w:val="00EA39C4"/>
    <w:rsid w:val="00EB765B"/>
    <w:rsid w:val="00EB76B3"/>
    <w:rsid w:val="00EC125B"/>
    <w:rsid w:val="00EC245B"/>
    <w:rsid w:val="00ED0AD8"/>
    <w:rsid w:val="00ED6BD5"/>
    <w:rsid w:val="00EE0A77"/>
    <w:rsid w:val="00EE18B7"/>
    <w:rsid w:val="00EE306D"/>
    <w:rsid w:val="00EE39DB"/>
    <w:rsid w:val="00EE3A89"/>
    <w:rsid w:val="00EF2E23"/>
    <w:rsid w:val="00EF375F"/>
    <w:rsid w:val="00F010DF"/>
    <w:rsid w:val="00F01313"/>
    <w:rsid w:val="00F14AB4"/>
    <w:rsid w:val="00F16FF4"/>
    <w:rsid w:val="00F20023"/>
    <w:rsid w:val="00F240CD"/>
    <w:rsid w:val="00F2588D"/>
    <w:rsid w:val="00F31C8B"/>
    <w:rsid w:val="00F320A7"/>
    <w:rsid w:val="00F33D43"/>
    <w:rsid w:val="00F36668"/>
    <w:rsid w:val="00F40756"/>
    <w:rsid w:val="00F4371F"/>
    <w:rsid w:val="00F4545B"/>
    <w:rsid w:val="00F45BD7"/>
    <w:rsid w:val="00F571EE"/>
    <w:rsid w:val="00F75DBA"/>
    <w:rsid w:val="00F76824"/>
    <w:rsid w:val="00F771D5"/>
    <w:rsid w:val="00F83574"/>
    <w:rsid w:val="00F842C4"/>
    <w:rsid w:val="00F84671"/>
    <w:rsid w:val="00F86C32"/>
    <w:rsid w:val="00F8777D"/>
    <w:rsid w:val="00F87EDD"/>
    <w:rsid w:val="00F92957"/>
    <w:rsid w:val="00F95653"/>
    <w:rsid w:val="00F973DF"/>
    <w:rsid w:val="00FA1FC5"/>
    <w:rsid w:val="00FA75B3"/>
    <w:rsid w:val="00FB1481"/>
    <w:rsid w:val="00FC088F"/>
    <w:rsid w:val="00FC4FED"/>
    <w:rsid w:val="00FC78EB"/>
    <w:rsid w:val="00FD083C"/>
    <w:rsid w:val="00FD20B7"/>
    <w:rsid w:val="00FD462A"/>
    <w:rsid w:val="00FE1144"/>
    <w:rsid w:val="00FE343D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E2462"/>
  <w15:chartTrackingRefBased/>
  <w15:docId w15:val="{4BAD49FA-81B2-4901-A144-F3C2E883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F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80F6C"/>
  </w:style>
  <w:style w:type="paragraph" w:styleId="Stopka">
    <w:name w:val="footer"/>
    <w:basedOn w:val="Normalny"/>
    <w:link w:val="StopkaZnak"/>
    <w:uiPriority w:val="99"/>
    <w:unhideWhenUsed/>
    <w:rsid w:val="00680F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80F6C"/>
  </w:style>
  <w:style w:type="character" w:styleId="Hipercze">
    <w:name w:val="Hyperlink"/>
    <w:uiPriority w:val="99"/>
    <w:unhideWhenUsed/>
    <w:rsid w:val="00680F6C"/>
    <w:rPr>
      <w:color w:val="0000FF"/>
      <w:u w:val="single"/>
    </w:rPr>
  </w:style>
  <w:style w:type="character" w:styleId="Pogrubienie">
    <w:name w:val="Strong"/>
    <w:aliases w:val="Nagłówek lub stopka + Calibri,7 pt3,Spis treści (3) + Calibri,9 pt"/>
    <w:uiPriority w:val="22"/>
    <w:qFormat/>
    <w:rsid w:val="004B19F5"/>
    <w:rPr>
      <w:b/>
      <w:bCs/>
    </w:rPr>
  </w:style>
  <w:style w:type="paragraph" w:customStyle="1" w:styleId="Default">
    <w:name w:val="Default"/>
    <w:rsid w:val="00CD2201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7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7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3"/>
    <w:basedOn w:val="Domylnaczcionkaakapitu"/>
    <w:uiPriority w:val="99"/>
    <w:rsid w:val="00AA5B6A"/>
    <w:rPr>
      <w:rFonts w:ascii="Tahoma" w:hAnsi="Tahoma" w:cs="Tahoma"/>
      <w:sz w:val="16"/>
      <w:szCs w:val="16"/>
      <w:shd w:val="clear" w:color="auto" w:fill="FFFFFF"/>
    </w:rPr>
  </w:style>
  <w:style w:type="character" w:customStyle="1" w:styleId="Teksttreci5">
    <w:name w:val="Tekst treści (5)"/>
    <w:basedOn w:val="Domylnaczcionkaakapitu"/>
    <w:link w:val="Teksttreci51"/>
    <w:uiPriority w:val="99"/>
    <w:rsid w:val="00AA5B6A"/>
    <w:rPr>
      <w:rFonts w:ascii="Tahoma" w:hAnsi="Tahoma" w:cs="Tahoma"/>
      <w:sz w:val="16"/>
      <w:szCs w:val="16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AA5B6A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AA5B6A"/>
    <w:pPr>
      <w:shd w:val="clear" w:color="auto" w:fill="FFFFFF"/>
      <w:spacing w:before="180" w:after="0" w:line="264" w:lineRule="exact"/>
    </w:pPr>
    <w:rPr>
      <w:rFonts w:ascii="Tahoma" w:eastAsiaTheme="minorHAnsi" w:hAnsi="Tahoma" w:cs="Tahoma"/>
      <w:sz w:val="16"/>
      <w:szCs w:val="16"/>
    </w:rPr>
  </w:style>
  <w:style w:type="character" w:customStyle="1" w:styleId="Teksttreci">
    <w:name w:val="Tekst treści"/>
    <w:basedOn w:val="Domylnaczcionkaakapitu"/>
    <w:link w:val="Teksttreci1"/>
    <w:uiPriority w:val="99"/>
    <w:rsid w:val="00112E7A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12E7A"/>
    <w:pPr>
      <w:shd w:val="clear" w:color="auto" w:fill="FFFFFF"/>
      <w:spacing w:before="180" w:after="180" w:line="240" w:lineRule="exact"/>
      <w:jc w:val="both"/>
    </w:pPr>
    <w:rPr>
      <w:rFonts w:ascii="Tahoma" w:eastAsiaTheme="minorHAnsi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5A26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45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FF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Normalny"/>
    <w:rsid w:val="00F36668"/>
    <w:pPr>
      <w:autoSpaceDN w:val="0"/>
      <w:spacing w:after="140" w:line="240" w:lineRule="auto"/>
      <w:jc w:val="both"/>
      <w:textAlignment w:val="baseline"/>
    </w:pPr>
    <w:rPr>
      <w:rFonts w:ascii="Montserrat" w:eastAsia="Montserrat, sans-serif" w:hAnsi="Montserrat" w:cs="Montserrat, sans-serif"/>
      <w:kern w:val="3"/>
      <w:sz w:val="21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C1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C1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obi.com.pl/expoline/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g"/><Relationship Id="rId50" Type="http://schemas.openxmlformats.org/officeDocument/2006/relationships/image" Target="media/image39.jpe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rgi@pciday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55E6-3903-43E0-8696-1631D0C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11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OM 3</dc:creator>
  <cp:keywords/>
  <dc:description/>
  <cp:lastModifiedBy>Żaneta Kuśmierz</cp:lastModifiedBy>
  <cp:revision>3</cp:revision>
  <cp:lastPrinted>2022-09-02T08:33:00Z</cp:lastPrinted>
  <dcterms:created xsi:type="dcterms:W3CDTF">2022-09-07T09:37:00Z</dcterms:created>
  <dcterms:modified xsi:type="dcterms:W3CDTF">2022-10-10T09:09:00Z</dcterms:modified>
</cp:coreProperties>
</file>